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83F0F" w14:textId="77777777" w:rsidR="001B34D8" w:rsidRPr="001B3A8A" w:rsidRDefault="001B34D8" w:rsidP="00AE2E23">
      <w:pPr>
        <w:ind w:left="4746" w:firstLine="872"/>
        <w:jc w:val="both"/>
        <w:rPr>
          <w:szCs w:val="24"/>
        </w:rPr>
      </w:pPr>
      <w:bookmarkStart w:id="0" w:name="_GoBack"/>
      <w:bookmarkEnd w:id="0"/>
      <w:r w:rsidRPr="001B3A8A">
        <w:rPr>
          <w:szCs w:val="24"/>
        </w:rPr>
        <w:t>PATVIRTINTA</w:t>
      </w:r>
    </w:p>
    <w:p w14:paraId="21E8037C" w14:textId="77777777" w:rsidR="001B34D8" w:rsidRPr="001B3A8A" w:rsidRDefault="001B34D8" w:rsidP="00AE2E23">
      <w:pPr>
        <w:ind w:left="5618"/>
        <w:jc w:val="both"/>
        <w:rPr>
          <w:szCs w:val="24"/>
        </w:rPr>
      </w:pPr>
      <w:r w:rsidRPr="001B3A8A">
        <w:rPr>
          <w:szCs w:val="24"/>
        </w:rPr>
        <w:t>Šilalės rajono savivaldybės tarybos</w:t>
      </w:r>
    </w:p>
    <w:p w14:paraId="19102514" w14:textId="77777777" w:rsidR="00075132" w:rsidRDefault="000B7218" w:rsidP="00AE2E23">
      <w:pPr>
        <w:ind w:left="4746" w:firstLine="872"/>
        <w:jc w:val="both"/>
        <w:rPr>
          <w:szCs w:val="24"/>
        </w:rPr>
      </w:pPr>
      <w:r w:rsidRPr="001B3A8A">
        <w:rPr>
          <w:szCs w:val="24"/>
        </w:rPr>
        <w:t>20</w:t>
      </w:r>
      <w:r w:rsidR="004B6CD2">
        <w:rPr>
          <w:szCs w:val="24"/>
        </w:rPr>
        <w:t>2</w:t>
      </w:r>
      <w:r w:rsidR="004120B3">
        <w:rPr>
          <w:szCs w:val="24"/>
        </w:rPr>
        <w:t>1</w:t>
      </w:r>
      <w:r w:rsidRPr="001B3A8A">
        <w:rPr>
          <w:szCs w:val="24"/>
        </w:rPr>
        <w:t xml:space="preserve"> m. </w:t>
      </w:r>
      <w:r w:rsidR="008D7FE8">
        <w:rPr>
          <w:szCs w:val="24"/>
        </w:rPr>
        <w:t>gruodžio</w:t>
      </w:r>
      <w:r w:rsidR="004643E2" w:rsidRPr="001B3A8A">
        <w:rPr>
          <w:szCs w:val="24"/>
        </w:rPr>
        <w:t xml:space="preserve"> </w:t>
      </w:r>
      <w:r w:rsidR="00075132">
        <w:rPr>
          <w:szCs w:val="24"/>
        </w:rPr>
        <w:t>30</w:t>
      </w:r>
      <w:r w:rsidR="00031DB9">
        <w:rPr>
          <w:szCs w:val="24"/>
        </w:rPr>
        <w:t xml:space="preserve"> </w:t>
      </w:r>
      <w:r w:rsidR="001B34D8" w:rsidRPr="001B3A8A">
        <w:rPr>
          <w:szCs w:val="24"/>
        </w:rPr>
        <w:t xml:space="preserve">d. </w:t>
      </w:r>
      <w:r w:rsidR="004643E2" w:rsidRPr="001B3A8A">
        <w:rPr>
          <w:szCs w:val="24"/>
        </w:rPr>
        <w:t xml:space="preserve">sprendimu </w:t>
      </w:r>
    </w:p>
    <w:p w14:paraId="41D9FA7B" w14:textId="2519D6CC" w:rsidR="001B34D8" w:rsidRPr="001B3A8A" w:rsidRDefault="004643E2" w:rsidP="00AE2E23">
      <w:pPr>
        <w:ind w:left="4746" w:firstLine="872"/>
        <w:jc w:val="both"/>
        <w:rPr>
          <w:szCs w:val="24"/>
        </w:rPr>
      </w:pPr>
      <w:r w:rsidRPr="001B3A8A">
        <w:rPr>
          <w:szCs w:val="24"/>
        </w:rPr>
        <w:t>Nr. T1-</w:t>
      </w:r>
      <w:r w:rsidR="006628EF">
        <w:rPr>
          <w:szCs w:val="24"/>
        </w:rPr>
        <w:t>286</w:t>
      </w:r>
    </w:p>
    <w:p w14:paraId="626B0C82" w14:textId="77777777" w:rsidR="001B34D8" w:rsidRDefault="001B34D8" w:rsidP="001B34D8">
      <w:pPr>
        <w:rPr>
          <w:szCs w:val="24"/>
        </w:rPr>
      </w:pPr>
    </w:p>
    <w:p w14:paraId="3FCBD089" w14:textId="77777777" w:rsidR="001B34D8" w:rsidRPr="00351C70" w:rsidRDefault="001B34D8" w:rsidP="00404BE7">
      <w:pPr>
        <w:jc w:val="center"/>
        <w:rPr>
          <w:b/>
          <w:szCs w:val="24"/>
        </w:rPr>
      </w:pPr>
      <w:r w:rsidRPr="00351C70">
        <w:rPr>
          <w:b/>
          <w:szCs w:val="24"/>
        </w:rPr>
        <w:t xml:space="preserve">RENGINIŲ ORGANIZAVIMO </w:t>
      </w:r>
      <w:r w:rsidR="001E01A6" w:rsidRPr="00351C70">
        <w:rPr>
          <w:b/>
          <w:szCs w:val="24"/>
        </w:rPr>
        <w:t>ŠILALĖS RAJONO SAVIVALDYBĖS</w:t>
      </w:r>
      <w:r w:rsidR="00D14131" w:rsidRPr="00351C70">
        <w:rPr>
          <w:b/>
          <w:szCs w:val="24"/>
        </w:rPr>
        <w:t xml:space="preserve"> </w:t>
      </w:r>
      <w:r w:rsidRPr="00351C70">
        <w:rPr>
          <w:b/>
          <w:szCs w:val="24"/>
        </w:rPr>
        <w:t>VIEŠOJO NAUDOJIMO TERITORIJOSE</w:t>
      </w:r>
      <w:r w:rsidR="00951402">
        <w:rPr>
          <w:b/>
          <w:szCs w:val="24"/>
        </w:rPr>
        <w:t xml:space="preserve"> </w:t>
      </w:r>
      <w:r w:rsidR="00D5459D" w:rsidRPr="00351C70">
        <w:rPr>
          <w:b/>
          <w:szCs w:val="24"/>
        </w:rPr>
        <w:t>TVARKOS APRAŠAS</w:t>
      </w:r>
    </w:p>
    <w:p w14:paraId="090BF489" w14:textId="77777777" w:rsidR="008849D7" w:rsidRPr="00351C70" w:rsidRDefault="008849D7" w:rsidP="00351C70">
      <w:pPr>
        <w:rPr>
          <w:szCs w:val="24"/>
        </w:rPr>
      </w:pPr>
    </w:p>
    <w:p w14:paraId="2AB0DA4D" w14:textId="77777777" w:rsidR="00E05DAE" w:rsidRPr="00351C70" w:rsidRDefault="00E05DAE" w:rsidP="00351C70">
      <w:pPr>
        <w:pStyle w:val="Antrat3"/>
        <w:rPr>
          <w:caps/>
          <w:szCs w:val="24"/>
        </w:rPr>
      </w:pPr>
      <w:r w:rsidRPr="00351C70">
        <w:rPr>
          <w:caps/>
          <w:szCs w:val="24"/>
        </w:rPr>
        <w:t>I skyrius</w:t>
      </w:r>
    </w:p>
    <w:p w14:paraId="5DB38E18" w14:textId="77777777" w:rsidR="001B34D8" w:rsidRPr="00351C70" w:rsidRDefault="001B34D8" w:rsidP="00351C70">
      <w:pPr>
        <w:pStyle w:val="Antrat3"/>
        <w:rPr>
          <w:caps/>
          <w:szCs w:val="24"/>
        </w:rPr>
      </w:pPr>
      <w:r w:rsidRPr="00351C70">
        <w:rPr>
          <w:caps/>
          <w:szCs w:val="24"/>
        </w:rPr>
        <w:t>Bendrosios nuostatos</w:t>
      </w:r>
    </w:p>
    <w:p w14:paraId="4C5F0B8E" w14:textId="77777777" w:rsidR="001B34D8" w:rsidRPr="00351C70" w:rsidRDefault="001B34D8" w:rsidP="00351C70">
      <w:pPr>
        <w:rPr>
          <w:szCs w:val="24"/>
        </w:rPr>
      </w:pPr>
    </w:p>
    <w:p w14:paraId="754B2272" w14:textId="77777777" w:rsidR="00CE15BC" w:rsidRPr="00351C70" w:rsidRDefault="00D5459D" w:rsidP="00075132">
      <w:pPr>
        <w:pStyle w:val="Sraopastraipa"/>
        <w:numPr>
          <w:ilvl w:val="0"/>
          <w:numId w:val="4"/>
        </w:numPr>
        <w:tabs>
          <w:tab w:val="left" w:pos="426"/>
          <w:tab w:val="left" w:pos="851"/>
        </w:tabs>
        <w:ind w:left="0" w:firstLine="851"/>
        <w:jc w:val="both"/>
        <w:rPr>
          <w:szCs w:val="24"/>
        </w:rPr>
      </w:pPr>
      <w:r w:rsidRPr="00351C70">
        <w:rPr>
          <w:szCs w:val="24"/>
        </w:rPr>
        <w:t xml:space="preserve">Renginių organizavimo </w:t>
      </w:r>
      <w:r w:rsidR="004B6CD2" w:rsidRPr="00351C70">
        <w:rPr>
          <w:szCs w:val="24"/>
        </w:rPr>
        <w:t xml:space="preserve">Šilalės rajono savivaldybės </w:t>
      </w:r>
      <w:r w:rsidRPr="00351C70">
        <w:rPr>
          <w:szCs w:val="24"/>
        </w:rPr>
        <w:t>viešojo naudojimo teritorijose t</w:t>
      </w:r>
      <w:r w:rsidR="00F02695" w:rsidRPr="00351C70">
        <w:rPr>
          <w:szCs w:val="24"/>
        </w:rPr>
        <w:t xml:space="preserve">varkos aprašas (toliau </w:t>
      </w:r>
      <w:r w:rsidR="00AE2E23" w:rsidRPr="00351C70">
        <w:rPr>
          <w:szCs w:val="24"/>
        </w:rPr>
        <w:t>–</w:t>
      </w:r>
      <w:r w:rsidR="00F02695" w:rsidRPr="00351C70">
        <w:rPr>
          <w:szCs w:val="24"/>
        </w:rPr>
        <w:t xml:space="preserve"> </w:t>
      </w:r>
      <w:r w:rsidR="004B6CD2" w:rsidRPr="00351C70">
        <w:rPr>
          <w:szCs w:val="24"/>
        </w:rPr>
        <w:t>A</w:t>
      </w:r>
      <w:r w:rsidR="00F02695" w:rsidRPr="00351C70">
        <w:rPr>
          <w:szCs w:val="24"/>
        </w:rPr>
        <w:t>prašas</w:t>
      </w:r>
      <w:r w:rsidRPr="00351C70">
        <w:rPr>
          <w:szCs w:val="24"/>
        </w:rPr>
        <w:t>)</w:t>
      </w:r>
      <w:r w:rsidR="001B34D8" w:rsidRPr="00351C70">
        <w:rPr>
          <w:szCs w:val="24"/>
        </w:rPr>
        <w:t xml:space="preserve"> nustato </w:t>
      </w:r>
      <w:r w:rsidR="00CE15BC" w:rsidRPr="00351C70">
        <w:rPr>
          <w:szCs w:val="24"/>
        </w:rPr>
        <w:t xml:space="preserve">renginių organizavimo Šilalės rajono savivaldybės viešojo naudojimo teritorijose tvarką: renginių organizavimo vietas, laiką, reikalavimus organizatoriui, leidimų išdavimą ir organizatorių atsakomybę, taip pat apibrėžia renginius, kuriems nereikalingas leidimas. </w:t>
      </w:r>
      <w:r w:rsidR="00DF06F8">
        <w:rPr>
          <w:szCs w:val="24"/>
        </w:rPr>
        <w:t>A</w:t>
      </w:r>
      <w:r w:rsidR="00CE15BC" w:rsidRPr="00351C70">
        <w:rPr>
          <w:szCs w:val="24"/>
        </w:rPr>
        <w:t xml:space="preserve">prašu siekiama geriau koordinuoti bei derinti viešosiose vietose organizuojamus renginius, atsižvelgiant į </w:t>
      </w:r>
      <w:r w:rsidR="00A32DE7" w:rsidRPr="00351C70">
        <w:rPr>
          <w:szCs w:val="24"/>
        </w:rPr>
        <w:t>miesto ir rajono gyventojų bei svečių</w:t>
      </w:r>
      <w:r w:rsidR="00CE15BC" w:rsidRPr="00351C70">
        <w:rPr>
          <w:szCs w:val="24"/>
        </w:rPr>
        <w:t xml:space="preserve"> poreikius.</w:t>
      </w:r>
    </w:p>
    <w:p w14:paraId="5E7563C7" w14:textId="77777777" w:rsidR="0040614B" w:rsidRPr="00351C70" w:rsidRDefault="004120B3" w:rsidP="00075132">
      <w:pPr>
        <w:pStyle w:val="Sraopastraipa"/>
        <w:numPr>
          <w:ilvl w:val="0"/>
          <w:numId w:val="4"/>
        </w:numPr>
        <w:tabs>
          <w:tab w:val="left" w:pos="426"/>
          <w:tab w:val="left" w:pos="851"/>
        </w:tabs>
        <w:ind w:left="0" w:firstLine="851"/>
        <w:jc w:val="both"/>
        <w:rPr>
          <w:szCs w:val="24"/>
        </w:rPr>
      </w:pPr>
      <w:r w:rsidRPr="00351C70">
        <w:rPr>
          <w:szCs w:val="24"/>
        </w:rPr>
        <w:t>Ši</w:t>
      </w:r>
      <w:r w:rsidR="004B6CD2" w:rsidRPr="00351C70">
        <w:rPr>
          <w:szCs w:val="24"/>
        </w:rPr>
        <w:t xml:space="preserve">s </w:t>
      </w:r>
      <w:r w:rsidR="0040614B" w:rsidRPr="00351C70">
        <w:rPr>
          <w:szCs w:val="24"/>
        </w:rPr>
        <w:t>Aprašas</w:t>
      </w:r>
      <w:r w:rsidR="004B6CD2" w:rsidRPr="00351C70">
        <w:rPr>
          <w:szCs w:val="24"/>
        </w:rPr>
        <w:t xml:space="preserve"> taikom</w:t>
      </w:r>
      <w:r w:rsidR="0040614B" w:rsidRPr="00351C70">
        <w:rPr>
          <w:szCs w:val="24"/>
        </w:rPr>
        <w:t>a</w:t>
      </w:r>
      <w:r w:rsidR="004B6CD2" w:rsidRPr="00351C70">
        <w:rPr>
          <w:szCs w:val="24"/>
        </w:rPr>
        <w:t xml:space="preserve">s </w:t>
      </w:r>
      <w:r w:rsidR="0040614B" w:rsidRPr="00351C70">
        <w:rPr>
          <w:szCs w:val="24"/>
        </w:rPr>
        <w:t>Šilalės</w:t>
      </w:r>
      <w:r w:rsidR="004B6CD2" w:rsidRPr="00351C70">
        <w:rPr>
          <w:szCs w:val="24"/>
        </w:rPr>
        <w:t xml:space="preserve"> rajono savivaldybės (toliau – Savivaldybė) viešo</w:t>
      </w:r>
      <w:r w:rsidR="0040614B" w:rsidRPr="00351C70">
        <w:rPr>
          <w:szCs w:val="24"/>
        </w:rPr>
        <w:t>jo naudojimo teritorijose</w:t>
      </w:r>
      <w:r w:rsidR="004B6CD2" w:rsidRPr="00351C70">
        <w:rPr>
          <w:szCs w:val="24"/>
        </w:rPr>
        <w:t xml:space="preserve"> vykstantiems kultūros, švietimo, sporto, turizmo ir kitiems renginiams, kurių organizavimo nereglamentuoja Lietuvos Respublikos susirinkimų įstatymas.</w:t>
      </w:r>
    </w:p>
    <w:p w14:paraId="5881A694" w14:textId="77777777" w:rsidR="000D4350" w:rsidRPr="00351C70" w:rsidRDefault="00D7132A" w:rsidP="00075132">
      <w:pPr>
        <w:pStyle w:val="Sraopastraipa"/>
        <w:numPr>
          <w:ilvl w:val="0"/>
          <w:numId w:val="4"/>
        </w:numPr>
        <w:tabs>
          <w:tab w:val="left" w:pos="426"/>
          <w:tab w:val="left" w:pos="851"/>
        </w:tabs>
        <w:ind w:left="0" w:firstLine="851"/>
        <w:jc w:val="both"/>
        <w:rPr>
          <w:szCs w:val="24"/>
        </w:rPr>
      </w:pPr>
      <w:r w:rsidRPr="00351C70">
        <w:rPr>
          <w:szCs w:val="24"/>
        </w:rPr>
        <w:t xml:space="preserve">Šio </w:t>
      </w:r>
      <w:r w:rsidR="0040614B" w:rsidRPr="00351C70">
        <w:rPr>
          <w:szCs w:val="24"/>
        </w:rPr>
        <w:t>Aprašo</w:t>
      </w:r>
      <w:r w:rsidR="004B6CD2" w:rsidRPr="00351C70">
        <w:rPr>
          <w:szCs w:val="24"/>
        </w:rPr>
        <w:t xml:space="preserve"> privalo laikytis juridiniai bei fiziniai asmenys, kurie organizuoja renginius Savivaldybės </w:t>
      </w:r>
      <w:r w:rsidR="0040614B" w:rsidRPr="00351C70">
        <w:rPr>
          <w:szCs w:val="24"/>
        </w:rPr>
        <w:t>viešojo naudojimo teritorijose</w:t>
      </w:r>
      <w:r w:rsidR="004B6CD2" w:rsidRPr="00351C70">
        <w:rPr>
          <w:szCs w:val="24"/>
        </w:rPr>
        <w:t>.</w:t>
      </w:r>
    </w:p>
    <w:p w14:paraId="00E05B14" w14:textId="77777777" w:rsidR="000D4350" w:rsidRPr="00351C70" w:rsidRDefault="004B6CD2" w:rsidP="00075132">
      <w:pPr>
        <w:pStyle w:val="Sraopastraipa"/>
        <w:numPr>
          <w:ilvl w:val="0"/>
          <w:numId w:val="4"/>
        </w:numPr>
        <w:tabs>
          <w:tab w:val="left" w:pos="426"/>
          <w:tab w:val="left" w:pos="851"/>
        </w:tabs>
        <w:ind w:left="0" w:firstLine="851"/>
        <w:jc w:val="both"/>
        <w:rPr>
          <w:szCs w:val="24"/>
        </w:rPr>
      </w:pPr>
      <w:r w:rsidRPr="00351C70">
        <w:rPr>
          <w:szCs w:val="24"/>
        </w:rPr>
        <w:t xml:space="preserve">Šis </w:t>
      </w:r>
      <w:r w:rsidR="0040614B" w:rsidRPr="00351C70">
        <w:rPr>
          <w:szCs w:val="24"/>
        </w:rPr>
        <w:t>Aprašas</w:t>
      </w:r>
      <w:r w:rsidR="000E2D82" w:rsidRPr="00351C70">
        <w:rPr>
          <w:szCs w:val="24"/>
        </w:rPr>
        <w:t xml:space="preserve"> netaikoma</w:t>
      </w:r>
      <w:r w:rsidRPr="00351C70">
        <w:rPr>
          <w:szCs w:val="24"/>
        </w:rPr>
        <w:t>s:</w:t>
      </w:r>
    </w:p>
    <w:p w14:paraId="3A12C38A" w14:textId="77777777" w:rsidR="000D4350" w:rsidRPr="00351C70" w:rsidRDefault="004B6CD2" w:rsidP="00075132">
      <w:pPr>
        <w:pStyle w:val="Sraopastraipa"/>
        <w:numPr>
          <w:ilvl w:val="1"/>
          <w:numId w:val="4"/>
        </w:numPr>
        <w:tabs>
          <w:tab w:val="left" w:pos="426"/>
          <w:tab w:val="left" w:pos="851"/>
          <w:tab w:val="left" w:pos="993"/>
        </w:tabs>
        <w:ind w:left="0" w:firstLine="851"/>
        <w:jc w:val="both"/>
        <w:rPr>
          <w:szCs w:val="24"/>
        </w:rPr>
      </w:pPr>
      <w:r w:rsidRPr="00351C70">
        <w:rPr>
          <w:szCs w:val="24"/>
        </w:rPr>
        <w:t>susirinkimams, kurių organizavimą reglamentuoja Lietuvos Respublikos susirinkimų įstatymas;</w:t>
      </w:r>
    </w:p>
    <w:p w14:paraId="7CE46497" w14:textId="77777777" w:rsidR="000D4350" w:rsidRPr="00351C70" w:rsidRDefault="004B6CD2" w:rsidP="00075132">
      <w:pPr>
        <w:pStyle w:val="Sraopastraipa"/>
        <w:numPr>
          <w:ilvl w:val="1"/>
          <w:numId w:val="4"/>
        </w:numPr>
        <w:tabs>
          <w:tab w:val="left" w:pos="426"/>
          <w:tab w:val="left" w:pos="851"/>
          <w:tab w:val="left" w:pos="993"/>
        </w:tabs>
        <w:ind w:left="0" w:firstLine="851"/>
        <w:jc w:val="both"/>
        <w:rPr>
          <w:szCs w:val="24"/>
        </w:rPr>
      </w:pPr>
      <w:r w:rsidRPr="00351C70">
        <w:rPr>
          <w:szCs w:val="24"/>
        </w:rPr>
        <w:t xml:space="preserve">ekskursijoms, kurių organizavimą reglamentuoja </w:t>
      </w:r>
      <w:r w:rsidR="00DF06F8" w:rsidRPr="00351C70">
        <w:rPr>
          <w:szCs w:val="24"/>
        </w:rPr>
        <w:t xml:space="preserve">Lietuvos Respublikos </w:t>
      </w:r>
      <w:r w:rsidRPr="00351C70">
        <w:rPr>
          <w:szCs w:val="24"/>
        </w:rPr>
        <w:t>turizmo įstatymas;</w:t>
      </w:r>
    </w:p>
    <w:p w14:paraId="60F3E9E4" w14:textId="77777777" w:rsidR="000D4350" w:rsidRPr="00351C70" w:rsidRDefault="004B6CD2" w:rsidP="00075132">
      <w:pPr>
        <w:pStyle w:val="Sraopastraipa"/>
        <w:numPr>
          <w:ilvl w:val="1"/>
          <w:numId w:val="4"/>
        </w:numPr>
        <w:tabs>
          <w:tab w:val="left" w:pos="426"/>
          <w:tab w:val="left" w:pos="851"/>
          <w:tab w:val="left" w:pos="993"/>
        </w:tabs>
        <w:ind w:left="0" w:firstLine="851"/>
        <w:jc w:val="both"/>
        <w:rPr>
          <w:bCs/>
          <w:szCs w:val="24"/>
        </w:rPr>
      </w:pPr>
      <w:r w:rsidRPr="00351C70">
        <w:rPr>
          <w:szCs w:val="24"/>
        </w:rPr>
        <w:t xml:space="preserve">renginiams, </w:t>
      </w:r>
      <w:r w:rsidR="00C43116" w:rsidRPr="00351C70">
        <w:rPr>
          <w:szCs w:val="24"/>
        </w:rPr>
        <w:t xml:space="preserve">organizuojamiems </w:t>
      </w:r>
      <w:r w:rsidR="00C43116" w:rsidRPr="00351C70">
        <w:rPr>
          <w:bCs/>
          <w:szCs w:val="24"/>
        </w:rPr>
        <w:t>fiziniam ar privačiam juridiniam asmeniui (asmenims) priklausančioje teritorijoje (išskyrus atvejus, kai to prašo teritorijos savininkas, teisėtas valdytojas ar kitas asmuo);</w:t>
      </w:r>
    </w:p>
    <w:p w14:paraId="0860C58B" w14:textId="77777777" w:rsidR="009D4107" w:rsidRPr="00351C70" w:rsidRDefault="009D4107" w:rsidP="00075132">
      <w:pPr>
        <w:pStyle w:val="Sraopastraipa"/>
        <w:numPr>
          <w:ilvl w:val="1"/>
          <w:numId w:val="4"/>
        </w:numPr>
        <w:tabs>
          <w:tab w:val="left" w:pos="426"/>
          <w:tab w:val="left" w:pos="851"/>
          <w:tab w:val="left" w:pos="993"/>
        </w:tabs>
        <w:ind w:left="0" w:firstLine="851"/>
        <w:jc w:val="both"/>
        <w:rPr>
          <w:color w:val="000000"/>
          <w:szCs w:val="24"/>
          <w:lang w:eastAsia="lt-LT"/>
        </w:rPr>
      </w:pPr>
      <w:r w:rsidRPr="00351C70">
        <w:rPr>
          <w:color w:val="000000"/>
          <w:szCs w:val="24"/>
          <w:lang w:eastAsia="lt-LT"/>
        </w:rPr>
        <w:t>ne komerciniam naudojimui skirtam filmavimui (fotografavimui), reportažų, žinių, informacinių laidų filmavimui, kai nenaudojami įrenginiai, trukdantys pėsčiųjų ar transporto priemonių eismui;</w:t>
      </w:r>
    </w:p>
    <w:p w14:paraId="038726B0" w14:textId="77777777" w:rsidR="009D4107" w:rsidRPr="00351C70" w:rsidRDefault="009D4107" w:rsidP="00075132">
      <w:pPr>
        <w:pStyle w:val="Sraopastraipa"/>
        <w:numPr>
          <w:ilvl w:val="1"/>
          <w:numId w:val="4"/>
        </w:numPr>
        <w:tabs>
          <w:tab w:val="left" w:pos="426"/>
          <w:tab w:val="left" w:pos="851"/>
          <w:tab w:val="left" w:pos="993"/>
        </w:tabs>
        <w:ind w:left="0" w:firstLine="851"/>
        <w:jc w:val="both"/>
        <w:rPr>
          <w:color w:val="000000"/>
          <w:szCs w:val="24"/>
          <w:lang w:eastAsia="lt-LT"/>
        </w:rPr>
      </w:pPr>
      <w:r w:rsidRPr="00351C70">
        <w:rPr>
          <w:color w:val="000000"/>
          <w:szCs w:val="24"/>
          <w:lang w:eastAsia="lt-LT"/>
        </w:rPr>
        <w:t>lauko treniruotėms</w:t>
      </w:r>
      <w:r w:rsidR="00DF06F8">
        <w:rPr>
          <w:color w:val="000000"/>
          <w:szCs w:val="24"/>
          <w:lang w:eastAsia="lt-LT"/>
        </w:rPr>
        <w:t>,</w:t>
      </w:r>
      <w:r w:rsidRPr="00351C70">
        <w:rPr>
          <w:color w:val="000000"/>
          <w:szCs w:val="24"/>
          <w:lang w:eastAsia="lt-LT"/>
        </w:rPr>
        <w:t xml:space="preserve"> sportuoti skirtose vietose, švietimo ir ugdymo įstaigų netradicinėms pamokoms viešosiose erdvėse, kai nenaudojami įrenginiai, netrukdomas pėsčiųjų ar transporto priemonių eismas;</w:t>
      </w:r>
    </w:p>
    <w:p w14:paraId="72E3E276" w14:textId="77777777" w:rsidR="009D4107" w:rsidRPr="00351C70" w:rsidRDefault="004B6CD2" w:rsidP="00075132">
      <w:pPr>
        <w:pStyle w:val="Sraopastraipa"/>
        <w:numPr>
          <w:ilvl w:val="1"/>
          <w:numId w:val="4"/>
        </w:numPr>
        <w:tabs>
          <w:tab w:val="left" w:pos="426"/>
          <w:tab w:val="left" w:pos="851"/>
          <w:tab w:val="left" w:pos="993"/>
        </w:tabs>
        <w:ind w:left="0" w:firstLine="851"/>
        <w:jc w:val="both"/>
        <w:rPr>
          <w:szCs w:val="24"/>
        </w:rPr>
      </w:pPr>
      <w:r w:rsidRPr="00351C70">
        <w:rPr>
          <w:szCs w:val="24"/>
        </w:rPr>
        <w:t>renginiams, organizuojamiems uždarose patalpose;</w:t>
      </w:r>
    </w:p>
    <w:p w14:paraId="2B73AF5F" w14:textId="77777777" w:rsidR="009D4107" w:rsidRPr="00351C70" w:rsidRDefault="004B6CD2" w:rsidP="00075132">
      <w:pPr>
        <w:pStyle w:val="Sraopastraipa"/>
        <w:numPr>
          <w:ilvl w:val="1"/>
          <w:numId w:val="4"/>
        </w:numPr>
        <w:tabs>
          <w:tab w:val="left" w:pos="426"/>
          <w:tab w:val="left" w:pos="851"/>
          <w:tab w:val="left" w:pos="993"/>
        </w:tabs>
        <w:ind w:left="0" w:firstLine="851"/>
        <w:jc w:val="both"/>
        <w:rPr>
          <w:bCs/>
          <w:szCs w:val="24"/>
        </w:rPr>
      </w:pPr>
      <w:r w:rsidRPr="00351C70">
        <w:rPr>
          <w:szCs w:val="24"/>
        </w:rPr>
        <w:t>religinių švenčių apeigoms ir kulto ceremonijoms, vykstančioms k</w:t>
      </w:r>
      <w:r w:rsidR="00E7067D" w:rsidRPr="00351C70">
        <w:rPr>
          <w:szCs w:val="24"/>
        </w:rPr>
        <w:t>ulto pastatuose ir aplink juos</w:t>
      </w:r>
      <w:r w:rsidR="00DF06F8">
        <w:rPr>
          <w:szCs w:val="24"/>
        </w:rPr>
        <w:t>; j</w:t>
      </w:r>
      <w:r w:rsidR="00E7067D" w:rsidRPr="00351C70">
        <w:rPr>
          <w:bCs/>
          <w:szCs w:val="24"/>
        </w:rPr>
        <w:t>ei tokių pastatų prieigose vykstančių švenčių metu bus trukdomas transporto priemonių eismas, apie šiuos trukdymus religinių bendruomenių atstovai prieš 5 darbo dienas privalo raštu pranešti Savivaldybės</w:t>
      </w:r>
      <w:r w:rsidR="00715D1C">
        <w:rPr>
          <w:bCs/>
          <w:szCs w:val="24"/>
        </w:rPr>
        <w:t xml:space="preserve"> administr</w:t>
      </w:r>
      <w:r w:rsidR="00E7067D" w:rsidRPr="00351C70">
        <w:rPr>
          <w:bCs/>
          <w:szCs w:val="24"/>
        </w:rPr>
        <w:t>acijos direktoriui</w:t>
      </w:r>
      <w:r w:rsidR="008036B7">
        <w:rPr>
          <w:bCs/>
          <w:szCs w:val="24"/>
        </w:rPr>
        <w:t xml:space="preserve"> ir</w:t>
      </w:r>
      <w:r w:rsidR="008036B7" w:rsidRPr="008036B7">
        <w:rPr>
          <w:rStyle w:val="Emfaz"/>
          <w:b w:val="0"/>
          <w:color w:val="000000"/>
          <w:szCs w:val="24"/>
        </w:rPr>
        <w:t xml:space="preserve"> </w:t>
      </w:r>
      <w:r w:rsidR="008036B7" w:rsidRPr="00351C70">
        <w:rPr>
          <w:rStyle w:val="Emfaz"/>
          <w:b w:val="0"/>
          <w:color w:val="000000"/>
          <w:szCs w:val="24"/>
        </w:rPr>
        <w:t>Šilalės</w:t>
      </w:r>
      <w:r w:rsidR="008036B7" w:rsidRPr="00351C70">
        <w:rPr>
          <w:b/>
          <w:color w:val="000000"/>
          <w:szCs w:val="24"/>
        </w:rPr>
        <w:t xml:space="preserve"> </w:t>
      </w:r>
      <w:r w:rsidR="008036B7" w:rsidRPr="00351C70">
        <w:rPr>
          <w:color w:val="000000"/>
          <w:szCs w:val="24"/>
        </w:rPr>
        <w:t>rajono</w:t>
      </w:r>
      <w:r w:rsidR="008036B7" w:rsidRPr="00351C70">
        <w:rPr>
          <w:b/>
          <w:color w:val="000000"/>
          <w:szCs w:val="24"/>
        </w:rPr>
        <w:t xml:space="preserve"> </w:t>
      </w:r>
      <w:r w:rsidR="008036B7" w:rsidRPr="00351C70">
        <w:rPr>
          <w:rStyle w:val="Emfaz"/>
          <w:b w:val="0"/>
          <w:color w:val="000000"/>
          <w:szCs w:val="24"/>
        </w:rPr>
        <w:t>policijos komisariatu</w:t>
      </w:r>
      <w:r w:rsidR="00D43A09">
        <w:rPr>
          <w:rStyle w:val="Emfaz"/>
          <w:b w:val="0"/>
          <w:color w:val="000000"/>
          <w:szCs w:val="24"/>
        </w:rPr>
        <w:t>i</w:t>
      </w:r>
      <w:r w:rsidR="00D40E24">
        <w:rPr>
          <w:rStyle w:val="Emfaz"/>
          <w:b w:val="0"/>
          <w:color w:val="000000"/>
          <w:szCs w:val="24"/>
        </w:rPr>
        <w:t xml:space="preserve"> (toliau – Policija)</w:t>
      </w:r>
      <w:r w:rsidR="00E7067D" w:rsidRPr="00351C70">
        <w:rPr>
          <w:bCs/>
          <w:szCs w:val="24"/>
        </w:rPr>
        <w:t>.</w:t>
      </w:r>
      <w:bookmarkStart w:id="1" w:name="part_15f95f1a88064394850c9ea1f0552439"/>
      <w:bookmarkEnd w:id="1"/>
    </w:p>
    <w:p w14:paraId="101B9593" w14:textId="77777777" w:rsidR="00E7067D" w:rsidRPr="00351C70" w:rsidRDefault="007118BF" w:rsidP="00075132">
      <w:pPr>
        <w:pStyle w:val="Sraopastraipa"/>
        <w:numPr>
          <w:ilvl w:val="0"/>
          <w:numId w:val="4"/>
        </w:numPr>
        <w:tabs>
          <w:tab w:val="left" w:pos="426"/>
          <w:tab w:val="left" w:pos="851"/>
        </w:tabs>
        <w:ind w:left="0" w:firstLine="851"/>
        <w:jc w:val="both"/>
        <w:rPr>
          <w:szCs w:val="24"/>
        </w:rPr>
      </w:pPr>
      <w:r w:rsidRPr="00351C70">
        <w:rPr>
          <w:color w:val="000000"/>
          <w:szCs w:val="24"/>
        </w:rPr>
        <w:t>Aprašas parengtas remiantis Lietuvos Respublikos triukšmo valdymo įstatymu, Lietuvos Respublikos alkoholio kontrolės įstatymu, Lietuvos Respublikos civilinių pirotechnikos priemonių apyvartos kontrolės įstatymu, kitais teisės aktais, Šilalės rajono savivaldybės tarybos sprendimais.</w:t>
      </w:r>
    </w:p>
    <w:p w14:paraId="0D45D583" w14:textId="77777777" w:rsidR="00007679" w:rsidRPr="00DF06F8" w:rsidRDefault="00D7132A" w:rsidP="00075132">
      <w:pPr>
        <w:pStyle w:val="Sraopastraipa"/>
        <w:numPr>
          <w:ilvl w:val="0"/>
          <w:numId w:val="4"/>
        </w:numPr>
        <w:tabs>
          <w:tab w:val="left" w:pos="426"/>
          <w:tab w:val="left" w:pos="851"/>
        </w:tabs>
        <w:ind w:left="0" w:firstLine="851"/>
        <w:jc w:val="both"/>
        <w:rPr>
          <w:szCs w:val="24"/>
        </w:rPr>
      </w:pPr>
      <w:r w:rsidRPr="00351C70">
        <w:rPr>
          <w:color w:val="000000"/>
          <w:szCs w:val="24"/>
        </w:rPr>
        <w:t xml:space="preserve">Renginius ir pramogines paslaugas </w:t>
      </w:r>
      <w:r w:rsidR="00A91CDD" w:rsidRPr="00351C70">
        <w:rPr>
          <w:color w:val="000000"/>
          <w:szCs w:val="24"/>
        </w:rPr>
        <w:t xml:space="preserve">Savivaldybės </w:t>
      </w:r>
      <w:r w:rsidRPr="00351C70">
        <w:rPr>
          <w:color w:val="000000"/>
          <w:szCs w:val="24"/>
        </w:rPr>
        <w:t>viešo</w:t>
      </w:r>
      <w:r w:rsidR="00A91CDD" w:rsidRPr="00351C70">
        <w:rPr>
          <w:color w:val="000000"/>
          <w:szCs w:val="24"/>
        </w:rPr>
        <w:t>jo naudojimo teritorijose</w:t>
      </w:r>
      <w:r w:rsidRPr="00351C70">
        <w:rPr>
          <w:color w:val="000000"/>
          <w:szCs w:val="24"/>
        </w:rPr>
        <w:t xml:space="preserve"> gali organizuoti sukakę 18 metų veiksnūs Lietuvos Respublikos ir Europos Sąjungos valstybių narių piliečiai, užsieniečiai, turintys įstatymų nustatyta tvarka gautą leidimą nuolat gyventi Lietuvos</w:t>
      </w:r>
      <w:r w:rsidR="00FE233C" w:rsidRPr="00351C70">
        <w:rPr>
          <w:color w:val="000000"/>
          <w:szCs w:val="24"/>
        </w:rPr>
        <w:t xml:space="preserve"> </w:t>
      </w:r>
      <w:r w:rsidRPr="00351C70">
        <w:rPr>
          <w:color w:val="000000"/>
          <w:szCs w:val="24"/>
        </w:rPr>
        <w:t>Respublikoje, Lietuvos Respublikoje registruoti i</w:t>
      </w:r>
      <w:r w:rsidR="00007679" w:rsidRPr="00351C70">
        <w:rPr>
          <w:color w:val="000000"/>
          <w:szCs w:val="24"/>
        </w:rPr>
        <w:t>r veikiantys juridiniai asmenys (toliau – Organizatorius)</w:t>
      </w:r>
      <w:r w:rsidRPr="00351C70">
        <w:rPr>
          <w:color w:val="000000"/>
          <w:szCs w:val="24"/>
        </w:rPr>
        <w:t>.</w:t>
      </w:r>
    </w:p>
    <w:p w14:paraId="61DB742E" w14:textId="77777777" w:rsidR="00075132" w:rsidRDefault="00075132" w:rsidP="00075132"/>
    <w:p w14:paraId="4A6D739A" w14:textId="77777777" w:rsidR="00075132" w:rsidRDefault="00075132" w:rsidP="00075132"/>
    <w:p w14:paraId="4B1CC367" w14:textId="77777777" w:rsidR="00235463" w:rsidRPr="00075132" w:rsidRDefault="00454930" w:rsidP="00075132">
      <w:pPr>
        <w:jc w:val="center"/>
        <w:rPr>
          <w:b/>
        </w:rPr>
      </w:pPr>
      <w:r w:rsidRPr="00075132">
        <w:rPr>
          <w:b/>
        </w:rPr>
        <w:lastRenderedPageBreak/>
        <w:t>II</w:t>
      </w:r>
      <w:r w:rsidR="00235463" w:rsidRPr="00075132">
        <w:rPr>
          <w:b/>
        </w:rPr>
        <w:t xml:space="preserve"> SKYRIUS</w:t>
      </w:r>
    </w:p>
    <w:p w14:paraId="298124D4" w14:textId="77777777" w:rsidR="001B34D8" w:rsidRPr="00075132" w:rsidRDefault="00C00C74" w:rsidP="00075132">
      <w:pPr>
        <w:jc w:val="center"/>
        <w:rPr>
          <w:b/>
        </w:rPr>
      </w:pPr>
      <w:r w:rsidRPr="00075132">
        <w:rPr>
          <w:b/>
        </w:rPr>
        <w:t xml:space="preserve">PAGRINDINĖS </w:t>
      </w:r>
      <w:r w:rsidR="001B34D8" w:rsidRPr="00075132">
        <w:rPr>
          <w:b/>
        </w:rPr>
        <w:t>SĄVOKOS</w:t>
      </w:r>
    </w:p>
    <w:p w14:paraId="3B0503BE" w14:textId="77777777" w:rsidR="00075132" w:rsidRPr="00351C70" w:rsidRDefault="00075132" w:rsidP="00351C70">
      <w:pPr>
        <w:ind w:firstLine="561"/>
        <w:jc w:val="both"/>
        <w:rPr>
          <w:szCs w:val="24"/>
        </w:rPr>
      </w:pPr>
    </w:p>
    <w:p w14:paraId="630CD606" w14:textId="77777777" w:rsidR="00A02C24" w:rsidRPr="00351C70" w:rsidRDefault="00C00C74" w:rsidP="00D568DD">
      <w:pPr>
        <w:pStyle w:val="Sraopastraipa"/>
        <w:numPr>
          <w:ilvl w:val="0"/>
          <w:numId w:val="4"/>
        </w:numPr>
        <w:tabs>
          <w:tab w:val="left" w:pos="426"/>
          <w:tab w:val="left" w:pos="851"/>
        </w:tabs>
        <w:ind w:left="0" w:firstLine="851"/>
        <w:jc w:val="both"/>
        <w:rPr>
          <w:szCs w:val="24"/>
        </w:rPr>
      </w:pPr>
      <w:r w:rsidRPr="00351C70">
        <w:rPr>
          <w:szCs w:val="24"/>
        </w:rPr>
        <w:t xml:space="preserve">Pagrindinės </w:t>
      </w:r>
      <w:r w:rsidR="00821BF9">
        <w:rPr>
          <w:szCs w:val="24"/>
        </w:rPr>
        <w:t xml:space="preserve">šiame </w:t>
      </w:r>
      <w:r w:rsidRPr="00351C70">
        <w:rPr>
          <w:szCs w:val="24"/>
        </w:rPr>
        <w:t>Apraše vartojamos sąvokos:</w:t>
      </w:r>
    </w:p>
    <w:p w14:paraId="7E7B8941" w14:textId="77777777" w:rsidR="000246E8" w:rsidRPr="00351C70" w:rsidRDefault="00D7132A" w:rsidP="00D568DD">
      <w:pPr>
        <w:pStyle w:val="Sraopastraipa"/>
        <w:numPr>
          <w:ilvl w:val="1"/>
          <w:numId w:val="4"/>
        </w:numPr>
        <w:tabs>
          <w:tab w:val="left" w:pos="426"/>
          <w:tab w:val="left" w:pos="851"/>
          <w:tab w:val="left" w:pos="993"/>
        </w:tabs>
        <w:ind w:left="0" w:firstLine="851"/>
        <w:jc w:val="both"/>
        <w:rPr>
          <w:szCs w:val="24"/>
        </w:rPr>
      </w:pPr>
      <w:r w:rsidRPr="00351C70">
        <w:rPr>
          <w:b/>
          <w:bCs/>
          <w:color w:val="000000"/>
          <w:szCs w:val="24"/>
        </w:rPr>
        <w:t>Komercinis renginys</w:t>
      </w:r>
      <w:r w:rsidRPr="00351C70">
        <w:rPr>
          <w:color w:val="000000"/>
          <w:szCs w:val="24"/>
        </w:rPr>
        <w:t> – renginys, į kurį patekimas yra mokamas ar renginiu siekiama finansinės naudos. Prie komercinio renginio priskiriami renginiai, į kuriuos įleidžiama su bilietais, reklaminė akcija, reklaminio vaizdo klipo filmavimas, reklaminė fotosesija. Renginyje gali būti prekiaujama ir teikiamos paslaugos</w:t>
      </w:r>
      <w:r w:rsidR="000E2D82" w:rsidRPr="00351C70">
        <w:rPr>
          <w:color w:val="000000"/>
          <w:szCs w:val="24"/>
        </w:rPr>
        <w:t>;</w:t>
      </w:r>
      <w:r w:rsidR="00795F75">
        <w:rPr>
          <w:color w:val="000000"/>
          <w:szCs w:val="24"/>
        </w:rPr>
        <w:t xml:space="preserve"> Už leidimo išdavimą moka Savivaldybės tarybos sprendimu patvirtintą vietinę rinkliavą;</w:t>
      </w:r>
    </w:p>
    <w:p w14:paraId="644D8416" w14:textId="77777777" w:rsidR="00D7132A" w:rsidRPr="00351C70" w:rsidRDefault="006B4057" w:rsidP="00D568DD">
      <w:pPr>
        <w:pStyle w:val="Sraopastraipa"/>
        <w:numPr>
          <w:ilvl w:val="1"/>
          <w:numId w:val="4"/>
        </w:numPr>
        <w:tabs>
          <w:tab w:val="left" w:pos="426"/>
          <w:tab w:val="left" w:pos="851"/>
          <w:tab w:val="left" w:pos="993"/>
        </w:tabs>
        <w:ind w:left="0" w:firstLine="851"/>
        <w:jc w:val="both"/>
        <w:rPr>
          <w:szCs w:val="24"/>
        </w:rPr>
      </w:pPr>
      <w:r w:rsidRPr="00351C70">
        <w:rPr>
          <w:b/>
          <w:szCs w:val="24"/>
        </w:rPr>
        <w:t>Leidimas</w:t>
      </w:r>
      <w:r w:rsidR="00821BF9">
        <w:rPr>
          <w:b/>
          <w:szCs w:val="24"/>
        </w:rPr>
        <w:t xml:space="preserve"> </w:t>
      </w:r>
      <w:r w:rsidR="00C00C74" w:rsidRPr="00351C70">
        <w:rPr>
          <w:szCs w:val="24"/>
        </w:rPr>
        <w:t>–</w:t>
      </w:r>
      <w:r w:rsidR="00A02C24" w:rsidRPr="00351C70">
        <w:rPr>
          <w:szCs w:val="24"/>
        </w:rPr>
        <w:t xml:space="preserve"> </w:t>
      </w:r>
      <w:r w:rsidR="00D7132A" w:rsidRPr="00351C70">
        <w:rPr>
          <w:color w:val="000000"/>
          <w:szCs w:val="24"/>
        </w:rPr>
        <w:t xml:space="preserve">dokumentas, kuriuo patvirtinamas leidimas organizuoti renginį ar pramoginę paslaugą </w:t>
      </w:r>
      <w:r w:rsidR="00D7132A" w:rsidRPr="00351C70">
        <w:rPr>
          <w:szCs w:val="24"/>
        </w:rPr>
        <w:t>Savivaldybės viešojo naudojimo teritorijoje</w:t>
      </w:r>
      <w:r w:rsidR="00D7132A" w:rsidRPr="00351C70">
        <w:rPr>
          <w:color w:val="000000"/>
          <w:szCs w:val="24"/>
        </w:rPr>
        <w:t xml:space="preserve"> (toliau – Leid</w:t>
      </w:r>
      <w:r w:rsidR="008857B9" w:rsidRPr="00351C70">
        <w:rPr>
          <w:color w:val="000000"/>
          <w:szCs w:val="24"/>
        </w:rPr>
        <w:t>imas). Leidimo forma tvirtinama</w:t>
      </w:r>
      <w:r w:rsidR="00D7132A" w:rsidRPr="00351C70">
        <w:rPr>
          <w:color w:val="000000"/>
          <w:szCs w:val="24"/>
        </w:rPr>
        <w:t xml:space="preserve"> </w:t>
      </w:r>
      <w:r w:rsidR="00DF06F8" w:rsidRPr="00351C70">
        <w:rPr>
          <w:szCs w:val="24"/>
        </w:rPr>
        <w:t>Savivaldybės</w:t>
      </w:r>
      <w:r w:rsidR="00DF06F8" w:rsidRPr="00351C70">
        <w:rPr>
          <w:color w:val="000000"/>
          <w:szCs w:val="24"/>
        </w:rPr>
        <w:t xml:space="preserve"> </w:t>
      </w:r>
      <w:r w:rsidR="00715D1C">
        <w:rPr>
          <w:color w:val="000000"/>
          <w:szCs w:val="24"/>
        </w:rPr>
        <w:t>administr</w:t>
      </w:r>
      <w:r w:rsidR="00D7132A" w:rsidRPr="00351C70">
        <w:rPr>
          <w:color w:val="000000"/>
          <w:szCs w:val="24"/>
        </w:rPr>
        <w:t>acijos direktoriaus įsakymu</w:t>
      </w:r>
      <w:r w:rsidR="000E2D82" w:rsidRPr="00351C70">
        <w:rPr>
          <w:color w:val="000000"/>
          <w:szCs w:val="24"/>
        </w:rPr>
        <w:t>;</w:t>
      </w:r>
    </w:p>
    <w:p w14:paraId="0CD13B67" w14:textId="784733EE" w:rsidR="00483DCA" w:rsidRDefault="00483DCA" w:rsidP="00D568DD">
      <w:pPr>
        <w:pStyle w:val="Sraopastraipa"/>
        <w:numPr>
          <w:ilvl w:val="1"/>
          <w:numId w:val="4"/>
        </w:numPr>
        <w:tabs>
          <w:tab w:val="left" w:pos="426"/>
          <w:tab w:val="left" w:pos="851"/>
          <w:tab w:val="left" w:pos="993"/>
        </w:tabs>
        <w:ind w:left="0" w:firstLine="851"/>
        <w:jc w:val="both"/>
        <w:rPr>
          <w:szCs w:val="24"/>
        </w:rPr>
      </w:pPr>
      <w:r w:rsidRPr="00351C70">
        <w:rPr>
          <w:b/>
          <w:szCs w:val="24"/>
        </w:rPr>
        <w:t>Masinis renginys</w:t>
      </w:r>
      <w:r w:rsidRPr="00351C70">
        <w:rPr>
          <w:szCs w:val="24"/>
        </w:rPr>
        <w:t xml:space="preserve"> – renginys, kuriame dalyvauja </w:t>
      </w:r>
      <w:r w:rsidR="00665AF6" w:rsidRPr="00351C70">
        <w:rPr>
          <w:szCs w:val="24"/>
        </w:rPr>
        <w:t xml:space="preserve">daugiau kaip </w:t>
      </w:r>
      <w:r w:rsidR="00821BF9">
        <w:rPr>
          <w:szCs w:val="24"/>
        </w:rPr>
        <w:t>1</w:t>
      </w:r>
      <w:r w:rsidR="00665AF6" w:rsidRPr="00351C70">
        <w:rPr>
          <w:szCs w:val="24"/>
        </w:rPr>
        <w:t>00</w:t>
      </w:r>
      <w:r w:rsidRPr="00351C70">
        <w:rPr>
          <w:szCs w:val="24"/>
        </w:rPr>
        <w:t xml:space="preserve"> </w:t>
      </w:r>
      <w:r w:rsidR="000E2D82" w:rsidRPr="00351C70">
        <w:rPr>
          <w:szCs w:val="24"/>
        </w:rPr>
        <w:t>žiūrovų ir</w:t>
      </w:r>
      <w:r w:rsidR="00953891">
        <w:rPr>
          <w:szCs w:val="24"/>
        </w:rPr>
        <w:t xml:space="preserve"> (</w:t>
      </w:r>
      <w:r w:rsidR="000E2D82" w:rsidRPr="00351C70">
        <w:rPr>
          <w:szCs w:val="24"/>
        </w:rPr>
        <w:t>ar</w:t>
      </w:r>
      <w:r w:rsidR="00953891">
        <w:rPr>
          <w:szCs w:val="24"/>
        </w:rPr>
        <w:t>)</w:t>
      </w:r>
      <w:r w:rsidR="000E2D82" w:rsidRPr="00351C70">
        <w:rPr>
          <w:szCs w:val="24"/>
        </w:rPr>
        <w:t xml:space="preserve"> dalyvių;</w:t>
      </w:r>
    </w:p>
    <w:p w14:paraId="51E0981D" w14:textId="77777777" w:rsidR="00290190" w:rsidRPr="00351C70" w:rsidRDefault="00290190" w:rsidP="00D568DD">
      <w:pPr>
        <w:pStyle w:val="Sraopastraipa"/>
        <w:numPr>
          <w:ilvl w:val="1"/>
          <w:numId w:val="4"/>
        </w:numPr>
        <w:tabs>
          <w:tab w:val="left" w:pos="426"/>
          <w:tab w:val="left" w:pos="851"/>
          <w:tab w:val="left" w:pos="993"/>
          <w:tab w:val="left" w:pos="1134"/>
        </w:tabs>
        <w:ind w:left="0" w:firstLine="851"/>
        <w:jc w:val="both"/>
        <w:rPr>
          <w:szCs w:val="24"/>
        </w:rPr>
      </w:pPr>
      <w:r w:rsidRPr="00351C70">
        <w:rPr>
          <w:b/>
          <w:szCs w:val="24"/>
        </w:rPr>
        <w:t xml:space="preserve">Nekomercinis renginys </w:t>
      </w:r>
      <w:r w:rsidRPr="00351C70">
        <w:rPr>
          <w:szCs w:val="24"/>
        </w:rPr>
        <w:t>– renginys, kuris organizuojamas viešojo naudojimo teritorijoje ir kurio organizatorius nesiekia pelno, žiūrovai į renginį įleidžiami nemokamai. Renginyje gali būti prekiaujama ir teikiamos paslaugos;</w:t>
      </w:r>
    </w:p>
    <w:p w14:paraId="30386521" w14:textId="77777777" w:rsidR="00971681" w:rsidRPr="00351C70" w:rsidRDefault="00DF7B61" w:rsidP="00D568DD">
      <w:pPr>
        <w:pStyle w:val="Sraopastraipa"/>
        <w:numPr>
          <w:ilvl w:val="1"/>
          <w:numId w:val="4"/>
        </w:numPr>
        <w:tabs>
          <w:tab w:val="left" w:pos="426"/>
          <w:tab w:val="left" w:pos="851"/>
          <w:tab w:val="left" w:pos="993"/>
          <w:tab w:val="left" w:pos="1134"/>
        </w:tabs>
        <w:ind w:left="0" w:firstLine="851"/>
        <w:jc w:val="both"/>
        <w:rPr>
          <w:szCs w:val="24"/>
        </w:rPr>
      </w:pPr>
      <w:r w:rsidRPr="00351C70">
        <w:rPr>
          <w:b/>
          <w:szCs w:val="24"/>
        </w:rPr>
        <w:t>Renginys</w:t>
      </w:r>
      <w:r w:rsidRPr="00351C70">
        <w:rPr>
          <w:szCs w:val="24"/>
        </w:rPr>
        <w:t xml:space="preserve"> –</w:t>
      </w:r>
      <w:r w:rsidR="00DD0C19">
        <w:rPr>
          <w:szCs w:val="24"/>
        </w:rPr>
        <w:t xml:space="preserve"> </w:t>
      </w:r>
      <w:r w:rsidRPr="00351C70">
        <w:rPr>
          <w:szCs w:val="24"/>
        </w:rPr>
        <w:t xml:space="preserve">organizuotas </w:t>
      </w:r>
      <w:r w:rsidR="002F23AB" w:rsidRPr="00351C70">
        <w:rPr>
          <w:szCs w:val="24"/>
        </w:rPr>
        <w:t>viešas žmonių susibūrimas, kurio forma nepriskiriama susirinkimui</w:t>
      </w:r>
      <w:r w:rsidRPr="00351C70">
        <w:rPr>
          <w:szCs w:val="24"/>
        </w:rPr>
        <w:t xml:space="preserve">. Renginio formos: šventė, koncertas, spektaklis, mugė, sąskrydis, sambūris, ceremonija, pleneras, stovykla, festivalis, </w:t>
      </w:r>
      <w:r w:rsidR="00503F4A" w:rsidRPr="00351C70">
        <w:rPr>
          <w:szCs w:val="24"/>
        </w:rPr>
        <w:t xml:space="preserve">paroda, </w:t>
      </w:r>
      <w:r w:rsidRPr="00351C70">
        <w:rPr>
          <w:szCs w:val="24"/>
        </w:rPr>
        <w:t>diskoteka, sporto varžybos, reklam</w:t>
      </w:r>
      <w:r w:rsidR="00503F4A" w:rsidRPr="00351C70">
        <w:rPr>
          <w:szCs w:val="24"/>
        </w:rPr>
        <w:t>inė, socialinė, meninė</w:t>
      </w:r>
      <w:r w:rsidR="00503F4A" w:rsidRPr="00351C70">
        <w:rPr>
          <w:color w:val="000000"/>
          <w:szCs w:val="24"/>
        </w:rPr>
        <w:t xml:space="preserve"> ar kitokio pobūdžio</w:t>
      </w:r>
      <w:r w:rsidRPr="00351C70">
        <w:rPr>
          <w:szCs w:val="24"/>
        </w:rPr>
        <w:t xml:space="preserve"> akcija, atmintinos dienos minėjimas, </w:t>
      </w:r>
      <w:r w:rsidR="00503F4A" w:rsidRPr="00351C70">
        <w:rPr>
          <w:color w:val="000000"/>
          <w:szCs w:val="24"/>
        </w:rPr>
        <w:t>cirko ir teatro vaidinimas</w:t>
      </w:r>
      <w:r w:rsidR="00503F4A" w:rsidRPr="00351C70">
        <w:rPr>
          <w:szCs w:val="24"/>
        </w:rPr>
        <w:t>,</w:t>
      </w:r>
      <w:r w:rsidR="00503F4A" w:rsidRPr="00351C70">
        <w:rPr>
          <w:color w:val="000000"/>
          <w:szCs w:val="24"/>
        </w:rPr>
        <w:t xml:space="preserve"> filmo (vaizdo klipo) filmavimas, masinė fotosesija, teatralizuotos eitynės, meninė instaliacija, statinių, paminklų ir (ar) kitų objektų apšvietimas, papuošimas, renginiai ant vandens telkinių</w:t>
      </w:r>
      <w:r w:rsidR="00503F4A" w:rsidRPr="00351C70">
        <w:rPr>
          <w:szCs w:val="24"/>
        </w:rPr>
        <w:t xml:space="preserve"> </w:t>
      </w:r>
      <w:r w:rsidRPr="00351C70">
        <w:rPr>
          <w:szCs w:val="24"/>
        </w:rPr>
        <w:t>ir k</w:t>
      </w:r>
      <w:r w:rsidR="00503F4A" w:rsidRPr="00351C70">
        <w:rPr>
          <w:szCs w:val="24"/>
        </w:rPr>
        <w:t>i</w:t>
      </w:r>
      <w:r w:rsidRPr="00351C70">
        <w:rPr>
          <w:szCs w:val="24"/>
        </w:rPr>
        <w:t>t</w:t>
      </w:r>
      <w:r w:rsidR="00503F4A" w:rsidRPr="00351C70">
        <w:rPr>
          <w:szCs w:val="24"/>
        </w:rPr>
        <w:t>i vieši susibūrimai</w:t>
      </w:r>
      <w:r w:rsidRPr="00351C70">
        <w:rPr>
          <w:szCs w:val="24"/>
        </w:rPr>
        <w:t xml:space="preserve">. </w:t>
      </w:r>
      <w:r w:rsidR="00503F4A" w:rsidRPr="00351C70">
        <w:rPr>
          <w:color w:val="000000"/>
          <w:szCs w:val="24"/>
        </w:rPr>
        <w:t xml:space="preserve">Renginiais nelaikomos asmeninės šventės, išskyrus santuokos registravimo ceremoniją </w:t>
      </w:r>
      <w:r w:rsidR="007F18F8" w:rsidRPr="00351C70">
        <w:rPr>
          <w:color w:val="000000"/>
          <w:szCs w:val="24"/>
        </w:rPr>
        <w:t>S</w:t>
      </w:r>
      <w:r w:rsidR="00503F4A" w:rsidRPr="00351C70">
        <w:rPr>
          <w:color w:val="000000"/>
          <w:szCs w:val="24"/>
        </w:rPr>
        <w:t xml:space="preserve">avivaldybės </w:t>
      </w:r>
      <w:r w:rsidR="000246E8" w:rsidRPr="00351C70">
        <w:rPr>
          <w:color w:val="000000"/>
          <w:szCs w:val="24"/>
        </w:rPr>
        <w:t>nustatyta tvarka.</w:t>
      </w:r>
      <w:r w:rsidR="00503F4A" w:rsidRPr="00351C70">
        <w:rPr>
          <w:color w:val="000000"/>
          <w:szCs w:val="24"/>
        </w:rPr>
        <w:t> </w:t>
      </w:r>
    </w:p>
    <w:p w14:paraId="7E8C7F99" w14:textId="77777777" w:rsidR="00971681" w:rsidRPr="00351C70" w:rsidRDefault="00290190" w:rsidP="00D568DD">
      <w:pPr>
        <w:pStyle w:val="Sraopastraipa"/>
        <w:numPr>
          <w:ilvl w:val="1"/>
          <w:numId w:val="4"/>
        </w:numPr>
        <w:tabs>
          <w:tab w:val="left" w:pos="426"/>
          <w:tab w:val="left" w:pos="851"/>
          <w:tab w:val="left" w:pos="993"/>
          <w:tab w:val="left" w:pos="1134"/>
        </w:tabs>
        <w:ind w:left="0" w:firstLine="851"/>
        <w:jc w:val="both"/>
        <w:rPr>
          <w:szCs w:val="24"/>
        </w:rPr>
      </w:pPr>
      <w:r w:rsidRPr="00351C70">
        <w:rPr>
          <w:b/>
          <w:szCs w:val="24"/>
        </w:rPr>
        <w:t>Renginių koordinatorius</w:t>
      </w:r>
      <w:r w:rsidRPr="00351C70">
        <w:rPr>
          <w:szCs w:val="24"/>
        </w:rPr>
        <w:t xml:space="preserve"> </w:t>
      </w:r>
      <w:r w:rsidR="00007679" w:rsidRPr="00351C70">
        <w:rPr>
          <w:szCs w:val="24"/>
        </w:rPr>
        <w:t xml:space="preserve">(toliau – Koordinatorius) </w:t>
      </w:r>
      <w:r w:rsidRPr="00351C70">
        <w:rPr>
          <w:szCs w:val="24"/>
        </w:rPr>
        <w:t>–</w:t>
      </w:r>
      <w:r w:rsidR="008857B9" w:rsidRPr="00351C70">
        <w:rPr>
          <w:szCs w:val="24"/>
        </w:rPr>
        <w:t xml:space="preserve"> </w:t>
      </w:r>
      <w:r w:rsidR="00715D1C">
        <w:rPr>
          <w:szCs w:val="24"/>
        </w:rPr>
        <w:t>Savivaldybės administr</w:t>
      </w:r>
      <w:r w:rsidRPr="00351C70">
        <w:rPr>
          <w:szCs w:val="24"/>
        </w:rPr>
        <w:t xml:space="preserve">acijos direktoriaus </w:t>
      </w:r>
      <w:r w:rsidR="00DD0C19">
        <w:rPr>
          <w:szCs w:val="24"/>
        </w:rPr>
        <w:t xml:space="preserve">paskirtas darbuotojas / </w:t>
      </w:r>
      <w:r w:rsidRPr="00351C70">
        <w:rPr>
          <w:szCs w:val="24"/>
        </w:rPr>
        <w:t xml:space="preserve">valstybės tarnautojas, </w:t>
      </w:r>
      <w:r w:rsidR="00971681" w:rsidRPr="00351C70">
        <w:rPr>
          <w:szCs w:val="24"/>
        </w:rPr>
        <w:t xml:space="preserve">nagrinėjantis dokumentus dėl renginių organizavimo Savivaldybės viešojo naudojimo teritorijoje; rengiantis </w:t>
      </w:r>
      <w:r w:rsidR="00715D1C">
        <w:rPr>
          <w:szCs w:val="24"/>
        </w:rPr>
        <w:t>Savivaldybės administr</w:t>
      </w:r>
      <w:r w:rsidR="00971681" w:rsidRPr="00351C70">
        <w:rPr>
          <w:szCs w:val="24"/>
        </w:rPr>
        <w:t>acijos direktoriaus įsakymų, suteikiančių teisę organizuoti renginius Savivaldybės viešo</w:t>
      </w:r>
      <w:r w:rsidR="008857B9" w:rsidRPr="00351C70">
        <w:rPr>
          <w:szCs w:val="24"/>
        </w:rPr>
        <w:t>jo naudojimo teritorijose</w:t>
      </w:r>
      <w:r w:rsidR="00971681" w:rsidRPr="00351C70">
        <w:rPr>
          <w:szCs w:val="24"/>
        </w:rPr>
        <w:t>, projektus.</w:t>
      </w:r>
    </w:p>
    <w:p w14:paraId="6F07FDE6" w14:textId="77777777" w:rsidR="00F76BBC" w:rsidRPr="00351C70" w:rsidRDefault="001D6FD8" w:rsidP="00D568DD">
      <w:pPr>
        <w:pStyle w:val="Sraopastraipa"/>
        <w:numPr>
          <w:ilvl w:val="1"/>
          <w:numId w:val="4"/>
        </w:numPr>
        <w:tabs>
          <w:tab w:val="left" w:pos="426"/>
          <w:tab w:val="left" w:pos="851"/>
          <w:tab w:val="left" w:pos="993"/>
          <w:tab w:val="left" w:pos="1134"/>
        </w:tabs>
        <w:ind w:left="0" w:firstLine="851"/>
        <w:jc w:val="both"/>
        <w:rPr>
          <w:szCs w:val="24"/>
        </w:rPr>
      </w:pPr>
      <w:r w:rsidRPr="00351C70">
        <w:rPr>
          <w:b/>
          <w:szCs w:val="24"/>
        </w:rPr>
        <w:t>Viešojo naudojimo teritorija</w:t>
      </w:r>
      <w:r w:rsidR="00C00C74" w:rsidRPr="00351C70">
        <w:rPr>
          <w:szCs w:val="24"/>
        </w:rPr>
        <w:t xml:space="preserve"> – Savivaldybės teritorijoje esanti Savivaldybei ar valstybei nuosavybės teise priklausanti ar </w:t>
      </w:r>
      <w:r w:rsidR="00290190" w:rsidRPr="00351C70">
        <w:rPr>
          <w:szCs w:val="24"/>
        </w:rPr>
        <w:t>patikėjimo teise</w:t>
      </w:r>
      <w:r w:rsidR="00C00C74" w:rsidRPr="00351C70">
        <w:rPr>
          <w:szCs w:val="24"/>
        </w:rPr>
        <w:t xml:space="preserve"> valdoma teritorija (gatvės, aikštės, skverai, parkai, </w:t>
      </w:r>
      <w:r w:rsidR="00290190" w:rsidRPr="00351C70">
        <w:rPr>
          <w:color w:val="000000"/>
          <w:szCs w:val="24"/>
        </w:rPr>
        <w:t>pėsčiųjų takai, paplūdimiai, stadionai</w:t>
      </w:r>
      <w:r w:rsidR="00290190" w:rsidRPr="00351C70">
        <w:rPr>
          <w:szCs w:val="24"/>
        </w:rPr>
        <w:t xml:space="preserve"> ir </w:t>
      </w:r>
      <w:r w:rsidR="00C00C74" w:rsidRPr="00351C70">
        <w:rPr>
          <w:szCs w:val="24"/>
        </w:rPr>
        <w:t>kitos žmonių susibūrim</w:t>
      </w:r>
      <w:r w:rsidR="00290190" w:rsidRPr="00351C70">
        <w:rPr>
          <w:szCs w:val="24"/>
        </w:rPr>
        <w:t>ams skirtos</w:t>
      </w:r>
      <w:r w:rsidR="00C00C74" w:rsidRPr="00351C70">
        <w:rPr>
          <w:szCs w:val="24"/>
        </w:rPr>
        <w:t xml:space="preserve"> vietos)</w:t>
      </w:r>
      <w:r w:rsidR="00290190" w:rsidRPr="00351C70">
        <w:rPr>
          <w:szCs w:val="24"/>
        </w:rPr>
        <w:t>,</w:t>
      </w:r>
      <w:r w:rsidR="00C00C74" w:rsidRPr="00351C70">
        <w:rPr>
          <w:szCs w:val="24"/>
        </w:rPr>
        <w:t xml:space="preserve"> </w:t>
      </w:r>
      <w:r w:rsidR="00290190" w:rsidRPr="00351C70">
        <w:rPr>
          <w:color w:val="000000"/>
          <w:szCs w:val="24"/>
        </w:rPr>
        <w:t>į kurią turi teisę patekti visi asmenys ir kurioje būnant asmeniui keliami tam tikri elgesio reikalavimai: gerbti ir nepažeisti kitų žmonių teisių, rimties, netrukdyti jiems.</w:t>
      </w:r>
    </w:p>
    <w:p w14:paraId="20A4615C" w14:textId="77777777" w:rsidR="00987CD8" w:rsidRPr="00351C70" w:rsidRDefault="00F76BBC" w:rsidP="00D568DD">
      <w:pPr>
        <w:pStyle w:val="Sraopastraipa"/>
        <w:numPr>
          <w:ilvl w:val="0"/>
          <w:numId w:val="4"/>
        </w:numPr>
        <w:tabs>
          <w:tab w:val="left" w:pos="426"/>
          <w:tab w:val="left" w:pos="851"/>
        </w:tabs>
        <w:ind w:left="0" w:firstLine="851"/>
        <w:jc w:val="both"/>
        <w:rPr>
          <w:szCs w:val="24"/>
        </w:rPr>
      </w:pPr>
      <w:r w:rsidRPr="00351C70">
        <w:rPr>
          <w:szCs w:val="24"/>
        </w:rPr>
        <w:t>Renginiai pagal pobūdį skirstomi:</w:t>
      </w:r>
    </w:p>
    <w:p w14:paraId="5D37C330" w14:textId="77777777" w:rsidR="00F76BBC" w:rsidRPr="00351C70" w:rsidRDefault="00F76BBC" w:rsidP="00D568DD">
      <w:pPr>
        <w:pStyle w:val="Sraopastraipa"/>
        <w:numPr>
          <w:ilvl w:val="1"/>
          <w:numId w:val="4"/>
        </w:numPr>
        <w:tabs>
          <w:tab w:val="left" w:pos="426"/>
          <w:tab w:val="left" w:pos="851"/>
          <w:tab w:val="left" w:pos="993"/>
          <w:tab w:val="left" w:pos="1134"/>
        </w:tabs>
        <w:ind w:left="0" w:firstLine="851"/>
        <w:jc w:val="both"/>
        <w:rPr>
          <w:szCs w:val="24"/>
        </w:rPr>
      </w:pPr>
      <w:r w:rsidRPr="00351C70">
        <w:rPr>
          <w:szCs w:val="24"/>
        </w:rPr>
        <w:t>koncertai – renginiai, kuriuose viešai atliekama muzika;</w:t>
      </w:r>
    </w:p>
    <w:p w14:paraId="3F47EE31" w14:textId="77777777" w:rsidR="00F76BBC" w:rsidRPr="00351C70" w:rsidRDefault="00F76BBC" w:rsidP="00D568DD">
      <w:pPr>
        <w:pStyle w:val="Sraopastraipa"/>
        <w:numPr>
          <w:ilvl w:val="1"/>
          <w:numId w:val="4"/>
        </w:numPr>
        <w:tabs>
          <w:tab w:val="left" w:pos="426"/>
          <w:tab w:val="left" w:pos="851"/>
          <w:tab w:val="left" w:pos="993"/>
          <w:tab w:val="left" w:pos="1134"/>
        </w:tabs>
        <w:ind w:left="0" w:firstLine="851"/>
        <w:jc w:val="both"/>
        <w:rPr>
          <w:szCs w:val="24"/>
        </w:rPr>
      </w:pPr>
      <w:r w:rsidRPr="00351C70">
        <w:rPr>
          <w:szCs w:val="24"/>
        </w:rPr>
        <w:t>sporto renginiai – renginiai, kuriuose vyksta sporto varžybos ar kitos rungtys, propaguojamas sportas, sveikas gyvenimo būdas ir pan.;</w:t>
      </w:r>
    </w:p>
    <w:p w14:paraId="45899AE7" w14:textId="77777777" w:rsidR="00F76BBC" w:rsidRPr="00351C70" w:rsidRDefault="00F76BBC" w:rsidP="00D568DD">
      <w:pPr>
        <w:pStyle w:val="Sraopastraipa"/>
        <w:numPr>
          <w:ilvl w:val="1"/>
          <w:numId w:val="4"/>
        </w:numPr>
        <w:tabs>
          <w:tab w:val="left" w:pos="426"/>
          <w:tab w:val="left" w:pos="851"/>
          <w:tab w:val="left" w:pos="993"/>
          <w:tab w:val="left" w:pos="1134"/>
        </w:tabs>
        <w:ind w:left="0" w:firstLine="851"/>
        <w:jc w:val="both"/>
        <w:rPr>
          <w:szCs w:val="24"/>
        </w:rPr>
      </w:pPr>
      <w:r w:rsidRPr="00351C70">
        <w:rPr>
          <w:szCs w:val="24"/>
        </w:rPr>
        <w:t>mugės – asmenų organizuojama amatininkų, liaudies meistrų, menininkų dirbinių prekyba;</w:t>
      </w:r>
    </w:p>
    <w:p w14:paraId="4B08663C" w14:textId="77777777" w:rsidR="00F76BBC" w:rsidRPr="00351C70" w:rsidRDefault="00F76BBC" w:rsidP="00D568DD">
      <w:pPr>
        <w:pStyle w:val="Sraopastraipa"/>
        <w:numPr>
          <w:ilvl w:val="1"/>
          <w:numId w:val="4"/>
        </w:numPr>
        <w:tabs>
          <w:tab w:val="left" w:pos="426"/>
          <w:tab w:val="left" w:pos="851"/>
          <w:tab w:val="left" w:pos="993"/>
          <w:tab w:val="left" w:pos="1134"/>
        </w:tabs>
        <w:ind w:left="0" w:firstLine="851"/>
        <w:jc w:val="both"/>
        <w:rPr>
          <w:szCs w:val="24"/>
        </w:rPr>
      </w:pPr>
      <w:r w:rsidRPr="00351C70">
        <w:rPr>
          <w:szCs w:val="24"/>
        </w:rPr>
        <w:t>festivaliai – įvairaus pobūdžio bei žanro renginiai, vienu metu vykstantys skirtingose erdvėse;</w:t>
      </w:r>
    </w:p>
    <w:p w14:paraId="1C46EF3B" w14:textId="77777777" w:rsidR="00F76BBC" w:rsidRPr="00351C70" w:rsidRDefault="00F76BBC" w:rsidP="00D568DD">
      <w:pPr>
        <w:pStyle w:val="Sraopastraipa"/>
        <w:numPr>
          <w:ilvl w:val="1"/>
          <w:numId w:val="4"/>
        </w:numPr>
        <w:tabs>
          <w:tab w:val="left" w:pos="426"/>
          <w:tab w:val="left" w:pos="851"/>
          <w:tab w:val="left" w:pos="993"/>
          <w:tab w:val="left" w:pos="1134"/>
        </w:tabs>
        <w:ind w:left="0" w:firstLine="851"/>
        <w:jc w:val="both"/>
        <w:rPr>
          <w:szCs w:val="24"/>
        </w:rPr>
      </w:pPr>
      <w:r w:rsidRPr="00351C70">
        <w:rPr>
          <w:szCs w:val="24"/>
        </w:rPr>
        <w:t>vaikams ir (ar) nepilnamečiams skirti renginiai – renginiai, skirti vaikams ir (ar) nepilnamečiams;</w:t>
      </w:r>
    </w:p>
    <w:p w14:paraId="68545F55" w14:textId="77777777" w:rsidR="00F76BBC" w:rsidRPr="00351C70" w:rsidRDefault="00F76BBC" w:rsidP="00D568DD">
      <w:pPr>
        <w:pStyle w:val="Sraopastraipa"/>
        <w:numPr>
          <w:ilvl w:val="1"/>
          <w:numId w:val="4"/>
        </w:numPr>
        <w:tabs>
          <w:tab w:val="left" w:pos="426"/>
          <w:tab w:val="left" w:pos="851"/>
          <w:tab w:val="left" w:pos="993"/>
          <w:tab w:val="left" w:pos="1134"/>
        </w:tabs>
        <w:ind w:left="0" w:firstLine="851"/>
        <w:jc w:val="both"/>
        <w:rPr>
          <w:szCs w:val="24"/>
        </w:rPr>
      </w:pPr>
      <w:r w:rsidRPr="00351C70">
        <w:rPr>
          <w:szCs w:val="24"/>
        </w:rPr>
        <w:t xml:space="preserve">labdaringi renginiai – renginiai, kurių metu didžioji dalis </w:t>
      </w:r>
      <w:r w:rsidR="00874496" w:rsidRPr="00351C70">
        <w:rPr>
          <w:szCs w:val="24"/>
        </w:rPr>
        <w:t>surinktų lėšų skiriama labdarai</w:t>
      </w:r>
      <w:r w:rsidRPr="00351C70">
        <w:rPr>
          <w:szCs w:val="24"/>
        </w:rPr>
        <w:t>;</w:t>
      </w:r>
    </w:p>
    <w:p w14:paraId="07DA22DD" w14:textId="77777777" w:rsidR="00F76BBC" w:rsidRPr="00351C70" w:rsidRDefault="00F76BBC" w:rsidP="00D568DD">
      <w:pPr>
        <w:pStyle w:val="Sraopastraipa"/>
        <w:numPr>
          <w:ilvl w:val="1"/>
          <w:numId w:val="4"/>
        </w:numPr>
        <w:tabs>
          <w:tab w:val="left" w:pos="426"/>
          <w:tab w:val="left" w:pos="851"/>
          <w:tab w:val="left" w:pos="993"/>
          <w:tab w:val="left" w:pos="1134"/>
        </w:tabs>
        <w:ind w:left="0" w:firstLine="851"/>
        <w:jc w:val="both"/>
        <w:rPr>
          <w:szCs w:val="24"/>
        </w:rPr>
      </w:pPr>
      <w:r w:rsidRPr="00351C70">
        <w:rPr>
          <w:szCs w:val="24"/>
        </w:rPr>
        <w:t>miesto ar valstybinės reikšmės renginiai – savivaldybių, jų struktūrinių padalinių ar valstybės institucijų ar įstaigų organizuojami renginiai;</w:t>
      </w:r>
    </w:p>
    <w:p w14:paraId="567829BD" w14:textId="77777777" w:rsidR="00F76BBC" w:rsidRPr="00351C70" w:rsidRDefault="00F76BBC" w:rsidP="00D568DD">
      <w:pPr>
        <w:pStyle w:val="Sraopastraipa"/>
        <w:numPr>
          <w:ilvl w:val="1"/>
          <w:numId w:val="4"/>
        </w:numPr>
        <w:tabs>
          <w:tab w:val="left" w:pos="426"/>
          <w:tab w:val="left" w:pos="851"/>
          <w:tab w:val="left" w:pos="993"/>
          <w:tab w:val="left" w:pos="1134"/>
        </w:tabs>
        <w:ind w:left="0" w:firstLine="851"/>
        <w:jc w:val="both"/>
        <w:rPr>
          <w:szCs w:val="24"/>
        </w:rPr>
      </w:pPr>
      <w:r w:rsidRPr="00351C70">
        <w:rPr>
          <w:szCs w:val="24"/>
        </w:rPr>
        <w:t>kiti renginiai.</w:t>
      </w:r>
    </w:p>
    <w:p w14:paraId="5AE60D01" w14:textId="77777777" w:rsidR="00292C2D" w:rsidRDefault="00292C2D" w:rsidP="00351C70">
      <w:pPr>
        <w:pStyle w:val="Antrat4"/>
        <w:spacing w:before="0" w:after="0"/>
        <w:jc w:val="center"/>
        <w:rPr>
          <w:sz w:val="24"/>
          <w:szCs w:val="24"/>
        </w:rPr>
      </w:pPr>
    </w:p>
    <w:p w14:paraId="715D6DA0" w14:textId="77777777" w:rsidR="00D568DD" w:rsidRPr="00D568DD" w:rsidRDefault="00D568DD" w:rsidP="00D568DD"/>
    <w:p w14:paraId="468DB4EE" w14:textId="77777777" w:rsidR="00B22CAB" w:rsidRPr="00351C70" w:rsidRDefault="00B22CAB" w:rsidP="00351C70">
      <w:pPr>
        <w:pStyle w:val="Antrat4"/>
        <w:spacing w:before="0" w:after="0"/>
        <w:jc w:val="center"/>
        <w:rPr>
          <w:sz w:val="24"/>
          <w:szCs w:val="24"/>
        </w:rPr>
      </w:pPr>
      <w:r w:rsidRPr="00351C70">
        <w:rPr>
          <w:sz w:val="24"/>
          <w:szCs w:val="24"/>
        </w:rPr>
        <w:lastRenderedPageBreak/>
        <w:t>III SKYRIUS</w:t>
      </w:r>
    </w:p>
    <w:p w14:paraId="4562F8EF" w14:textId="28437B34" w:rsidR="00CF7F8D" w:rsidRPr="00351C70" w:rsidRDefault="00B22CAB" w:rsidP="00351C70">
      <w:pPr>
        <w:pStyle w:val="Antrat4"/>
        <w:spacing w:before="0" w:after="0"/>
        <w:jc w:val="center"/>
        <w:rPr>
          <w:sz w:val="24"/>
          <w:szCs w:val="24"/>
        </w:rPr>
      </w:pPr>
      <w:r w:rsidRPr="00351C70">
        <w:rPr>
          <w:sz w:val="24"/>
          <w:szCs w:val="24"/>
        </w:rPr>
        <w:t>PRAŠYMŲ LEISTI ORGANIZUOTI RENGIN</w:t>
      </w:r>
      <w:r w:rsidR="00CC7431" w:rsidRPr="00351C70">
        <w:rPr>
          <w:sz w:val="24"/>
          <w:szCs w:val="24"/>
        </w:rPr>
        <w:t>IUS</w:t>
      </w:r>
      <w:r w:rsidRPr="00351C70">
        <w:rPr>
          <w:sz w:val="24"/>
          <w:szCs w:val="24"/>
        </w:rPr>
        <w:t xml:space="preserve"> PATEIKIMO TVARKA</w:t>
      </w:r>
    </w:p>
    <w:p w14:paraId="00F4C6F0" w14:textId="77777777" w:rsidR="00CF7F8D" w:rsidRPr="00351C70" w:rsidRDefault="00CF7F8D" w:rsidP="00351C70">
      <w:pPr>
        <w:jc w:val="both"/>
        <w:rPr>
          <w:bCs/>
          <w:color w:val="000000"/>
          <w:szCs w:val="24"/>
        </w:rPr>
      </w:pPr>
    </w:p>
    <w:p w14:paraId="49809E0F" w14:textId="77777777" w:rsidR="004036DA" w:rsidRPr="00351C70" w:rsidRDefault="00C6045F" w:rsidP="00D568DD">
      <w:pPr>
        <w:pStyle w:val="Sraopastraipa"/>
        <w:numPr>
          <w:ilvl w:val="0"/>
          <w:numId w:val="4"/>
        </w:numPr>
        <w:tabs>
          <w:tab w:val="left" w:pos="426"/>
          <w:tab w:val="left" w:pos="851"/>
        </w:tabs>
        <w:ind w:left="0" w:firstLine="851"/>
        <w:jc w:val="both"/>
        <w:rPr>
          <w:szCs w:val="24"/>
        </w:rPr>
      </w:pPr>
      <w:r w:rsidRPr="00351C70">
        <w:rPr>
          <w:szCs w:val="24"/>
        </w:rPr>
        <w:t>Organizatorius</w:t>
      </w:r>
      <w:r w:rsidR="0084138F" w:rsidRPr="00351C70">
        <w:rPr>
          <w:szCs w:val="24"/>
        </w:rPr>
        <w:t>, norint</w:t>
      </w:r>
      <w:r w:rsidR="00CF7F8D" w:rsidRPr="00351C70">
        <w:rPr>
          <w:szCs w:val="24"/>
        </w:rPr>
        <w:t>i</w:t>
      </w:r>
      <w:r w:rsidR="0084138F" w:rsidRPr="00351C70">
        <w:rPr>
          <w:szCs w:val="24"/>
        </w:rPr>
        <w:t xml:space="preserve">s </w:t>
      </w:r>
      <w:r w:rsidR="00C84950" w:rsidRPr="00351C70">
        <w:rPr>
          <w:szCs w:val="24"/>
        </w:rPr>
        <w:t xml:space="preserve">viešojo naudojimo teritorijoje </w:t>
      </w:r>
      <w:r w:rsidR="0084138F" w:rsidRPr="00351C70">
        <w:rPr>
          <w:szCs w:val="24"/>
        </w:rPr>
        <w:t xml:space="preserve">organizuoti renginį, ne vėliau kaip prieš </w:t>
      </w:r>
      <w:r w:rsidR="00C84950" w:rsidRPr="00351C70">
        <w:rPr>
          <w:szCs w:val="24"/>
        </w:rPr>
        <w:t>1</w:t>
      </w:r>
      <w:r w:rsidR="00DD0C19">
        <w:rPr>
          <w:szCs w:val="24"/>
        </w:rPr>
        <w:t>0</w:t>
      </w:r>
      <w:r w:rsidR="0084138F" w:rsidRPr="00351C70">
        <w:rPr>
          <w:szCs w:val="24"/>
        </w:rPr>
        <w:t xml:space="preserve"> darbo dienų iki renginio </w:t>
      </w:r>
      <w:r w:rsidR="00C84950" w:rsidRPr="00351C70">
        <w:rPr>
          <w:szCs w:val="24"/>
          <w:lang w:bidi="he-IL"/>
        </w:rPr>
        <w:t>raštu arba elektroninėmis priemonėmis</w:t>
      </w:r>
      <w:r w:rsidR="007717CC" w:rsidRPr="00351C70">
        <w:rPr>
          <w:szCs w:val="24"/>
        </w:rPr>
        <w:t>,</w:t>
      </w:r>
      <w:r w:rsidR="0084138F" w:rsidRPr="00351C70">
        <w:rPr>
          <w:szCs w:val="24"/>
        </w:rPr>
        <w:t xml:space="preserve"> pateikia </w:t>
      </w:r>
      <w:r w:rsidR="00715D1C">
        <w:rPr>
          <w:szCs w:val="24"/>
        </w:rPr>
        <w:t>Savivaldybės administr</w:t>
      </w:r>
      <w:r w:rsidR="0084138F" w:rsidRPr="00351C70">
        <w:rPr>
          <w:szCs w:val="24"/>
        </w:rPr>
        <w:t>acijos direktori</w:t>
      </w:r>
      <w:r w:rsidRPr="00351C70">
        <w:rPr>
          <w:szCs w:val="24"/>
        </w:rPr>
        <w:t>ui</w:t>
      </w:r>
      <w:r w:rsidR="00C52E39" w:rsidRPr="00351C70">
        <w:rPr>
          <w:szCs w:val="24"/>
        </w:rPr>
        <w:t xml:space="preserve"> </w:t>
      </w:r>
      <w:r w:rsidR="00C84950" w:rsidRPr="00351C70">
        <w:rPr>
          <w:szCs w:val="24"/>
        </w:rPr>
        <w:t>patvirtintos formos</w:t>
      </w:r>
      <w:r w:rsidR="0084138F" w:rsidRPr="00351C70">
        <w:rPr>
          <w:szCs w:val="24"/>
        </w:rPr>
        <w:t xml:space="preserve"> prašymą</w:t>
      </w:r>
      <w:r w:rsidRPr="00351C70">
        <w:rPr>
          <w:szCs w:val="24"/>
        </w:rPr>
        <w:t xml:space="preserve"> (1 priedas) </w:t>
      </w:r>
      <w:r w:rsidR="0084138F" w:rsidRPr="00351C70">
        <w:rPr>
          <w:szCs w:val="24"/>
        </w:rPr>
        <w:t>leisti organizuoti renginį.</w:t>
      </w:r>
      <w:r w:rsidRPr="00351C70">
        <w:rPr>
          <w:szCs w:val="24"/>
        </w:rPr>
        <w:t xml:space="preserve"> Prašymas turi būti pasirašytas O</w:t>
      </w:r>
      <w:r w:rsidR="0084138F" w:rsidRPr="00351C70">
        <w:rPr>
          <w:szCs w:val="24"/>
        </w:rPr>
        <w:t>rganizatoriaus (juridinio asmens vadovo ar jo  įgalioto asmens arba fizinio asmens, kai rengin</w:t>
      </w:r>
      <w:r w:rsidR="007717CC" w:rsidRPr="00351C70">
        <w:rPr>
          <w:szCs w:val="24"/>
        </w:rPr>
        <w:t>į</w:t>
      </w:r>
      <w:r w:rsidR="004036DA" w:rsidRPr="00351C70">
        <w:rPr>
          <w:szCs w:val="24"/>
        </w:rPr>
        <w:t xml:space="preserve"> </w:t>
      </w:r>
      <w:r w:rsidRPr="00351C70">
        <w:rPr>
          <w:szCs w:val="24"/>
        </w:rPr>
        <w:t xml:space="preserve">organizuoja fiziniai asmenys), </w:t>
      </w:r>
      <w:r w:rsidR="007717CC" w:rsidRPr="00351C70">
        <w:rPr>
          <w:szCs w:val="24"/>
        </w:rPr>
        <w:t xml:space="preserve">elektroninės formos </w:t>
      </w:r>
      <w:r w:rsidR="00C84950" w:rsidRPr="00351C70">
        <w:rPr>
          <w:szCs w:val="24"/>
        </w:rPr>
        <w:t xml:space="preserve">prašymas </w:t>
      </w:r>
      <w:r w:rsidR="004036DA" w:rsidRPr="00351C70">
        <w:rPr>
          <w:szCs w:val="24"/>
        </w:rPr>
        <w:t>pasirašomos elektroniniu parašu.</w:t>
      </w:r>
    </w:p>
    <w:p w14:paraId="663C7A1E" w14:textId="77777777" w:rsidR="00F7022D" w:rsidRPr="00351C70" w:rsidRDefault="00C6045F" w:rsidP="00D568DD">
      <w:pPr>
        <w:pStyle w:val="Sraopastraipa"/>
        <w:numPr>
          <w:ilvl w:val="0"/>
          <w:numId w:val="4"/>
        </w:numPr>
        <w:tabs>
          <w:tab w:val="left" w:pos="426"/>
          <w:tab w:val="left" w:pos="851"/>
          <w:tab w:val="left" w:pos="993"/>
        </w:tabs>
        <w:ind w:left="0" w:firstLine="851"/>
        <w:jc w:val="both"/>
        <w:rPr>
          <w:szCs w:val="24"/>
        </w:rPr>
      </w:pPr>
      <w:r w:rsidRPr="00351C70">
        <w:rPr>
          <w:szCs w:val="24"/>
        </w:rPr>
        <w:t>Organizatorius</w:t>
      </w:r>
      <w:r w:rsidR="00F7022D" w:rsidRPr="00351C70">
        <w:rPr>
          <w:szCs w:val="24"/>
        </w:rPr>
        <w:t xml:space="preserve">, norintis gauti leidimą organizuoti renginį, tinkamai užpildytą ir pasirašytą patvirtintos formos prašymą leisti organizuoti renginį privalo pateikti registruoti </w:t>
      </w:r>
      <w:r w:rsidR="00715D1C">
        <w:rPr>
          <w:szCs w:val="24"/>
        </w:rPr>
        <w:t>Savivaldybės administr</w:t>
      </w:r>
      <w:r w:rsidR="00F7022D" w:rsidRPr="00351C70">
        <w:rPr>
          <w:szCs w:val="24"/>
        </w:rPr>
        <w:t>acijai arba naudodamasis Savivaldybės elektr</w:t>
      </w:r>
      <w:r w:rsidR="001B000F">
        <w:rPr>
          <w:szCs w:val="24"/>
        </w:rPr>
        <w:t>oninių paslaugų teikimo sistema,</w:t>
      </w:r>
      <w:r w:rsidR="001B000F" w:rsidRPr="001B000F">
        <w:rPr>
          <w:szCs w:val="24"/>
        </w:rPr>
        <w:t xml:space="preserve"> </w:t>
      </w:r>
      <w:r w:rsidR="001B000F" w:rsidRPr="00351C70">
        <w:rPr>
          <w:szCs w:val="24"/>
        </w:rPr>
        <w:t>nepažeisdamas Apraše nustatytų terminų ir sąlygų.</w:t>
      </w:r>
    </w:p>
    <w:p w14:paraId="3925BFF1" w14:textId="77777777" w:rsidR="00DD36EE" w:rsidRPr="00351C70" w:rsidRDefault="00035238" w:rsidP="00D568DD">
      <w:pPr>
        <w:pStyle w:val="Sraopastraipa"/>
        <w:numPr>
          <w:ilvl w:val="0"/>
          <w:numId w:val="4"/>
        </w:numPr>
        <w:tabs>
          <w:tab w:val="left" w:pos="426"/>
          <w:tab w:val="left" w:pos="851"/>
          <w:tab w:val="left" w:pos="993"/>
        </w:tabs>
        <w:ind w:left="0" w:firstLine="851"/>
        <w:jc w:val="both"/>
        <w:rPr>
          <w:szCs w:val="24"/>
        </w:rPr>
      </w:pPr>
      <w:r w:rsidRPr="00351C70">
        <w:rPr>
          <w:szCs w:val="24"/>
        </w:rPr>
        <w:t>P</w:t>
      </w:r>
      <w:r w:rsidR="001B34D8" w:rsidRPr="00351C70">
        <w:rPr>
          <w:szCs w:val="24"/>
        </w:rPr>
        <w:t>rašyme</w:t>
      </w:r>
      <w:r w:rsidRPr="00351C70">
        <w:rPr>
          <w:szCs w:val="24"/>
        </w:rPr>
        <w:t xml:space="preserve"> turi būti nurodyta</w:t>
      </w:r>
      <w:r w:rsidR="001B34D8" w:rsidRPr="00351C70">
        <w:rPr>
          <w:szCs w:val="24"/>
        </w:rPr>
        <w:t>:</w:t>
      </w:r>
    </w:p>
    <w:p w14:paraId="784161BB" w14:textId="77777777" w:rsidR="00FC1B68" w:rsidRPr="00351C70" w:rsidRDefault="00C6045F" w:rsidP="00D568DD">
      <w:pPr>
        <w:pStyle w:val="Sraopastraipa"/>
        <w:numPr>
          <w:ilvl w:val="1"/>
          <w:numId w:val="4"/>
        </w:numPr>
        <w:tabs>
          <w:tab w:val="left" w:pos="1276"/>
          <w:tab w:val="left" w:pos="1560"/>
        </w:tabs>
        <w:ind w:left="0" w:firstLine="851"/>
        <w:jc w:val="both"/>
        <w:rPr>
          <w:szCs w:val="24"/>
        </w:rPr>
      </w:pPr>
      <w:r w:rsidRPr="00351C70">
        <w:rPr>
          <w:szCs w:val="24"/>
        </w:rPr>
        <w:t>O</w:t>
      </w:r>
      <w:r w:rsidR="005D3513" w:rsidRPr="00351C70">
        <w:rPr>
          <w:szCs w:val="24"/>
        </w:rPr>
        <w:t>rganizatoriaus</w:t>
      </w:r>
      <w:r w:rsidR="00FC1B68" w:rsidRPr="00351C70">
        <w:rPr>
          <w:szCs w:val="24"/>
        </w:rPr>
        <w:t xml:space="preserve"> duomenys</w:t>
      </w:r>
      <w:r w:rsidR="005D3513" w:rsidRPr="00351C70">
        <w:rPr>
          <w:szCs w:val="24"/>
        </w:rPr>
        <w:t xml:space="preserve"> </w:t>
      </w:r>
      <w:r w:rsidR="00FC1B68" w:rsidRPr="00351C70">
        <w:rPr>
          <w:szCs w:val="24"/>
        </w:rPr>
        <w:t>(</w:t>
      </w:r>
      <w:r w:rsidR="00DD36EE" w:rsidRPr="00351C70">
        <w:rPr>
          <w:szCs w:val="24"/>
        </w:rPr>
        <w:t>juridinio asmens pavadinimas</w:t>
      </w:r>
      <w:r w:rsidR="00064F75" w:rsidRPr="00351C70">
        <w:rPr>
          <w:szCs w:val="24"/>
        </w:rPr>
        <w:t xml:space="preserve">, </w:t>
      </w:r>
      <w:r w:rsidR="00FC1B68" w:rsidRPr="00351C70">
        <w:rPr>
          <w:szCs w:val="24"/>
        </w:rPr>
        <w:t xml:space="preserve">buveinės ir el. pašto </w:t>
      </w:r>
      <w:r w:rsidR="00064F75" w:rsidRPr="00351C70">
        <w:rPr>
          <w:szCs w:val="24"/>
        </w:rPr>
        <w:t>adresas</w:t>
      </w:r>
      <w:r w:rsidR="00FC1B68" w:rsidRPr="00351C70">
        <w:rPr>
          <w:szCs w:val="24"/>
        </w:rPr>
        <w:t>, telefono numeris</w:t>
      </w:r>
      <w:r w:rsidR="005D3513" w:rsidRPr="00351C70">
        <w:rPr>
          <w:szCs w:val="24"/>
        </w:rPr>
        <w:t xml:space="preserve"> ar</w:t>
      </w:r>
      <w:r w:rsidR="00FC1B68" w:rsidRPr="00351C70">
        <w:rPr>
          <w:szCs w:val="24"/>
        </w:rPr>
        <w:t>ba</w:t>
      </w:r>
      <w:r w:rsidR="005D3513" w:rsidRPr="00351C70">
        <w:rPr>
          <w:szCs w:val="24"/>
        </w:rPr>
        <w:t xml:space="preserve"> fizinio asmens</w:t>
      </w:r>
      <w:r w:rsidR="00DD36EE" w:rsidRPr="00351C70">
        <w:rPr>
          <w:szCs w:val="24"/>
        </w:rPr>
        <w:t xml:space="preserve">, </w:t>
      </w:r>
      <w:r w:rsidR="007717CC" w:rsidRPr="00351C70">
        <w:rPr>
          <w:szCs w:val="24"/>
        </w:rPr>
        <w:t>už renginį atsaking</w:t>
      </w:r>
      <w:r w:rsidR="00173843" w:rsidRPr="00351C70">
        <w:rPr>
          <w:szCs w:val="24"/>
        </w:rPr>
        <w:t>o</w:t>
      </w:r>
      <w:r w:rsidR="007717CC" w:rsidRPr="00351C70">
        <w:rPr>
          <w:szCs w:val="24"/>
        </w:rPr>
        <w:t xml:space="preserve"> asmens</w:t>
      </w:r>
      <w:r w:rsidR="00B10C4E" w:rsidRPr="00351C70">
        <w:rPr>
          <w:szCs w:val="24"/>
        </w:rPr>
        <w:t xml:space="preserve"> (jeigu toks buvo paskirtas)</w:t>
      </w:r>
      <w:r w:rsidR="007717CC" w:rsidRPr="00351C70">
        <w:rPr>
          <w:szCs w:val="24"/>
        </w:rPr>
        <w:t xml:space="preserve">, </w:t>
      </w:r>
      <w:r w:rsidR="00FC1B68" w:rsidRPr="00351C70">
        <w:rPr>
          <w:szCs w:val="24"/>
        </w:rPr>
        <w:t>vardas, pavardė, gyvenamosios vietos ir el. pašto adresas,</w:t>
      </w:r>
      <w:r w:rsidR="007717CC" w:rsidRPr="00351C70">
        <w:rPr>
          <w:szCs w:val="24"/>
        </w:rPr>
        <w:t xml:space="preserve"> telefono numeris</w:t>
      </w:r>
      <w:r w:rsidR="00DD36EE" w:rsidRPr="00351C70">
        <w:rPr>
          <w:szCs w:val="24"/>
        </w:rPr>
        <w:t>;</w:t>
      </w:r>
    </w:p>
    <w:p w14:paraId="7F4F3353" w14:textId="77777777" w:rsidR="003E30BA" w:rsidRPr="00351C70" w:rsidRDefault="007717CC" w:rsidP="00D568DD">
      <w:pPr>
        <w:pStyle w:val="Sraopastraipa"/>
        <w:numPr>
          <w:ilvl w:val="1"/>
          <w:numId w:val="4"/>
        </w:numPr>
        <w:tabs>
          <w:tab w:val="left" w:pos="426"/>
          <w:tab w:val="left" w:pos="851"/>
          <w:tab w:val="left" w:pos="993"/>
          <w:tab w:val="left" w:pos="1134"/>
          <w:tab w:val="left" w:pos="1276"/>
          <w:tab w:val="left" w:pos="1418"/>
        </w:tabs>
        <w:ind w:left="0" w:firstLine="851"/>
        <w:jc w:val="both"/>
        <w:rPr>
          <w:szCs w:val="24"/>
        </w:rPr>
      </w:pPr>
      <w:r w:rsidRPr="00351C70">
        <w:rPr>
          <w:szCs w:val="24"/>
        </w:rPr>
        <w:t xml:space="preserve">numatomo </w:t>
      </w:r>
      <w:r w:rsidR="001B34D8" w:rsidRPr="00351C70">
        <w:rPr>
          <w:szCs w:val="24"/>
        </w:rPr>
        <w:t>renginio pavadinimas, turinys ir forma (šventė, mugė, varžybos, koncertas, teatralizuotas renginys, meninė akc</w:t>
      </w:r>
      <w:r w:rsidR="00715D1C">
        <w:rPr>
          <w:szCs w:val="24"/>
        </w:rPr>
        <w:t xml:space="preserve">ija, jeigu renginys komercinis – </w:t>
      </w:r>
      <w:r w:rsidR="001B34D8" w:rsidRPr="00351C70">
        <w:rPr>
          <w:szCs w:val="24"/>
        </w:rPr>
        <w:t xml:space="preserve"> reklaminė akci</w:t>
      </w:r>
      <w:r w:rsidR="003E30BA" w:rsidRPr="00351C70">
        <w:rPr>
          <w:szCs w:val="24"/>
        </w:rPr>
        <w:t>ja ar mokamas renginys ir kt.);</w:t>
      </w:r>
    </w:p>
    <w:p w14:paraId="1C70E2AD" w14:textId="77777777" w:rsidR="003E30BA" w:rsidRPr="00351C70" w:rsidRDefault="003E30BA"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szCs w:val="24"/>
        </w:rPr>
        <w:t>renginio data, pradžios ir pabaigos laikas</w:t>
      </w:r>
      <w:r w:rsidR="007717CC" w:rsidRPr="00351C70">
        <w:rPr>
          <w:szCs w:val="24"/>
        </w:rPr>
        <w:t xml:space="preserve"> (renginio trukmė nuo paruošiamųjų darbų pradžios iki visiško renginio teritorijos sutvarkymo)</w:t>
      </w:r>
      <w:r w:rsidR="001B34D8" w:rsidRPr="00351C70">
        <w:rPr>
          <w:szCs w:val="24"/>
        </w:rPr>
        <w:t xml:space="preserve">; </w:t>
      </w:r>
    </w:p>
    <w:p w14:paraId="31B4D380" w14:textId="77777777" w:rsidR="001B000F" w:rsidRPr="00351C70" w:rsidRDefault="000246E8"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szCs w:val="24"/>
        </w:rPr>
        <w:t>vieta, teritorija</w:t>
      </w:r>
      <w:r w:rsidR="001B000F">
        <w:rPr>
          <w:szCs w:val="24"/>
        </w:rPr>
        <w:t>,</w:t>
      </w:r>
      <w:r w:rsidR="001B34D8" w:rsidRPr="00351C70">
        <w:rPr>
          <w:szCs w:val="24"/>
        </w:rPr>
        <w:t xml:space="preserve"> </w:t>
      </w:r>
      <w:r w:rsidR="001B000F">
        <w:rPr>
          <w:szCs w:val="24"/>
        </w:rPr>
        <w:t xml:space="preserve">nurodomas </w:t>
      </w:r>
      <w:r w:rsidR="001B000F" w:rsidRPr="00351C70">
        <w:rPr>
          <w:szCs w:val="24"/>
        </w:rPr>
        <w:t>eitynių, žygio, maratono, procesijos ar kt. panašaus pobūdžio renginio</w:t>
      </w:r>
      <w:r w:rsidR="001B000F">
        <w:rPr>
          <w:szCs w:val="24"/>
        </w:rPr>
        <w:t>,</w:t>
      </w:r>
      <w:r w:rsidR="001B000F" w:rsidRPr="00351C70">
        <w:rPr>
          <w:szCs w:val="24"/>
        </w:rPr>
        <w:t xml:space="preserve"> nuoseklus maršrutas su gatvių pavadinimais;</w:t>
      </w:r>
    </w:p>
    <w:p w14:paraId="0122A860" w14:textId="77777777" w:rsidR="003E30BA" w:rsidRPr="00351C70" w:rsidRDefault="001B34D8" w:rsidP="00D568DD">
      <w:pPr>
        <w:pStyle w:val="Sraopastraipa"/>
        <w:numPr>
          <w:ilvl w:val="1"/>
          <w:numId w:val="4"/>
        </w:numPr>
        <w:tabs>
          <w:tab w:val="left" w:pos="426"/>
          <w:tab w:val="left" w:pos="851"/>
          <w:tab w:val="left" w:pos="993"/>
          <w:tab w:val="left" w:pos="1134"/>
          <w:tab w:val="left" w:pos="1560"/>
        </w:tabs>
        <w:ind w:left="0" w:firstLine="851"/>
        <w:jc w:val="both"/>
        <w:rPr>
          <w:szCs w:val="24"/>
        </w:rPr>
      </w:pPr>
      <w:r w:rsidRPr="00351C70">
        <w:rPr>
          <w:szCs w:val="24"/>
        </w:rPr>
        <w:t xml:space="preserve">numatomas </w:t>
      </w:r>
      <w:r w:rsidR="00173843" w:rsidRPr="00351C70">
        <w:rPr>
          <w:szCs w:val="24"/>
        </w:rPr>
        <w:t xml:space="preserve">reginio </w:t>
      </w:r>
      <w:r w:rsidRPr="00351C70">
        <w:rPr>
          <w:szCs w:val="24"/>
        </w:rPr>
        <w:t xml:space="preserve">dalyvių </w:t>
      </w:r>
      <w:r w:rsidR="003E30BA" w:rsidRPr="00351C70">
        <w:rPr>
          <w:szCs w:val="24"/>
        </w:rPr>
        <w:t>ir</w:t>
      </w:r>
      <w:r w:rsidRPr="00351C70">
        <w:rPr>
          <w:szCs w:val="24"/>
        </w:rPr>
        <w:t xml:space="preserve"> žiūrovų skaičius</w:t>
      </w:r>
      <w:r w:rsidR="000246E8" w:rsidRPr="00351C70">
        <w:rPr>
          <w:szCs w:val="24"/>
        </w:rPr>
        <w:t>,</w:t>
      </w:r>
      <w:r w:rsidR="005D3513" w:rsidRPr="00351C70">
        <w:rPr>
          <w:szCs w:val="24"/>
        </w:rPr>
        <w:t xml:space="preserve"> ir kokiai auditorijai skirtas renginys</w:t>
      </w:r>
      <w:r w:rsidRPr="00351C70">
        <w:rPr>
          <w:szCs w:val="24"/>
        </w:rPr>
        <w:t>;</w:t>
      </w:r>
    </w:p>
    <w:p w14:paraId="29A21A4E" w14:textId="77777777" w:rsidR="000246E8" w:rsidRPr="00351C70" w:rsidRDefault="000246E8"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szCs w:val="24"/>
        </w:rPr>
        <w:t xml:space="preserve">informacija, </w:t>
      </w:r>
      <w:r w:rsidR="00C6045F" w:rsidRPr="00351C70">
        <w:rPr>
          <w:szCs w:val="24"/>
        </w:rPr>
        <w:t>jeigu</w:t>
      </w:r>
      <w:r w:rsidRPr="00351C70">
        <w:rPr>
          <w:szCs w:val="24"/>
        </w:rPr>
        <w:t xml:space="preserve"> renginio metu bus prekiaujama ar teikiamos paslaugos (kuo bus prekiaujama, kokios paslaugos teikiamos, prekybininkų bei paslaugų teikėjų sąrašas ir pan.);</w:t>
      </w:r>
    </w:p>
    <w:p w14:paraId="4AD7FB5A" w14:textId="77777777" w:rsidR="000246E8" w:rsidRPr="00351C70" w:rsidRDefault="00C6045F"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szCs w:val="24"/>
        </w:rPr>
        <w:t>jeigu</w:t>
      </w:r>
      <w:r w:rsidR="000246E8" w:rsidRPr="00351C70">
        <w:rPr>
          <w:szCs w:val="24"/>
        </w:rPr>
        <w:t xml:space="preserve"> renginio metu bus trikdomas, draudžiamas ar ribojamas transporto priemonių ar pėsčiųjų eismas;</w:t>
      </w:r>
    </w:p>
    <w:p w14:paraId="5AD288F1" w14:textId="77777777" w:rsidR="000246E8" w:rsidRPr="00351C70" w:rsidRDefault="000246E8"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szCs w:val="24"/>
        </w:rPr>
        <w:t xml:space="preserve">kita </w:t>
      </w:r>
      <w:r w:rsidR="00FA7F8D">
        <w:rPr>
          <w:szCs w:val="24"/>
        </w:rPr>
        <w:t>svarbi informacija apie renginį;</w:t>
      </w:r>
    </w:p>
    <w:p w14:paraId="59DC7498" w14:textId="77777777" w:rsidR="00E90A1E" w:rsidRPr="00351C70" w:rsidRDefault="00E90A1E"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szCs w:val="24"/>
        </w:rPr>
        <w:t>masiniams renginiams – visais atvejais suderinti ar pasirašyti sutartis su saugos tarnybomis arba policija dėl viešosios tvarkos palaikymo ir renginio saugumo užtikrinimo;</w:t>
      </w:r>
    </w:p>
    <w:p w14:paraId="7971CC66" w14:textId="77777777" w:rsidR="003E5663" w:rsidRPr="00351C70" w:rsidRDefault="003E5663" w:rsidP="00D568DD">
      <w:pPr>
        <w:pStyle w:val="Sraopastraipa"/>
        <w:numPr>
          <w:ilvl w:val="1"/>
          <w:numId w:val="4"/>
        </w:numPr>
        <w:tabs>
          <w:tab w:val="left" w:pos="426"/>
          <w:tab w:val="left" w:pos="851"/>
          <w:tab w:val="left" w:pos="993"/>
          <w:tab w:val="left" w:pos="1134"/>
          <w:tab w:val="left" w:pos="1276"/>
          <w:tab w:val="left" w:pos="1418"/>
          <w:tab w:val="left" w:pos="1701"/>
        </w:tabs>
        <w:ind w:left="0" w:firstLine="851"/>
        <w:jc w:val="both"/>
        <w:rPr>
          <w:szCs w:val="24"/>
        </w:rPr>
      </w:pPr>
      <w:r>
        <w:rPr>
          <w:szCs w:val="24"/>
        </w:rPr>
        <w:t>O</w:t>
      </w:r>
      <w:r w:rsidRPr="00351C70">
        <w:rPr>
          <w:szCs w:val="24"/>
        </w:rPr>
        <w:t>rganizatorių</w:t>
      </w:r>
      <w:r w:rsidRPr="00351C70">
        <w:rPr>
          <w:b/>
          <w:szCs w:val="24"/>
        </w:rPr>
        <w:t xml:space="preserve"> </w:t>
      </w:r>
      <w:r w:rsidRPr="00351C70">
        <w:rPr>
          <w:szCs w:val="24"/>
        </w:rPr>
        <w:t xml:space="preserve">įsipareigojimai ir derinimo žymos dėl renginio dalyvių ir žiūrovų saugumo, viešosios tvarkos palaikymo, priešgaisrinės saugos, medicinos pagalbos, </w:t>
      </w:r>
      <w:r>
        <w:rPr>
          <w:szCs w:val="24"/>
        </w:rPr>
        <w:t xml:space="preserve">triukšmo ir </w:t>
      </w:r>
      <w:r w:rsidRPr="00351C70">
        <w:rPr>
          <w:szCs w:val="24"/>
        </w:rPr>
        <w:t>higienos normų, švaros ir tvarkos ir kitų reikalavimų užtikrinimo</w:t>
      </w:r>
      <w:r>
        <w:rPr>
          <w:szCs w:val="24"/>
        </w:rPr>
        <w:t xml:space="preserve"> </w:t>
      </w:r>
      <w:r w:rsidRPr="00351C70">
        <w:rPr>
          <w:szCs w:val="24"/>
        </w:rPr>
        <w:t>(</w:t>
      </w:r>
      <w:r w:rsidRPr="00351C70">
        <w:rPr>
          <w:color w:val="000000"/>
          <w:szCs w:val="24"/>
        </w:rPr>
        <w:t>Tauragės apskrities vyriausiojo</w:t>
      </w:r>
      <w:r w:rsidRPr="00351C70">
        <w:rPr>
          <w:b/>
          <w:color w:val="000000"/>
          <w:szCs w:val="24"/>
        </w:rPr>
        <w:t xml:space="preserve"> </w:t>
      </w:r>
      <w:r w:rsidRPr="00351C70">
        <w:rPr>
          <w:rStyle w:val="Emfaz"/>
          <w:b w:val="0"/>
          <w:color w:val="000000"/>
          <w:szCs w:val="24"/>
        </w:rPr>
        <w:t>policijos komisariato Šilalės</w:t>
      </w:r>
      <w:r w:rsidRPr="00351C70">
        <w:rPr>
          <w:b/>
          <w:color w:val="000000"/>
          <w:szCs w:val="24"/>
        </w:rPr>
        <w:t xml:space="preserve"> </w:t>
      </w:r>
      <w:r w:rsidRPr="00351C70">
        <w:rPr>
          <w:color w:val="000000"/>
          <w:szCs w:val="24"/>
        </w:rPr>
        <w:t>rajono</w:t>
      </w:r>
      <w:r w:rsidRPr="00351C70">
        <w:rPr>
          <w:b/>
          <w:color w:val="000000"/>
          <w:szCs w:val="24"/>
        </w:rPr>
        <w:t xml:space="preserve"> </w:t>
      </w:r>
      <w:r w:rsidRPr="00351C70">
        <w:rPr>
          <w:rStyle w:val="Emfaz"/>
          <w:b w:val="0"/>
          <w:color w:val="000000"/>
          <w:szCs w:val="24"/>
        </w:rPr>
        <w:t>policijos komisariatu, Šilalės priešgaisrine gelbėjimo tarnyba, UAB „</w:t>
      </w:r>
      <w:proofErr w:type="spellStart"/>
      <w:r w:rsidRPr="00351C70">
        <w:rPr>
          <w:rStyle w:val="Emfaz"/>
          <w:b w:val="0"/>
          <w:color w:val="000000"/>
          <w:szCs w:val="24"/>
        </w:rPr>
        <w:t>Ambulansas</w:t>
      </w:r>
      <w:proofErr w:type="spellEnd"/>
      <w:r w:rsidRPr="00351C70">
        <w:rPr>
          <w:rStyle w:val="Emfaz"/>
          <w:b w:val="0"/>
          <w:color w:val="000000"/>
          <w:szCs w:val="24"/>
        </w:rPr>
        <w:t>“ Šilalės greitosios medicininės pagalbos stotimi, seniūnijos seniūnu arba renginio vietos savininku (</w:t>
      </w:r>
      <w:r>
        <w:rPr>
          <w:rStyle w:val="Emfaz"/>
          <w:b w:val="0"/>
          <w:color w:val="000000"/>
          <w:szCs w:val="24"/>
        </w:rPr>
        <w:t>administr</w:t>
      </w:r>
      <w:r w:rsidRPr="00351C70">
        <w:rPr>
          <w:rStyle w:val="Emfaz"/>
          <w:b w:val="0"/>
          <w:color w:val="000000"/>
          <w:szCs w:val="24"/>
        </w:rPr>
        <w:t>atoriumi)</w:t>
      </w:r>
      <w:r w:rsidRPr="00351C70">
        <w:rPr>
          <w:szCs w:val="24"/>
        </w:rPr>
        <w:t>;</w:t>
      </w:r>
    </w:p>
    <w:p w14:paraId="1DBB5573" w14:textId="77777777" w:rsidR="00FC1B68" w:rsidRPr="00351C70" w:rsidRDefault="00FC1B68" w:rsidP="00D568DD">
      <w:pPr>
        <w:pStyle w:val="Sraopastraipa"/>
        <w:numPr>
          <w:ilvl w:val="0"/>
          <w:numId w:val="4"/>
        </w:numPr>
        <w:tabs>
          <w:tab w:val="left" w:pos="426"/>
          <w:tab w:val="left" w:pos="851"/>
          <w:tab w:val="left" w:pos="993"/>
        </w:tabs>
        <w:ind w:left="0" w:firstLine="851"/>
        <w:jc w:val="both"/>
        <w:rPr>
          <w:bCs/>
          <w:color w:val="000000"/>
          <w:szCs w:val="24"/>
        </w:rPr>
      </w:pPr>
      <w:r w:rsidRPr="00351C70">
        <w:rPr>
          <w:szCs w:val="24"/>
        </w:rPr>
        <w:t>Jei pateikiamas prašymas, kuriame nurodyta renginio vieta ir laikas, sutampa su Savivaldybės planuotu renginiu, įtrauktu į metų renginių kalendorių ir viešai paskelbtu Savivaldybės interneto svetainėje www.silale.lt, pirmenybė suteikiama Savivaldybės planuotam renginiui.</w:t>
      </w:r>
    </w:p>
    <w:p w14:paraId="36C9E1F0" w14:textId="77777777" w:rsidR="00BE722F" w:rsidRPr="00351C70" w:rsidRDefault="00BE722F" w:rsidP="00D568DD">
      <w:pPr>
        <w:pStyle w:val="Sraopastraipa"/>
        <w:numPr>
          <w:ilvl w:val="0"/>
          <w:numId w:val="4"/>
        </w:numPr>
        <w:tabs>
          <w:tab w:val="left" w:pos="426"/>
          <w:tab w:val="left" w:pos="851"/>
          <w:tab w:val="left" w:pos="993"/>
        </w:tabs>
        <w:ind w:left="0" w:firstLine="851"/>
        <w:jc w:val="both"/>
        <w:rPr>
          <w:rStyle w:val="Emfaz"/>
          <w:b w:val="0"/>
          <w:bCs w:val="0"/>
          <w:color w:val="000000"/>
          <w:szCs w:val="24"/>
        </w:rPr>
      </w:pPr>
      <w:r w:rsidRPr="00351C70">
        <w:rPr>
          <w:szCs w:val="24"/>
        </w:rPr>
        <w:t>Pranešimo apie organizuojamą renginį pateikimas nesuteikia papildomų (išskirtinių) teisių ar laisvių ir negali būti pagrindas riboti kitų asmenų teises ar laisves. Jei toje pačioje vietoje tuo pačiu laiku keli asmenys siekia organizuoti kelis renginius, vėliau pranešimus pateikę asmenys turi prisiderinti prie anksčiau pranešimus pateikusių asmenų organizuojamų renginių arba jų atsisakyti, jei susitarti nepavyksta.</w:t>
      </w:r>
    </w:p>
    <w:p w14:paraId="79ED80C3" w14:textId="77777777" w:rsidR="00710FC5" w:rsidRPr="00351C70" w:rsidRDefault="00710FC5" w:rsidP="00D568DD">
      <w:pPr>
        <w:tabs>
          <w:tab w:val="left" w:pos="426"/>
          <w:tab w:val="left" w:pos="851"/>
          <w:tab w:val="left" w:pos="993"/>
        </w:tabs>
        <w:ind w:firstLine="851"/>
        <w:jc w:val="both"/>
        <w:rPr>
          <w:szCs w:val="24"/>
        </w:rPr>
      </w:pPr>
    </w:p>
    <w:p w14:paraId="2771AB1B" w14:textId="77777777" w:rsidR="00204EF2" w:rsidRPr="00351C70" w:rsidRDefault="001B34D8" w:rsidP="00351C70">
      <w:pPr>
        <w:pStyle w:val="Pagrindiniotekstotrauka"/>
        <w:ind w:firstLine="0"/>
        <w:jc w:val="center"/>
        <w:rPr>
          <w:b/>
          <w:szCs w:val="24"/>
        </w:rPr>
      </w:pPr>
      <w:r w:rsidRPr="00351C70">
        <w:rPr>
          <w:b/>
          <w:szCs w:val="24"/>
        </w:rPr>
        <w:t>IV</w:t>
      </w:r>
      <w:r w:rsidR="00204EF2" w:rsidRPr="00351C70">
        <w:rPr>
          <w:b/>
          <w:szCs w:val="24"/>
        </w:rPr>
        <w:t xml:space="preserve"> SKYRIUS</w:t>
      </w:r>
    </w:p>
    <w:p w14:paraId="4EBE04CC" w14:textId="16BF9D9B" w:rsidR="001B34D8" w:rsidRPr="00351C70" w:rsidRDefault="001B34D8" w:rsidP="00351C70">
      <w:pPr>
        <w:pStyle w:val="Pagrindiniotekstotrauka"/>
        <w:ind w:firstLine="0"/>
        <w:jc w:val="center"/>
        <w:rPr>
          <w:b/>
          <w:szCs w:val="24"/>
        </w:rPr>
      </w:pPr>
      <w:r w:rsidRPr="00351C70">
        <w:rPr>
          <w:b/>
          <w:szCs w:val="24"/>
        </w:rPr>
        <w:t xml:space="preserve">PRAŠYMŲ </w:t>
      </w:r>
      <w:r w:rsidR="00CC7431" w:rsidRPr="00351C70">
        <w:rPr>
          <w:b/>
          <w:szCs w:val="24"/>
        </w:rPr>
        <w:t>LEISTI ORGANIZUOTI RENGINIUS</w:t>
      </w:r>
      <w:r w:rsidR="00CC7431" w:rsidRPr="00351C70">
        <w:rPr>
          <w:szCs w:val="24"/>
        </w:rPr>
        <w:t xml:space="preserve"> </w:t>
      </w:r>
      <w:r w:rsidRPr="00351C70">
        <w:rPr>
          <w:b/>
          <w:szCs w:val="24"/>
        </w:rPr>
        <w:t>NAGRINĖJIMAS IR SPRENDIMŲ PRIĖMIMAS</w:t>
      </w:r>
    </w:p>
    <w:p w14:paraId="6ACAE5B7" w14:textId="77777777" w:rsidR="001B34D8" w:rsidRPr="00351C70" w:rsidRDefault="001B34D8" w:rsidP="00351C70">
      <w:pPr>
        <w:pStyle w:val="Pagrindiniotekstotrauka"/>
        <w:ind w:firstLine="561"/>
        <w:rPr>
          <w:b/>
          <w:szCs w:val="24"/>
        </w:rPr>
      </w:pPr>
    </w:p>
    <w:p w14:paraId="04DB94FF" w14:textId="77777777" w:rsidR="003E5663" w:rsidRDefault="003C3185" w:rsidP="00D568DD">
      <w:pPr>
        <w:pStyle w:val="Sraopastraipa"/>
        <w:numPr>
          <w:ilvl w:val="0"/>
          <w:numId w:val="4"/>
        </w:numPr>
        <w:tabs>
          <w:tab w:val="left" w:pos="426"/>
          <w:tab w:val="left" w:pos="851"/>
          <w:tab w:val="left" w:pos="993"/>
        </w:tabs>
        <w:ind w:left="0" w:firstLine="851"/>
        <w:jc w:val="both"/>
        <w:rPr>
          <w:szCs w:val="24"/>
        </w:rPr>
      </w:pPr>
      <w:r>
        <w:rPr>
          <w:szCs w:val="24"/>
        </w:rPr>
        <w:t xml:space="preserve">Prašymus </w:t>
      </w:r>
      <w:r w:rsidR="0065067F">
        <w:rPr>
          <w:szCs w:val="24"/>
        </w:rPr>
        <w:t xml:space="preserve">leisti organizuoti renginius </w:t>
      </w:r>
      <w:r>
        <w:rPr>
          <w:szCs w:val="24"/>
        </w:rPr>
        <w:t>nagrinėja Koordinatorius.</w:t>
      </w:r>
    </w:p>
    <w:p w14:paraId="76EFA352" w14:textId="4D4B78AF" w:rsidR="003C3185" w:rsidRPr="003C3185" w:rsidRDefault="003C3185" w:rsidP="00D568DD">
      <w:pPr>
        <w:pStyle w:val="Sraopastraipa"/>
        <w:numPr>
          <w:ilvl w:val="0"/>
          <w:numId w:val="4"/>
        </w:numPr>
        <w:tabs>
          <w:tab w:val="left" w:pos="426"/>
          <w:tab w:val="left" w:pos="851"/>
          <w:tab w:val="left" w:pos="993"/>
        </w:tabs>
        <w:ind w:left="0" w:firstLine="851"/>
        <w:jc w:val="both"/>
        <w:rPr>
          <w:szCs w:val="24"/>
        </w:rPr>
      </w:pPr>
      <w:r w:rsidRPr="003C3185">
        <w:rPr>
          <w:szCs w:val="24"/>
        </w:rPr>
        <w:lastRenderedPageBreak/>
        <w:t>Atsižvelgiant į renginio sudėtingumą (žmonių skaičius bei amžiaus grupė, renginio vieta, ar būtini eismo apribojimai ir jo organizavimo pakeitimai, ar reikalingos specialios žmonių saugumo užtikrinimo priemonės, ar numatoma prekyba alkoholiniais gėrimais ir kitos aplin</w:t>
      </w:r>
      <w:r w:rsidR="000B386A">
        <w:rPr>
          <w:szCs w:val="24"/>
        </w:rPr>
        <w:t>kybės)</w:t>
      </w:r>
      <w:r w:rsidRPr="003C3185">
        <w:rPr>
          <w:szCs w:val="24"/>
        </w:rPr>
        <w:t xml:space="preserve"> </w:t>
      </w:r>
      <w:r w:rsidR="000B386A" w:rsidRPr="003C3185">
        <w:rPr>
          <w:szCs w:val="24"/>
        </w:rPr>
        <w:t>Koordinatorius</w:t>
      </w:r>
      <w:r w:rsidR="00185A37">
        <w:rPr>
          <w:szCs w:val="24"/>
        </w:rPr>
        <w:t>,</w:t>
      </w:r>
      <w:r w:rsidR="000B386A" w:rsidRPr="003C3185">
        <w:rPr>
          <w:szCs w:val="24"/>
        </w:rPr>
        <w:t xml:space="preserve"> </w:t>
      </w:r>
      <w:r w:rsidRPr="003C3185">
        <w:rPr>
          <w:szCs w:val="24"/>
        </w:rPr>
        <w:t>suderinęs su Savivaldybės administracijos direktoriumi, gali organizuoti pasitarimą, į kurį kviečia Orga</w:t>
      </w:r>
      <w:r>
        <w:rPr>
          <w:szCs w:val="24"/>
        </w:rPr>
        <w:t>nizatorių,</w:t>
      </w:r>
      <w:r w:rsidRPr="003C3185">
        <w:rPr>
          <w:szCs w:val="24"/>
        </w:rPr>
        <w:t xml:space="preserve"> Savivaldybės administracijos padalinių, policijos, kitų suinteresuotų institucijų atstovus. </w:t>
      </w:r>
    </w:p>
    <w:p w14:paraId="625972D4" w14:textId="77777777" w:rsidR="00625642" w:rsidRPr="00351C70" w:rsidRDefault="00625642" w:rsidP="00D568DD">
      <w:pPr>
        <w:pStyle w:val="Sraopastraipa"/>
        <w:numPr>
          <w:ilvl w:val="0"/>
          <w:numId w:val="4"/>
        </w:numPr>
        <w:tabs>
          <w:tab w:val="left" w:pos="426"/>
          <w:tab w:val="left" w:pos="851"/>
          <w:tab w:val="left" w:pos="993"/>
        </w:tabs>
        <w:ind w:left="0" w:firstLine="851"/>
        <w:jc w:val="both"/>
        <w:rPr>
          <w:szCs w:val="24"/>
        </w:rPr>
      </w:pPr>
      <w:r w:rsidRPr="00351C70">
        <w:rPr>
          <w:szCs w:val="24"/>
        </w:rPr>
        <w:t xml:space="preserve">Sprendimą išduoti ar neišduoti Leidimą organizuoti renginį priima </w:t>
      </w:r>
      <w:r w:rsidR="00715D1C">
        <w:rPr>
          <w:szCs w:val="24"/>
        </w:rPr>
        <w:t>Savivaldybės administr</w:t>
      </w:r>
      <w:r w:rsidR="003C3185">
        <w:rPr>
          <w:szCs w:val="24"/>
        </w:rPr>
        <w:t>acijos direktorius savo įsakymu, kuriame</w:t>
      </w:r>
      <w:r w:rsidRPr="00351C70">
        <w:rPr>
          <w:szCs w:val="24"/>
        </w:rPr>
        <w:t xml:space="preserve"> </w:t>
      </w:r>
      <w:r w:rsidR="008857B9" w:rsidRPr="00351C70">
        <w:rPr>
          <w:szCs w:val="24"/>
        </w:rPr>
        <w:t>numatomi įpareigojimai O</w:t>
      </w:r>
      <w:r w:rsidRPr="00351C70">
        <w:rPr>
          <w:szCs w:val="24"/>
        </w:rPr>
        <w:t xml:space="preserve">rganizatoriams, </w:t>
      </w:r>
      <w:r w:rsidR="00715D1C">
        <w:rPr>
          <w:szCs w:val="24"/>
        </w:rPr>
        <w:t>Savivaldybės administr</w:t>
      </w:r>
      <w:r w:rsidRPr="00351C70">
        <w:rPr>
          <w:szCs w:val="24"/>
        </w:rPr>
        <w:t>acijos padaliniams.</w:t>
      </w:r>
    </w:p>
    <w:p w14:paraId="1C971A8A" w14:textId="77777777" w:rsidR="008D1DE1" w:rsidRPr="00351C70" w:rsidRDefault="008D1DE1" w:rsidP="00D568DD">
      <w:pPr>
        <w:pStyle w:val="Sraopastraipa"/>
        <w:numPr>
          <w:ilvl w:val="1"/>
          <w:numId w:val="4"/>
        </w:numPr>
        <w:tabs>
          <w:tab w:val="left" w:pos="426"/>
          <w:tab w:val="left" w:pos="851"/>
          <w:tab w:val="left" w:pos="993"/>
          <w:tab w:val="left" w:pos="1134"/>
          <w:tab w:val="left" w:pos="1276"/>
          <w:tab w:val="left" w:pos="1560"/>
        </w:tabs>
        <w:ind w:left="0" w:firstLine="851"/>
        <w:jc w:val="both"/>
        <w:rPr>
          <w:szCs w:val="24"/>
        </w:rPr>
      </w:pPr>
      <w:r w:rsidRPr="00351C70">
        <w:rPr>
          <w:szCs w:val="24"/>
        </w:rPr>
        <w:t xml:space="preserve">pasirašyto ir užregistruoto </w:t>
      </w:r>
      <w:r w:rsidR="00715D1C">
        <w:rPr>
          <w:szCs w:val="24"/>
        </w:rPr>
        <w:t>Savivaldybės administr</w:t>
      </w:r>
      <w:r w:rsidRPr="00351C70">
        <w:rPr>
          <w:szCs w:val="24"/>
        </w:rPr>
        <w:t>acijos direktoriaus įsakymo</w:t>
      </w:r>
      <w:r w:rsidR="008739C2" w:rsidRPr="00351C70">
        <w:rPr>
          <w:szCs w:val="24"/>
        </w:rPr>
        <w:t xml:space="preserve"> </w:t>
      </w:r>
      <w:r w:rsidRPr="00351C70">
        <w:rPr>
          <w:szCs w:val="24"/>
        </w:rPr>
        <w:t>kopij</w:t>
      </w:r>
      <w:r w:rsidR="00C52E39" w:rsidRPr="00351C70">
        <w:rPr>
          <w:szCs w:val="24"/>
        </w:rPr>
        <w:t>a</w:t>
      </w:r>
      <w:r w:rsidRPr="00351C70">
        <w:rPr>
          <w:szCs w:val="24"/>
        </w:rPr>
        <w:t xml:space="preserve"> el. ryšio priemonėmis perduoda</w:t>
      </w:r>
      <w:r w:rsidR="00C52E39" w:rsidRPr="00351C70">
        <w:rPr>
          <w:szCs w:val="24"/>
        </w:rPr>
        <w:t>ma</w:t>
      </w:r>
      <w:r w:rsidRPr="00351C70">
        <w:rPr>
          <w:szCs w:val="24"/>
        </w:rPr>
        <w:t xml:space="preserve"> </w:t>
      </w:r>
      <w:r w:rsidR="00351C70" w:rsidRPr="00351C70">
        <w:rPr>
          <w:szCs w:val="24"/>
        </w:rPr>
        <w:t>suinteresuotoms šalims;</w:t>
      </w:r>
      <w:r w:rsidR="008739C2" w:rsidRPr="00351C70">
        <w:rPr>
          <w:szCs w:val="24"/>
        </w:rPr>
        <w:t xml:space="preserve"> </w:t>
      </w:r>
    </w:p>
    <w:p w14:paraId="6BE1ECB5" w14:textId="77777777" w:rsidR="008D1DE1" w:rsidRPr="002A5876" w:rsidRDefault="008D1DE1"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2A5876">
        <w:rPr>
          <w:szCs w:val="24"/>
        </w:rPr>
        <w:t>kai pateikiamas prašymas organizuoti nekomercinį renginį, tačiau prašymo nagrinėjimo metu paaiškėja, kad renginys yra komercinis, leidimas organizuoti renginį išduodamas tik pateikus dokumentą apie sumokėtą vietinę rinkliavą.</w:t>
      </w:r>
    </w:p>
    <w:p w14:paraId="5542CE05" w14:textId="77777777" w:rsidR="00D3421C" w:rsidRPr="00351C70" w:rsidRDefault="00D3421C" w:rsidP="00D568DD">
      <w:pPr>
        <w:pStyle w:val="Sraopastraipa"/>
        <w:numPr>
          <w:ilvl w:val="0"/>
          <w:numId w:val="4"/>
        </w:numPr>
        <w:tabs>
          <w:tab w:val="left" w:pos="426"/>
          <w:tab w:val="left" w:pos="851"/>
          <w:tab w:val="left" w:pos="993"/>
        </w:tabs>
        <w:ind w:left="0" w:firstLine="851"/>
        <w:jc w:val="both"/>
        <w:rPr>
          <w:szCs w:val="24"/>
        </w:rPr>
      </w:pPr>
      <w:r w:rsidRPr="00351C70">
        <w:rPr>
          <w:szCs w:val="24"/>
        </w:rPr>
        <w:t xml:space="preserve">Atsižvelgdamas į savivaldybės seniūnijų gyventojų interesus ir kitas svarbias aplinkybes, </w:t>
      </w:r>
      <w:r w:rsidR="000B386A">
        <w:rPr>
          <w:szCs w:val="24"/>
        </w:rPr>
        <w:t>Koordinatorius, suderinęs</w:t>
      </w:r>
      <w:r w:rsidRPr="00351C70">
        <w:rPr>
          <w:szCs w:val="24"/>
        </w:rPr>
        <w:t xml:space="preserve"> su </w:t>
      </w:r>
      <w:r>
        <w:rPr>
          <w:szCs w:val="24"/>
        </w:rPr>
        <w:t>Savivaldybės administr</w:t>
      </w:r>
      <w:r w:rsidRPr="00351C70">
        <w:rPr>
          <w:szCs w:val="24"/>
        </w:rPr>
        <w:t>acijos direktoriumi, gali pasiūlyti kitą renginio vietą ir laiką nei prašoma. Organizator</w:t>
      </w:r>
      <w:r w:rsidR="000B386A">
        <w:rPr>
          <w:szCs w:val="24"/>
        </w:rPr>
        <w:t xml:space="preserve">iams atsisakius pakeisti vietą </w:t>
      </w:r>
      <w:r w:rsidRPr="00351C70">
        <w:rPr>
          <w:szCs w:val="24"/>
        </w:rPr>
        <w:t xml:space="preserve">ar laiką, leidimas renginiui neišduodamas. </w:t>
      </w:r>
    </w:p>
    <w:p w14:paraId="7EE66FCD" w14:textId="3333A79D" w:rsidR="00292C2D" w:rsidRPr="00351C70" w:rsidRDefault="00292C2D" w:rsidP="00D568DD">
      <w:pPr>
        <w:pStyle w:val="Sraopastraipa"/>
        <w:numPr>
          <w:ilvl w:val="0"/>
          <w:numId w:val="4"/>
        </w:numPr>
        <w:tabs>
          <w:tab w:val="left" w:pos="426"/>
          <w:tab w:val="left" w:pos="851"/>
          <w:tab w:val="left" w:pos="993"/>
        </w:tabs>
        <w:ind w:left="0" w:firstLine="851"/>
        <w:jc w:val="both"/>
        <w:rPr>
          <w:szCs w:val="24"/>
        </w:rPr>
      </w:pPr>
      <w:r w:rsidRPr="00351C70">
        <w:rPr>
          <w:szCs w:val="24"/>
        </w:rPr>
        <w:t>Apie nenagrinėjamus prašymus</w:t>
      </w:r>
      <w:r w:rsidR="0086303B">
        <w:rPr>
          <w:szCs w:val="24"/>
        </w:rPr>
        <w:t>,</w:t>
      </w:r>
      <w:r w:rsidRPr="00351C70">
        <w:rPr>
          <w:szCs w:val="24"/>
        </w:rPr>
        <w:t xml:space="preserve"> </w:t>
      </w:r>
      <w:r w:rsidR="0086303B">
        <w:rPr>
          <w:szCs w:val="24"/>
        </w:rPr>
        <w:t xml:space="preserve">nurodžius priežastis, </w:t>
      </w:r>
      <w:r w:rsidR="00A07503" w:rsidRPr="00351C70">
        <w:rPr>
          <w:szCs w:val="24"/>
        </w:rPr>
        <w:t>K</w:t>
      </w:r>
      <w:r w:rsidRPr="00351C70">
        <w:rPr>
          <w:szCs w:val="24"/>
        </w:rPr>
        <w:t>oordinatorius e</w:t>
      </w:r>
      <w:r w:rsidR="0086303B">
        <w:rPr>
          <w:szCs w:val="24"/>
        </w:rPr>
        <w:t>l. paštu informuoja pareiškėjus</w:t>
      </w:r>
      <w:r w:rsidR="00185A37">
        <w:rPr>
          <w:szCs w:val="24"/>
        </w:rPr>
        <w:t>.</w:t>
      </w:r>
      <w:r w:rsidR="0086303B">
        <w:rPr>
          <w:szCs w:val="24"/>
        </w:rPr>
        <w:t xml:space="preserve"> </w:t>
      </w:r>
    </w:p>
    <w:p w14:paraId="695C1171" w14:textId="77777777" w:rsidR="00D3421C" w:rsidRDefault="00606B81" w:rsidP="00D568DD">
      <w:pPr>
        <w:pStyle w:val="Sraopastraipa"/>
        <w:numPr>
          <w:ilvl w:val="0"/>
          <w:numId w:val="4"/>
        </w:numPr>
        <w:tabs>
          <w:tab w:val="left" w:pos="426"/>
          <w:tab w:val="left" w:pos="851"/>
          <w:tab w:val="left" w:pos="993"/>
        </w:tabs>
        <w:ind w:left="0" w:firstLine="851"/>
        <w:jc w:val="both"/>
        <w:rPr>
          <w:szCs w:val="24"/>
        </w:rPr>
      </w:pPr>
      <w:r w:rsidRPr="00D3421C">
        <w:rPr>
          <w:szCs w:val="24"/>
        </w:rPr>
        <w:t xml:space="preserve">Apie atsisakymą išduoti Leidimą </w:t>
      </w:r>
      <w:r w:rsidR="00A07503" w:rsidRPr="00D3421C">
        <w:rPr>
          <w:szCs w:val="24"/>
        </w:rPr>
        <w:t>O</w:t>
      </w:r>
      <w:r w:rsidR="00292C2D" w:rsidRPr="00D3421C">
        <w:rPr>
          <w:szCs w:val="24"/>
        </w:rPr>
        <w:t xml:space="preserve">rganizatorius informuojamas </w:t>
      </w:r>
      <w:r w:rsidR="00715D1C" w:rsidRPr="00D3421C">
        <w:rPr>
          <w:szCs w:val="24"/>
        </w:rPr>
        <w:t>Savivaldybės administr</w:t>
      </w:r>
      <w:r w:rsidR="00292C2D" w:rsidRPr="00D3421C">
        <w:rPr>
          <w:szCs w:val="24"/>
        </w:rPr>
        <w:t xml:space="preserve">acijos direktoriaus raštu (paštu ar el. ryšio priemonėmis) per 5 darbo dienas nuo prašymo pateikimo. Jei prašymas pateiktas likus 5 darbo dienoms iki renginio – per 3 darbo dienas nuo prašymo pateikimo. </w:t>
      </w:r>
    </w:p>
    <w:p w14:paraId="0C161391" w14:textId="77777777" w:rsidR="00FB379E" w:rsidRPr="00351C70" w:rsidRDefault="00FB379E" w:rsidP="00D568DD">
      <w:pPr>
        <w:pStyle w:val="Sraopastraipa"/>
        <w:numPr>
          <w:ilvl w:val="0"/>
          <w:numId w:val="4"/>
        </w:numPr>
        <w:tabs>
          <w:tab w:val="left" w:pos="426"/>
          <w:tab w:val="left" w:pos="851"/>
          <w:tab w:val="left" w:pos="993"/>
        </w:tabs>
        <w:ind w:left="0" w:firstLine="851"/>
        <w:jc w:val="both"/>
        <w:rPr>
          <w:szCs w:val="24"/>
          <w:lang w:bidi="he-IL"/>
        </w:rPr>
      </w:pPr>
      <w:r w:rsidRPr="00351C70">
        <w:rPr>
          <w:szCs w:val="24"/>
          <w:lang w:bidi="he-IL"/>
        </w:rPr>
        <w:t>Organizatorius turi teisę raštu arba elektroninėmis priemonėmis pateikti praš</w:t>
      </w:r>
      <w:r w:rsidR="00D3421C">
        <w:rPr>
          <w:szCs w:val="24"/>
          <w:lang w:bidi="he-IL"/>
        </w:rPr>
        <w:t xml:space="preserve">ymą panaikinti išduotą Leidimą, kuriame </w:t>
      </w:r>
      <w:r w:rsidRPr="00351C70">
        <w:rPr>
          <w:szCs w:val="24"/>
          <w:lang w:bidi="he-IL"/>
        </w:rPr>
        <w:t xml:space="preserve">turi būti nurodytas išduoto Leidimo numeris, renginio ar pramoginės paslaugos pavadinimas, data, vieta ir priežastis, dėl kurios prašoma panaikinti atitinkamą Leidimą. </w:t>
      </w:r>
    </w:p>
    <w:p w14:paraId="45F94A49" w14:textId="77777777" w:rsidR="00BE722F" w:rsidRPr="00351C70" w:rsidRDefault="00BE722F" w:rsidP="00D568DD">
      <w:pPr>
        <w:pStyle w:val="Sraopastraipa"/>
        <w:numPr>
          <w:ilvl w:val="0"/>
          <w:numId w:val="4"/>
        </w:numPr>
        <w:tabs>
          <w:tab w:val="left" w:pos="426"/>
          <w:tab w:val="left" w:pos="851"/>
          <w:tab w:val="left" w:pos="993"/>
        </w:tabs>
        <w:ind w:left="0" w:firstLine="851"/>
        <w:jc w:val="both"/>
        <w:rPr>
          <w:color w:val="000000"/>
          <w:szCs w:val="24"/>
          <w:lang w:eastAsia="lt-LT"/>
        </w:rPr>
      </w:pPr>
      <w:r w:rsidRPr="00351C70">
        <w:rPr>
          <w:color w:val="000000"/>
          <w:szCs w:val="24"/>
          <w:lang w:eastAsia="lt-LT"/>
        </w:rPr>
        <w:t>Renginio rėmėjo vardo paskelbimas arba eksponavimas renginio metu ir renginio vietoje nelaikomas komercine reklama.</w:t>
      </w:r>
    </w:p>
    <w:p w14:paraId="07A3BD99" w14:textId="77777777" w:rsidR="00951402" w:rsidRDefault="00951402" w:rsidP="00351C70">
      <w:pPr>
        <w:pStyle w:val="Pagrindiniotekstotrauka"/>
        <w:ind w:firstLine="0"/>
        <w:jc w:val="center"/>
        <w:rPr>
          <w:b/>
          <w:szCs w:val="24"/>
        </w:rPr>
      </w:pPr>
    </w:p>
    <w:p w14:paraId="2FAD395A" w14:textId="77777777" w:rsidR="00204EF2" w:rsidRPr="00351C70" w:rsidRDefault="00204EF2" w:rsidP="00351C70">
      <w:pPr>
        <w:pStyle w:val="Pagrindiniotekstotrauka"/>
        <w:ind w:firstLine="0"/>
        <w:jc w:val="center"/>
        <w:rPr>
          <w:b/>
          <w:szCs w:val="24"/>
        </w:rPr>
      </w:pPr>
      <w:r w:rsidRPr="00351C70">
        <w:rPr>
          <w:b/>
          <w:szCs w:val="24"/>
        </w:rPr>
        <w:t>V SKYRIUS</w:t>
      </w:r>
    </w:p>
    <w:p w14:paraId="237DEFF6" w14:textId="57A3C153" w:rsidR="001B34D8" w:rsidRPr="00351C70" w:rsidRDefault="001B34D8" w:rsidP="00351C70">
      <w:pPr>
        <w:pStyle w:val="Pagrindiniotekstotrauka"/>
        <w:ind w:firstLine="0"/>
        <w:jc w:val="center"/>
        <w:rPr>
          <w:b/>
          <w:szCs w:val="24"/>
        </w:rPr>
      </w:pPr>
      <w:r w:rsidRPr="00351C70">
        <w:rPr>
          <w:b/>
          <w:szCs w:val="24"/>
        </w:rPr>
        <w:t xml:space="preserve">LEIDIMŲ </w:t>
      </w:r>
      <w:r w:rsidR="006206C5" w:rsidRPr="00351C70">
        <w:rPr>
          <w:b/>
          <w:szCs w:val="24"/>
        </w:rPr>
        <w:t xml:space="preserve">ORGANIZUOTI RENGINĮ </w:t>
      </w:r>
      <w:r w:rsidRPr="00351C70">
        <w:rPr>
          <w:b/>
          <w:szCs w:val="24"/>
        </w:rPr>
        <w:t>IŠDAVIM</w:t>
      </w:r>
      <w:r w:rsidR="006206C5" w:rsidRPr="00351C70">
        <w:rPr>
          <w:b/>
          <w:szCs w:val="24"/>
        </w:rPr>
        <w:t>O TVARKA</w:t>
      </w:r>
    </w:p>
    <w:p w14:paraId="316B8809" w14:textId="77777777" w:rsidR="001B34D8" w:rsidRPr="00351C70" w:rsidRDefault="001B34D8" w:rsidP="00351C70">
      <w:pPr>
        <w:jc w:val="both"/>
        <w:rPr>
          <w:szCs w:val="24"/>
        </w:rPr>
      </w:pPr>
    </w:p>
    <w:p w14:paraId="054E88AE" w14:textId="5FB20A60" w:rsidR="00D844B8" w:rsidRPr="008F6CF7" w:rsidRDefault="00A07503" w:rsidP="00D568DD">
      <w:pPr>
        <w:pStyle w:val="Sraopastraipa"/>
        <w:numPr>
          <w:ilvl w:val="0"/>
          <w:numId w:val="4"/>
        </w:numPr>
        <w:tabs>
          <w:tab w:val="left" w:pos="426"/>
          <w:tab w:val="left" w:pos="851"/>
          <w:tab w:val="left" w:pos="993"/>
        </w:tabs>
        <w:ind w:left="0" w:firstLine="851"/>
        <w:jc w:val="both"/>
        <w:rPr>
          <w:color w:val="000000"/>
          <w:szCs w:val="24"/>
          <w:lang w:eastAsia="lt-LT"/>
        </w:rPr>
      </w:pPr>
      <w:r w:rsidRPr="00351C70">
        <w:rPr>
          <w:color w:val="000000"/>
          <w:szCs w:val="24"/>
          <w:lang w:eastAsia="lt-LT"/>
        </w:rPr>
        <w:t>Organizatoriai</w:t>
      </w:r>
      <w:r w:rsidR="00E4593B" w:rsidRPr="00351C70">
        <w:rPr>
          <w:color w:val="000000"/>
          <w:szCs w:val="24"/>
          <w:lang w:eastAsia="lt-LT"/>
        </w:rPr>
        <w:t xml:space="preserve">, norintys </w:t>
      </w:r>
      <w:r w:rsidR="00E4593B" w:rsidRPr="00351C70">
        <w:rPr>
          <w:color w:val="000000"/>
          <w:szCs w:val="24"/>
        </w:rPr>
        <w:t>Savivaldybės vi</w:t>
      </w:r>
      <w:r w:rsidRPr="00351C70">
        <w:rPr>
          <w:color w:val="000000"/>
          <w:szCs w:val="24"/>
        </w:rPr>
        <w:t>ešojo naudojimo teritorijoj</w:t>
      </w:r>
      <w:r w:rsidR="00E4593B" w:rsidRPr="00351C70">
        <w:rPr>
          <w:color w:val="000000"/>
          <w:szCs w:val="24"/>
        </w:rPr>
        <w:t xml:space="preserve">e </w:t>
      </w:r>
      <w:r w:rsidR="00E4593B" w:rsidRPr="00351C70">
        <w:rPr>
          <w:color w:val="000000"/>
          <w:szCs w:val="24"/>
          <w:lang w:eastAsia="lt-LT"/>
        </w:rPr>
        <w:t>organizuoti renginį</w:t>
      </w:r>
      <w:r w:rsidR="00185A37">
        <w:rPr>
          <w:color w:val="000000"/>
          <w:szCs w:val="24"/>
          <w:lang w:eastAsia="lt-LT"/>
        </w:rPr>
        <w:t>,</w:t>
      </w:r>
      <w:r w:rsidR="008F6CF7">
        <w:rPr>
          <w:color w:val="000000"/>
          <w:szCs w:val="24"/>
          <w:lang w:eastAsia="lt-LT"/>
        </w:rPr>
        <w:t xml:space="preserve"> </w:t>
      </w:r>
      <w:r w:rsidR="00E4593B" w:rsidRPr="00351C70">
        <w:rPr>
          <w:color w:val="000000"/>
          <w:szCs w:val="24"/>
          <w:lang w:eastAsia="lt-LT"/>
        </w:rPr>
        <w:t xml:space="preserve">turi turėti </w:t>
      </w:r>
      <w:r w:rsidR="008F6CF7">
        <w:rPr>
          <w:szCs w:val="24"/>
        </w:rPr>
        <w:t>Savivaldybės administr</w:t>
      </w:r>
      <w:r w:rsidR="008F6CF7" w:rsidRPr="00351C70">
        <w:rPr>
          <w:szCs w:val="24"/>
        </w:rPr>
        <w:t>acijos direktoriaus pasirašytą</w:t>
      </w:r>
      <w:r w:rsidR="008F6CF7">
        <w:rPr>
          <w:szCs w:val="24"/>
        </w:rPr>
        <w:t xml:space="preserve"> </w:t>
      </w:r>
      <w:r w:rsidR="00D3421C">
        <w:rPr>
          <w:szCs w:val="24"/>
        </w:rPr>
        <w:t xml:space="preserve">patvirtintos formos </w:t>
      </w:r>
      <w:r w:rsidR="00D844B8" w:rsidRPr="00351C70">
        <w:rPr>
          <w:szCs w:val="24"/>
        </w:rPr>
        <w:t>Leidimą</w:t>
      </w:r>
      <w:r w:rsidR="006206C5" w:rsidRPr="00351C70">
        <w:rPr>
          <w:szCs w:val="24"/>
        </w:rPr>
        <w:t xml:space="preserve"> </w:t>
      </w:r>
      <w:r w:rsidR="00D3421C" w:rsidRPr="00D3421C">
        <w:rPr>
          <w:szCs w:val="24"/>
        </w:rPr>
        <w:t xml:space="preserve"> </w:t>
      </w:r>
      <w:r w:rsidR="00D3421C" w:rsidRPr="00351C70">
        <w:rPr>
          <w:szCs w:val="24"/>
        </w:rPr>
        <w:t>organizuoti renginį</w:t>
      </w:r>
      <w:r w:rsidR="008F6CF7">
        <w:rPr>
          <w:szCs w:val="24"/>
        </w:rPr>
        <w:t xml:space="preserve"> </w:t>
      </w:r>
      <w:r w:rsidR="008F6CF7" w:rsidRPr="00351C70">
        <w:rPr>
          <w:szCs w:val="24"/>
        </w:rPr>
        <w:t>(2 priedas)</w:t>
      </w:r>
      <w:r w:rsidR="00351C70" w:rsidRPr="00351C70">
        <w:rPr>
          <w:szCs w:val="24"/>
        </w:rPr>
        <w:t>.</w:t>
      </w:r>
    </w:p>
    <w:p w14:paraId="30DE32A9" w14:textId="77777777" w:rsidR="008F6CF7" w:rsidRPr="00351C70" w:rsidRDefault="008F6CF7" w:rsidP="00D568DD">
      <w:pPr>
        <w:pStyle w:val="Sraopastraipa"/>
        <w:numPr>
          <w:ilvl w:val="0"/>
          <w:numId w:val="4"/>
        </w:numPr>
        <w:tabs>
          <w:tab w:val="left" w:pos="426"/>
          <w:tab w:val="left" w:pos="851"/>
          <w:tab w:val="left" w:pos="993"/>
        </w:tabs>
        <w:ind w:left="0" w:firstLine="851"/>
        <w:jc w:val="both"/>
        <w:rPr>
          <w:color w:val="000000"/>
          <w:szCs w:val="24"/>
          <w:lang w:eastAsia="lt-LT"/>
        </w:rPr>
      </w:pPr>
      <w:r w:rsidRPr="00351C70">
        <w:rPr>
          <w:szCs w:val="24"/>
        </w:rPr>
        <w:t xml:space="preserve">Leidimus organizuoti renginius parengia, </w:t>
      </w:r>
      <w:r w:rsidRPr="00351C70">
        <w:rPr>
          <w:color w:val="000000"/>
          <w:szCs w:val="24"/>
        </w:rPr>
        <w:t xml:space="preserve">registruoja </w:t>
      </w:r>
      <w:r w:rsidRPr="00351C70">
        <w:rPr>
          <w:szCs w:val="24"/>
        </w:rPr>
        <w:t xml:space="preserve">dokumentų valdymo sistemoje „Kontora“ </w:t>
      </w:r>
      <w:r w:rsidRPr="00351C70">
        <w:rPr>
          <w:color w:val="000000"/>
          <w:szCs w:val="24"/>
        </w:rPr>
        <w:t>ir išduoda Savivaldybės</w:t>
      </w:r>
      <w:r>
        <w:rPr>
          <w:color w:val="000000"/>
          <w:szCs w:val="24"/>
        </w:rPr>
        <w:t xml:space="preserve"> administr</w:t>
      </w:r>
      <w:r w:rsidRPr="00351C70">
        <w:rPr>
          <w:color w:val="000000"/>
          <w:szCs w:val="24"/>
        </w:rPr>
        <w:t>acijos Švietimo, kultūros ir sporto skyrius.</w:t>
      </w:r>
    </w:p>
    <w:p w14:paraId="574A40C1" w14:textId="77777777" w:rsidR="003609D1" w:rsidRPr="00351C70" w:rsidRDefault="003609D1" w:rsidP="00D568DD">
      <w:pPr>
        <w:pStyle w:val="Sraopastraipa"/>
        <w:numPr>
          <w:ilvl w:val="0"/>
          <w:numId w:val="4"/>
        </w:numPr>
        <w:tabs>
          <w:tab w:val="left" w:pos="426"/>
          <w:tab w:val="left" w:pos="851"/>
          <w:tab w:val="left" w:pos="993"/>
        </w:tabs>
        <w:ind w:left="0" w:firstLine="851"/>
        <w:jc w:val="both"/>
        <w:rPr>
          <w:szCs w:val="24"/>
        </w:rPr>
      </w:pPr>
      <w:r w:rsidRPr="00351C70">
        <w:rPr>
          <w:color w:val="000000"/>
          <w:szCs w:val="24"/>
          <w:lang w:eastAsia="lt-LT"/>
        </w:rPr>
        <w:t>Leidimai organizuoti renginius išduodami per 5 darbo dienas nuo prašymo ir</w:t>
      </w:r>
      <w:r w:rsidRPr="00351C70">
        <w:rPr>
          <w:szCs w:val="24"/>
        </w:rPr>
        <w:t xml:space="preserve"> dokumentų, kurių reikia leidimui išduoti, gavimo dienos. Jeigu buvo pateikti ne visi dokumentai, terminas skaičiuojamas nuo visų dokumentų gavimo dienos.</w:t>
      </w:r>
    </w:p>
    <w:p w14:paraId="56A31144" w14:textId="77777777" w:rsidR="003609D1" w:rsidRPr="00351C70" w:rsidRDefault="00A07503" w:rsidP="00D568DD">
      <w:pPr>
        <w:pStyle w:val="Sraopastraipa"/>
        <w:numPr>
          <w:ilvl w:val="0"/>
          <w:numId w:val="4"/>
        </w:numPr>
        <w:tabs>
          <w:tab w:val="left" w:pos="426"/>
          <w:tab w:val="left" w:pos="851"/>
          <w:tab w:val="left" w:pos="993"/>
        </w:tabs>
        <w:ind w:left="0" w:firstLine="851"/>
        <w:jc w:val="both"/>
        <w:rPr>
          <w:color w:val="000000"/>
          <w:szCs w:val="24"/>
          <w:lang w:eastAsia="lt-LT"/>
        </w:rPr>
      </w:pPr>
      <w:r w:rsidRPr="00351C70">
        <w:rPr>
          <w:color w:val="000000"/>
          <w:szCs w:val="24"/>
          <w:lang w:eastAsia="lt-LT"/>
        </w:rPr>
        <w:t>O</w:t>
      </w:r>
      <w:r w:rsidR="003609D1" w:rsidRPr="00351C70">
        <w:rPr>
          <w:color w:val="000000"/>
          <w:szCs w:val="24"/>
          <w:lang w:eastAsia="lt-LT"/>
        </w:rPr>
        <w:t xml:space="preserve">rganizatorius </w:t>
      </w:r>
      <w:r w:rsidR="003609D1" w:rsidRPr="00351C70">
        <w:rPr>
          <w:szCs w:val="24"/>
        </w:rPr>
        <w:t>privalo turėti renginio vietoje Leidimą ir prireikus pateikti kontroliuojančių institucijų atstovams.</w:t>
      </w:r>
    </w:p>
    <w:p w14:paraId="447516C0" w14:textId="234030B3" w:rsidR="007301B4" w:rsidRDefault="007301B4" w:rsidP="00D568DD">
      <w:pPr>
        <w:pStyle w:val="Sraopastraipa"/>
        <w:numPr>
          <w:ilvl w:val="0"/>
          <w:numId w:val="4"/>
        </w:numPr>
        <w:tabs>
          <w:tab w:val="left" w:pos="426"/>
          <w:tab w:val="left" w:pos="851"/>
          <w:tab w:val="left" w:pos="993"/>
        </w:tabs>
        <w:ind w:left="0" w:firstLine="851"/>
        <w:jc w:val="both"/>
        <w:rPr>
          <w:szCs w:val="24"/>
        </w:rPr>
      </w:pPr>
      <w:r>
        <w:rPr>
          <w:szCs w:val="24"/>
        </w:rPr>
        <w:t>Leidimo kopija ir papildomi dokumentai nustatyta tvarka saugomi Savivaldybės administracijoje.</w:t>
      </w:r>
    </w:p>
    <w:p w14:paraId="77CDD2F0" w14:textId="77777777" w:rsidR="006206C5" w:rsidRPr="00351C70" w:rsidRDefault="006206C5" w:rsidP="00D568DD">
      <w:pPr>
        <w:pStyle w:val="Sraopastraipa"/>
        <w:numPr>
          <w:ilvl w:val="0"/>
          <w:numId w:val="4"/>
        </w:numPr>
        <w:tabs>
          <w:tab w:val="left" w:pos="426"/>
          <w:tab w:val="left" w:pos="851"/>
          <w:tab w:val="left" w:pos="993"/>
        </w:tabs>
        <w:ind w:left="0" w:firstLine="851"/>
        <w:jc w:val="both"/>
        <w:rPr>
          <w:szCs w:val="24"/>
        </w:rPr>
      </w:pPr>
      <w:r w:rsidRPr="00351C70">
        <w:rPr>
          <w:szCs w:val="24"/>
        </w:rPr>
        <w:t xml:space="preserve">Leidimas išsiunčiamas </w:t>
      </w:r>
      <w:r w:rsidR="00A07503" w:rsidRPr="00351C70">
        <w:rPr>
          <w:szCs w:val="24"/>
        </w:rPr>
        <w:t>O</w:t>
      </w:r>
      <w:r w:rsidRPr="00351C70">
        <w:rPr>
          <w:szCs w:val="24"/>
        </w:rPr>
        <w:t>rganizatoriaus nurodytais būdais – elektroniniu paštu</w:t>
      </w:r>
      <w:r w:rsidR="002B692A" w:rsidRPr="00351C70">
        <w:rPr>
          <w:szCs w:val="24"/>
        </w:rPr>
        <w:t xml:space="preserve">, per E. pristatymo </w:t>
      </w:r>
      <w:r w:rsidRPr="00351C70">
        <w:rPr>
          <w:szCs w:val="24"/>
        </w:rPr>
        <w:t xml:space="preserve">sistemą arba išduodamas </w:t>
      </w:r>
      <w:r w:rsidR="00715D1C">
        <w:rPr>
          <w:szCs w:val="24"/>
        </w:rPr>
        <w:t>Savivaldybės administr</w:t>
      </w:r>
      <w:r w:rsidRPr="00351C70">
        <w:rPr>
          <w:szCs w:val="24"/>
        </w:rPr>
        <w:t>acijoje</w:t>
      </w:r>
      <w:r w:rsidR="002B692A" w:rsidRPr="00351C70">
        <w:rPr>
          <w:szCs w:val="24"/>
        </w:rPr>
        <w:t>.</w:t>
      </w:r>
    </w:p>
    <w:p w14:paraId="2E2247FC" w14:textId="0A03F9F0" w:rsidR="000A34B5" w:rsidRDefault="000A34B5" w:rsidP="00D568DD">
      <w:pPr>
        <w:pStyle w:val="Sraopastraipa"/>
        <w:numPr>
          <w:ilvl w:val="0"/>
          <w:numId w:val="4"/>
        </w:numPr>
        <w:tabs>
          <w:tab w:val="left" w:pos="426"/>
          <w:tab w:val="left" w:pos="851"/>
          <w:tab w:val="left" w:pos="993"/>
        </w:tabs>
        <w:ind w:left="0" w:firstLine="851"/>
        <w:jc w:val="both"/>
        <w:rPr>
          <w:szCs w:val="24"/>
        </w:rPr>
      </w:pPr>
      <w:r w:rsidRPr="00351C70">
        <w:rPr>
          <w:szCs w:val="24"/>
        </w:rPr>
        <w:t>Leidimą gavęs asmuo negali savo vardu įgalioti kitų asmenų verstis leidime nurodyta veikla ar pagal sutartį perduoti jiems ši</w:t>
      </w:r>
      <w:r w:rsidR="007B2D4B" w:rsidRPr="00351C70">
        <w:rPr>
          <w:szCs w:val="24"/>
        </w:rPr>
        <w:t>a</w:t>
      </w:r>
      <w:r w:rsidR="00185A37">
        <w:rPr>
          <w:szCs w:val="24"/>
        </w:rPr>
        <w:t>s teise</w:t>
      </w:r>
      <w:r w:rsidRPr="00351C70">
        <w:rPr>
          <w:szCs w:val="24"/>
        </w:rPr>
        <w:t>s.</w:t>
      </w:r>
    </w:p>
    <w:p w14:paraId="74305FB1" w14:textId="77777777" w:rsidR="00D3421C" w:rsidRDefault="00D3421C" w:rsidP="00D568DD">
      <w:pPr>
        <w:pStyle w:val="Sraopastraipa"/>
        <w:numPr>
          <w:ilvl w:val="0"/>
          <w:numId w:val="4"/>
        </w:numPr>
        <w:tabs>
          <w:tab w:val="left" w:pos="426"/>
          <w:tab w:val="left" w:pos="851"/>
          <w:tab w:val="left" w:pos="993"/>
        </w:tabs>
        <w:ind w:left="0" w:firstLine="851"/>
        <w:jc w:val="both"/>
        <w:rPr>
          <w:szCs w:val="24"/>
        </w:rPr>
      </w:pPr>
      <w:r>
        <w:rPr>
          <w:szCs w:val="24"/>
        </w:rPr>
        <w:t>Savivaldybės administr</w:t>
      </w:r>
      <w:r w:rsidRPr="00351C70">
        <w:rPr>
          <w:szCs w:val="24"/>
        </w:rPr>
        <w:t>acijos direktoriaus pasirašyto ir užregistruoto Leidimo kopija el. ryšio priemonėmis perduodama policijai ir kitoms suinteresuotoms šalims</w:t>
      </w:r>
      <w:r>
        <w:rPr>
          <w:szCs w:val="24"/>
        </w:rPr>
        <w:t>.</w:t>
      </w:r>
    </w:p>
    <w:p w14:paraId="7ED3FEA3" w14:textId="77777777" w:rsidR="00343F4F" w:rsidRPr="00351C70" w:rsidRDefault="00343F4F" w:rsidP="00D568DD">
      <w:pPr>
        <w:pStyle w:val="Sraopastraipa"/>
        <w:numPr>
          <w:ilvl w:val="0"/>
          <w:numId w:val="4"/>
        </w:numPr>
        <w:tabs>
          <w:tab w:val="left" w:pos="426"/>
          <w:tab w:val="left" w:pos="851"/>
          <w:tab w:val="left" w:pos="993"/>
        </w:tabs>
        <w:ind w:left="0" w:firstLine="851"/>
        <w:jc w:val="both"/>
        <w:rPr>
          <w:szCs w:val="24"/>
        </w:rPr>
      </w:pPr>
      <w:r w:rsidRPr="00351C70">
        <w:rPr>
          <w:szCs w:val="24"/>
        </w:rPr>
        <w:t>Leidime nurodoma:</w:t>
      </w:r>
    </w:p>
    <w:p w14:paraId="25DC9E70" w14:textId="77777777" w:rsidR="00343F4F" w:rsidRPr="00351C70" w:rsidRDefault="00A72333"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szCs w:val="24"/>
        </w:rPr>
        <w:lastRenderedPageBreak/>
        <w:t xml:space="preserve"> </w:t>
      </w:r>
      <w:r w:rsidR="00A07503" w:rsidRPr="00351C70">
        <w:rPr>
          <w:szCs w:val="24"/>
        </w:rPr>
        <w:t>O</w:t>
      </w:r>
      <w:r w:rsidR="00343F4F" w:rsidRPr="00351C70">
        <w:rPr>
          <w:szCs w:val="24"/>
        </w:rPr>
        <w:t>rganizatoriaus rekvizitai;</w:t>
      </w:r>
    </w:p>
    <w:p w14:paraId="1BB705D5" w14:textId="77777777" w:rsidR="00343F4F" w:rsidRPr="00351C70" w:rsidRDefault="00343F4F"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szCs w:val="24"/>
        </w:rPr>
        <w:t>renginio pavadinimas ir forma;</w:t>
      </w:r>
    </w:p>
    <w:p w14:paraId="5767795F" w14:textId="559832EB" w:rsidR="00343F4F" w:rsidRPr="00351C70" w:rsidRDefault="00422F7A"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szCs w:val="24"/>
        </w:rPr>
        <w:t>renginio pobūdis (komercinis /</w:t>
      </w:r>
      <w:r w:rsidR="00185A37">
        <w:rPr>
          <w:szCs w:val="24"/>
        </w:rPr>
        <w:t xml:space="preserve"> </w:t>
      </w:r>
      <w:r w:rsidR="00343F4F" w:rsidRPr="00351C70">
        <w:rPr>
          <w:szCs w:val="24"/>
        </w:rPr>
        <w:t>nekomercinis);</w:t>
      </w:r>
    </w:p>
    <w:p w14:paraId="37A805CF" w14:textId="77777777" w:rsidR="00343F4F" w:rsidRPr="00351C70" w:rsidRDefault="00343F4F" w:rsidP="00D568DD">
      <w:pPr>
        <w:pStyle w:val="Sraopastraipa"/>
        <w:numPr>
          <w:ilvl w:val="1"/>
          <w:numId w:val="4"/>
        </w:numPr>
        <w:tabs>
          <w:tab w:val="left" w:pos="426"/>
          <w:tab w:val="left" w:pos="851"/>
          <w:tab w:val="left" w:pos="993"/>
          <w:tab w:val="left" w:pos="1134"/>
          <w:tab w:val="left" w:pos="1276"/>
          <w:tab w:val="left" w:pos="1418"/>
        </w:tabs>
        <w:ind w:left="0" w:firstLine="851"/>
        <w:jc w:val="both"/>
        <w:rPr>
          <w:szCs w:val="24"/>
        </w:rPr>
      </w:pPr>
      <w:r w:rsidRPr="00351C70">
        <w:rPr>
          <w:szCs w:val="24"/>
        </w:rPr>
        <w:t>renginio vieta, eitynių, procesijos, parado ar kt. maršrutas;</w:t>
      </w:r>
    </w:p>
    <w:p w14:paraId="43F396F0" w14:textId="77777777" w:rsidR="00343F4F" w:rsidRPr="00351C70" w:rsidRDefault="00343F4F" w:rsidP="00D568DD">
      <w:pPr>
        <w:pStyle w:val="Sraopastraipa"/>
        <w:numPr>
          <w:ilvl w:val="1"/>
          <w:numId w:val="4"/>
        </w:numPr>
        <w:tabs>
          <w:tab w:val="left" w:pos="426"/>
          <w:tab w:val="left" w:pos="851"/>
          <w:tab w:val="left" w:pos="993"/>
          <w:tab w:val="left" w:pos="1134"/>
          <w:tab w:val="left" w:pos="1276"/>
          <w:tab w:val="left" w:pos="1418"/>
        </w:tabs>
        <w:ind w:left="0" w:firstLine="851"/>
        <w:jc w:val="both"/>
        <w:rPr>
          <w:szCs w:val="24"/>
        </w:rPr>
      </w:pPr>
      <w:r w:rsidRPr="00351C70">
        <w:rPr>
          <w:szCs w:val="24"/>
        </w:rPr>
        <w:t>renginio data, pradžios ir pabaigos laikas;</w:t>
      </w:r>
    </w:p>
    <w:p w14:paraId="5472955A" w14:textId="3B665029" w:rsidR="008E7A5D" w:rsidRPr="002A5876" w:rsidRDefault="00343F4F"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2A5876">
        <w:rPr>
          <w:szCs w:val="24"/>
        </w:rPr>
        <w:t>už renginį atsakingų asmenų vard</w:t>
      </w:r>
      <w:r w:rsidR="00A72333" w:rsidRPr="002A5876">
        <w:rPr>
          <w:szCs w:val="24"/>
        </w:rPr>
        <w:t>ai, pavardės, telefon</w:t>
      </w:r>
      <w:r w:rsidR="00FE3615" w:rsidRPr="002A5876">
        <w:rPr>
          <w:szCs w:val="24"/>
        </w:rPr>
        <w:t>ų</w:t>
      </w:r>
      <w:r w:rsidR="00A07503" w:rsidRPr="002A5876">
        <w:rPr>
          <w:szCs w:val="24"/>
        </w:rPr>
        <w:t xml:space="preserve"> numeriai;</w:t>
      </w:r>
      <w:r w:rsidR="002A5876">
        <w:rPr>
          <w:szCs w:val="24"/>
        </w:rPr>
        <w:t xml:space="preserve"> </w:t>
      </w:r>
      <w:r w:rsidR="00341DC5" w:rsidRPr="002A5876">
        <w:rPr>
          <w:szCs w:val="24"/>
        </w:rPr>
        <w:t>kiti Apraše ir kituose teisės aktuose numatyti įpareigojimai, kurie turi būti įvykdyti tam, kad būtų užtikrintas teisės aktų</w:t>
      </w:r>
      <w:r w:rsidR="002A5876">
        <w:rPr>
          <w:szCs w:val="24"/>
        </w:rPr>
        <w:t xml:space="preserve"> </w:t>
      </w:r>
      <w:r w:rsidR="00341DC5" w:rsidRPr="002A5876">
        <w:rPr>
          <w:szCs w:val="24"/>
        </w:rPr>
        <w:t>reikalavimų laikymasis, garantuotas renginio dalyvių, žiūrovų ir kitų asmenų saugumas, teisės ir laisvės.</w:t>
      </w:r>
    </w:p>
    <w:p w14:paraId="4AD88805" w14:textId="77777777" w:rsidR="008466D8" w:rsidRPr="00351C70" w:rsidRDefault="008466D8" w:rsidP="00D568DD">
      <w:pPr>
        <w:pStyle w:val="Sraopastraipa"/>
        <w:numPr>
          <w:ilvl w:val="0"/>
          <w:numId w:val="4"/>
        </w:numPr>
        <w:tabs>
          <w:tab w:val="left" w:pos="426"/>
          <w:tab w:val="left" w:pos="851"/>
          <w:tab w:val="left" w:pos="993"/>
        </w:tabs>
        <w:ind w:left="0" w:firstLine="851"/>
        <w:jc w:val="both"/>
        <w:rPr>
          <w:szCs w:val="24"/>
        </w:rPr>
      </w:pPr>
      <w:r w:rsidRPr="00351C70">
        <w:rPr>
          <w:szCs w:val="24"/>
        </w:rPr>
        <w:t>Leidimas organizuoti renginį neišduodamas, jeigu:</w:t>
      </w:r>
    </w:p>
    <w:p w14:paraId="6FE6F7FD" w14:textId="77777777" w:rsidR="008466D8" w:rsidRPr="00351C70" w:rsidRDefault="008466D8"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rFonts w:eastAsia="Lucida Sans Unicode"/>
          <w:kern w:val="2"/>
          <w:szCs w:val="24"/>
          <w:shd w:val="clear" w:color="auto" w:fill="FFFFFF"/>
          <w:lang w:eastAsia="ar-SA"/>
        </w:rPr>
        <w:t>prašymas nepasirašytas, pateiktas nesilaikant nustatytų terminų ir (ar) prašymo turinio reikalavimų arba nepateikti visi reikiami dokumentai;</w:t>
      </w:r>
      <w:bookmarkStart w:id="2" w:name="OLE_LINK108"/>
      <w:bookmarkStart w:id="3" w:name="OLE_LINK107"/>
      <w:bookmarkStart w:id="4" w:name="OLE_LINK106"/>
      <w:bookmarkEnd w:id="2"/>
      <w:bookmarkEnd w:id="3"/>
      <w:bookmarkEnd w:id="4"/>
    </w:p>
    <w:p w14:paraId="0AC48C64" w14:textId="77777777" w:rsidR="008466D8" w:rsidRPr="00351C70" w:rsidRDefault="008466D8"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szCs w:val="24"/>
        </w:rPr>
        <w:t>renginio metu gali būti pažeistas valstybės, visuomenės ar kelių eismo dalyvių saugumas, viešoji tvarka, žmonių sveikata ar dorovė, kitų asmenų teisės ar laisvės;</w:t>
      </w:r>
    </w:p>
    <w:p w14:paraId="314A85F6" w14:textId="77777777" w:rsidR="008466D8" w:rsidRPr="00351C70" w:rsidRDefault="00A07503" w:rsidP="00D568DD">
      <w:pPr>
        <w:pStyle w:val="Sraopastraipa"/>
        <w:numPr>
          <w:ilvl w:val="1"/>
          <w:numId w:val="4"/>
        </w:numPr>
        <w:tabs>
          <w:tab w:val="left" w:pos="426"/>
          <w:tab w:val="left" w:pos="851"/>
          <w:tab w:val="left" w:pos="993"/>
          <w:tab w:val="left" w:pos="1134"/>
          <w:tab w:val="left" w:pos="1276"/>
          <w:tab w:val="left" w:pos="1418"/>
        </w:tabs>
        <w:ind w:left="0" w:firstLine="851"/>
        <w:jc w:val="both"/>
        <w:rPr>
          <w:szCs w:val="24"/>
        </w:rPr>
      </w:pPr>
      <w:r w:rsidRPr="00351C70">
        <w:rPr>
          <w:szCs w:val="24"/>
        </w:rPr>
        <w:t>O</w:t>
      </w:r>
      <w:r w:rsidR="008466D8" w:rsidRPr="00351C70">
        <w:rPr>
          <w:szCs w:val="24"/>
        </w:rPr>
        <w:t>rganizatorius neįvykdo visų Aprašo keliamų reikalavimų;</w:t>
      </w:r>
    </w:p>
    <w:p w14:paraId="1301F999" w14:textId="77777777" w:rsidR="008466D8" w:rsidRPr="00351C70" w:rsidRDefault="00A07503"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szCs w:val="24"/>
        </w:rPr>
        <w:t>O</w:t>
      </w:r>
      <w:r w:rsidR="008466D8" w:rsidRPr="00351C70">
        <w:rPr>
          <w:szCs w:val="24"/>
        </w:rPr>
        <w:t>rganizatorius yra pažeidęs Aprašą ir (ar) kitus su renginių organizavimu susijusius Lietuvos Respublikos įstatymus ir jų lydimuosius teisės aktus ir jis nėra įvykdęs už pažeidimą skirtos nuobaudos arba nuo skirtos nuobaudos už pažeidimą įvykdymo nepraėjo vieni metai;</w:t>
      </w:r>
    </w:p>
    <w:p w14:paraId="4DD12425" w14:textId="77777777" w:rsidR="008466D8" w:rsidRPr="00351C70" w:rsidRDefault="008466D8"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szCs w:val="24"/>
        </w:rPr>
        <w:t>jei prašyme nurodyta renginio data yra praėjusi;</w:t>
      </w:r>
    </w:p>
    <w:p w14:paraId="6B6476CE" w14:textId="77777777" w:rsidR="008466D8" w:rsidRPr="00351C70" w:rsidRDefault="008466D8"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szCs w:val="24"/>
        </w:rPr>
        <w:t xml:space="preserve">jei nėra tokios vietos, kuri nurodyta </w:t>
      </w:r>
      <w:r w:rsidR="00A07503" w:rsidRPr="00351C70">
        <w:rPr>
          <w:szCs w:val="24"/>
        </w:rPr>
        <w:t>O</w:t>
      </w:r>
      <w:r w:rsidRPr="00351C70">
        <w:rPr>
          <w:szCs w:val="24"/>
        </w:rPr>
        <w:t>rganizatoriaus prašyme;</w:t>
      </w:r>
    </w:p>
    <w:p w14:paraId="082EB519" w14:textId="77777777" w:rsidR="00CC30FC" w:rsidRPr="00351C70" w:rsidRDefault="008466D8" w:rsidP="00D568DD">
      <w:pPr>
        <w:pStyle w:val="Sraopastraipa"/>
        <w:numPr>
          <w:ilvl w:val="1"/>
          <w:numId w:val="4"/>
        </w:numPr>
        <w:tabs>
          <w:tab w:val="left" w:pos="426"/>
          <w:tab w:val="left" w:pos="851"/>
          <w:tab w:val="left" w:pos="993"/>
          <w:tab w:val="left" w:pos="1134"/>
          <w:tab w:val="left" w:pos="1701"/>
        </w:tabs>
        <w:ind w:left="0" w:firstLine="851"/>
        <w:jc w:val="both"/>
        <w:rPr>
          <w:szCs w:val="24"/>
        </w:rPr>
      </w:pPr>
      <w:r w:rsidRPr="00351C70">
        <w:rPr>
          <w:szCs w:val="24"/>
        </w:rPr>
        <w:t xml:space="preserve">jei prašyme nurodytoje vietoje ir nurodytu laiku kitam </w:t>
      </w:r>
      <w:r w:rsidR="00A07503" w:rsidRPr="00351C70">
        <w:rPr>
          <w:szCs w:val="24"/>
        </w:rPr>
        <w:t>O</w:t>
      </w:r>
      <w:r w:rsidRPr="00351C70">
        <w:rPr>
          <w:szCs w:val="24"/>
        </w:rPr>
        <w:t>rganizatoriui yra išduotas leidimas organizuoti renginį ir keli renginiai toje pačioje vietoje tuo pačiu laiku negalimi.</w:t>
      </w:r>
    </w:p>
    <w:p w14:paraId="02E64818" w14:textId="77777777" w:rsidR="00F21D31" w:rsidRPr="00351C70" w:rsidRDefault="00A91CDD" w:rsidP="00D568DD">
      <w:pPr>
        <w:pStyle w:val="Sraopastraipa"/>
        <w:numPr>
          <w:ilvl w:val="0"/>
          <w:numId w:val="4"/>
        </w:numPr>
        <w:tabs>
          <w:tab w:val="left" w:pos="426"/>
          <w:tab w:val="left" w:pos="851"/>
          <w:tab w:val="left" w:pos="993"/>
        </w:tabs>
        <w:ind w:left="0" w:firstLine="851"/>
        <w:jc w:val="both"/>
        <w:rPr>
          <w:szCs w:val="24"/>
        </w:rPr>
      </w:pPr>
      <w:r w:rsidRPr="00351C70">
        <w:rPr>
          <w:szCs w:val="24"/>
        </w:rPr>
        <w:t xml:space="preserve">Leidimo </w:t>
      </w:r>
      <w:r w:rsidR="000C7B2F" w:rsidRPr="00351C70">
        <w:rPr>
          <w:szCs w:val="24"/>
        </w:rPr>
        <w:t xml:space="preserve">gauti </w:t>
      </w:r>
      <w:r w:rsidRPr="00351C70">
        <w:rPr>
          <w:szCs w:val="24"/>
        </w:rPr>
        <w:t>nereikia</w:t>
      </w:r>
      <w:r w:rsidR="00F21D31" w:rsidRPr="00351C70">
        <w:rPr>
          <w:szCs w:val="24"/>
        </w:rPr>
        <w:t>:</w:t>
      </w:r>
    </w:p>
    <w:p w14:paraId="5768632F" w14:textId="4AE64D31" w:rsidR="00F21D31" w:rsidRPr="00351C70" w:rsidRDefault="00F21D31" w:rsidP="00D568DD">
      <w:pPr>
        <w:pStyle w:val="Sraopastraipa"/>
        <w:numPr>
          <w:ilvl w:val="1"/>
          <w:numId w:val="4"/>
        </w:numPr>
        <w:tabs>
          <w:tab w:val="left" w:pos="426"/>
          <w:tab w:val="left" w:pos="851"/>
          <w:tab w:val="left" w:pos="993"/>
          <w:tab w:val="left" w:pos="1134"/>
          <w:tab w:val="left" w:pos="1276"/>
          <w:tab w:val="left" w:pos="1560"/>
        </w:tabs>
        <w:ind w:left="0" w:firstLine="851"/>
        <w:jc w:val="both"/>
        <w:rPr>
          <w:szCs w:val="24"/>
          <w:lang w:eastAsia="lt-LT"/>
        </w:rPr>
      </w:pPr>
      <w:r w:rsidRPr="00351C70">
        <w:rPr>
          <w:szCs w:val="24"/>
          <w:lang w:eastAsia="lt-LT"/>
        </w:rPr>
        <w:t xml:space="preserve"> renginiams, kuriuos organizuoja Savivaldybės įsteigtos biudžetinės ir viešosios įstaigos, vykdydamos savo steigimo dokumentuose nustatytus veiklos tikslus, renginiams, kuriuos organizuoja Savivaldybės </w:t>
      </w:r>
      <w:r w:rsidR="00715D1C">
        <w:rPr>
          <w:szCs w:val="24"/>
          <w:lang w:eastAsia="lt-LT"/>
        </w:rPr>
        <w:t>administr</w:t>
      </w:r>
      <w:r w:rsidRPr="00351C70">
        <w:rPr>
          <w:szCs w:val="24"/>
          <w:lang w:eastAsia="lt-LT"/>
        </w:rPr>
        <w:t xml:space="preserve">acija arba jos struktūriniai </w:t>
      </w:r>
      <w:r w:rsidR="009A2850" w:rsidRPr="00351C70">
        <w:rPr>
          <w:szCs w:val="24"/>
          <w:lang w:eastAsia="lt-LT"/>
        </w:rPr>
        <w:t>padaliniai</w:t>
      </w:r>
      <w:r w:rsidR="006020D4" w:rsidRPr="00351C70">
        <w:rPr>
          <w:szCs w:val="24"/>
          <w:lang w:eastAsia="lt-LT"/>
        </w:rPr>
        <w:t xml:space="preserve"> ir kuriuose nebus prekiaujama alkoholiniais gėrimais</w:t>
      </w:r>
      <w:r w:rsidR="00C8763E" w:rsidRPr="00351C70">
        <w:rPr>
          <w:szCs w:val="24"/>
          <w:lang w:eastAsia="lt-LT"/>
        </w:rPr>
        <w:t>;</w:t>
      </w:r>
    </w:p>
    <w:p w14:paraId="5AB1F132" w14:textId="002C3941" w:rsidR="00C8763E" w:rsidRPr="00351C70" w:rsidRDefault="00C8763E" w:rsidP="00D568DD">
      <w:pPr>
        <w:pStyle w:val="Sraopastraipa"/>
        <w:numPr>
          <w:ilvl w:val="1"/>
          <w:numId w:val="4"/>
        </w:numPr>
        <w:tabs>
          <w:tab w:val="left" w:pos="426"/>
          <w:tab w:val="left" w:pos="851"/>
          <w:tab w:val="left" w:pos="993"/>
          <w:tab w:val="left" w:pos="1134"/>
          <w:tab w:val="left" w:pos="1418"/>
        </w:tabs>
        <w:ind w:left="0" w:firstLine="851"/>
        <w:jc w:val="both"/>
        <w:rPr>
          <w:szCs w:val="24"/>
          <w:lang w:eastAsia="lt-LT"/>
        </w:rPr>
      </w:pPr>
      <w:r w:rsidRPr="00351C70">
        <w:rPr>
          <w:szCs w:val="24"/>
          <w:lang w:eastAsia="lt-LT"/>
        </w:rPr>
        <w:t xml:space="preserve">Organizatoriai, kuriems leidimo nereikia, </w:t>
      </w:r>
      <w:r w:rsidR="00993CD3" w:rsidRPr="00351C70">
        <w:rPr>
          <w:szCs w:val="24"/>
          <w:lang w:eastAsia="lt-LT"/>
        </w:rPr>
        <w:t xml:space="preserve">prieš 10 dienų </w:t>
      </w:r>
      <w:r w:rsidR="00715D1C">
        <w:rPr>
          <w:szCs w:val="24"/>
          <w:lang w:eastAsia="lt-LT"/>
        </w:rPr>
        <w:t>Savivaldybės administr</w:t>
      </w:r>
      <w:r w:rsidRPr="00351C70">
        <w:rPr>
          <w:szCs w:val="24"/>
          <w:lang w:eastAsia="lt-LT"/>
        </w:rPr>
        <w:t>acijos direkto</w:t>
      </w:r>
      <w:r w:rsidR="00A5038B" w:rsidRPr="00351C70">
        <w:rPr>
          <w:szCs w:val="24"/>
          <w:lang w:eastAsia="lt-LT"/>
        </w:rPr>
        <w:t>r</w:t>
      </w:r>
      <w:r w:rsidRPr="00351C70">
        <w:rPr>
          <w:szCs w:val="24"/>
          <w:lang w:eastAsia="lt-LT"/>
        </w:rPr>
        <w:t>iui pateikia pranešimą</w:t>
      </w:r>
      <w:r w:rsidR="00A5038B" w:rsidRPr="00351C70">
        <w:rPr>
          <w:szCs w:val="24"/>
          <w:lang w:eastAsia="lt-LT"/>
        </w:rPr>
        <w:t xml:space="preserve"> apie </w:t>
      </w:r>
      <w:r w:rsidR="00993CD3" w:rsidRPr="00351C70">
        <w:rPr>
          <w:szCs w:val="24"/>
          <w:lang w:eastAsia="lt-LT"/>
        </w:rPr>
        <w:t xml:space="preserve">organizuojamą nekomercinį </w:t>
      </w:r>
      <w:r w:rsidR="00A5038B" w:rsidRPr="00351C70">
        <w:rPr>
          <w:szCs w:val="24"/>
          <w:lang w:eastAsia="lt-LT"/>
        </w:rPr>
        <w:t>renginį</w:t>
      </w:r>
      <w:r w:rsidRPr="00351C70">
        <w:rPr>
          <w:szCs w:val="24"/>
          <w:lang w:eastAsia="lt-LT"/>
        </w:rPr>
        <w:t xml:space="preserve"> (3 priedas)</w:t>
      </w:r>
      <w:r w:rsidR="009A4328" w:rsidRPr="00351C70">
        <w:rPr>
          <w:szCs w:val="24"/>
          <w:lang w:eastAsia="lt-LT"/>
        </w:rPr>
        <w:t>.</w:t>
      </w:r>
    </w:p>
    <w:p w14:paraId="777EE3F3" w14:textId="17FBC453" w:rsidR="00A91CDD" w:rsidRPr="00351C70" w:rsidRDefault="00A91CDD" w:rsidP="00D568DD">
      <w:pPr>
        <w:pStyle w:val="Sraopastraipa"/>
        <w:numPr>
          <w:ilvl w:val="0"/>
          <w:numId w:val="4"/>
        </w:numPr>
        <w:tabs>
          <w:tab w:val="left" w:pos="426"/>
          <w:tab w:val="left" w:pos="851"/>
          <w:tab w:val="left" w:pos="993"/>
          <w:tab w:val="left" w:pos="1134"/>
        </w:tabs>
        <w:ind w:left="0" w:firstLine="851"/>
        <w:jc w:val="both"/>
        <w:rPr>
          <w:color w:val="000000"/>
          <w:szCs w:val="24"/>
          <w:lang w:eastAsia="lt-LT"/>
        </w:rPr>
      </w:pPr>
      <w:bookmarkStart w:id="5" w:name="part_d09b20eb11b249b38841e80e65857a29"/>
      <w:bookmarkStart w:id="6" w:name="part_87e1e6d5f153490d83ab21e73cdcf2bc"/>
      <w:bookmarkEnd w:id="5"/>
      <w:bookmarkEnd w:id="6"/>
      <w:r w:rsidRPr="00351C70">
        <w:rPr>
          <w:color w:val="000000"/>
          <w:szCs w:val="24"/>
          <w:lang w:eastAsia="lt-LT"/>
        </w:rPr>
        <w:t xml:space="preserve">Jei pateikus pranešimą paaiškėja papildomos renginio detalės, dėl kurių renginys neatitinka </w:t>
      </w:r>
      <w:r w:rsidR="005C0785" w:rsidRPr="00351C70">
        <w:rPr>
          <w:color w:val="000000"/>
          <w:szCs w:val="24"/>
          <w:lang w:eastAsia="lt-LT"/>
        </w:rPr>
        <w:t>3</w:t>
      </w:r>
      <w:r w:rsidR="002A5876">
        <w:rPr>
          <w:color w:val="000000"/>
          <w:szCs w:val="24"/>
          <w:lang w:eastAsia="lt-LT"/>
        </w:rPr>
        <w:t>2</w:t>
      </w:r>
      <w:r w:rsidRPr="00351C70">
        <w:rPr>
          <w:color w:val="000000"/>
          <w:szCs w:val="24"/>
          <w:lang w:eastAsia="lt-LT"/>
        </w:rPr>
        <w:t xml:space="preserve"> punkte nurodytų reikalavimų, </w:t>
      </w:r>
      <w:r w:rsidR="00185A37">
        <w:rPr>
          <w:color w:val="000000"/>
          <w:szCs w:val="24"/>
          <w:lang w:eastAsia="lt-LT"/>
        </w:rPr>
        <w:t>O</w:t>
      </w:r>
      <w:r w:rsidRPr="00351C70">
        <w:rPr>
          <w:color w:val="000000"/>
          <w:szCs w:val="24"/>
          <w:lang w:eastAsia="lt-LT"/>
        </w:rPr>
        <w:t>rganizatorius informuojamas, kad turi pateikti prašymą organizuoti renginį.</w:t>
      </w:r>
    </w:p>
    <w:p w14:paraId="59FBEAD8" w14:textId="77777777" w:rsidR="004F56E0" w:rsidRPr="00351C70" w:rsidRDefault="004F56E0" w:rsidP="00351C70">
      <w:pPr>
        <w:jc w:val="both"/>
        <w:rPr>
          <w:color w:val="000000"/>
          <w:szCs w:val="24"/>
        </w:rPr>
      </w:pPr>
      <w:bookmarkStart w:id="7" w:name="part_6505ae5ae42d487abbc6f9210e421c05"/>
      <w:bookmarkEnd w:id="7"/>
    </w:p>
    <w:p w14:paraId="306D4D31" w14:textId="77777777" w:rsidR="00204EF2" w:rsidRPr="00351C70" w:rsidRDefault="001B34D8" w:rsidP="00351C70">
      <w:pPr>
        <w:pStyle w:val="Pagrindiniotekstotrauka"/>
        <w:ind w:firstLine="0"/>
        <w:jc w:val="center"/>
        <w:rPr>
          <w:b/>
          <w:szCs w:val="24"/>
        </w:rPr>
      </w:pPr>
      <w:r w:rsidRPr="00351C70">
        <w:rPr>
          <w:b/>
          <w:szCs w:val="24"/>
        </w:rPr>
        <w:t>VI</w:t>
      </w:r>
      <w:r w:rsidR="00204EF2" w:rsidRPr="00351C70">
        <w:rPr>
          <w:b/>
          <w:szCs w:val="24"/>
        </w:rPr>
        <w:t xml:space="preserve"> SKYRIUS</w:t>
      </w:r>
    </w:p>
    <w:p w14:paraId="6C3719C7" w14:textId="77777777" w:rsidR="00292A1B" w:rsidRPr="00351C70" w:rsidRDefault="001B34D8" w:rsidP="00351C70">
      <w:pPr>
        <w:pStyle w:val="Pagrindiniotekstotrauka"/>
        <w:ind w:firstLine="0"/>
        <w:jc w:val="center"/>
        <w:rPr>
          <w:b/>
          <w:szCs w:val="24"/>
        </w:rPr>
      </w:pPr>
      <w:r w:rsidRPr="00351C70">
        <w:rPr>
          <w:b/>
          <w:szCs w:val="24"/>
        </w:rPr>
        <w:t>RENGINIŲ LAIKAS</w:t>
      </w:r>
      <w:r w:rsidR="00292A1B" w:rsidRPr="00351C70">
        <w:rPr>
          <w:b/>
          <w:szCs w:val="24"/>
        </w:rPr>
        <w:t xml:space="preserve"> IR VIETA</w:t>
      </w:r>
    </w:p>
    <w:p w14:paraId="18E4E45A" w14:textId="77777777" w:rsidR="001B34D8" w:rsidRPr="00351C70" w:rsidRDefault="001B34D8" w:rsidP="00351C70">
      <w:pPr>
        <w:pStyle w:val="Pagrindiniotekstotrauka"/>
        <w:ind w:firstLine="0"/>
        <w:rPr>
          <w:szCs w:val="24"/>
        </w:rPr>
      </w:pPr>
    </w:p>
    <w:p w14:paraId="17F505FA" w14:textId="1EB70EB7" w:rsidR="002A5876" w:rsidRPr="002A5876" w:rsidRDefault="009C6FAE" w:rsidP="00D568DD">
      <w:pPr>
        <w:pStyle w:val="Sraopastraipa"/>
        <w:numPr>
          <w:ilvl w:val="0"/>
          <w:numId w:val="4"/>
        </w:numPr>
        <w:tabs>
          <w:tab w:val="left" w:pos="426"/>
          <w:tab w:val="left" w:pos="851"/>
          <w:tab w:val="left" w:pos="993"/>
          <w:tab w:val="left" w:pos="1134"/>
        </w:tabs>
        <w:ind w:left="0" w:firstLine="851"/>
        <w:jc w:val="both"/>
        <w:rPr>
          <w:szCs w:val="24"/>
        </w:rPr>
      </w:pPr>
      <w:r w:rsidRPr="002A5876">
        <w:rPr>
          <w:szCs w:val="24"/>
          <w:lang w:bidi="he-IL"/>
        </w:rPr>
        <w:t xml:space="preserve">Viešojo naudojimo teritorijose organizuojami renginiai </w:t>
      </w:r>
      <w:r w:rsidR="00CF3D56" w:rsidRPr="002A5876">
        <w:rPr>
          <w:rStyle w:val="markedcontent"/>
          <w:szCs w:val="24"/>
        </w:rPr>
        <w:t xml:space="preserve">darbo dienomis gali trukti nuo 8 iki 22 val., o poilsio ir švenčių dienomis – nuo </w:t>
      </w:r>
      <w:r w:rsidR="00921B81" w:rsidRPr="002A5876">
        <w:rPr>
          <w:rStyle w:val="markedcontent"/>
          <w:szCs w:val="24"/>
        </w:rPr>
        <w:t>7</w:t>
      </w:r>
      <w:r w:rsidR="00CF3D56" w:rsidRPr="002A5876">
        <w:rPr>
          <w:rStyle w:val="markedcontent"/>
          <w:szCs w:val="24"/>
        </w:rPr>
        <w:t>.00 iki 2</w:t>
      </w:r>
      <w:r w:rsidR="00921B81" w:rsidRPr="002A5876">
        <w:rPr>
          <w:rStyle w:val="markedcontent"/>
          <w:szCs w:val="24"/>
        </w:rPr>
        <w:t>4</w:t>
      </w:r>
      <w:r w:rsidR="00CF3D56" w:rsidRPr="002A5876">
        <w:rPr>
          <w:rStyle w:val="markedcontent"/>
          <w:szCs w:val="24"/>
        </w:rPr>
        <w:t xml:space="preserve">.00 val. </w:t>
      </w:r>
      <w:r w:rsidR="00466A3F" w:rsidRPr="002A5876">
        <w:rPr>
          <w:szCs w:val="24"/>
        </w:rPr>
        <w:t>(vaikams ir nepilnamečiams skirti renginiai – iki 22 val.)</w:t>
      </w:r>
      <w:r w:rsidR="00185A37">
        <w:rPr>
          <w:szCs w:val="24"/>
        </w:rPr>
        <w:t>.</w:t>
      </w:r>
      <w:r w:rsidRPr="002A5876">
        <w:rPr>
          <w:szCs w:val="24"/>
          <w:lang w:bidi="he-IL"/>
        </w:rPr>
        <w:t xml:space="preserve"> </w:t>
      </w:r>
      <w:r w:rsidR="002A5876" w:rsidRPr="002A5876">
        <w:rPr>
          <w:szCs w:val="24"/>
        </w:rPr>
        <w:t>Jeigu renginio trukmė numatoma ilgesnė</w:t>
      </w:r>
      <w:r w:rsidR="002A5876">
        <w:rPr>
          <w:szCs w:val="24"/>
        </w:rPr>
        <w:t xml:space="preserve"> </w:t>
      </w:r>
      <w:r w:rsidR="002A5876" w:rsidRPr="002A5876">
        <w:rPr>
          <w:szCs w:val="24"/>
        </w:rPr>
        <w:t>nei iki 24 valandos, renginio laikas (išskyrus naujamečius renginius, Joninių</w:t>
      </w:r>
      <w:r w:rsidR="002A5876">
        <w:rPr>
          <w:szCs w:val="24"/>
        </w:rPr>
        <w:t xml:space="preserve"> </w:t>
      </w:r>
      <w:r w:rsidR="002A5876" w:rsidRPr="002A5876">
        <w:rPr>
          <w:szCs w:val="24"/>
        </w:rPr>
        <w:t>šventes, kurių</w:t>
      </w:r>
      <w:r w:rsidR="002A5876">
        <w:rPr>
          <w:szCs w:val="24"/>
        </w:rPr>
        <w:t xml:space="preserve"> </w:t>
      </w:r>
      <w:r w:rsidR="002A5876" w:rsidRPr="002A5876">
        <w:rPr>
          <w:szCs w:val="24"/>
        </w:rPr>
        <w:t>organizatorius – Savivaldybės įstaigos) nustatomas atskiru Savivaldybės administracijos</w:t>
      </w:r>
      <w:r w:rsidR="002A5876">
        <w:rPr>
          <w:szCs w:val="24"/>
        </w:rPr>
        <w:t xml:space="preserve"> </w:t>
      </w:r>
      <w:r w:rsidR="002A5876" w:rsidRPr="002A5876">
        <w:rPr>
          <w:szCs w:val="24"/>
        </w:rPr>
        <w:t>direktoriaus įsakymu.</w:t>
      </w:r>
    </w:p>
    <w:p w14:paraId="7BAD930C" w14:textId="77777777" w:rsidR="00AA1680" w:rsidRPr="00351C70" w:rsidRDefault="00DE4224" w:rsidP="00D568DD">
      <w:pPr>
        <w:pStyle w:val="Sraopastraipa"/>
        <w:numPr>
          <w:ilvl w:val="0"/>
          <w:numId w:val="4"/>
        </w:numPr>
        <w:tabs>
          <w:tab w:val="left" w:pos="426"/>
          <w:tab w:val="left" w:pos="851"/>
          <w:tab w:val="left" w:pos="993"/>
        </w:tabs>
        <w:ind w:left="0" w:firstLine="851"/>
        <w:jc w:val="both"/>
        <w:rPr>
          <w:szCs w:val="24"/>
        </w:rPr>
      </w:pPr>
      <w:r w:rsidRPr="00351C70">
        <w:rPr>
          <w:szCs w:val="24"/>
        </w:rPr>
        <w:t xml:space="preserve">Renginiai viešosiose vietose gali būti organizuojami tik tose vietose, kuriose galima užtikrinti </w:t>
      </w:r>
      <w:r w:rsidR="00985AA3" w:rsidRPr="00351C70">
        <w:rPr>
          <w:szCs w:val="24"/>
        </w:rPr>
        <w:t>Apraše</w:t>
      </w:r>
      <w:r w:rsidRPr="00351C70">
        <w:rPr>
          <w:szCs w:val="24"/>
        </w:rPr>
        <w:t xml:space="preserve"> nustatytų reikalavimų vykdymą. Organizatoriai, organizuodami renginius prie valstybės, Savivaldybės ar kitų institucijų, turi laikytis Lietuvos Respublikos susirinkimų įstatyme nurodyt</w:t>
      </w:r>
      <w:r w:rsidR="009C6FAE" w:rsidRPr="00351C70">
        <w:rPr>
          <w:szCs w:val="24"/>
        </w:rPr>
        <w:t>o</w:t>
      </w:r>
      <w:r w:rsidRPr="00351C70">
        <w:rPr>
          <w:szCs w:val="24"/>
        </w:rPr>
        <w:t xml:space="preserve"> atstum</w:t>
      </w:r>
      <w:r w:rsidR="009C6FAE" w:rsidRPr="00351C70">
        <w:rPr>
          <w:szCs w:val="24"/>
        </w:rPr>
        <w:t>o</w:t>
      </w:r>
      <w:r w:rsidRPr="00351C70">
        <w:rPr>
          <w:szCs w:val="24"/>
        </w:rPr>
        <w:t>.</w:t>
      </w:r>
    </w:p>
    <w:p w14:paraId="4CEF3A74" w14:textId="77777777" w:rsidR="0094380C" w:rsidRPr="00351C70" w:rsidRDefault="00387977" w:rsidP="00D568DD">
      <w:pPr>
        <w:pStyle w:val="Sraopastraipa"/>
        <w:numPr>
          <w:ilvl w:val="0"/>
          <w:numId w:val="4"/>
        </w:numPr>
        <w:tabs>
          <w:tab w:val="left" w:pos="426"/>
          <w:tab w:val="left" w:pos="851"/>
          <w:tab w:val="left" w:pos="993"/>
        </w:tabs>
        <w:ind w:left="0" w:firstLine="851"/>
        <w:jc w:val="both"/>
        <w:rPr>
          <w:szCs w:val="24"/>
        </w:rPr>
      </w:pPr>
      <w:r w:rsidRPr="00351C70">
        <w:rPr>
          <w:szCs w:val="24"/>
        </w:rPr>
        <w:t>Šilalės rajono savivaldybėje organizuojamų renginių galimos viešosios vietos</w:t>
      </w:r>
      <w:r w:rsidR="00E37EC0" w:rsidRPr="00351C70">
        <w:rPr>
          <w:szCs w:val="24"/>
        </w:rPr>
        <w:t>:</w:t>
      </w:r>
    </w:p>
    <w:p w14:paraId="10A2612A" w14:textId="77777777" w:rsidR="00387977" w:rsidRPr="00351C70" w:rsidRDefault="00387977" w:rsidP="00D568DD">
      <w:pPr>
        <w:pStyle w:val="Sraopastraipa"/>
        <w:numPr>
          <w:ilvl w:val="1"/>
          <w:numId w:val="4"/>
        </w:numPr>
        <w:tabs>
          <w:tab w:val="left" w:pos="426"/>
          <w:tab w:val="left" w:pos="851"/>
          <w:tab w:val="left" w:pos="993"/>
          <w:tab w:val="left" w:pos="1134"/>
          <w:tab w:val="left" w:pos="1276"/>
          <w:tab w:val="left" w:pos="1560"/>
        </w:tabs>
        <w:ind w:left="0" w:firstLine="851"/>
        <w:jc w:val="both"/>
        <w:rPr>
          <w:szCs w:val="24"/>
        </w:rPr>
      </w:pPr>
      <w:r w:rsidRPr="00351C70">
        <w:rPr>
          <w:szCs w:val="24"/>
        </w:rPr>
        <w:t xml:space="preserve">Kultūros centro aikštė </w:t>
      </w:r>
      <w:r w:rsidR="00893921" w:rsidRPr="00351C70">
        <w:rPr>
          <w:szCs w:val="24"/>
        </w:rPr>
        <w:t>(J. Basanavičiaus g)</w:t>
      </w:r>
      <w:r w:rsidRPr="00351C70">
        <w:rPr>
          <w:szCs w:val="24"/>
        </w:rPr>
        <w:t xml:space="preserve">; </w:t>
      </w:r>
    </w:p>
    <w:p w14:paraId="407646C0" w14:textId="77777777" w:rsidR="00893921" w:rsidRPr="00351C70" w:rsidRDefault="00893921"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szCs w:val="24"/>
        </w:rPr>
        <w:t xml:space="preserve">aikštė prie Savivaldybės (J. Basanavičiaus g.); </w:t>
      </w:r>
    </w:p>
    <w:p w14:paraId="1484F9F6" w14:textId="77777777" w:rsidR="00893921" w:rsidRPr="00351C70" w:rsidRDefault="00893921"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szCs w:val="24"/>
        </w:rPr>
        <w:t>Atminimo aikštė (esanti tarp Vytauto Didžiojo ir J. Basanavičiaus gatvių);</w:t>
      </w:r>
    </w:p>
    <w:p w14:paraId="4C760D69" w14:textId="77777777" w:rsidR="00893921" w:rsidRPr="00351C70" w:rsidRDefault="00893921"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szCs w:val="24"/>
        </w:rPr>
        <w:t>Nepriklausomybės aikštė (esanti tarp Nepriklausomybės ir J. Basanavičiaus gatvių);</w:t>
      </w:r>
    </w:p>
    <w:p w14:paraId="67ED5414" w14:textId="77777777" w:rsidR="00893921" w:rsidRPr="00351C70" w:rsidRDefault="00893921"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szCs w:val="24"/>
        </w:rPr>
        <w:t xml:space="preserve">Dariaus ir Girėno skveras (esantis tarp S. </w:t>
      </w:r>
      <w:proofErr w:type="spellStart"/>
      <w:r w:rsidRPr="00351C70">
        <w:rPr>
          <w:szCs w:val="24"/>
        </w:rPr>
        <w:t>Gaudėšiaus</w:t>
      </w:r>
      <w:proofErr w:type="spellEnd"/>
      <w:r w:rsidRPr="00351C70">
        <w:rPr>
          <w:szCs w:val="24"/>
        </w:rPr>
        <w:t>, Dariaus ir Girėno bei J. Basanavičiaus gatvių);</w:t>
      </w:r>
    </w:p>
    <w:p w14:paraId="16BF626D" w14:textId="77777777" w:rsidR="00387977" w:rsidRPr="00351C70" w:rsidRDefault="00387977" w:rsidP="00D568DD">
      <w:pPr>
        <w:pStyle w:val="Sraopastraipa"/>
        <w:numPr>
          <w:ilvl w:val="1"/>
          <w:numId w:val="4"/>
        </w:numPr>
        <w:tabs>
          <w:tab w:val="left" w:pos="426"/>
          <w:tab w:val="left" w:pos="851"/>
          <w:tab w:val="left" w:pos="993"/>
          <w:tab w:val="left" w:pos="1134"/>
          <w:tab w:val="left" w:pos="1276"/>
          <w:tab w:val="left" w:pos="1418"/>
        </w:tabs>
        <w:ind w:left="0" w:firstLine="851"/>
        <w:jc w:val="both"/>
        <w:rPr>
          <w:szCs w:val="24"/>
        </w:rPr>
      </w:pPr>
      <w:r w:rsidRPr="00351C70">
        <w:rPr>
          <w:szCs w:val="24"/>
        </w:rPr>
        <w:t>aikštė</w:t>
      </w:r>
      <w:r w:rsidR="008B65B4" w:rsidRPr="00351C70">
        <w:rPr>
          <w:szCs w:val="24"/>
        </w:rPr>
        <w:t xml:space="preserve"> Šilalės miesto pušyne</w:t>
      </w:r>
      <w:r w:rsidRPr="00351C70">
        <w:rPr>
          <w:szCs w:val="24"/>
        </w:rPr>
        <w:t>;</w:t>
      </w:r>
    </w:p>
    <w:p w14:paraId="472FBD4C" w14:textId="58452E2D" w:rsidR="008B65B4" w:rsidRPr="00351C70" w:rsidRDefault="008B65B4" w:rsidP="00D568DD">
      <w:pPr>
        <w:pStyle w:val="Sraopastraipa"/>
        <w:numPr>
          <w:ilvl w:val="1"/>
          <w:numId w:val="4"/>
        </w:numPr>
        <w:tabs>
          <w:tab w:val="left" w:pos="426"/>
          <w:tab w:val="left" w:pos="851"/>
          <w:tab w:val="left" w:pos="993"/>
          <w:tab w:val="left" w:pos="1134"/>
          <w:tab w:val="left" w:pos="1276"/>
          <w:tab w:val="left" w:pos="1418"/>
        </w:tabs>
        <w:ind w:left="0" w:firstLine="851"/>
        <w:jc w:val="both"/>
        <w:rPr>
          <w:szCs w:val="24"/>
        </w:rPr>
      </w:pPr>
      <w:r w:rsidRPr="00351C70">
        <w:rPr>
          <w:szCs w:val="24"/>
        </w:rPr>
        <w:lastRenderedPageBreak/>
        <w:t>aikštė prie Šilalės sporto ir laisvalaikio centro</w:t>
      </w:r>
      <w:r w:rsidR="00031DB9" w:rsidRPr="00351C70">
        <w:rPr>
          <w:szCs w:val="24"/>
        </w:rPr>
        <w:t xml:space="preserve"> (Kovo 11-osios g.)</w:t>
      </w:r>
      <w:r w:rsidRPr="00351C70">
        <w:rPr>
          <w:szCs w:val="24"/>
        </w:rPr>
        <w:t>:</w:t>
      </w:r>
    </w:p>
    <w:p w14:paraId="0D7DF450" w14:textId="77777777" w:rsidR="00387977" w:rsidRPr="00351C70" w:rsidRDefault="00387977" w:rsidP="00D568DD">
      <w:pPr>
        <w:pStyle w:val="Sraopastraipa"/>
        <w:numPr>
          <w:ilvl w:val="1"/>
          <w:numId w:val="4"/>
        </w:numPr>
        <w:tabs>
          <w:tab w:val="left" w:pos="426"/>
          <w:tab w:val="left" w:pos="851"/>
          <w:tab w:val="left" w:pos="993"/>
          <w:tab w:val="left" w:pos="1134"/>
          <w:tab w:val="left" w:pos="1418"/>
        </w:tabs>
        <w:ind w:left="0" w:firstLine="851"/>
        <w:jc w:val="both"/>
        <w:rPr>
          <w:szCs w:val="24"/>
        </w:rPr>
      </w:pPr>
      <w:r w:rsidRPr="00351C70">
        <w:rPr>
          <w:szCs w:val="24"/>
        </w:rPr>
        <w:t xml:space="preserve">Šilalės </w:t>
      </w:r>
      <w:r w:rsidR="008B65B4" w:rsidRPr="00351C70">
        <w:rPr>
          <w:szCs w:val="24"/>
        </w:rPr>
        <w:t xml:space="preserve">Simono </w:t>
      </w:r>
      <w:proofErr w:type="spellStart"/>
      <w:r w:rsidR="008B65B4" w:rsidRPr="00351C70">
        <w:rPr>
          <w:szCs w:val="24"/>
        </w:rPr>
        <w:t>Gaudėšiaus</w:t>
      </w:r>
      <w:proofErr w:type="spellEnd"/>
      <w:r w:rsidR="008B65B4" w:rsidRPr="00351C70">
        <w:rPr>
          <w:szCs w:val="24"/>
        </w:rPr>
        <w:t xml:space="preserve"> gimnazijos </w:t>
      </w:r>
      <w:r w:rsidRPr="00351C70">
        <w:rPr>
          <w:szCs w:val="24"/>
        </w:rPr>
        <w:t>stadionas</w:t>
      </w:r>
      <w:r w:rsidR="00031DB9" w:rsidRPr="00351C70">
        <w:rPr>
          <w:szCs w:val="24"/>
        </w:rPr>
        <w:t xml:space="preserve"> (J. Basanavičiaus g.)</w:t>
      </w:r>
      <w:r w:rsidRPr="00351C70">
        <w:rPr>
          <w:szCs w:val="24"/>
        </w:rPr>
        <w:t xml:space="preserve">; </w:t>
      </w:r>
    </w:p>
    <w:p w14:paraId="1BA2554D" w14:textId="77777777" w:rsidR="002A5876" w:rsidRPr="002A5876" w:rsidRDefault="00387977" w:rsidP="00511BEC">
      <w:pPr>
        <w:pStyle w:val="Sraopastraipa"/>
        <w:numPr>
          <w:ilvl w:val="1"/>
          <w:numId w:val="4"/>
        </w:numPr>
        <w:tabs>
          <w:tab w:val="left" w:pos="426"/>
          <w:tab w:val="left" w:pos="851"/>
          <w:tab w:val="left" w:pos="993"/>
          <w:tab w:val="left" w:pos="1134"/>
          <w:tab w:val="left" w:pos="1418"/>
        </w:tabs>
        <w:ind w:left="0" w:firstLine="851"/>
        <w:jc w:val="both"/>
        <w:rPr>
          <w:b/>
          <w:szCs w:val="24"/>
        </w:rPr>
      </w:pPr>
      <w:r w:rsidRPr="002A5876">
        <w:rPr>
          <w:szCs w:val="24"/>
        </w:rPr>
        <w:t xml:space="preserve">Šilalės miesto </w:t>
      </w:r>
      <w:r w:rsidR="00893921" w:rsidRPr="002A5876">
        <w:rPr>
          <w:szCs w:val="24"/>
        </w:rPr>
        <w:t>bendruomenių parkas „Auginkime bendruomeniškumą“ (esantis tarp Šilalės miesto kapinių ir tvenkinio)</w:t>
      </w:r>
      <w:r w:rsidRPr="002A5876">
        <w:rPr>
          <w:szCs w:val="24"/>
        </w:rPr>
        <w:t xml:space="preserve">; </w:t>
      </w:r>
    </w:p>
    <w:p w14:paraId="4080E9F1" w14:textId="3DAF2CD6" w:rsidR="001767B2" w:rsidRPr="002A5876" w:rsidRDefault="001767B2" w:rsidP="00511BEC">
      <w:pPr>
        <w:pStyle w:val="Sraopastraipa"/>
        <w:numPr>
          <w:ilvl w:val="1"/>
          <w:numId w:val="4"/>
        </w:numPr>
        <w:tabs>
          <w:tab w:val="left" w:pos="426"/>
          <w:tab w:val="left" w:pos="851"/>
          <w:tab w:val="left" w:pos="993"/>
          <w:tab w:val="left" w:pos="1134"/>
          <w:tab w:val="left" w:pos="1418"/>
          <w:tab w:val="left" w:pos="1701"/>
        </w:tabs>
        <w:ind w:left="0" w:firstLine="851"/>
        <w:jc w:val="both"/>
        <w:rPr>
          <w:rStyle w:val="markedcontent"/>
          <w:b/>
          <w:szCs w:val="24"/>
        </w:rPr>
      </w:pPr>
      <w:r w:rsidRPr="002A5876">
        <w:rPr>
          <w:rStyle w:val="markedcontent"/>
          <w:szCs w:val="24"/>
        </w:rPr>
        <w:t>kitos, renginiams tinkamos vietos,</w:t>
      </w:r>
      <w:r w:rsidRPr="002A5876">
        <w:rPr>
          <w:color w:val="000000"/>
          <w:szCs w:val="24"/>
          <w:lang w:eastAsia="lt-LT"/>
        </w:rPr>
        <w:t xml:space="preserve"> kuriose renginiai galėtų vykti nekeliant grėsmės eismo tvarkai, ten dalyvaujančių ir kitų asmenų saugumui, esančios seniūnijų teritorijose, </w:t>
      </w:r>
      <w:r w:rsidR="00A711D7" w:rsidRPr="002A5876">
        <w:rPr>
          <w:rStyle w:val="markedcontent"/>
          <w:szCs w:val="24"/>
        </w:rPr>
        <w:t xml:space="preserve">jei pritaria </w:t>
      </w:r>
      <w:r w:rsidR="00715D1C" w:rsidRPr="002A5876">
        <w:rPr>
          <w:rStyle w:val="markedcontent"/>
          <w:szCs w:val="24"/>
        </w:rPr>
        <w:t>Savivaldybės administr</w:t>
      </w:r>
      <w:r w:rsidRPr="002A5876">
        <w:rPr>
          <w:rStyle w:val="markedcontent"/>
          <w:szCs w:val="24"/>
        </w:rPr>
        <w:t>acijos direktorius.</w:t>
      </w:r>
    </w:p>
    <w:p w14:paraId="2C9B895C" w14:textId="77777777" w:rsidR="00E37EC0" w:rsidRPr="00351C70" w:rsidRDefault="00E37EC0" w:rsidP="00351C70">
      <w:pPr>
        <w:pStyle w:val="Pagrindiniotekstotrauka"/>
        <w:ind w:firstLine="0"/>
        <w:rPr>
          <w:b/>
          <w:szCs w:val="24"/>
        </w:rPr>
      </w:pPr>
    </w:p>
    <w:p w14:paraId="65F15AD9" w14:textId="77777777" w:rsidR="0094380C" w:rsidRPr="00351C70" w:rsidRDefault="0077590B" w:rsidP="00351C70">
      <w:pPr>
        <w:pStyle w:val="Pagrindiniotekstotrauka"/>
        <w:ind w:firstLine="0"/>
        <w:jc w:val="center"/>
        <w:rPr>
          <w:b/>
          <w:szCs w:val="24"/>
        </w:rPr>
      </w:pPr>
      <w:r w:rsidRPr="00351C70">
        <w:rPr>
          <w:b/>
          <w:szCs w:val="24"/>
        </w:rPr>
        <w:t>VII</w:t>
      </w:r>
      <w:r w:rsidR="0094380C" w:rsidRPr="00351C70">
        <w:rPr>
          <w:b/>
          <w:szCs w:val="24"/>
        </w:rPr>
        <w:t xml:space="preserve"> SKYRIUS</w:t>
      </w:r>
    </w:p>
    <w:p w14:paraId="77371B28" w14:textId="77777777" w:rsidR="001B34D8" w:rsidRPr="00351C70" w:rsidRDefault="001B34D8" w:rsidP="00351C70">
      <w:pPr>
        <w:pStyle w:val="Pagrindiniotekstotrauka"/>
        <w:ind w:firstLine="0"/>
        <w:jc w:val="center"/>
        <w:rPr>
          <w:b/>
          <w:szCs w:val="24"/>
        </w:rPr>
      </w:pPr>
      <w:r w:rsidRPr="00351C70">
        <w:rPr>
          <w:b/>
          <w:szCs w:val="24"/>
        </w:rPr>
        <w:t>REIKALAVIMAI RENGINI</w:t>
      </w:r>
      <w:r w:rsidR="0065067F">
        <w:rPr>
          <w:b/>
          <w:szCs w:val="24"/>
        </w:rPr>
        <w:t>Ų</w:t>
      </w:r>
      <w:r w:rsidRPr="00351C70">
        <w:rPr>
          <w:b/>
          <w:szCs w:val="24"/>
        </w:rPr>
        <w:t xml:space="preserve"> ORGANIZATORI</w:t>
      </w:r>
      <w:r w:rsidR="0065067F">
        <w:rPr>
          <w:b/>
          <w:szCs w:val="24"/>
        </w:rPr>
        <w:t>AMS</w:t>
      </w:r>
    </w:p>
    <w:p w14:paraId="1819D60E" w14:textId="77777777" w:rsidR="001E74BA" w:rsidRPr="00351C70" w:rsidRDefault="001E74BA" w:rsidP="00351C70">
      <w:pPr>
        <w:pStyle w:val="Pagrindiniotekstotrauka"/>
        <w:ind w:firstLine="0"/>
        <w:rPr>
          <w:szCs w:val="24"/>
        </w:rPr>
      </w:pPr>
    </w:p>
    <w:p w14:paraId="323588C4" w14:textId="6CA253EF" w:rsidR="001B34D8" w:rsidRPr="00351C70" w:rsidRDefault="001E74BA" w:rsidP="00511BEC">
      <w:pPr>
        <w:pStyle w:val="Sraopastraipa"/>
        <w:numPr>
          <w:ilvl w:val="0"/>
          <w:numId w:val="4"/>
        </w:numPr>
        <w:tabs>
          <w:tab w:val="left" w:pos="426"/>
          <w:tab w:val="left" w:pos="851"/>
          <w:tab w:val="left" w:pos="993"/>
          <w:tab w:val="left" w:pos="1418"/>
          <w:tab w:val="left" w:pos="1560"/>
        </w:tabs>
        <w:ind w:left="0" w:firstLine="851"/>
        <w:jc w:val="both"/>
        <w:rPr>
          <w:szCs w:val="24"/>
        </w:rPr>
      </w:pPr>
      <w:r w:rsidRPr="00351C70">
        <w:rPr>
          <w:szCs w:val="24"/>
        </w:rPr>
        <w:t>Organizatori</w:t>
      </w:r>
      <w:r w:rsidR="0065067F">
        <w:rPr>
          <w:szCs w:val="24"/>
        </w:rPr>
        <w:t>ai</w:t>
      </w:r>
      <w:r w:rsidRPr="00351C70">
        <w:rPr>
          <w:szCs w:val="24"/>
        </w:rPr>
        <w:t xml:space="preserve"> </w:t>
      </w:r>
      <w:r w:rsidR="00953891" w:rsidRPr="00953891">
        <w:rPr>
          <w:bCs/>
          <w:szCs w:val="24"/>
        </w:rPr>
        <w:t>atsižvelgiant į renginio pobūdį ir vietą</w:t>
      </w:r>
      <w:r w:rsidR="00953891" w:rsidRPr="00953891">
        <w:rPr>
          <w:szCs w:val="24"/>
        </w:rPr>
        <w:t xml:space="preserve"> </w:t>
      </w:r>
      <w:r w:rsidR="00953891">
        <w:rPr>
          <w:szCs w:val="24"/>
        </w:rPr>
        <w:t>turi</w:t>
      </w:r>
      <w:r w:rsidRPr="00351C70">
        <w:rPr>
          <w:szCs w:val="24"/>
        </w:rPr>
        <w:t>:</w:t>
      </w:r>
    </w:p>
    <w:p w14:paraId="4ACC8B16" w14:textId="46139C36" w:rsidR="00B67CF4" w:rsidRDefault="005A6144" w:rsidP="00511BEC">
      <w:pPr>
        <w:pStyle w:val="Sraopastraipa"/>
        <w:numPr>
          <w:ilvl w:val="1"/>
          <w:numId w:val="4"/>
        </w:numPr>
        <w:tabs>
          <w:tab w:val="left" w:pos="426"/>
          <w:tab w:val="left" w:pos="851"/>
          <w:tab w:val="left" w:pos="1134"/>
          <w:tab w:val="left" w:pos="1418"/>
          <w:tab w:val="left" w:pos="1560"/>
        </w:tabs>
        <w:ind w:left="0" w:firstLine="851"/>
        <w:jc w:val="both"/>
        <w:rPr>
          <w:szCs w:val="24"/>
          <w:lang w:bidi="he-IL"/>
        </w:rPr>
      </w:pPr>
      <w:r w:rsidRPr="00B67CF4">
        <w:rPr>
          <w:szCs w:val="24"/>
          <w:lang w:bidi="he-IL"/>
        </w:rPr>
        <w:t xml:space="preserve">pateikti </w:t>
      </w:r>
      <w:r w:rsidR="00F90DA5" w:rsidRPr="00B67CF4">
        <w:rPr>
          <w:szCs w:val="24"/>
          <w:lang w:bidi="he-IL"/>
        </w:rPr>
        <w:t xml:space="preserve">renginio vietos </w:t>
      </w:r>
      <w:r w:rsidRPr="00B67CF4">
        <w:rPr>
          <w:szCs w:val="24"/>
          <w:lang w:bidi="he-IL"/>
        </w:rPr>
        <w:t>schemą</w:t>
      </w:r>
      <w:r w:rsidR="0051302E">
        <w:rPr>
          <w:szCs w:val="24"/>
          <w:lang w:bidi="he-IL"/>
        </w:rPr>
        <w:t>,</w:t>
      </w:r>
      <w:r w:rsidRPr="00B67CF4">
        <w:rPr>
          <w:szCs w:val="24"/>
          <w:lang w:bidi="he-IL"/>
        </w:rPr>
        <w:t xml:space="preserve"> </w:t>
      </w:r>
      <w:r w:rsidR="0051302E" w:rsidRPr="0051302E">
        <w:rPr>
          <w:bCs/>
          <w:szCs w:val="24"/>
          <w:lang w:bidi="he-IL"/>
        </w:rPr>
        <w:t>jei</w:t>
      </w:r>
      <w:r w:rsidR="0051302E" w:rsidRPr="0051302E">
        <w:rPr>
          <w:szCs w:val="24"/>
          <w:lang w:bidi="he-IL"/>
        </w:rPr>
        <w:t xml:space="preserve"> </w:t>
      </w:r>
      <w:r w:rsidR="0051302E" w:rsidRPr="0051302E">
        <w:rPr>
          <w:bCs/>
          <w:szCs w:val="24"/>
          <w:lang w:bidi="he-IL"/>
        </w:rPr>
        <w:t>renginyje organizuojama prekyba, turgus ar mugė</w:t>
      </w:r>
      <w:r w:rsidRPr="00B67CF4">
        <w:rPr>
          <w:szCs w:val="24"/>
          <w:lang w:bidi="he-IL"/>
        </w:rPr>
        <w:t xml:space="preserve">. Jei renginio metu planuojama apriboti transporto eismą, pateikti </w:t>
      </w:r>
      <w:r w:rsidR="00F63781" w:rsidRPr="00B67CF4">
        <w:rPr>
          <w:szCs w:val="24"/>
          <w:lang w:bidi="he-IL"/>
        </w:rPr>
        <w:t xml:space="preserve">suderintą su Policija </w:t>
      </w:r>
      <w:r w:rsidRPr="00B67CF4">
        <w:rPr>
          <w:szCs w:val="24"/>
          <w:lang w:bidi="he-IL"/>
        </w:rPr>
        <w:t>eismo ribojimo, pakeitimo schemą;</w:t>
      </w:r>
    </w:p>
    <w:p w14:paraId="2400BA90" w14:textId="00BE3EB4" w:rsidR="005A6144" w:rsidRPr="00351C70" w:rsidRDefault="00E72460" w:rsidP="00511BEC">
      <w:pPr>
        <w:pStyle w:val="Sraopastraipa"/>
        <w:numPr>
          <w:ilvl w:val="1"/>
          <w:numId w:val="4"/>
        </w:numPr>
        <w:tabs>
          <w:tab w:val="left" w:pos="426"/>
          <w:tab w:val="left" w:pos="851"/>
          <w:tab w:val="left" w:pos="1134"/>
          <w:tab w:val="left" w:pos="1418"/>
          <w:tab w:val="left" w:pos="1560"/>
        </w:tabs>
        <w:ind w:left="0" w:firstLine="851"/>
        <w:jc w:val="both"/>
        <w:rPr>
          <w:szCs w:val="24"/>
        </w:rPr>
      </w:pPr>
      <w:r w:rsidRPr="00351C70">
        <w:rPr>
          <w:szCs w:val="24"/>
          <w:lang w:bidi="he-IL"/>
        </w:rPr>
        <w:t>pateikti</w:t>
      </w:r>
      <w:r w:rsidR="003D15BC">
        <w:rPr>
          <w:szCs w:val="24"/>
          <w:lang w:bidi="he-IL"/>
        </w:rPr>
        <w:t xml:space="preserve"> suderinimą arba sutartis</w:t>
      </w:r>
      <w:r w:rsidRPr="00351C70">
        <w:rPr>
          <w:szCs w:val="24"/>
          <w:lang w:bidi="he-IL"/>
        </w:rPr>
        <w:t xml:space="preserve"> su fiziniais ir juridiniais asmenimis dėl atliekų išvežimo, renginio saugumo užtikrinimo, renginio apsaugos, tualetų nuomos kopijas ar kitus paslaugų teikimą įrodančius dokumentus, organizuojant masinius renginius;</w:t>
      </w:r>
    </w:p>
    <w:p w14:paraId="4B01EB8C" w14:textId="42B21C66" w:rsidR="00B14494" w:rsidRDefault="00B14494" w:rsidP="00511BEC">
      <w:pPr>
        <w:pStyle w:val="Sraopastraipa"/>
        <w:numPr>
          <w:ilvl w:val="1"/>
          <w:numId w:val="4"/>
        </w:numPr>
        <w:tabs>
          <w:tab w:val="left" w:pos="426"/>
          <w:tab w:val="left" w:pos="851"/>
          <w:tab w:val="left" w:pos="1134"/>
          <w:tab w:val="left" w:pos="1418"/>
          <w:tab w:val="left" w:pos="1560"/>
        </w:tabs>
        <w:ind w:left="0" w:firstLine="851"/>
        <w:jc w:val="both"/>
        <w:rPr>
          <w:szCs w:val="24"/>
          <w:lang w:bidi="he-IL"/>
        </w:rPr>
      </w:pPr>
      <w:r w:rsidRPr="00351C70">
        <w:rPr>
          <w:szCs w:val="24"/>
          <w:lang w:bidi="he-IL"/>
        </w:rPr>
        <w:t>aptverti renginio teritoriją, jeigu reikalinga ir tai įmanoma pagal renginio pobūdį ir vietą</w:t>
      </w:r>
      <w:r w:rsidR="0051302E">
        <w:rPr>
          <w:szCs w:val="24"/>
          <w:lang w:bidi="he-IL"/>
        </w:rPr>
        <w:t xml:space="preserve"> </w:t>
      </w:r>
      <w:r w:rsidR="0051302E" w:rsidRPr="0051302E">
        <w:rPr>
          <w:bCs/>
          <w:szCs w:val="24"/>
          <w:lang w:bidi="he-IL"/>
        </w:rPr>
        <w:t>(rekomenduojama, jei  dalyvių skaičius didesnis negu 1000)</w:t>
      </w:r>
      <w:r w:rsidR="0051302E" w:rsidRPr="0051302E">
        <w:rPr>
          <w:szCs w:val="24"/>
          <w:lang w:bidi="he-IL"/>
        </w:rPr>
        <w:t>;</w:t>
      </w:r>
      <w:r w:rsidR="0051302E">
        <w:rPr>
          <w:szCs w:val="24"/>
          <w:lang w:bidi="he-IL"/>
        </w:rPr>
        <w:t xml:space="preserve"> </w:t>
      </w:r>
    </w:p>
    <w:p w14:paraId="23B62D68" w14:textId="09BC2BA4" w:rsidR="00F866BA" w:rsidRDefault="00F866BA" w:rsidP="00511BEC">
      <w:pPr>
        <w:pStyle w:val="Sraopastraipa"/>
        <w:numPr>
          <w:ilvl w:val="1"/>
          <w:numId w:val="4"/>
        </w:numPr>
        <w:tabs>
          <w:tab w:val="left" w:pos="426"/>
          <w:tab w:val="left" w:pos="851"/>
          <w:tab w:val="left" w:pos="1134"/>
          <w:tab w:val="left" w:pos="1418"/>
          <w:tab w:val="left" w:pos="1560"/>
        </w:tabs>
        <w:ind w:left="0" w:firstLine="851"/>
        <w:jc w:val="both"/>
        <w:rPr>
          <w:szCs w:val="24"/>
        </w:rPr>
      </w:pPr>
      <w:r w:rsidRPr="00351C70">
        <w:rPr>
          <w:szCs w:val="24"/>
          <w:lang w:bidi="he-IL"/>
        </w:rPr>
        <w:t>pasirūpinti tualetų įrengimu arba jų nuoma renginio teritorijoje esančiose viešosiose įstaigose, jei renginys truks ilgiau kaip 2 valandas ir jo metu bus teikiamos viešojo maitinimo paslaugos</w:t>
      </w:r>
      <w:r w:rsidRPr="00351C70">
        <w:rPr>
          <w:szCs w:val="24"/>
        </w:rPr>
        <w:t xml:space="preserve"> (rekomenduojama ne maž</w:t>
      </w:r>
      <w:r w:rsidR="0051302E">
        <w:rPr>
          <w:szCs w:val="24"/>
        </w:rPr>
        <w:t>iau kaip 5 tualetai 500 žmonių)</w:t>
      </w:r>
      <w:r w:rsidRPr="00351C70">
        <w:rPr>
          <w:szCs w:val="24"/>
        </w:rPr>
        <w:t>;</w:t>
      </w:r>
    </w:p>
    <w:p w14:paraId="1EF8B691" w14:textId="77777777" w:rsidR="000B5470" w:rsidRPr="00351C70" w:rsidRDefault="000B5470" w:rsidP="00511BEC">
      <w:pPr>
        <w:pStyle w:val="Sraopastraipa"/>
        <w:numPr>
          <w:ilvl w:val="1"/>
          <w:numId w:val="4"/>
        </w:numPr>
        <w:tabs>
          <w:tab w:val="left" w:pos="426"/>
          <w:tab w:val="left" w:pos="851"/>
          <w:tab w:val="left" w:pos="1134"/>
          <w:tab w:val="left" w:pos="1418"/>
          <w:tab w:val="left" w:pos="1560"/>
        </w:tabs>
        <w:ind w:left="0" w:firstLine="851"/>
        <w:jc w:val="both"/>
        <w:rPr>
          <w:szCs w:val="24"/>
        </w:rPr>
      </w:pPr>
      <w:r>
        <w:rPr>
          <w:szCs w:val="24"/>
        </w:rPr>
        <w:t>užtikrinti, kad renginiuose, kurie skirti vaikams ir jaunimui iki 18 metų, nebūtų prekiaujama alkoholiniais gėrimais ir jie nebūtų vartojami;</w:t>
      </w:r>
    </w:p>
    <w:p w14:paraId="46808C9A" w14:textId="77777777" w:rsidR="003869AB" w:rsidRPr="00351C70" w:rsidRDefault="003869AB" w:rsidP="00511BEC">
      <w:pPr>
        <w:pStyle w:val="Sraopastraipa"/>
        <w:numPr>
          <w:ilvl w:val="1"/>
          <w:numId w:val="4"/>
        </w:numPr>
        <w:tabs>
          <w:tab w:val="left" w:pos="426"/>
          <w:tab w:val="left" w:pos="851"/>
          <w:tab w:val="left" w:pos="1134"/>
          <w:tab w:val="left" w:pos="1418"/>
          <w:tab w:val="left" w:pos="1560"/>
        </w:tabs>
        <w:ind w:left="0" w:firstLine="851"/>
        <w:jc w:val="both"/>
        <w:rPr>
          <w:szCs w:val="24"/>
          <w:lang w:bidi="he-IL"/>
        </w:rPr>
      </w:pPr>
      <w:r w:rsidRPr="00351C70">
        <w:rPr>
          <w:szCs w:val="24"/>
          <w:lang w:bidi="he-IL"/>
        </w:rPr>
        <w:t>pasirūpinti, kad renginio teritorija ir jos prieigos (jeigu renginys vyks tamsiu paros metu) būtų apšviestos;</w:t>
      </w:r>
    </w:p>
    <w:p w14:paraId="4C9EC510" w14:textId="399F6DF9" w:rsidR="003869AB" w:rsidRPr="0051302E" w:rsidRDefault="0051302E" w:rsidP="00511BEC">
      <w:pPr>
        <w:pStyle w:val="Sraopastraipa"/>
        <w:numPr>
          <w:ilvl w:val="1"/>
          <w:numId w:val="4"/>
        </w:numPr>
        <w:tabs>
          <w:tab w:val="left" w:pos="426"/>
          <w:tab w:val="left" w:pos="851"/>
          <w:tab w:val="num" w:pos="1080"/>
          <w:tab w:val="left" w:pos="1134"/>
          <w:tab w:val="left" w:pos="1418"/>
          <w:tab w:val="left" w:pos="1560"/>
        </w:tabs>
        <w:ind w:left="0" w:firstLine="851"/>
        <w:jc w:val="both"/>
        <w:rPr>
          <w:szCs w:val="24"/>
          <w:lang w:bidi="he-IL"/>
        </w:rPr>
      </w:pPr>
      <w:r w:rsidRPr="0051302E">
        <w:rPr>
          <w:bCs/>
          <w:szCs w:val="24"/>
          <w:lang w:bidi="he-IL"/>
        </w:rPr>
        <w:t>užtikrinti, kad dalyviams ir žiūrovams būtų suteikta kvalifikuota medicininė pagalba, jei renginio metu bus organizuojamos parodomosios ir kitokio pobūdžio varžybos, jei jis bus susijęs su neįprastu dalyvių ir/ar žiūrovų fiziniu ar emociniu krūviu, jei renginys vyks ekstremaliomis sąlygomis</w:t>
      </w:r>
      <w:r>
        <w:rPr>
          <w:szCs w:val="24"/>
          <w:lang w:bidi="he-IL"/>
        </w:rPr>
        <w:t>;</w:t>
      </w:r>
    </w:p>
    <w:p w14:paraId="210ABF94" w14:textId="77777777" w:rsidR="001E74BA" w:rsidRPr="00351C70" w:rsidRDefault="00F261C6" w:rsidP="00511BEC">
      <w:pPr>
        <w:pStyle w:val="Sraopastraipa"/>
        <w:numPr>
          <w:ilvl w:val="1"/>
          <w:numId w:val="4"/>
        </w:numPr>
        <w:tabs>
          <w:tab w:val="left" w:pos="426"/>
          <w:tab w:val="left" w:pos="851"/>
          <w:tab w:val="left" w:pos="1134"/>
          <w:tab w:val="left" w:pos="1418"/>
          <w:tab w:val="left" w:pos="1560"/>
        </w:tabs>
        <w:ind w:left="0" w:firstLine="851"/>
        <w:jc w:val="both"/>
        <w:rPr>
          <w:szCs w:val="24"/>
        </w:rPr>
      </w:pPr>
      <w:r>
        <w:rPr>
          <w:szCs w:val="24"/>
          <w:lang w:bidi="he-IL"/>
        </w:rPr>
        <w:t xml:space="preserve">neviršyti Savivaldybės tarybos nustatytų triukšmo lygio rodiklių </w:t>
      </w:r>
      <w:r w:rsidR="009862E8">
        <w:rPr>
          <w:szCs w:val="24"/>
          <w:lang w:bidi="he-IL"/>
        </w:rPr>
        <w:t>ir</w:t>
      </w:r>
      <w:r w:rsidRPr="00351C70">
        <w:rPr>
          <w:szCs w:val="24"/>
          <w:lang w:bidi="he-IL"/>
        </w:rPr>
        <w:t xml:space="preserve"> </w:t>
      </w:r>
      <w:r w:rsidR="004A5FA3" w:rsidRPr="00351C70">
        <w:rPr>
          <w:szCs w:val="24"/>
          <w:lang w:bidi="he-IL"/>
        </w:rPr>
        <w:t>užtikrinti, kad renginio metu nebūtų</w:t>
      </w:r>
      <w:r>
        <w:rPr>
          <w:szCs w:val="24"/>
          <w:lang w:bidi="he-IL"/>
        </w:rPr>
        <w:t xml:space="preserve"> </w:t>
      </w:r>
      <w:r w:rsidR="004A5FA3" w:rsidRPr="00351C70">
        <w:rPr>
          <w:szCs w:val="24"/>
          <w:lang w:bidi="he-IL"/>
        </w:rPr>
        <w:t xml:space="preserve">trikdoma viešoji rimtis, asmenų ramybė, poilsis </w:t>
      </w:r>
      <w:r w:rsidR="009862E8">
        <w:rPr>
          <w:szCs w:val="24"/>
          <w:lang w:bidi="he-IL"/>
        </w:rPr>
        <w:t>bei</w:t>
      </w:r>
      <w:r w:rsidR="004A5FA3" w:rsidRPr="00351C70">
        <w:rPr>
          <w:szCs w:val="24"/>
          <w:lang w:bidi="he-IL"/>
        </w:rPr>
        <w:t xml:space="preserve"> darbas</w:t>
      </w:r>
      <w:r w:rsidR="001E74BA" w:rsidRPr="00351C70">
        <w:rPr>
          <w:szCs w:val="24"/>
        </w:rPr>
        <w:t>;</w:t>
      </w:r>
    </w:p>
    <w:p w14:paraId="346461FD" w14:textId="77777777" w:rsidR="00541A19" w:rsidRPr="00351C70" w:rsidRDefault="00541A19" w:rsidP="00511BEC">
      <w:pPr>
        <w:pStyle w:val="Sraopastraipa"/>
        <w:numPr>
          <w:ilvl w:val="1"/>
          <w:numId w:val="4"/>
        </w:numPr>
        <w:tabs>
          <w:tab w:val="left" w:pos="426"/>
          <w:tab w:val="left" w:pos="851"/>
          <w:tab w:val="num" w:pos="1080"/>
          <w:tab w:val="left" w:pos="1134"/>
          <w:tab w:val="left" w:pos="1418"/>
          <w:tab w:val="left" w:pos="1560"/>
        </w:tabs>
        <w:ind w:left="0" w:firstLine="851"/>
        <w:jc w:val="both"/>
        <w:rPr>
          <w:szCs w:val="24"/>
          <w:lang w:bidi="he-IL"/>
        </w:rPr>
      </w:pPr>
      <w:r w:rsidRPr="00351C70">
        <w:rPr>
          <w:szCs w:val="24"/>
          <w:lang w:bidi="he-IL"/>
        </w:rPr>
        <w:t>masiniuose renginiuose</w:t>
      </w:r>
      <w:r w:rsidR="002D38D2">
        <w:rPr>
          <w:szCs w:val="24"/>
          <w:lang w:bidi="he-IL"/>
        </w:rPr>
        <w:t>:</w:t>
      </w:r>
      <w:r w:rsidRPr="00351C70">
        <w:rPr>
          <w:szCs w:val="24"/>
          <w:lang w:bidi="he-IL"/>
        </w:rPr>
        <w:t xml:space="preserve"> </w:t>
      </w:r>
    </w:p>
    <w:p w14:paraId="0A0FFCDB" w14:textId="344AC159" w:rsidR="00541A19" w:rsidRPr="00351C70" w:rsidRDefault="0051302E" w:rsidP="00511BEC">
      <w:pPr>
        <w:pStyle w:val="Sraopastraipa"/>
        <w:numPr>
          <w:ilvl w:val="2"/>
          <w:numId w:val="4"/>
        </w:numPr>
        <w:tabs>
          <w:tab w:val="left" w:pos="993"/>
          <w:tab w:val="left" w:pos="1276"/>
          <w:tab w:val="left" w:pos="1418"/>
          <w:tab w:val="left" w:pos="1560"/>
        </w:tabs>
        <w:ind w:left="0" w:firstLine="851"/>
        <w:jc w:val="both"/>
        <w:rPr>
          <w:szCs w:val="24"/>
          <w:lang w:bidi="he-IL"/>
        </w:rPr>
      </w:pPr>
      <w:r>
        <w:rPr>
          <w:szCs w:val="24"/>
          <w:lang w:bidi="he-IL"/>
        </w:rPr>
        <w:t xml:space="preserve">pagal galimybes </w:t>
      </w:r>
      <w:r w:rsidR="002D38D2">
        <w:rPr>
          <w:szCs w:val="24"/>
          <w:lang w:bidi="he-IL"/>
        </w:rPr>
        <w:t xml:space="preserve">sudaryti sąlygas </w:t>
      </w:r>
      <w:r w:rsidR="00541A19" w:rsidRPr="00351C70">
        <w:rPr>
          <w:szCs w:val="24"/>
        </w:rPr>
        <w:t>tėvams su vaikais, kurie yra vežimėliuose, neįgaliems asmenims ir juos lydintiems asmenims (vienam neįgaliam asmeniui – vienas lydintis asmuo) numatyti saugią vietą kuo arčiau renginio centro;</w:t>
      </w:r>
    </w:p>
    <w:p w14:paraId="22641E26" w14:textId="761A46CF" w:rsidR="00541A19" w:rsidRPr="00351C70" w:rsidRDefault="0051302E" w:rsidP="00511BEC">
      <w:pPr>
        <w:pStyle w:val="Sraopastraipa"/>
        <w:numPr>
          <w:ilvl w:val="2"/>
          <w:numId w:val="4"/>
        </w:numPr>
        <w:tabs>
          <w:tab w:val="left" w:pos="993"/>
          <w:tab w:val="left" w:pos="1276"/>
          <w:tab w:val="left" w:pos="1418"/>
          <w:tab w:val="left" w:pos="1560"/>
        </w:tabs>
        <w:ind w:left="0" w:firstLine="851"/>
        <w:jc w:val="both"/>
        <w:rPr>
          <w:szCs w:val="24"/>
          <w:lang w:eastAsia="lt-LT"/>
        </w:rPr>
      </w:pPr>
      <w:r w:rsidRPr="0051302E">
        <w:rPr>
          <w:szCs w:val="24"/>
          <w:lang w:eastAsia="lt-LT"/>
        </w:rPr>
        <w:t xml:space="preserve">pagal galimybes </w:t>
      </w:r>
      <w:r w:rsidR="00541A19" w:rsidRPr="00351C70">
        <w:rPr>
          <w:szCs w:val="24"/>
          <w:lang w:eastAsia="lt-LT"/>
        </w:rPr>
        <w:t>neįgalių asmenų vairuojamas ar neįgalius asmenis atvežančias transporto priemones statyti kuo arčiau renginio vietos, kai renginio teritorijoje ribojamas eismas;</w:t>
      </w:r>
    </w:p>
    <w:p w14:paraId="7BD2F4CE" w14:textId="77777777" w:rsidR="002A0220" w:rsidRDefault="002A0220" w:rsidP="00511BEC">
      <w:pPr>
        <w:pStyle w:val="Sraopastraipa"/>
        <w:numPr>
          <w:ilvl w:val="2"/>
          <w:numId w:val="4"/>
        </w:numPr>
        <w:tabs>
          <w:tab w:val="left" w:pos="993"/>
          <w:tab w:val="left" w:pos="1276"/>
          <w:tab w:val="left" w:pos="1418"/>
          <w:tab w:val="left" w:pos="1560"/>
        </w:tabs>
        <w:ind w:left="0" w:firstLine="851"/>
        <w:jc w:val="both"/>
        <w:rPr>
          <w:szCs w:val="24"/>
        </w:rPr>
      </w:pPr>
      <w:r w:rsidRPr="00351C70">
        <w:rPr>
          <w:szCs w:val="24"/>
        </w:rPr>
        <w:t>vykdant prekybą maisto produktais ir gėrimais, naudoti tik daugkartinio naudojimo nedūžtančią ar popierinę tarą.</w:t>
      </w:r>
    </w:p>
    <w:p w14:paraId="67066C42" w14:textId="77777777" w:rsidR="001530F7" w:rsidRPr="0043595A" w:rsidRDefault="00A140EC" w:rsidP="00511BEC">
      <w:pPr>
        <w:pStyle w:val="Sraopastraipa"/>
        <w:numPr>
          <w:ilvl w:val="2"/>
          <w:numId w:val="4"/>
        </w:numPr>
        <w:tabs>
          <w:tab w:val="left" w:pos="993"/>
          <w:tab w:val="num" w:pos="1080"/>
          <w:tab w:val="left" w:pos="1276"/>
          <w:tab w:val="left" w:pos="1418"/>
          <w:tab w:val="left" w:pos="1560"/>
        </w:tabs>
        <w:ind w:left="0" w:firstLine="851"/>
        <w:jc w:val="both"/>
        <w:rPr>
          <w:szCs w:val="24"/>
        </w:rPr>
      </w:pPr>
      <w:r>
        <w:rPr>
          <w:szCs w:val="24"/>
        </w:rPr>
        <w:t xml:space="preserve">jeigu </w:t>
      </w:r>
      <w:r w:rsidR="00423F2A" w:rsidRPr="0043595A">
        <w:rPr>
          <w:szCs w:val="24"/>
        </w:rPr>
        <w:t>leidžiama prekiauti alkoholiniais gėrima</w:t>
      </w:r>
      <w:r>
        <w:rPr>
          <w:szCs w:val="24"/>
        </w:rPr>
        <w:t xml:space="preserve">is teisės aktų nustatyta tvarka, </w:t>
      </w:r>
      <w:r w:rsidR="001530F7" w:rsidRPr="0043595A">
        <w:rPr>
          <w:szCs w:val="24"/>
        </w:rPr>
        <w:t>užtikrinti, kad:</w:t>
      </w:r>
    </w:p>
    <w:p w14:paraId="7C740FB1" w14:textId="0C313687" w:rsidR="001530F7" w:rsidRPr="00084EEF" w:rsidRDefault="001530F7" w:rsidP="0051302E">
      <w:pPr>
        <w:pStyle w:val="Sraopastraipa"/>
        <w:numPr>
          <w:ilvl w:val="3"/>
          <w:numId w:val="4"/>
        </w:numPr>
        <w:tabs>
          <w:tab w:val="left" w:pos="993"/>
          <w:tab w:val="left" w:pos="1418"/>
          <w:tab w:val="left" w:pos="1560"/>
          <w:tab w:val="left" w:pos="1843"/>
          <w:tab w:val="left" w:pos="1985"/>
        </w:tabs>
        <w:ind w:left="0" w:firstLine="851"/>
        <w:jc w:val="both"/>
        <w:rPr>
          <w:szCs w:val="24"/>
        </w:rPr>
      </w:pPr>
      <w:r w:rsidRPr="00084EEF">
        <w:rPr>
          <w:szCs w:val="24"/>
        </w:rPr>
        <w:t>pre</w:t>
      </w:r>
      <w:r w:rsidR="000B5470" w:rsidRPr="00084EEF">
        <w:rPr>
          <w:szCs w:val="24"/>
        </w:rPr>
        <w:t>kyba alkoholiniais gėrimais vyktų</w:t>
      </w:r>
      <w:r w:rsidRPr="00084EEF">
        <w:rPr>
          <w:szCs w:val="24"/>
        </w:rPr>
        <w:t xml:space="preserve"> tam tikroje apibrėžtoje teritorijoje;</w:t>
      </w:r>
    </w:p>
    <w:p w14:paraId="0B8AF2D7" w14:textId="4626E3CB" w:rsidR="001530F7" w:rsidRPr="00241BE0" w:rsidRDefault="001530F7" w:rsidP="0051302E">
      <w:pPr>
        <w:pStyle w:val="Sraopastraipa"/>
        <w:numPr>
          <w:ilvl w:val="3"/>
          <w:numId w:val="4"/>
        </w:numPr>
        <w:tabs>
          <w:tab w:val="left" w:pos="993"/>
          <w:tab w:val="left" w:pos="1418"/>
          <w:tab w:val="left" w:pos="1560"/>
          <w:tab w:val="left" w:pos="1843"/>
          <w:tab w:val="left" w:pos="1985"/>
        </w:tabs>
        <w:ind w:left="0" w:firstLine="851"/>
        <w:jc w:val="both"/>
        <w:rPr>
          <w:szCs w:val="24"/>
        </w:rPr>
      </w:pPr>
      <w:r w:rsidRPr="00241BE0">
        <w:rPr>
          <w:szCs w:val="24"/>
        </w:rPr>
        <w:t>prekyba alkoholiniais gėrimai</w:t>
      </w:r>
      <w:r w:rsidR="000B5470" w:rsidRPr="00241BE0">
        <w:rPr>
          <w:szCs w:val="24"/>
        </w:rPr>
        <w:t>s būtų</w:t>
      </w:r>
      <w:r w:rsidRPr="00241BE0">
        <w:rPr>
          <w:szCs w:val="24"/>
        </w:rPr>
        <w:t xml:space="preserve"> nutraukta likus ne mažiau kaip</w:t>
      </w:r>
      <w:r w:rsidR="0051302E">
        <w:rPr>
          <w:szCs w:val="24"/>
        </w:rPr>
        <w:t xml:space="preserve"> 1 val.</w:t>
      </w:r>
      <w:r w:rsidRPr="00241BE0">
        <w:rPr>
          <w:szCs w:val="24"/>
        </w:rPr>
        <w:t xml:space="preserve"> iki renginio pabaigos.</w:t>
      </w:r>
    </w:p>
    <w:p w14:paraId="6C92C731" w14:textId="77777777" w:rsidR="002D38D2" w:rsidRPr="000B5470" w:rsidRDefault="002D38D2" w:rsidP="00511BEC">
      <w:pPr>
        <w:pStyle w:val="Sraopastraipa"/>
        <w:numPr>
          <w:ilvl w:val="1"/>
          <w:numId w:val="4"/>
        </w:numPr>
        <w:tabs>
          <w:tab w:val="left" w:pos="426"/>
          <w:tab w:val="left" w:pos="851"/>
          <w:tab w:val="num" w:pos="1080"/>
          <w:tab w:val="left" w:pos="1134"/>
          <w:tab w:val="left" w:pos="1418"/>
          <w:tab w:val="left" w:pos="1560"/>
          <w:tab w:val="left" w:pos="1985"/>
        </w:tabs>
        <w:ind w:left="0" w:firstLine="851"/>
        <w:jc w:val="both"/>
        <w:rPr>
          <w:szCs w:val="24"/>
          <w:lang w:bidi="he-IL"/>
        </w:rPr>
      </w:pPr>
      <w:r>
        <w:rPr>
          <w:szCs w:val="24"/>
          <w:lang w:bidi="he-IL"/>
        </w:rPr>
        <w:t>turėti reikiamus leidimus, suderinimo žymas ar kitus dokumentus renginyje numatomai veiklai:</w:t>
      </w:r>
    </w:p>
    <w:p w14:paraId="55F09FA1" w14:textId="77777777" w:rsidR="00B67CF4" w:rsidRDefault="00B67CF4" w:rsidP="0051302E">
      <w:pPr>
        <w:pStyle w:val="Sraopastraipa"/>
        <w:numPr>
          <w:ilvl w:val="2"/>
          <w:numId w:val="4"/>
        </w:numPr>
        <w:tabs>
          <w:tab w:val="left" w:pos="993"/>
          <w:tab w:val="left" w:pos="1418"/>
          <w:tab w:val="left" w:pos="1560"/>
          <w:tab w:val="left" w:pos="1843"/>
          <w:tab w:val="left" w:pos="1985"/>
        </w:tabs>
        <w:ind w:left="0" w:firstLine="851"/>
        <w:jc w:val="both"/>
        <w:rPr>
          <w:szCs w:val="24"/>
        </w:rPr>
      </w:pPr>
      <w:r w:rsidRPr="00351C70">
        <w:rPr>
          <w:szCs w:val="24"/>
          <w:lang w:eastAsia="lt-LT"/>
        </w:rPr>
        <w:t>renginių metu, kai apribojamas transporto eismas atskirose gatvėse ar jų atkarpose, pateik</w:t>
      </w:r>
      <w:r>
        <w:rPr>
          <w:szCs w:val="24"/>
          <w:lang w:eastAsia="lt-LT"/>
        </w:rPr>
        <w:t>ti</w:t>
      </w:r>
      <w:r w:rsidRPr="00351C70">
        <w:rPr>
          <w:szCs w:val="24"/>
          <w:lang w:eastAsia="lt-LT"/>
        </w:rPr>
        <w:t xml:space="preserve"> gatvių uždarymo ir eismo ribojimo pakeitimo schemą, suderintą su seniūnija, kurios teritorijoje vyksta renginys</w:t>
      </w:r>
      <w:r>
        <w:rPr>
          <w:szCs w:val="24"/>
          <w:lang w:eastAsia="lt-LT"/>
        </w:rPr>
        <w:t xml:space="preserve"> ir Policija</w:t>
      </w:r>
      <w:r w:rsidRPr="00351C70">
        <w:rPr>
          <w:szCs w:val="24"/>
          <w:lang w:eastAsia="lt-LT"/>
        </w:rPr>
        <w:t>, bei paviešina savivaldybės teritorijoje esančiose informavimo priemonėse;</w:t>
      </w:r>
    </w:p>
    <w:p w14:paraId="0B28D502" w14:textId="77777777" w:rsidR="00084EEF" w:rsidRDefault="00084EEF" w:rsidP="00511BEC">
      <w:pPr>
        <w:pStyle w:val="Sraopastraipa"/>
        <w:numPr>
          <w:ilvl w:val="2"/>
          <w:numId w:val="4"/>
        </w:numPr>
        <w:tabs>
          <w:tab w:val="left" w:pos="993"/>
          <w:tab w:val="left" w:pos="1418"/>
          <w:tab w:val="left" w:pos="1560"/>
          <w:tab w:val="left" w:pos="1985"/>
        </w:tabs>
        <w:ind w:left="0" w:firstLine="851"/>
        <w:jc w:val="both"/>
        <w:rPr>
          <w:szCs w:val="24"/>
          <w:lang w:bidi="he-IL"/>
        </w:rPr>
      </w:pPr>
      <w:r w:rsidRPr="00B67CF4">
        <w:rPr>
          <w:szCs w:val="24"/>
        </w:rPr>
        <w:lastRenderedPageBreak/>
        <w:t>organizuojant viešą renginį išnuomotoje arba bendro naudojimo teritorijoje ir tais atvejais, kai renginys gali tiesiogiai trukdyti įmonių ar įstaigų darbui (užstoja pagrindinį įėjimą ar privažiavimo kelią ir pan.), – raštišką suderinimą tos įstaigos, įmonės vadovo ar žemės sklypo savininko (nuomotojo, valdytojo) organizuoti renginį jo teritorijoje;</w:t>
      </w:r>
    </w:p>
    <w:p w14:paraId="38806852" w14:textId="77777777" w:rsidR="00084EEF" w:rsidRPr="00351C70" w:rsidRDefault="00084EEF" w:rsidP="00511BEC">
      <w:pPr>
        <w:pStyle w:val="Sraopastraipa"/>
        <w:numPr>
          <w:ilvl w:val="2"/>
          <w:numId w:val="4"/>
        </w:numPr>
        <w:tabs>
          <w:tab w:val="left" w:pos="993"/>
          <w:tab w:val="left" w:pos="1418"/>
          <w:tab w:val="left" w:pos="1560"/>
          <w:tab w:val="left" w:pos="1985"/>
        </w:tabs>
        <w:ind w:left="0" w:firstLine="851"/>
        <w:jc w:val="both"/>
        <w:rPr>
          <w:szCs w:val="24"/>
        </w:rPr>
      </w:pPr>
      <w:r w:rsidRPr="00351C70">
        <w:rPr>
          <w:szCs w:val="24"/>
        </w:rPr>
        <w:t>jei renginys komercinis, mokamojo pavedimo su banko žymomis arba kvito, patvirtinančio, kad sumokėta nustatyto dydžio vietinė rinkliava, kopiją (šis punktas netaikomas, jei komercinis renginys organizuojamas fizinio ar juridinio asmens nuosavybės teise ar kitais pagrindais valdomame žemės sklype);</w:t>
      </w:r>
    </w:p>
    <w:p w14:paraId="312EED47" w14:textId="77777777" w:rsidR="00241BE0" w:rsidRPr="00351C70" w:rsidRDefault="00241BE0" w:rsidP="0051302E">
      <w:pPr>
        <w:pStyle w:val="Sraopastraipa"/>
        <w:numPr>
          <w:ilvl w:val="2"/>
          <w:numId w:val="4"/>
        </w:numPr>
        <w:tabs>
          <w:tab w:val="left" w:pos="993"/>
          <w:tab w:val="left" w:pos="1418"/>
          <w:tab w:val="left" w:pos="1560"/>
          <w:tab w:val="left" w:pos="1843"/>
          <w:tab w:val="left" w:pos="1985"/>
        </w:tabs>
        <w:ind w:left="0" w:firstLine="851"/>
        <w:jc w:val="both"/>
        <w:rPr>
          <w:szCs w:val="24"/>
        </w:rPr>
      </w:pPr>
      <w:r w:rsidRPr="00351C70">
        <w:rPr>
          <w:szCs w:val="24"/>
        </w:rPr>
        <w:t>Varnių regioninio parko teritorijoje –</w:t>
      </w:r>
      <w:r>
        <w:rPr>
          <w:szCs w:val="24"/>
        </w:rPr>
        <w:t xml:space="preserve"> </w:t>
      </w:r>
      <w:r w:rsidRPr="00351C70">
        <w:rPr>
          <w:szCs w:val="24"/>
        </w:rPr>
        <w:t>su Varnių regioninio parko direkcija;</w:t>
      </w:r>
    </w:p>
    <w:p w14:paraId="70518E50" w14:textId="5CFDC1C1" w:rsidR="00241BE0" w:rsidRPr="00351C70" w:rsidRDefault="00241BE0" w:rsidP="00511BEC">
      <w:pPr>
        <w:pStyle w:val="Sraopastraipa"/>
        <w:numPr>
          <w:ilvl w:val="2"/>
          <w:numId w:val="4"/>
        </w:numPr>
        <w:tabs>
          <w:tab w:val="left" w:pos="993"/>
          <w:tab w:val="left" w:pos="1418"/>
          <w:tab w:val="left" w:pos="1560"/>
          <w:tab w:val="left" w:pos="1843"/>
        </w:tabs>
        <w:ind w:left="0" w:firstLine="851"/>
        <w:jc w:val="both"/>
        <w:rPr>
          <w:szCs w:val="24"/>
        </w:rPr>
      </w:pPr>
      <w:r w:rsidRPr="00351C70">
        <w:rPr>
          <w:szCs w:val="24"/>
        </w:rPr>
        <w:t>Pagramančio regioninio parko teritorijoje –</w:t>
      </w:r>
      <w:r w:rsidR="0051302E">
        <w:rPr>
          <w:szCs w:val="24"/>
        </w:rPr>
        <w:t xml:space="preserve"> </w:t>
      </w:r>
      <w:r w:rsidRPr="00351C70">
        <w:rPr>
          <w:szCs w:val="24"/>
        </w:rPr>
        <w:t>su Pagramančio regioninio parko direkcija;</w:t>
      </w:r>
    </w:p>
    <w:p w14:paraId="03CD84E2" w14:textId="50BAA6C1" w:rsidR="00241BE0" w:rsidRPr="00351C70" w:rsidRDefault="00241BE0" w:rsidP="00511BEC">
      <w:pPr>
        <w:pStyle w:val="Sraopastraipa"/>
        <w:numPr>
          <w:ilvl w:val="2"/>
          <w:numId w:val="4"/>
        </w:numPr>
        <w:tabs>
          <w:tab w:val="left" w:pos="993"/>
          <w:tab w:val="left" w:pos="1418"/>
          <w:tab w:val="left" w:pos="1560"/>
          <w:tab w:val="left" w:pos="1843"/>
        </w:tabs>
        <w:ind w:left="0" w:firstLine="851"/>
        <w:jc w:val="both"/>
        <w:rPr>
          <w:szCs w:val="24"/>
        </w:rPr>
      </w:pPr>
      <w:r w:rsidRPr="00351C70">
        <w:rPr>
          <w:szCs w:val="24"/>
        </w:rPr>
        <w:t>miškų teritorijoje –</w:t>
      </w:r>
      <w:r>
        <w:rPr>
          <w:szCs w:val="24"/>
        </w:rPr>
        <w:t xml:space="preserve"> </w:t>
      </w:r>
      <w:r w:rsidR="007C263E">
        <w:rPr>
          <w:szCs w:val="24"/>
        </w:rPr>
        <w:t>su v</w:t>
      </w:r>
      <w:r>
        <w:rPr>
          <w:szCs w:val="24"/>
        </w:rPr>
        <w:t>alstybės įmonės</w:t>
      </w:r>
      <w:r w:rsidRPr="00351C70">
        <w:rPr>
          <w:szCs w:val="24"/>
        </w:rPr>
        <w:t xml:space="preserve"> Valstybinių miškų urėdij</w:t>
      </w:r>
      <w:r>
        <w:rPr>
          <w:szCs w:val="24"/>
        </w:rPr>
        <w:t xml:space="preserve">a ir </w:t>
      </w:r>
      <w:r w:rsidR="00F63781">
        <w:rPr>
          <w:szCs w:val="24"/>
        </w:rPr>
        <w:t>S</w:t>
      </w:r>
      <w:r>
        <w:rPr>
          <w:szCs w:val="24"/>
        </w:rPr>
        <w:t>avivaldybės administracijos atsakingais darbuotojais</w:t>
      </w:r>
      <w:r w:rsidRPr="00351C70">
        <w:rPr>
          <w:szCs w:val="24"/>
        </w:rPr>
        <w:t>;</w:t>
      </w:r>
    </w:p>
    <w:p w14:paraId="7E6F8247" w14:textId="079FF5A0" w:rsidR="00DE1B27" w:rsidRPr="00351C70" w:rsidRDefault="00DE1B27" w:rsidP="00511BEC">
      <w:pPr>
        <w:pStyle w:val="Sraopastraipa"/>
        <w:numPr>
          <w:ilvl w:val="2"/>
          <w:numId w:val="4"/>
        </w:numPr>
        <w:tabs>
          <w:tab w:val="left" w:pos="993"/>
          <w:tab w:val="left" w:pos="1418"/>
          <w:tab w:val="left" w:pos="1560"/>
          <w:tab w:val="left" w:pos="1843"/>
        </w:tabs>
        <w:ind w:left="0" w:firstLine="851"/>
        <w:jc w:val="both"/>
        <w:rPr>
          <w:szCs w:val="24"/>
        </w:rPr>
      </w:pPr>
      <w:r w:rsidRPr="00351C70">
        <w:rPr>
          <w:szCs w:val="24"/>
        </w:rPr>
        <w:t xml:space="preserve">paplūdimyje </w:t>
      </w:r>
      <w:r>
        <w:rPr>
          <w:szCs w:val="24"/>
        </w:rPr>
        <w:t>organizuojamus renginius</w:t>
      </w:r>
      <w:r w:rsidRPr="00351C70">
        <w:rPr>
          <w:szCs w:val="24"/>
        </w:rPr>
        <w:t xml:space="preserve"> </w:t>
      </w:r>
      <w:r>
        <w:rPr>
          <w:szCs w:val="24"/>
        </w:rPr>
        <w:t>derinti arba</w:t>
      </w:r>
      <w:r w:rsidRPr="00351C70">
        <w:rPr>
          <w:szCs w:val="24"/>
        </w:rPr>
        <w:t xml:space="preserve"> sudaryt</w:t>
      </w:r>
      <w:r>
        <w:rPr>
          <w:szCs w:val="24"/>
        </w:rPr>
        <w:t>i</w:t>
      </w:r>
      <w:r w:rsidR="00F63781">
        <w:rPr>
          <w:szCs w:val="24"/>
        </w:rPr>
        <w:t xml:space="preserve"> sutartį su ž</w:t>
      </w:r>
      <w:r w:rsidRPr="00351C70">
        <w:rPr>
          <w:szCs w:val="24"/>
        </w:rPr>
        <w:t>monių gelbėjimo vandenyje paslaugas teikiančia įmone;</w:t>
      </w:r>
    </w:p>
    <w:p w14:paraId="16E5D621" w14:textId="77777777" w:rsidR="00750FDB" w:rsidRPr="000B5470" w:rsidRDefault="000B5470" w:rsidP="00511BEC">
      <w:pPr>
        <w:pStyle w:val="Sraopastraipa"/>
        <w:numPr>
          <w:ilvl w:val="2"/>
          <w:numId w:val="4"/>
        </w:numPr>
        <w:tabs>
          <w:tab w:val="left" w:pos="993"/>
          <w:tab w:val="left" w:pos="1418"/>
          <w:tab w:val="left" w:pos="1560"/>
          <w:tab w:val="left" w:pos="1843"/>
        </w:tabs>
        <w:ind w:left="0" w:firstLine="851"/>
        <w:jc w:val="both"/>
        <w:rPr>
          <w:szCs w:val="24"/>
          <w:lang w:bidi="he-IL"/>
        </w:rPr>
      </w:pPr>
      <w:r>
        <w:rPr>
          <w:szCs w:val="24"/>
          <w:lang w:bidi="he-IL"/>
        </w:rPr>
        <w:t>j</w:t>
      </w:r>
      <w:r w:rsidR="00750FDB" w:rsidRPr="000B5470">
        <w:rPr>
          <w:szCs w:val="24"/>
          <w:lang w:bidi="he-IL"/>
        </w:rPr>
        <w:t xml:space="preserve">eigu renginyje bus naudojamos civilinės pirotechnikos priemonės, pateikti civilinės pirotechnikos priemonių išdėstymo schemą, suderintą teisės aktų nustatyta tvarka su </w:t>
      </w:r>
      <w:r w:rsidR="00C468F5" w:rsidRPr="000B5470">
        <w:rPr>
          <w:szCs w:val="24"/>
        </w:rPr>
        <w:t>Šilalės rajono priešgaisrinės gelbėjimo tarnybos bei Šilalės policijos komisariato atsakingais darbuotojais</w:t>
      </w:r>
      <w:r>
        <w:rPr>
          <w:szCs w:val="24"/>
          <w:lang w:bidi="he-IL"/>
        </w:rPr>
        <w:t>;</w:t>
      </w:r>
      <w:r w:rsidR="00750FDB" w:rsidRPr="000B5470">
        <w:rPr>
          <w:szCs w:val="24"/>
          <w:lang w:bidi="he-IL"/>
        </w:rPr>
        <w:t xml:space="preserve"> </w:t>
      </w:r>
    </w:p>
    <w:p w14:paraId="0A547F0B" w14:textId="77777777" w:rsidR="00084EEF" w:rsidRDefault="00C444D3" w:rsidP="00511BEC">
      <w:pPr>
        <w:pStyle w:val="Sraopastraipa"/>
        <w:numPr>
          <w:ilvl w:val="2"/>
          <w:numId w:val="4"/>
        </w:numPr>
        <w:tabs>
          <w:tab w:val="left" w:pos="993"/>
          <w:tab w:val="num" w:pos="1080"/>
          <w:tab w:val="left" w:pos="1418"/>
          <w:tab w:val="left" w:pos="1560"/>
          <w:tab w:val="left" w:pos="1843"/>
        </w:tabs>
        <w:ind w:left="0" w:firstLine="851"/>
        <w:jc w:val="both"/>
        <w:rPr>
          <w:szCs w:val="24"/>
          <w:lang w:bidi="he-IL"/>
        </w:rPr>
      </w:pPr>
      <w:r>
        <w:rPr>
          <w:szCs w:val="24"/>
          <w:lang w:bidi="he-IL"/>
        </w:rPr>
        <w:t>j</w:t>
      </w:r>
      <w:r w:rsidR="00750FDB" w:rsidRPr="00351C70">
        <w:rPr>
          <w:szCs w:val="24"/>
          <w:lang w:bidi="he-IL"/>
        </w:rPr>
        <w:t>ei renginio metu yra numatyti parodomieji skrydžiai ar kitos su</w:t>
      </w:r>
      <w:r>
        <w:rPr>
          <w:szCs w:val="24"/>
          <w:lang w:bidi="he-IL"/>
        </w:rPr>
        <w:t xml:space="preserve"> aviacija susijusios priemonės – </w:t>
      </w:r>
      <w:r w:rsidR="00750FDB" w:rsidRPr="00351C70">
        <w:rPr>
          <w:szCs w:val="24"/>
          <w:lang w:bidi="he-IL"/>
        </w:rPr>
        <w:t>pateikti Lietuvos Respublikos civilinės aviacijos direkcijos leid</w:t>
      </w:r>
      <w:r>
        <w:rPr>
          <w:szCs w:val="24"/>
          <w:lang w:bidi="he-IL"/>
        </w:rPr>
        <w:t>imą šiai veiklai;</w:t>
      </w:r>
    </w:p>
    <w:p w14:paraId="669A6E4F" w14:textId="77777777" w:rsidR="001530F7" w:rsidRPr="00084EEF" w:rsidRDefault="00C444D3" w:rsidP="00511BEC">
      <w:pPr>
        <w:pStyle w:val="Sraopastraipa"/>
        <w:numPr>
          <w:ilvl w:val="2"/>
          <w:numId w:val="4"/>
        </w:numPr>
        <w:tabs>
          <w:tab w:val="left" w:pos="993"/>
          <w:tab w:val="num" w:pos="1080"/>
          <w:tab w:val="left" w:pos="1418"/>
          <w:tab w:val="left" w:pos="1560"/>
          <w:tab w:val="left" w:pos="1843"/>
        </w:tabs>
        <w:ind w:left="0" w:firstLine="851"/>
        <w:jc w:val="both"/>
        <w:rPr>
          <w:szCs w:val="24"/>
          <w:lang w:bidi="he-IL"/>
        </w:rPr>
      </w:pPr>
      <w:r w:rsidRPr="00084EEF">
        <w:rPr>
          <w:szCs w:val="24"/>
          <w:lang w:bidi="he-IL"/>
        </w:rPr>
        <w:t>j</w:t>
      </w:r>
      <w:r w:rsidR="00212D15" w:rsidRPr="00084EEF">
        <w:rPr>
          <w:szCs w:val="24"/>
          <w:lang w:bidi="he-IL"/>
        </w:rPr>
        <w:t>ei bus organ</w:t>
      </w:r>
      <w:r w:rsidRPr="00084EEF">
        <w:rPr>
          <w:szCs w:val="24"/>
          <w:lang w:bidi="he-IL"/>
        </w:rPr>
        <w:t xml:space="preserve">izuojamas renginys su gyvūnais – </w:t>
      </w:r>
      <w:r w:rsidR="00212D15" w:rsidRPr="00084EEF">
        <w:rPr>
          <w:szCs w:val="24"/>
          <w:lang w:bidi="he-IL"/>
        </w:rPr>
        <w:t xml:space="preserve">pateikti </w:t>
      </w:r>
      <w:r w:rsidR="00212D15" w:rsidRPr="00084EEF">
        <w:rPr>
          <w:bCs/>
          <w:szCs w:val="24"/>
          <w:lang w:bidi="he-IL"/>
        </w:rPr>
        <w:t xml:space="preserve">Šilalės valstybinei maisto ir veterinarijos tarnybai pateikto pranešimo </w:t>
      </w:r>
      <w:r w:rsidRPr="00084EEF">
        <w:rPr>
          <w:bCs/>
          <w:szCs w:val="24"/>
          <w:lang w:bidi="he-IL"/>
        </w:rPr>
        <w:t>apie renginį su gyvūnais kopiją;</w:t>
      </w:r>
    </w:p>
    <w:p w14:paraId="4D86B812" w14:textId="77777777" w:rsidR="00212D15" w:rsidRPr="00C444D3" w:rsidRDefault="00C444D3" w:rsidP="00511BEC">
      <w:pPr>
        <w:pStyle w:val="Sraopastraipa"/>
        <w:numPr>
          <w:ilvl w:val="2"/>
          <w:numId w:val="4"/>
        </w:numPr>
        <w:tabs>
          <w:tab w:val="left" w:pos="993"/>
          <w:tab w:val="num" w:pos="1080"/>
          <w:tab w:val="left" w:pos="1418"/>
          <w:tab w:val="left" w:pos="1560"/>
          <w:tab w:val="left" w:pos="1843"/>
        </w:tabs>
        <w:ind w:left="0" w:firstLine="851"/>
        <w:jc w:val="both"/>
        <w:rPr>
          <w:szCs w:val="24"/>
        </w:rPr>
      </w:pPr>
      <w:r w:rsidRPr="00C444D3">
        <w:rPr>
          <w:szCs w:val="24"/>
          <w:lang w:bidi="he-IL"/>
        </w:rPr>
        <w:t>j</w:t>
      </w:r>
      <w:r w:rsidR="00212D15" w:rsidRPr="00C444D3">
        <w:rPr>
          <w:szCs w:val="24"/>
          <w:lang w:bidi="he-IL"/>
        </w:rPr>
        <w:t>ei renginio metu bus teikiamos vežimo kinkomuoju transportu</w:t>
      </w:r>
      <w:r w:rsidRPr="00C444D3">
        <w:rPr>
          <w:szCs w:val="24"/>
          <w:lang w:bidi="he-IL"/>
        </w:rPr>
        <w:t xml:space="preserve"> (karietomis ar kt.) paslaugos – </w:t>
      </w:r>
      <w:r w:rsidR="00212D15" w:rsidRPr="00C444D3">
        <w:rPr>
          <w:bCs/>
          <w:szCs w:val="24"/>
          <w:lang w:bidi="he-IL"/>
        </w:rPr>
        <w:t xml:space="preserve">pateikti </w:t>
      </w:r>
      <w:r w:rsidR="00212D15" w:rsidRPr="00C444D3">
        <w:rPr>
          <w:iCs/>
          <w:szCs w:val="24"/>
          <w:lang w:bidi="he-IL"/>
        </w:rPr>
        <w:t>paslaugų teikimo vie</w:t>
      </w:r>
      <w:r w:rsidRPr="00C444D3">
        <w:rPr>
          <w:iCs/>
          <w:szCs w:val="24"/>
          <w:lang w:bidi="he-IL"/>
        </w:rPr>
        <w:t xml:space="preserve">tos schemą (planą) ir maršrutą, </w:t>
      </w:r>
      <w:r w:rsidR="00212D15" w:rsidRPr="00C444D3">
        <w:rPr>
          <w:szCs w:val="24"/>
          <w:lang w:bidi="he-IL"/>
        </w:rPr>
        <w:t>turėti su savimi gyvūną ide</w:t>
      </w:r>
      <w:r w:rsidRPr="00C444D3">
        <w:rPr>
          <w:szCs w:val="24"/>
          <w:lang w:bidi="he-IL"/>
        </w:rPr>
        <w:t xml:space="preserve">ntifikuojančio dokumento kopiją, </w:t>
      </w:r>
      <w:r w:rsidR="00212D15" w:rsidRPr="00C444D3">
        <w:rPr>
          <w:szCs w:val="24"/>
          <w:lang w:bidi="he-IL"/>
        </w:rPr>
        <w:t>valyti, tvarkyti, dezinfekuoti ekipa</w:t>
      </w:r>
      <w:r>
        <w:rPr>
          <w:szCs w:val="24"/>
          <w:lang w:bidi="he-IL"/>
        </w:rPr>
        <w:t>žų stovėjimo ir maršrutų vietas</w:t>
      </w:r>
      <w:r w:rsidRPr="00C444D3">
        <w:rPr>
          <w:szCs w:val="24"/>
          <w:lang w:bidi="he-IL"/>
        </w:rPr>
        <w:t xml:space="preserve">, </w:t>
      </w:r>
      <w:r w:rsidR="00951402" w:rsidRPr="00C444D3">
        <w:rPr>
          <w:szCs w:val="24"/>
          <w:lang w:bidi="he-IL"/>
        </w:rPr>
        <w:t xml:space="preserve"> </w:t>
      </w:r>
      <w:r w:rsidR="00212D15" w:rsidRPr="00C444D3">
        <w:rPr>
          <w:szCs w:val="24"/>
          <w:lang w:bidi="he-IL"/>
        </w:rPr>
        <w:t>vadovautis Veterinarijos reikalavimais pramoginiams ir kitiems renginiams naudojamiems gyvūnams, kitais Lietuvos Respublikos teisės aktais, reglamentuojančiais gyvūnų registravimą</w:t>
      </w:r>
      <w:r>
        <w:rPr>
          <w:szCs w:val="24"/>
          <w:lang w:bidi="he-IL"/>
        </w:rPr>
        <w:t>, ženklinimą, gerovę ir apsaugą;</w:t>
      </w:r>
      <w:r w:rsidR="00212D15" w:rsidRPr="00C444D3">
        <w:rPr>
          <w:szCs w:val="24"/>
        </w:rPr>
        <w:t xml:space="preserve"> </w:t>
      </w:r>
    </w:p>
    <w:p w14:paraId="44506F8B" w14:textId="77777777" w:rsidR="001530F7" w:rsidRPr="00DE1B27" w:rsidRDefault="00DE1B27" w:rsidP="00511BEC">
      <w:pPr>
        <w:pStyle w:val="Sraopastraipa"/>
        <w:numPr>
          <w:ilvl w:val="2"/>
          <w:numId w:val="4"/>
        </w:numPr>
        <w:tabs>
          <w:tab w:val="left" w:pos="993"/>
          <w:tab w:val="num" w:pos="1080"/>
          <w:tab w:val="left" w:pos="1418"/>
          <w:tab w:val="left" w:pos="1560"/>
          <w:tab w:val="left" w:pos="1843"/>
        </w:tabs>
        <w:ind w:left="0" w:firstLine="851"/>
        <w:jc w:val="both"/>
        <w:rPr>
          <w:szCs w:val="24"/>
        </w:rPr>
      </w:pPr>
      <w:r w:rsidRPr="00DE1B27">
        <w:rPr>
          <w:szCs w:val="24"/>
          <w:lang w:bidi="he-IL"/>
        </w:rPr>
        <w:t>j</w:t>
      </w:r>
      <w:r w:rsidR="00212D15" w:rsidRPr="00DE1B27">
        <w:rPr>
          <w:szCs w:val="24"/>
          <w:lang w:bidi="he-IL"/>
        </w:rPr>
        <w:t>eigu bus organizuojamas kilnojamas atrakcionų parkas, kuriame veiks pramoginiai įrenginiai, priskiriami potenci</w:t>
      </w:r>
      <w:r w:rsidRPr="00DE1B27">
        <w:rPr>
          <w:szCs w:val="24"/>
          <w:lang w:bidi="he-IL"/>
        </w:rPr>
        <w:t xml:space="preserve">aliai pavojingiems įrenginiams – pateikti </w:t>
      </w:r>
      <w:r w:rsidR="00212D15" w:rsidRPr="00DE1B27">
        <w:rPr>
          <w:szCs w:val="24"/>
          <w:lang w:bidi="he-IL"/>
        </w:rPr>
        <w:t>pramoginių įrenginių išdėstymo proje</w:t>
      </w:r>
      <w:r w:rsidRPr="00DE1B27">
        <w:rPr>
          <w:szCs w:val="24"/>
          <w:lang w:bidi="he-IL"/>
        </w:rPr>
        <w:t xml:space="preserve">ktą, </w:t>
      </w:r>
      <w:r w:rsidR="00212D15" w:rsidRPr="00DE1B27">
        <w:rPr>
          <w:szCs w:val="24"/>
          <w:lang w:bidi="he-IL"/>
        </w:rPr>
        <w:t>veiklos civilinės ats</w:t>
      </w:r>
      <w:r>
        <w:rPr>
          <w:szCs w:val="24"/>
          <w:lang w:bidi="he-IL"/>
        </w:rPr>
        <w:t>akomybės draudimo poliso kopiją</w:t>
      </w:r>
      <w:r w:rsidRPr="00DE1B27">
        <w:rPr>
          <w:szCs w:val="24"/>
          <w:lang w:bidi="he-IL"/>
        </w:rPr>
        <w:t>,</w:t>
      </w:r>
      <w:r>
        <w:rPr>
          <w:szCs w:val="24"/>
          <w:lang w:bidi="he-IL"/>
        </w:rPr>
        <w:t xml:space="preserve"> </w:t>
      </w:r>
      <w:r w:rsidR="00212D15" w:rsidRPr="00DE1B27">
        <w:rPr>
          <w:szCs w:val="24"/>
          <w:lang w:bidi="he-IL"/>
        </w:rPr>
        <w:t>iki pramoginių įrenginių naudojimo pradžios – akredituotosios įstaigos išvadą, kad pramoginis įrengin</w:t>
      </w:r>
      <w:r>
        <w:rPr>
          <w:szCs w:val="24"/>
          <w:lang w:bidi="he-IL"/>
        </w:rPr>
        <w:t xml:space="preserve">ys yra tinkamas saugiai naudoti, </w:t>
      </w:r>
      <w:r w:rsidR="00212D15" w:rsidRPr="00DE1B27">
        <w:rPr>
          <w:szCs w:val="24"/>
          <w:lang w:bidi="he-IL"/>
        </w:rPr>
        <w:t>vadovautis Lietuvos Respublikos teisės aktais, reglamentuojančiais pramoginių įrenginių naudojimą.</w:t>
      </w:r>
    </w:p>
    <w:p w14:paraId="5CD3FBA4" w14:textId="77777777" w:rsidR="007367B7" w:rsidRPr="00351C70" w:rsidRDefault="00C96DFD" w:rsidP="00511BEC">
      <w:pPr>
        <w:pStyle w:val="Sraopastraipa"/>
        <w:numPr>
          <w:ilvl w:val="1"/>
          <w:numId w:val="4"/>
        </w:numPr>
        <w:tabs>
          <w:tab w:val="left" w:pos="426"/>
          <w:tab w:val="left" w:pos="851"/>
          <w:tab w:val="num" w:pos="1080"/>
          <w:tab w:val="left" w:pos="1134"/>
          <w:tab w:val="left" w:pos="1418"/>
          <w:tab w:val="left" w:pos="1560"/>
          <w:tab w:val="left" w:pos="1843"/>
        </w:tabs>
        <w:ind w:left="0" w:firstLine="851"/>
        <w:jc w:val="both"/>
        <w:rPr>
          <w:szCs w:val="24"/>
        </w:rPr>
      </w:pPr>
      <w:r>
        <w:rPr>
          <w:szCs w:val="24"/>
          <w:lang w:bidi="he-IL"/>
        </w:rPr>
        <w:t>n</w:t>
      </w:r>
      <w:r w:rsidR="007367B7" w:rsidRPr="00351C70">
        <w:rPr>
          <w:szCs w:val="24"/>
          <w:lang w:bidi="he-IL"/>
        </w:rPr>
        <w:t xml:space="preserve">utraukti renginį, </w:t>
      </w:r>
      <w:r>
        <w:rPr>
          <w:szCs w:val="24"/>
          <w:lang w:bidi="he-IL"/>
        </w:rPr>
        <w:t>jei kyla grėsmė žmonių saugumui;</w:t>
      </w:r>
    </w:p>
    <w:p w14:paraId="4B699BBE" w14:textId="77777777" w:rsidR="001530F7" w:rsidRPr="00351C70" w:rsidRDefault="00C96DFD" w:rsidP="00511BEC">
      <w:pPr>
        <w:pStyle w:val="Sraopastraipa"/>
        <w:numPr>
          <w:ilvl w:val="1"/>
          <w:numId w:val="4"/>
        </w:numPr>
        <w:tabs>
          <w:tab w:val="left" w:pos="426"/>
          <w:tab w:val="left" w:pos="851"/>
          <w:tab w:val="num" w:pos="1080"/>
          <w:tab w:val="left" w:pos="1134"/>
          <w:tab w:val="left" w:pos="1418"/>
          <w:tab w:val="left" w:pos="1560"/>
          <w:tab w:val="left" w:pos="1843"/>
        </w:tabs>
        <w:ind w:left="0" w:firstLine="851"/>
        <w:jc w:val="both"/>
        <w:rPr>
          <w:szCs w:val="24"/>
        </w:rPr>
      </w:pPr>
      <w:r>
        <w:rPr>
          <w:szCs w:val="24"/>
          <w:lang w:bidi="he-IL"/>
        </w:rPr>
        <w:t>s</w:t>
      </w:r>
      <w:r w:rsidR="006265FD" w:rsidRPr="00351C70">
        <w:rPr>
          <w:szCs w:val="24"/>
          <w:lang w:bidi="he-IL"/>
        </w:rPr>
        <w:t xml:space="preserve">kleisti informaciją apie renginį tik gavus </w:t>
      </w:r>
      <w:r w:rsidR="00715D1C">
        <w:rPr>
          <w:szCs w:val="24"/>
          <w:lang w:bidi="he-IL"/>
        </w:rPr>
        <w:t>Savivaldybės administr</w:t>
      </w:r>
      <w:r w:rsidR="006265FD" w:rsidRPr="00351C70">
        <w:rPr>
          <w:szCs w:val="24"/>
          <w:lang w:bidi="he-IL"/>
        </w:rPr>
        <w:t>acijos direktoriaus prit</w:t>
      </w:r>
      <w:r>
        <w:rPr>
          <w:szCs w:val="24"/>
          <w:lang w:bidi="he-IL"/>
        </w:rPr>
        <w:t>arimą dėl renginio organizavimo;</w:t>
      </w:r>
    </w:p>
    <w:p w14:paraId="2D88A7B5" w14:textId="77777777" w:rsidR="0016234A" w:rsidRPr="00351C70" w:rsidRDefault="00C96DFD" w:rsidP="00511BEC">
      <w:pPr>
        <w:pStyle w:val="Sraopastraipa"/>
        <w:numPr>
          <w:ilvl w:val="1"/>
          <w:numId w:val="4"/>
        </w:numPr>
        <w:tabs>
          <w:tab w:val="left" w:pos="426"/>
          <w:tab w:val="left" w:pos="851"/>
          <w:tab w:val="num" w:pos="1080"/>
          <w:tab w:val="left" w:pos="1134"/>
          <w:tab w:val="left" w:pos="1418"/>
          <w:tab w:val="left" w:pos="1560"/>
        </w:tabs>
        <w:ind w:left="0" w:firstLine="851"/>
        <w:jc w:val="both"/>
        <w:rPr>
          <w:szCs w:val="24"/>
        </w:rPr>
      </w:pPr>
      <w:r>
        <w:rPr>
          <w:szCs w:val="24"/>
        </w:rPr>
        <w:t>i</w:t>
      </w:r>
      <w:r w:rsidR="0016234A" w:rsidRPr="00351C70">
        <w:rPr>
          <w:szCs w:val="24"/>
        </w:rPr>
        <w:t>šlaikyti saugų atstumą nuo scenos ir kitų įrenginių, scenos prieigas ir kitu</w:t>
      </w:r>
      <w:r w:rsidR="006B6FD2" w:rsidRPr="00351C70">
        <w:rPr>
          <w:szCs w:val="24"/>
        </w:rPr>
        <w:t>s įrenginius atitveriant laikinąja</w:t>
      </w:r>
      <w:r w:rsidR="0016234A" w:rsidRPr="00351C70">
        <w:rPr>
          <w:szCs w:val="24"/>
        </w:rPr>
        <w:t xml:space="preserve"> tvorele arba įspėjamąja juosta;</w:t>
      </w:r>
    </w:p>
    <w:p w14:paraId="6E96A2DE" w14:textId="77777777" w:rsidR="00423F2A" w:rsidRPr="00351C70" w:rsidRDefault="00C96DFD" w:rsidP="00511BEC">
      <w:pPr>
        <w:pStyle w:val="Sraopastraipa"/>
        <w:numPr>
          <w:ilvl w:val="1"/>
          <w:numId w:val="4"/>
        </w:numPr>
        <w:tabs>
          <w:tab w:val="left" w:pos="426"/>
          <w:tab w:val="left" w:pos="851"/>
          <w:tab w:val="num" w:pos="1080"/>
          <w:tab w:val="left" w:pos="1134"/>
          <w:tab w:val="left" w:pos="1418"/>
          <w:tab w:val="left" w:pos="1560"/>
        </w:tabs>
        <w:ind w:left="0" w:firstLine="851"/>
        <w:jc w:val="both"/>
        <w:rPr>
          <w:szCs w:val="24"/>
        </w:rPr>
      </w:pPr>
      <w:r>
        <w:rPr>
          <w:szCs w:val="24"/>
        </w:rPr>
        <w:t>d</w:t>
      </w:r>
      <w:r w:rsidR="00423F2A" w:rsidRPr="00351C70">
        <w:rPr>
          <w:szCs w:val="24"/>
        </w:rPr>
        <w:t>engti visas su renginio organizavimu susijusias išlaidas (elektros energijos, teritorijos sutvarkymo, šiukšlių išvežimo ir kt.).</w:t>
      </w:r>
    </w:p>
    <w:p w14:paraId="23F30FDE" w14:textId="77777777" w:rsidR="002A0220" w:rsidRDefault="00987528" w:rsidP="00511BEC">
      <w:pPr>
        <w:pStyle w:val="Sraopastraipa"/>
        <w:numPr>
          <w:ilvl w:val="1"/>
          <w:numId w:val="4"/>
        </w:numPr>
        <w:tabs>
          <w:tab w:val="left" w:pos="426"/>
          <w:tab w:val="left" w:pos="851"/>
          <w:tab w:val="num" w:pos="1080"/>
          <w:tab w:val="left" w:pos="1134"/>
          <w:tab w:val="left" w:pos="1418"/>
          <w:tab w:val="left" w:pos="1560"/>
        </w:tabs>
        <w:ind w:left="0" w:firstLine="851"/>
        <w:jc w:val="both"/>
        <w:rPr>
          <w:szCs w:val="24"/>
        </w:rPr>
      </w:pPr>
      <w:r>
        <w:rPr>
          <w:szCs w:val="24"/>
        </w:rPr>
        <w:t xml:space="preserve">užtikrinti </w:t>
      </w:r>
      <w:r w:rsidR="002A0220" w:rsidRPr="00351C70">
        <w:rPr>
          <w:szCs w:val="24"/>
        </w:rPr>
        <w:t>tinkamą išorinės reklamos, susijusios su konkrečiu renginiu, naudojimą</w:t>
      </w:r>
      <w:r>
        <w:rPr>
          <w:szCs w:val="24"/>
        </w:rPr>
        <w:t>;</w:t>
      </w:r>
    </w:p>
    <w:p w14:paraId="3EB47CCF" w14:textId="77777777" w:rsidR="00987528" w:rsidRPr="00351C70" w:rsidRDefault="00987528" w:rsidP="00511BEC">
      <w:pPr>
        <w:pStyle w:val="Sraopastraipa"/>
        <w:numPr>
          <w:ilvl w:val="1"/>
          <w:numId w:val="4"/>
        </w:numPr>
        <w:tabs>
          <w:tab w:val="left" w:pos="426"/>
          <w:tab w:val="left" w:pos="851"/>
          <w:tab w:val="num" w:pos="1080"/>
          <w:tab w:val="left" w:pos="1134"/>
          <w:tab w:val="left" w:pos="1418"/>
          <w:tab w:val="left" w:pos="1560"/>
        </w:tabs>
        <w:ind w:left="0" w:firstLine="851"/>
        <w:jc w:val="both"/>
        <w:rPr>
          <w:szCs w:val="24"/>
        </w:rPr>
      </w:pPr>
      <w:r>
        <w:rPr>
          <w:szCs w:val="24"/>
        </w:rPr>
        <w:t>l</w:t>
      </w:r>
      <w:r w:rsidRPr="00351C70">
        <w:rPr>
          <w:szCs w:val="24"/>
        </w:rPr>
        <w:t>aikytis ir užtikrinti</w:t>
      </w:r>
      <w:r>
        <w:rPr>
          <w:szCs w:val="24"/>
        </w:rPr>
        <w:t>, kad renginio metu būtų laikomasi</w:t>
      </w:r>
      <w:r w:rsidRPr="00351C70">
        <w:rPr>
          <w:szCs w:val="24"/>
        </w:rPr>
        <w:t xml:space="preserve"> Lietuvos Respublikos įstatymų,</w:t>
      </w:r>
      <w:r>
        <w:rPr>
          <w:szCs w:val="24"/>
        </w:rPr>
        <w:t xml:space="preserve"> šio Aprašo,</w:t>
      </w:r>
      <w:r w:rsidRPr="00351C70">
        <w:rPr>
          <w:szCs w:val="24"/>
        </w:rPr>
        <w:t xml:space="preserve"> nustatytų viešosios tvarkos, kelių eismo, priešgaisrinės apsaugos, darbo saugos ir kitų </w:t>
      </w:r>
      <w:r>
        <w:rPr>
          <w:szCs w:val="24"/>
        </w:rPr>
        <w:t>Savivaldybės teritorijoje galiojančių taisyklių</w:t>
      </w:r>
      <w:r w:rsidRPr="00351C70">
        <w:rPr>
          <w:szCs w:val="24"/>
        </w:rPr>
        <w:t>, renginio vietoje turėti reikiamus leidimus veiklai, gerbti visuomenės priimtas moralės vertybes, vykdyti valdžios atstovų bei policijos pareigūnų reikalavimus;</w:t>
      </w:r>
    </w:p>
    <w:p w14:paraId="2D24DDC7" w14:textId="77777777" w:rsidR="00DE1B27" w:rsidRPr="00351C70" w:rsidRDefault="00DE1B27" w:rsidP="00511BEC">
      <w:pPr>
        <w:pStyle w:val="Sraopastraipa"/>
        <w:numPr>
          <w:ilvl w:val="0"/>
          <w:numId w:val="4"/>
        </w:numPr>
        <w:tabs>
          <w:tab w:val="left" w:pos="426"/>
          <w:tab w:val="left" w:pos="851"/>
          <w:tab w:val="left" w:pos="993"/>
          <w:tab w:val="left" w:pos="1418"/>
          <w:tab w:val="left" w:pos="1560"/>
        </w:tabs>
        <w:ind w:left="0" w:firstLine="851"/>
        <w:jc w:val="both"/>
        <w:rPr>
          <w:szCs w:val="24"/>
          <w:lang w:bidi="he-IL"/>
        </w:rPr>
      </w:pPr>
      <w:r w:rsidRPr="00351C70">
        <w:rPr>
          <w:szCs w:val="24"/>
          <w:lang w:bidi="he-IL"/>
        </w:rPr>
        <w:t xml:space="preserve">Draudžiama organizuoti renginius: </w:t>
      </w:r>
    </w:p>
    <w:p w14:paraId="7A5CE731" w14:textId="77777777" w:rsidR="00DE1B27" w:rsidRPr="00351C70" w:rsidRDefault="00D700C4" w:rsidP="00511BEC">
      <w:pPr>
        <w:pStyle w:val="Sraopastraipa"/>
        <w:numPr>
          <w:ilvl w:val="1"/>
          <w:numId w:val="4"/>
        </w:numPr>
        <w:tabs>
          <w:tab w:val="left" w:pos="426"/>
          <w:tab w:val="left" w:pos="851"/>
          <w:tab w:val="num" w:pos="1080"/>
          <w:tab w:val="left" w:pos="1134"/>
          <w:tab w:val="left" w:pos="1418"/>
          <w:tab w:val="left" w:pos="1560"/>
        </w:tabs>
        <w:ind w:left="0" w:firstLine="851"/>
        <w:jc w:val="both"/>
        <w:rPr>
          <w:szCs w:val="24"/>
          <w:lang w:bidi="he-IL"/>
        </w:rPr>
      </w:pPr>
      <w:r>
        <w:rPr>
          <w:szCs w:val="24"/>
          <w:lang w:bidi="he-IL"/>
        </w:rPr>
        <w:t xml:space="preserve"> </w:t>
      </w:r>
      <w:r w:rsidR="00DE1B27" w:rsidRPr="00351C70">
        <w:rPr>
          <w:szCs w:val="24"/>
          <w:lang w:bidi="he-IL"/>
        </w:rPr>
        <w:t>kurie skatina alkoholio, tabako, narkotinių ar kitų svaigiųjų medžiagų vartojimą;</w:t>
      </w:r>
    </w:p>
    <w:p w14:paraId="591E4314" w14:textId="77777777" w:rsidR="00DE1B27" w:rsidRPr="00351C70" w:rsidRDefault="00DE1B27" w:rsidP="00511BEC">
      <w:pPr>
        <w:pStyle w:val="Sraopastraipa"/>
        <w:numPr>
          <w:ilvl w:val="1"/>
          <w:numId w:val="4"/>
        </w:numPr>
        <w:tabs>
          <w:tab w:val="left" w:pos="426"/>
          <w:tab w:val="left" w:pos="851"/>
          <w:tab w:val="num" w:pos="1080"/>
          <w:tab w:val="left" w:pos="1134"/>
          <w:tab w:val="left" w:pos="1418"/>
          <w:tab w:val="left" w:pos="1560"/>
        </w:tabs>
        <w:ind w:left="0" w:firstLine="851"/>
        <w:jc w:val="both"/>
        <w:rPr>
          <w:szCs w:val="24"/>
          <w:lang w:bidi="he-IL"/>
        </w:rPr>
      </w:pPr>
      <w:r w:rsidRPr="00351C70">
        <w:rPr>
          <w:szCs w:val="24"/>
          <w:lang w:bidi="he-IL"/>
        </w:rPr>
        <w:t>kurie savo pobūdžiu yra pavojingi</w:t>
      </w:r>
      <w:r>
        <w:rPr>
          <w:szCs w:val="24"/>
          <w:lang w:bidi="he-IL"/>
        </w:rPr>
        <w:t xml:space="preserve"> dalyvių arba žiūrovų sveikatai; j</w:t>
      </w:r>
      <w:r w:rsidRPr="00351C70">
        <w:rPr>
          <w:szCs w:val="24"/>
          <w:lang w:bidi="he-IL"/>
        </w:rPr>
        <w:t>ei renginio dalyviams būtini specialūs apsaugos drabužiai, renginio dalyviais negali būti atsitiktiniai asmenys</w:t>
      </w:r>
      <w:r>
        <w:rPr>
          <w:szCs w:val="24"/>
          <w:lang w:bidi="he-IL"/>
        </w:rPr>
        <w:t>; t</w:t>
      </w:r>
      <w:r w:rsidRPr="00351C70">
        <w:rPr>
          <w:szCs w:val="24"/>
          <w:lang w:bidi="he-IL"/>
        </w:rPr>
        <w:t>okie renginiai galimi kaip parodomieji ir juose dalyvauja tik specialiai tam paruošti žmonės (armija, policija, sportininkai);</w:t>
      </w:r>
    </w:p>
    <w:p w14:paraId="79002EE7" w14:textId="77777777" w:rsidR="00DE1B27" w:rsidRPr="00351C70" w:rsidRDefault="00DE1B27" w:rsidP="00511BEC">
      <w:pPr>
        <w:pStyle w:val="Sraopastraipa"/>
        <w:numPr>
          <w:ilvl w:val="1"/>
          <w:numId w:val="4"/>
        </w:numPr>
        <w:tabs>
          <w:tab w:val="left" w:pos="426"/>
          <w:tab w:val="left" w:pos="851"/>
          <w:tab w:val="num" w:pos="1080"/>
          <w:tab w:val="left" w:pos="1134"/>
          <w:tab w:val="left" w:pos="1418"/>
          <w:tab w:val="left" w:pos="1560"/>
        </w:tabs>
        <w:ind w:left="0" w:firstLine="851"/>
        <w:jc w:val="both"/>
        <w:rPr>
          <w:szCs w:val="24"/>
          <w:lang w:bidi="he-IL"/>
        </w:rPr>
      </w:pPr>
      <w:r w:rsidRPr="00351C70">
        <w:rPr>
          <w:szCs w:val="24"/>
          <w:lang w:bidi="he-IL"/>
        </w:rPr>
        <w:lastRenderedPageBreak/>
        <w:t>kurių dalyviai vairuoja transporto priemones taip, kad tai kelia grėsmę eismo tvarkai ir saugumui, sudaro pavojų dalyvaujančių ir kitų asmenų saugumui ir sveikatai, pažeidžia viešąją tvarką ir visuomeninę rimtį;</w:t>
      </w:r>
    </w:p>
    <w:p w14:paraId="17144F8D" w14:textId="77777777" w:rsidR="00DE1B27" w:rsidRPr="00351C70" w:rsidRDefault="00D700C4" w:rsidP="00511BEC">
      <w:pPr>
        <w:pStyle w:val="Sraopastraipa"/>
        <w:numPr>
          <w:ilvl w:val="1"/>
          <w:numId w:val="4"/>
        </w:numPr>
        <w:tabs>
          <w:tab w:val="left" w:pos="426"/>
          <w:tab w:val="left" w:pos="851"/>
          <w:tab w:val="num" w:pos="1080"/>
          <w:tab w:val="left" w:pos="1134"/>
          <w:tab w:val="left" w:pos="1418"/>
          <w:tab w:val="left" w:pos="1560"/>
        </w:tabs>
        <w:ind w:left="0" w:firstLine="851"/>
        <w:jc w:val="both"/>
        <w:rPr>
          <w:szCs w:val="24"/>
          <w:lang w:bidi="he-IL"/>
        </w:rPr>
      </w:pPr>
      <w:r>
        <w:rPr>
          <w:szCs w:val="24"/>
          <w:lang w:bidi="he-IL"/>
        </w:rPr>
        <w:t xml:space="preserve"> </w:t>
      </w:r>
      <w:r w:rsidR="00DE1B27" w:rsidRPr="00351C70">
        <w:rPr>
          <w:szCs w:val="24"/>
          <w:lang w:bidi="he-IL"/>
        </w:rPr>
        <w:t>kurių dalyviai yra nuogi arba kitaip savo išvaizda ar turimais ir demonstruojamais daiktais pažeidžia dorovės principus;</w:t>
      </w:r>
    </w:p>
    <w:p w14:paraId="013CA2FA" w14:textId="77777777" w:rsidR="00DE1B27" w:rsidRDefault="00DE1B27" w:rsidP="00511BEC">
      <w:pPr>
        <w:pStyle w:val="Sraopastraipa"/>
        <w:numPr>
          <w:ilvl w:val="1"/>
          <w:numId w:val="4"/>
        </w:numPr>
        <w:tabs>
          <w:tab w:val="left" w:pos="426"/>
          <w:tab w:val="left" w:pos="851"/>
          <w:tab w:val="left" w:pos="993"/>
          <w:tab w:val="left" w:pos="1134"/>
          <w:tab w:val="left" w:pos="1418"/>
          <w:tab w:val="left" w:pos="1560"/>
        </w:tabs>
        <w:ind w:left="0" w:firstLine="851"/>
        <w:jc w:val="both"/>
        <w:rPr>
          <w:szCs w:val="24"/>
        </w:rPr>
      </w:pPr>
      <w:r w:rsidRPr="00351C70">
        <w:rPr>
          <w:szCs w:val="24"/>
          <w:lang w:bidi="he-IL"/>
        </w:rPr>
        <w:t>kurių dalyviai renginio metu sakomomis kalbomis, plakatais, šūkiais, audiovizualinėmis priemonėmis ir kitokiais veiksmais akivaizdžiai kursto pažeisti ar pažeidžia Lietuvos Respublikos Konstituciją ar įstatymus, viešąją tvarką ir dorovės normas.</w:t>
      </w:r>
    </w:p>
    <w:p w14:paraId="0E4500A1" w14:textId="77777777" w:rsidR="00C96DFD" w:rsidRPr="00351C70" w:rsidRDefault="00C96DFD" w:rsidP="00511BEC">
      <w:pPr>
        <w:pStyle w:val="Sraopastraipa"/>
        <w:tabs>
          <w:tab w:val="left" w:pos="426"/>
          <w:tab w:val="left" w:pos="851"/>
          <w:tab w:val="left" w:pos="993"/>
          <w:tab w:val="left" w:pos="1134"/>
          <w:tab w:val="left" w:pos="1418"/>
          <w:tab w:val="left" w:pos="1560"/>
        </w:tabs>
        <w:ind w:left="0" w:firstLine="851"/>
        <w:jc w:val="both"/>
        <w:rPr>
          <w:szCs w:val="24"/>
        </w:rPr>
      </w:pPr>
    </w:p>
    <w:p w14:paraId="0835CFA0" w14:textId="77777777" w:rsidR="003B1093" w:rsidRPr="00351C70" w:rsidRDefault="003B1093" w:rsidP="00351C70">
      <w:pPr>
        <w:tabs>
          <w:tab w:val="left" w:pos="567"/>
        </w:tabs>
        <w:jc w:val="center"/>
        <w:rPr>
          <w:b/>
          <w:szCs w:val="24"/>
        </w:rPr>
      </w:pPr>
      <w:r w:rsidRPr="00351C70">
        <w:rPr>
          <w:b/>
          <w:szCs w:val="24"/>
        </w:rPr>
        <w:t>VIII SKYRIUS</w:t>
      </w:r>
    </w:p>
    <w:p w14:paraId="136ACF68" w14:textId="77777777" w:rsidR="003B1093" w:rsidRPr="00351C70" w:rsidRDefault="003B1093" w:rsidP="00351C70">
      <w:pPr>
        <w:tabs>
          <w:tab w:val="left" w:pos="567"/>
        </w:tabs>
        <w:jc w:val="center"/>
        <w:rPr>
          <w:szCs w:val="24"/>
        </w:rPr>
      </w:pPr>
      <w:r w:rsidRPr="00351C70">
        <w:rPr>
          <w:b/>
          <w:szCs w:val="24"/>
        </w:rPr>
        <w:t>PREKYBA RENGINIO TERITORIJOJE</w:t>
      </w:r>
    </w:p>
    <w:p w14:paraId="03A3934D" w14:textId="77777777" w:rsidR="003B1093" w:rsidRPr="00351C70" w:rsidRDefault="003B1093" w:rsidP="00351C70">
      <w:pPr>
        <w:pStyle w:val="Sraopastraipa"/>
        <w:ind w:left="3196"/>
        <w:rPr>
          <w:b/>
          <w:szCs w:val="24"/>
        </w:rPr>
      </w:pPr>
    </w:p>
    <w:p w14:paraId="3556A9E2" w14:textId="77777777" w:rsidR="005308F8" w:rsidRPr="00351C70" w:rsidRDefault="005308F8" w:rsidP="00511BEC">
      <w:pPr>
        <w:pStyle w:val="Sraopastraipa"/>
        <w:numPr>
          <w:ilvl w:val="0"/>
          <w:numId w:val="4"/>
        </w:numPr>
        <w:tabs>
          <w:tab w:val="left" w:pos="426"/>
          <w:tab w:val="left" w:pos="851"/>
          <w:tab w:val="left" w:pos="993"/>
        </w:tabs>
        <w:ind w:left="0" w:firstLine="851"/>
        <w:jc w:val="both"/>
        <w:rPr>
          <w:szCs w:val="24"/>
        </w:rPr>
      </w:pPr>
      <w:r w:rsidRPr="00351C70">
        <w:rPr>
          <w:szCs w:val="24"/>
          <w:lang w:bidi="he-IL"/>
        </w:rPr>
        <w:t xml:space="preserve">Jeigu renginyje leidžiama prekiauti (teikti paslaugas), prekybininkas, gavęs raštišką </w:t>
      </w:r>
      <w:r w:rsidR="00165642" w:rsidRPr="00351C70">
        <w:rPr>
          <w:szCs w:val="24"/>
          <w:lang w:bidi="he-IL"/>
        </w:rPr>
        <w:t>O</w:t>
      </w:r>
      <w:r w:rsidRPr="00351C70">
        <w:rPr>
          <w:szCs w:val="24"/>
          <w:lang w:bidi="he-IL"/>
        </w:rPr>
        <w:t xml:space="preserve">rganizatoriaus sutikimą, kreipiasi </w:t>
      </w:r>
      <w:r w:rsidR="00165642" w:rsidRPr="00351C70">
        <w:rPr>
          <w:szCs w:val="24"/>
          <w:lang w:bidi="he-IL"/>
        </w:rPr>
        <w:t>teisės aktų nust</w:t>
      </w:r>
      <w:r w:rsidR="00165642" w:rsidRPr="00351C70">
        <w:rPr>
          <w:szCs w:val="24"/>
        </w:rPr>
        <w:t>atyta tvarka</w:t>
      </w:r>
      <w:r w:rsidR="00165642" w:rsidRPr="00351C70">
        <w:rPr>
          <w:szCs w:val="24"/>
          <w:lang w:bidi="he-IL"/>
        </w:rPr>
        <w:t xml:space="preserve"> į </w:t>
      </w:r>
      <w:r w:rsidR="00351C70">
        <w:rPr>
          <w:szCs w:val="24"/>
          <w:lang w:bidi="he-IL"/>
        </w:rPr>
        <w:t xml:space="preserve">Savivaldybės </w:t>
      </w:r>
      <w:r w:rsidR="00715D1C">
        <w:rPr>
          <w:szCs w:val="24"/>
          <w:lang w:bidi="he-IL"/>
        </w:rPr>
        <w:t xml:space="preserve"> administr</w:t>
      </w:r>
      <w:r w:rsidR="00351C70">
        <w:rPr>
          <w:szCs w:val="24"/>
          <w:lang w:bidi="he-IL"/>
        </w:rPr>
        <w:t xml:space="preserve">aciją </w:t>
      </w:r>
      <w:r w:rsidR="00165642" w:rsidRPr="00351C70">
        <w:rPr>
          <w:szCs w:val="24"/>
        </w:rPr>
        <w:t>dėl leidimo prekiauti (teikti paslaugas) renginio metu išdavimo (Šilalės mieste – į</w:t>
      </w:r>
      <w:r w:rsidRPr="00351C70">
        <w:rPr>
          <w:szCs w:val="24"/>
          <w:lang w:bidi="he-IL"/>
        </w:rPr>
        <w:t xml:space="preserve"> Šilalės </w:t>
      </w:r>
      <w:r w:rsidR="00951402">
        <w:rPr>
          <w:szCs w:val="24"/>
          <w:lang w:bidi="he-IL"/>
        </w:rPr>
        <w:t>miesto</w:t>
      </w:r>
      <w:r w:rsidRPr="00351C70">
        <w:rPr>
          <w:szCs w:val="24"/>
          <w:lang w:bidi="he-IL"/>
        </w:rPr>
        <w:t xml:space="preserve"> seniūnij</w:t>
      </w:r>
      <w:r w:rsidR="00951402">
        <w:rPr>
          <w:szCs w:val="24"/>
          <w:lang w:bidi="he-IL"/>
        </w:rPr>
        <w:t>os seniūną</w:t>
      </w:r>
      <w:r w:rsidRPr="00351C70">
        <w:rPr>
          <w:szCs w:val="24"/>
          <w:lang w:bidi="he-IL"/>
        </w:rPr>
        <w:t xml:space="preserve">, o </w:t>
      </w:r>
      <w:r w:rsidR="00165642" w:rsidRPr="00351C70">
        <w:rPr>
          <w:szCs w:val="24"/>
          <w:lang w:bidi="he-IL"/>
        </w:rPr>
        <w:t>atitinkamos seniūnijos teritorijoje – į seniūną ar jo įgaliotą asmenį)</w:t>
      </w:r>
      <w:r w:rsidRPr="00351C70">
        <w:rPr>
          <w:szCs w:val="24"/>
          <w:lang w:bidi="he-IL"/>
        </w:rPr>
        <w:t>.</w:t>
      </w:r>
    </w:p>
    <w:p w14:paraId="58C00812" w14:textId="77777777" w:rsidR="003B1093" w:rsidRPr="00351C70" w:rsidRDefault="003B1093" w:rsidP="00511BEC">
      <w:pPr>
        <w:pStyle w:val="Sraopastraipa"/>
        <w:numPr>
          <w:ilvl w:val="0"/>
          <w:numId w:val="4"/>
        </w:numPr>
        <w:tabs>
          <w:tab w:val="left" w:pos="426"/>
          <w:tab w:val="left" w:pos="851"/>
          <w:tab w:val="left" w:pos="993"/>
        </w:tabs>
        <w:ind w:left="0" w:firstLine="851"/>
        <w:jc w:val="both"/>
        <w:rPr>
          <w:szCs w:val="24"/>
        </w:rPr>
      </w:pPr>
      <w:r w:rsidRPr="00351C70">
        <w:rPr>
          <w:szCs w:val="24"/>
        </w:rPr>
        <w:t xml:space="preserve">Prekiauti alkoholiniais gėrimais renginių metu leidžiama tik turint </w:t>
      </w:r>
      <w:r w:rsidR="00DD3559">
        <w:rPr>
          <w:szCs w:val="24"/>
        </w:rPr>
        <w:t>S</w:t>
      </w:r>
      <w:r w:rsidRPr="00351C70">
        <w:rPr>
          <w:szCs w:val="24"/>
        </w:rPr>
        <w:t xml:space="preserve">avivaldybės </w:t>
      </w:r>
      <w:r w:rsidR="00715D1C">
        <w:rPr>
          <w:szCs w:val="24"/>
        </w:rPr>
        <w:t>administr</w:t>
      </w:r>
      <w:r w:rsidRPr="00351C70">
        <w:rPr>
          <w:szCs w:val="24"/>
        </w:rPr>
        <w:t xml:space="preserve">acijos direktoriaus išduotą vienkartinę licenciją. Leidimas prekiauti išduodamas </w:t>
      </w:r>
      <w:r w:rsidR="00715D1C">
        <w:rPr>
          <w:szCs w:val="24"/>
        </w:rPr>
        <w:t>Savivaldybės administr</w:t>
      </w:r>
      <w:r w:rsidRPr="00351C70">
        <w:rPr>
          <w:szCs w:val="24"/>
        </w:rPr>
        <w:t>acijos direktoriaus įsakymu.</w:t>
      </w:r>
    </w:p>
    <w:p w14:paraId="5A028F3D" w14:textId="7D95E1FF" w:rsidR="003B1093" w:rsidRPr="00351C70" w:rsidRDefault="00E96E6D" w:rsidP="00511BEC">
      <w:pPr>
        <w:pStyle w:val="Sraopastraipa"/>
        <w:numPr>
          <w:ilvl w:val="0"/>
          <w:numId w:val="4"/>
        </w:numPr>
        <w:tabs>
          <w:tab w:val="left" w:pos="426"/>
          <w:tab w:val="left" w:pos="851"/>
          <w:tab w:val="left" w:pos="993"/>
        </w:tabs>
        <w:ind w:left="0" w:firstLine="851"/>
        <w:jc w:val="both"/>
        <w:rPr>
          <w:szCs w:val="24"/>
        </w:rPr>
      </w:pPr>
      <w:r>
        <w:rPr>
          <w:szCs w:val="24"/>
        </w:rPr>
        <w:t xml:space="preserve"> </w:t>
      </w:r>
      <w:r w:rsidR="003B1093" w:rsidRPr="00351C70">
        <w:rPr>
          <w:szCs w:val="24"/>
        </w:rPr>
        <w:t xml:space="preserve">Įmonė, norinti gauti vienkartinę licenciją, pateikia paraišką </w:t>
      </w:r>
      <w:r w:rsidR="00715D1C">
        <w:rPr>
          <w:szCs w:val="24"/>
        </w:rPr>
        <w:t>Savivaldybės administr</w:t>
      </w:r>
      <w:r w:rsidR="003B1093" w:rsidRPr="00351C70">
        <w:rPr>
          <w:szCs w:val="24"/>
        </w:rPr>
        <w:t xml:space="preserve">acijai ne vėliau kaip prieš </w:t>
      </w:r>
      <w:r w:rsidR="003B1093" w:rsidRPr="00D700C4">
        <w:rPr>
          <w:szCs w:val="24"/>
        </w:rPr>
        <w:t>5 darbo dienas</w:t>
      </w:r>
      <w:r w:rsidR="003B1093" w:rsidRPr="00351C70">
        <w:rPr>
          <w:szCs w:val="24"/>
        </w:rPr>
        <w:t xml:space="preserve"> iki renginio. </w:t>
      </w:r>
      <w:r w:rsidRPr="00E96E6D">
        <w:rPr>
          <w:szCs w:val="24"/>
        </w:rPr>
        <w:t xml:space="preserve">Įmonė, norinti gauti vienkartinę licenciją verstis mažmenine prekyba alkoholiniais gaminiais renginių metu, Savivaldybės administracijos </w:t>
      </w:r>
      <w:r>
        <w:rPr>
          <w:szCs w:val="24"/>
        </w:rPr>
        <w:t>T</w:t>
      </w:r>
      <w:r w:rsidRPr="00E96E6D">
        <w:rPr>
          <w:szCs w:val="24"/>
        </w:rPr>
        <w:t>urto</w:t>
      </w:r>
      <w:r>
        <w:rPr>
          <w:szCs w:val="24"/>
        </w:rPr>
        <w:t xml:space="preserve"> ir socialinės paramos skyriui</w:t>
      </w:r>
      <w:r w:rsidRPr="00E96E6D">
        <w:rPr>
          <w:szCs w:val="24"/>
        </w:rPr>
        <w:t xml:space="preserve"> prašymą, taip pat dokumentą, patvirtinantį, kad sumokėta nustatyto dydžio valstybės rinkliava (pateikiama priėmus sprendimą išduoti licenciją). </w:t>
      </w:r>
      <w:r w:rsidRPr="00351C70">
        <w:rPr>
          <w:szCs w:val="24"/>
        </w:rPr>
        <w:t>Vienkartinė licencija išduodama vadovaujantis galiojančiais teisės aktais.</w:t>
      </w:r>
    </w:p>
    <w:p w14:paraId="2F3E0083" w14:textId="77777777" w:rsidR="003B1093" w:rsidRPr="00351C70" w:rsidRDefault="003B1093" w:rsidP="00511BEC">
      <w:pPr>
        <w:pStyle w:val="Sraopastraipa"/>
        <w:numPr>
          <w:ilvl w:val="0"/>
          <w:numId w:val="4"/>
        </w:numPr>
        <w:tabs>
          <w:tab w:val="left" w:pos="426"/>
          <w:tab w:val="left" w:pos="851"/>
          <w:tab w:val="left" w:pos="993"/>
        </w:tabs>
        <w:ind w:left="0" w:firstLine="851"/>
        <w:jc w:val="both"/>
        <w:rPr>
          <w:szCs w:val="24"/>
        </w:rPr>
      </w:pPr>
      <w:r w:rsidRPr="00351C70">
        <w:rPr>
          <w:szCs w:val="24"/>
        </w:rPr>
        <w:t>Prašymai išduoti licenciją prekybai alkoholiu, pateikti vėliau nei 5 darbo dienos iki renginio, nesvarstomi ir vienkartinė licencija prekiauti alkoholiu renginyje neišduodama.</w:t>
      </w:r>
    </w:p>
    <w:p w14:paraId="78A663E6" w14:textId="77777777" w:rsidR="003B1093" w:rsidRPr="00351C70" w:rsidRDefault="003B1093" w:rsidP="00511BEC">
      <w:pPr>
        <w:pStyle w:val="Sraopastraipa"/>
        <w:numPr>
          <w:ilvl w:val="0"/>
          <w:numId w:val="4"/>
        </w:numPr>
        <w:tabs>
          <w:tab w:val="left" w:pos="426"/>
          <w:tab w:val="left" w:pos="851"/>
          <w:tab w:val="left" w:pos="993"/>
        </w:tabs>
        <w:ind w:left="0" w:firstLine="851"/>
        <w:jc w:val="both"/>
        <w:rPr>
          <w:szCs w:val="24"/>
        </w:rPr>
      </w:pPr>
      <w:r w:rsidRPr="00351C70">
        <w:rPr>
          <w:szCs w:val="24"/>
        </w:rPr>
        <w:t xml:space="preserve">Prekyba alkoholiniais gėrimais renginių metu vykdoma vadovaujantis galiojančiais teisės aktais. </w:t>
      </w:r>
      <w:r w:rsidRPr="00351C70">
        <w:rPr>
          <w:szCs w:val="24"/>
        </w:rPr>
        <w:tab/>
      </w:r>
    </w:p>
    <w:p w14:paraId="2253653E" w14:textId="77777777" w:rsidR="00ED7254" w:rsidRPr="00351C70" w:rsidRDefault="003B1093" w:rsidP="00351C70">
      <w:pPr>
        <w:pStyle w:val="Pagrindiniotekstotrauka"/>
        <w:ind w:firstLine="0"/>
        <w:jc w:val="center"/>
        <w:rPr>
          <w:b/>
          <w:szCs w:val="24"/>
        </w:rPr>
      </w:pPr>
      <w:r w:rsidRPr="00351C70">
        <w:rPr>
          <w:b/>
          <w:szCs w:val="24"/>
        </w:rPr>
        <w:t>IX</w:t>
      </w:r>
      <w:r w:rsidR="00ED7254" w:rsidRPr="00351C70">
        <w:rPr>
          <w:b/>
          <w:szCs w:val="24"/>
        </w:rPr>
        <w:t xml:space="preserve"> SKYRIUS</w:t>
      </w:r>
    </w:p>
    <w:p w14:paraId="745FCA92" w14:textId="77777777" w:rsidR="001B34D8" w:rsidRPr="00351C70" w:rsidRDefault="001B34D8" w:rsidP="00351C70">
      <w:pPr>
        <w:pStyle w:val="Pagrindiniotekstotrauka"/>
        <w:ind w:firstLine="0"/>
        <w:jc w:val="center"/>
        <w:rPr>
          <w:b/>
          <w:szCs w:val="24"/>
        </w:rPr>
      </w:pPr>
      <w:r w:rsidRPr="00351C70">
        <w:rPr>
          <w:b/>
          <w:szCs w:val="24"/>
        </w:rPr>
        <w:t>BAIGIAMOSIOS NUOSTATOS</w:t>
      </w:r>
    </w:p>
    <w:p w14:paraId="19EB3515" w14:textId="77777777" w:rsidR="00281CF8" w:rsidRPr="00351C70" w:rsidRDefault="00281CF8" w:rsidP="00351C70">
      <w:pPr>
        <w:jc w:val="both"/>
        <w:rPr>
          <w:b/>
          <w:szCs w:val="24"/>
        </w:rPr>
      </w:pPr>
    </w:p>
    <w:p w14:paraId="6BBED61B" w14:textId="77777777" w:rsidR="002A5876" w:rsidRPr="002A5876" w:rsidRDefault="00715D1C" w:rsidP="00511BEC">
      <w:pPr>
        <w:pStyle w:val="Sraopastraipa"/>
        <w:numPr>
          <w:ilvl w:val="0"/>
          <w:numId w:val="4"/>
        </w:numPr>
        <w:tabs>
          <w:tab w:val="left" w:pos="426"/>
          <w:tab w:val="left" w:pos="851"/>
          <w:tab w:val="left" w:pos="993"/>
        </w:tabs>
        <w:ind w:left="0" w:firstLine="851"/>
        <w:jc w:val="both"/>
        <w:rPr>
          <w:color w:val="FF0000"/>
          <w:szCs w:val="24"/>
        </w:rPr>
      </w:pPr>
      <w:r w:rsidRPr="002A5876">
        <w:rPr>
          <w:szCs w:val="24"/>
        </w:rPr>
        <w:t>Savivaldybės administr</w:t>
      </w:r>
      <w:r w:rsidR="00DD55FD" w:rsidRPr="002A5876">
        <w:rPr>
          <w:szCs w:val="24"/>
        </w:rPr>
        <w:t xml:space="preserve">acija už </w:t>
      </w:r>
      <w:r w:rsidR="00DE4E56" w:rsidRPr="002A5876">
        <w:rPr>
          <w:szCs w:val="24"/>
        </w:rPr>
        <w:t>O</w:t>
      </w:r>
      <w:r w:rsidR="00DD55FD" w:rsidRPr="002A5876">
        <w:rPr>
          <w:szCs w:val="24"/>
        </w:rPr>
        <w:t>rganizatoriaus įsipareigojimus tretiesiems asmenims ir galimus susitarimų pažeidimus, neatsako.</w:t>
      </w:r>
    </w:p>
    <w:p w14:paraId="373F7C4C" w14:textId="239C09D7" w:rsidR="001B4763" w:rsidRPr="004B2776" w:rsidRDefault="001B4763" w:rsidP="00511BEC">
      <w:pPr>
        <w:pStyle w:val="Sraopastraipa"/>
        <w:numPr>
          <w:ilvl w:val="0"/>
          <w:numId w:val="4"/>
        </w:numPr>
        <w:tabs>
          <w:tab w:val="left" w:pos="426"/>
          <w:tab w:val="left" w:pos="851"/>
          <w:tab w:val="left" w:pos="993"/>
        </w:tabs>
        <w:ind w:left="0" w:firstLine="851"/>
        <w:jc w:val="both"/>
        <w:rPr>
          <w:szCs w:val="24"/>
        </w:rPr>
      </w:pPr>
      <w:r w:rsidRPr="004B2776">
        <w:rPr>
          <w:szCs w:val="24"/>
        </w:rPr>
        <w:t>Policijos pareigūnai, prieš renginį pastebėję, kad nėra imtasi priemonių žmonių saugumui užtikrinti, gali uždrausti pradėti renginį, kol saugumas bus užtikrintas.</w:t>
      </w:r>
    </w:p>
    <w:p w14:paraId="3CCA1FEF" w14:textId="3FB0AAB7" w:rsidR="001B4763" w:rsidRPr="004B2776" w:rsidRDefault="001B4763" w:rsidP="00511BEC">
      <w:pPr>
        <w:pStyle w:val="Sraopastraipa"/>
        <w:numPr>
          <w:ilvl w:val="0"/>
          <w:numId w:val="4"/>
        </w:numPr>
        <w:tabs>
          <w:tab w:val="left" w:pos="426"/>
          <w:tab w:val="left" w:pos="851"/>
          <w:tab w:val="left" w:pos="993"/>
        </w:tabs>
        <w:ind w:left="0" w:firstLine="851"/>
        <w:jc w:val="both"/>
        <w:rPr>
          <w:szCs w:val="24"/>
        </w:rPr>
      </w:pPr>
      <w:r w:rsidRPr="004B2776">
        <w:rPr>
          <w:szCs w:val="24"/>
        </w:rPr>
        <w:t>Policijos pareigūnai gali nutraukti renginį, jeigu kyla grėsmė žmonių saugumui ir šios grėsmės kitomis priemonėmis pašalinti negalima.</w:t>
      </w:r>
    </w:p>
    <w:p w14:paraId="6F80878E" w14:textId="44EB9584" w:rsidR="001B4763" w:rsidRPr="004B2776" w:rsidRDefault="001B4763" w:rsidP="00511BEC">
      <w:pPr>
        <w:pStyle w:val="Sraopastraipa"/>
        <w:numPr>
          <w:ilvl w:val="0"/>
          <w:numId w:val="4"/>
        </w:numPr>
        <w:tabs>
          <w:tab w:val="left" w:pos="426"/>
          <w:tab w:val="left" w:pos="851"/>
          <w:tab w:val="left" w:pos="993"/>
        </w:tabs>
        <w:ind w:left="0" w:firstLine="851"/>
        <w:jc w:val="both"/>
        <w:rPr>
          <w:szCs w:val="24"/>
        </w:rPr>
      </w:pPr>
      <w:r w:rsidRPr="004B2776">
        <w:rPr>
          <w:szCs w:val="24"/>
        </w:rPr>
        <w:t>Renginio organizatoriai atsako už išorinės vaizdinės reklamos (kuriai neprivalomas leidimas pagal Lietuvos Respublikos Reklamos įstatymą), susijusios su konkrečiu renginiu,</w:t>
      </w:r>
      <w:r w:rsidR="006B651D" w:rsidRPr="004B2776">
        <w:rPr>
          <w:szCs w:val="24"/>
        </w:rPr>
        <w:t xml:space="preserve"> </w:t>
      </w:r>
      <w:r w:rsidRPr="004B2776">
        <w:rPr>
          <w:szCs w:val="24"/>
        </w:rPr>
        <w:t>naudojimą, renginio turinį ir kokybę, dalyvių ir žiūrovų saugumą, taip pat už renginio ir pasiruošimo renginiui metu naudojamo turto apsaugą.</w:t>
      </w:r>
    </w:p>
    <w:p w14:paraId="577CB0F5" w14:textId="77777777" w:rsidR="00ED7254" w:rsidRPr="00351C70" w:rsidRDefault="00DE4E56" w:rsidP="00511BEC">
      <w:pPr>
        <w:pStyle w:val="Sraopastraipa"/>
        <w:numPr>
          <w:ilvl w:val="0"/>
          <w:numId w:val="4"/>
        </w:numPr>
        <w:tabs>
          <w:tab w:val="left" w:pos="426"/>
          <w:tab w:val="left" w:pos="710"/>
          <w:tab w:val="left" w:pos="851"/>
          <w:tab w:val="left" w:pos="993"/>
        </w:tabs>
        <w:ind w:left="0" w:firstLine="851"/>
        <w:jc w:val="both"/>
        <w:rPr>
          <w:szCs w:val="24"/>
        </w:rPr>
      </w:pPr>
      <w:r w:rsidRPr="00351C70">
        <w:rPr>
          <w:szCs w:val="24"/>
        </w:rPr>
        <w:t>O</w:t>
      </w:r>
      <w:r w:rsidR="00507673" w:rsidRPr="00351C70">
        <w:rPr>
          <w:szCs w:val="24"/>
        </w:rPr>
        <w:t>rganizatoriai ar dalyviai, pažeidę Lietuvos Respublikos įstatymus, nustaty</w:t>
      </w:r>
      <w:r w:rsidR="007B28B7" w:rsidRPr="00351C70">
        <w:rPr>
          <w:szCs w:val="24"/>
        </w:rPr>
        <w:t>ta tvarka traukiami</w:t>
      </w:r>
      <w:r w:rsidR="00507673" w:rsidRPr="00351C70">
        <w:rPr>
          <w:szCs w:val="24"/>
        </w:rPr>
        <w:t xml:space="preserve"> atsakomybėn,</w:t>
      </w:r>
      <w:r w:rsidR="007B28B7" w:rsidRPr="00351C70">
        <w:rPr>
          <w:szCs w:val="24"/>
        </w:rPr>
        <w:t xml:space="preserve"> atsako už padarytą </w:t>
      </w:r>
      <w:r w:rsidR="00507673" w:rsidRPr="00351C70">
        <w:rPr>
          <w:szCs w:val="24"/>
        </w:rPr>
        <w:t>žalą ir privalo atlyginti nuostolius.</w:t>
      </w:r>
    </w:p>
    <w:p w14:paraId="659D996B" w14:textId="77777777" w:rsidR="00774D2A" w:rsidRPr="00351C70" w:rsidRDefault="00DE4E56" w:rsidP="00511BEC">
      <w:pPr>
        <w:pStyle w:val="Sraopastraipa"/>
        <w:numPr>
          <w:ilvl w:val="0"/>
          <w:numId w:val="4"/>
        </w:numPr>
        <w:tabs>
          <w:tab w:val="left" w:pos="426"/>
          <w:tab w:val="left" w:pos="710"/>
          <w:tab w:val="left" w:pos="851"/>
          <w:tab w:val="left" w:pos="993"/>
        </w:tabs>
        <w:ind w:left="0" w:firstLine="851"/>
        <w:jc w:val="both"/>
        <w:rPr>
          <w:szCs w:val="24"/>
        </w:rPr>
      </w:pPr>
      <w:r w:rsidRPr="00351C70">
        <w:rPr>
          <w:szCs w:val="24"/>
        </w:rPr>
        <w:t>Organizatoriai, negavę L</w:t>
      </w:r>
      <w:r w:rsidR="00774D2A" w:rsidRPr="00351C70">
        <w:rPr>
          <w:szCs w:val="24"/>
        </w:rPr>
        <w:t>eidimo, turi teisę apskųsti tokį sprendimą Lietuvos Respublikos įstatymų nustatyta tvarka.</w:t>
      </w:r>
    </w:p>
    <w:p w14:paraId="6A1385B8" w14:textId="77777777" w:rsidR="00921B81" w:rsidRPr="00351C70" w:rsidRDefault="00921B81" w:rsidP="00511BEC">
      <w:pPr>
        <w:pStyle w:val="Sraopastraipa"/>
        <w:numPr>
          <w:ilvl w:val="0"/>
          <w:numId w:val="4"/>
        </w:numPr>
        <w:tabs>
          <w:tab w:val="left" w:pos="426"/>
          <w:tab w:val="left" w:pos="710"/>
          <w:tab w:val="left" w:pos="851"/>
          <w:tab w:val="left" w:pos="993"/>
        </w:tabs>
        <w:ind w:left="0" w:firstLine="851"/>
        <w:jc w:val="both"/>
        <w:rPr>
          <w:szCs w:val="24"/>
        </w:rPr>
      </w:pPr>
      <w:r w:rsidRPr="00351C70">
        <w:rPr>
          <w:szCs w:val="24"/>
        </w:rPr>
        <w:t>Gauti asmens duomenys tvarkomi laikantis Lietuvos Respublikos asmens duomenų teisinės apsaugos įstatymo reikalavimų.</w:t>
      </w:r>
    </w:p>
    <w:p w14:paraId="09FDDA9C" w14:textId="77777777" w:rsidR="00281CF8" w:rsidRPr="00351C70" w:rsidRDefault="002600B1" w:rsidP="00511BEC">
      <w:pPr>
        <w:pStyle w:val="Sraopastraipa"/>
        <w:numPr>
          <w:ilvl w:val="0"/>
          <w:numId w:val="4"/>
        </w:numPr>
        <w:tabs>
          <w:tab w:val="left" w:pos="426"/>
          <w:tab w:val="left" w:pos="710"/>
          <w:tab w:val="left" w:pos="851"/>
          <w:tab w:val="left" w:pos="993"/>
        </w:tabs>
        <w:ind w:left="0" w:firstLine="851"/>
        <w:jc w:val="both"/>
        <w:rPr>
          <w:szCs w:val="24"/>
        </w:rPr>
      </w:pPr>
      <w:r w:rsidRPr="00351C70">
        <w:rPr>
          <w:szCs w:val="24"/>
        </w:rPr>
        <w:t xml:space="preserve">Aprašas keičiamas ir pripažįstamas netekusiu galios Savivaldybės tarybos sprendimu. </w:t>
      </w:r>
      <w:r w:rsidR="00DE4E56" w:rsidRPr="00351C70">
        <w:rPr>
          <w:szCs w:val="24"/>
        </w:rPr>
        <w:t>A</w:t>
      </w:r>
      <w:r w:rsidR="00507673" w:rsidRPr="00351C70">
        <w:rPr>
          <w:szCs w:val="24"/>
        </w:rPr>
        <w:t>prašo nereglamentuoti klausimai sprendžiami Lietuvos Respublikos įstatymų numatyta tvarka.</w:t>
      </w:r>
    </w:p>
    <w:p w14:paraId="409519B8" w14:textId="77777777" w:rsidR="00511BEC" w:rsidRDefault="00511BEC" w:rsidP="001B4763">
      <w:pPr>
        <w:tabs>
          <w:tab w:val="left" w:pos="710"/>
        </w:tabs>
        <w:jc w:val="center"/>
        <w:rPr>
          <w:szCs w:val="24"/>
        </w:rPr>
      </w:pPr>
    </w:p>
    <w:p w14:paraId="6AB84253" w14:textId="33088954" w:rsidR="001B34D8" w:rsidRPr="00351C70" w:rsidRDefault="001B34D8" w:rsidP="001B4763">
      <w:pPr>
        <w:tabs>
          <w:tab w:val="left" w:pos="710"/>
        </w:tabs>
        <w:jc w:val="center"/>
        <w:rPr>
          <w:szCs w:val="24"/>
        </w:rPr>
      </w:pPr>
      <w:r w:rsidRPr="00351C70">
        <w:rPr>
          <w:szCs w:val="24"/>
        </w:rPr>
        <w:t>______________________________</w:t>
      </w:r>
    </w:p>
    <w:p w14:paraId="5E2A5CD9" w14:textId="77777777" w:rsidR="001B4763" w:rsidRPr="00351C70" w:rsidRDefault="001B4763">
      <w:pPr>
        <w:tabs>
          <w:tab w:val="left" w:pos="710"/>
        </w:tabs>
        <w:jc w:val="center"/>
        <w:rPr>
          <w:szCs w:val="24"/>
        </w:rPr>
      </w:pPr>
    </w:p>
    <w:sectPr w:rsidR="001B4763" w:rsidRPr="00351C70" w:rsidSect="00511BEC">
      <w:headerReference w:type="even" r:id="rId8"/>
      <w:headerReference w:type="default" r:id="rId9"/>
      <w:pgSz w:w="11907" w:h="16840" w:code="9"/>
      <w:pgMar w:top="1134" w:right="567" w:bottom="851" w:left="1134" w:header="567" w:footer="907" w:gutter="567"/>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F023F" w14:textId="77777777" w:rsidR="00881ACD" w:rsidRDefault="00881ACD">
      <w:r>
        <w:separator/>
      </w:r>
    </w:p>
  </w:endnote>
  <w:endnote w:type="continuationSeparator" w:id="0">
    <w:p w14:paraId="619536F1" w14:textId="77777777" w:rsidR="00881ACD" w:rsidRDefault="00881ACD">
      <w:r>
        <w:continuationSeparator/>
      </w:r>
    </w:p>
  </w:endnote>
  <w:endnote w:type="continuationNotice" w:id="1">
    <w:p w14:paraId="54A2CBD3" w14:textId="77777777" w:rsidR="00881ACD" w:rsidRDefault="00881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D3BFA" w14:textId="77777777" w:rsidR="00881ACD" w:rsidRDefault="00881ACD">
      <w:r>
        <w:separator/>
      </w:r>
    </w:p>
  </w:footnote>
  <w:footnote w:type="continuationSeparator" w:id="0">
    <w:p w14:paraId="2152AE68" w14:textId="77777777" w:rsidR="00881ACD" w:rsidRDefault="00881ACD">
      <w:r>
        <w:continuationSeparator/>
      </w:r>
    </w:p>
  </w:footnote>
  <w:footnote w:type="continuationNotice" w:id="1">
    <w:p w14:paraId="2F0987D6" w14:textId="77777777" w:rsidR="00881ACD" w:rsidRDefault="00881A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72614" w14:textId="77777777" w:rsidR="008765D2" w:rsidRDefault="008765D2">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3CAC8DEE" w14:textId="77777777" w:rsidR="008765D2" w:rsidRDefault="008765D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B4CF" w14:textId="77777777" w:rsidR="008765D2" w:rsidRDefault="008765D2">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E0C9F">
      <w:rPr>
        <w:rStyle w:val="Puslapionumeris"/>
        <w:noProof/>
      </w:rPr>
      <w:t>8</w:t>
    </w:r>
    <w:r>
      <w:rPr>
        <w:rStyle w:val="Puslapionumeris"/>
      </w:rPr>
      <w:fldChar w:fldCharType="end"/>
    </w:r>
  </w:p>
  <w:p w14:paraId="13315300" w14:textId="77777777" w:rsidR="008765D2" w:rsidRDefault="008765D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824"/>
    <w:multiLevelType w:val="multilevel"/>
    <w:tmpl w:val="91BA186C"/>
    <w:lvl w:ilvl="0">
      <w:start w:val="1"/>
      <w:numFmt w:val="decimal"/>
      <w:lvlText w:val="%1."/>
      <w:lvlJc w:val="left"/>
      <w:pPr>
        <w:ind w:left="1353" w:hanging="360"/>
      </w:pPr>
      <w:rPr>
        <w:rFonts w:hint="default"/>
      </w:rPr>
    </w:lvl>
    <w:lvl w:ilvl="1">
      <w:start w:val="1"/>
      <w:numFmt w:val="decimal"/>
      <w:isLgl/>
      <w:lvlText w:val="%1.%2."/>
      <w:lvlJc w:val="left"/>
      <w:pPr>
        <w:ind w:left="1473" w:hanging="480"/>
      </w:pPr>
      <w:rPr>
        <w:rFonts w:hint="default"/>
        <w:b w:val="0"/>
        <w:strike w:val="0"/>
      </w:rPr>
    </w:lvl>
    <w:lvl w:ilvl="2">
      <w:start w:val="1"/>
      <w:numFmt w:val="decimal"/>
      <w:isLgl/>
      <w:lvlText w:val="%1.%2.%3."/>
      <w:lvlJc w:val="left"/>
      <w:pPr>
        <w:ind w:left="143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0553E9B"/>
    <w:multiLevelType w:val="hybridMultilevel"/>
    <w:tmpl w:val="8F9617D0"/>
    <w:lvl w:ilvl="0" w:tplc="DA84B8F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2591C4C"/>
    <w:multiLevelType w:val="multilevel"/>
    <w:tmpl w:val="1B7EFE90"/>
    <w:lvl w:ilvl="0">
      <w:start w:val="1"/>
      <w:numFmt w:val="decimal"/>
      <w:lvlText w:val="%1."/>
      <w:lvlJc w:val="left"/>
      <w:pPr>
        <w:ind w:left="928" w:hanging="360"/>
      </w:pPr>
      <w:rPr>
        <w:rFonts w:hint="default"/>
        <w:color w:val="auto"/>
      </w:rPr>
    </w:lvl>
    <w:lvl w:ilvl="1">
      <w:start w:val="1"/>
      <w:numFmt w:val="decimal"/>
      <w:isLgl/>
      <w:lvlText w:val="%1.%2."/>
      <w:lvlJc w:val="left"/>
      <w:pPr>
        <w:ind w:left="5017" w:hanging="480"/>
      </w:pPr>
      <w:rPr>
        <w:rFonts w:hint="default"/>
        <w:b w:val="0"/>
        <w:strike w:val="0"/>
      </w:rPr>
    </w:lvl>
    <w:lvl w:ilvl="2">
      <w:start w:val="1"/>
      <w:numFmt w:val="decimal"/>
      <w:isLgl/>
      <w:lvlText w:val="%1.%2.%3."/>
      <w:lvlJc w:val="left"/>
      <w:pPr>
        <w:ind w:left="4832"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AF854C2"/>
    <w:multiLevelType w:val="multilevel"/>
    <w:tmpl w:val="AF3410FC"/>
    <w:lvl w:ilvl="0">
      <w:start w:val="2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12F45CC"/>
    <w:multiLevelType w:val="hybridMultilevel"/>
    <w:tmpl w:val="E466CC6E"/>
    <w:lvl w:ilvl="0" w:tplc="0427000F">
      <w:start w:val="1"/>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5" w15:restartNumberingAfterBreak="0">
    <w:nsid w:val="268A29D8"/>
    <w:multiLevelType w:val="hybridMultilevel"/>
    <w:tmpl w:val="0B8437F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36C86150"/>
    <w:multiLevelType w:val="multilevel"/>
    <w:tmpl w:val="A10277A2"/>
    <w:lvl w:ilvl="0">
      <w:start w:val="1"/>
      <w:numFmt w:val="upperRoman"/>
      <w:lvlText w:val="%1."/>
      <w:lvlJc w:val="left"/>
      <w:pPr>
        <w:tabs>
          <w:tab w:val="num" w:pos="720"/>
        </w:tabs>
        <w:ind w:left="720" w:hanging="720"/>
      </w:pPr>
      <w:rPr>
        <w:rFonts w:cs="Times New Roman" w:hint="default"/>
      </w:rPr>
    </w:lvl>
    <w:lvl w:ilvl="1">
      <w:start w:val="1"/>
      <w:numFmt w:val="decimal"/>
      <w:isLgl/>
      <w:lvlText w:val="%1.%2."/>
      <w:lvlJc w:val="left"/>
      <w:pPr>
        <w:tabs>
          <w:tab w:val="num" w:pos="981"/>
        </w:tabs>
        <w:ind w:left="981" w:hanging="420"/>
      </w:pPr>
      <w:rPr>
        <w:rFonts w:cs="Times New Roman" w:hint="default"/>
        <w:b w:val="0"/>
      </w:rPr>
    </w:lvl>
    <w:lvl w:ilvl="2">
      <w:start w:val="1"/>
      <w:numFmt w:val="decimal"/>
      <w:isLgl/>
      <w:lvlText w:val="%1.%2.%3."/>
      <w:lvlJc w:val="left"/>
      <w:pPr>
        <w:tabs>
          <w:tab w:val="num" w:pos="1842"/>
        </w:tabs>
        <w:ind w:left="1842" w:hanging="720"/>
      </w:pPr>
      <w:rPr>
        <w:rFonts w:cs="Times New Roman" w:hint="default"/>
        <w:b w:val="0"/>
      </w:rPr>
    </w:lvl>
    <w:lvl w:ilvl="3">
      <w:start w:val="1"/>
      <w:numFmt w:val="decimal"/>
      <w:isLgl/>
      <w:lvlText w:val="%1.%2.%3.%4."/>
      <w:lvlJc w:val="left"/>
      <w:pPr>
        <w:tabs>
          <w:tab w:val="num" w:pos="2403"/>
        </w:tabs>
        <w:ind w:left="2403" w:hanging="720"/>
      </w:pPr>
      <w:rPr>
        <w:rFonts w:cs="Times New Roman" w:hint="default"/>
        <w:b w:val="0"/>
      </w:rPr>
    </w:lvl>
    <w:lvl w:ilvl="4">
      <w:start w:val="1"/>
      <w:numFmt w:val="decimal"/>
      <w:isLgl/>
      <w:lvlText w:val="%1.%2.%3.%4.%5."/>
      <w:lvlJc w:val="left"/>
      <w:pPr>
        <w:tabs>
          <w:tab w:val="num" w:pos="3324"/>
        </w:tabs>
        <w:ind w:left="3324" w:hanging="1080"/>
      </w:pPr>
      <w:rPr>
        <w:rFonts w:cs="Times New Roman" w:hint="default"/>
        <w:b w:val="0"/>
      </w:rPr>
    </w:lvl>
    <w:lvl w:ilvl="5">
      <w:start w:val="1"/>
      <w:numFmt w:val="decimal"/>
      <w:isLgl/>
      <w:lvlText w:val="%1.%2.%3.%4.%5.%6."/>
      <w:lvlJc w:val="left"/>
      <w:pPr>
        <w:tabs>
          <w:tab w:val="num" w:pos="3885"/>
        </w:tabs>
        <w:ind w:left="3885" w:hanging="1080"/>
      </w:pPr>
      <w:rPr>
        <w:rFonts w:cs="Times New Roman" w:hint="default"/>
        <w:b w:val="0"/>
      </w:rPr>
    </w:lvl>
    <w:lvl w:ilvl="6">
      <w:start w:val="1"/>
      <w:numFmt w:val="decimal"/>
      <w:isLgl/>
      <w:lvlText w:val="%1.%2.%3.%4.%5.%6.%7."/>
      <w:lvlJc w:val="left"/>
      <w:pPr>
        <w:tabs>
          <w:tab w:val="num" w:pos="4806"/>
        </w:tabs>
        <w:ind w:left="4806" w:hanging="1440"/>
      </w:pPr>
      <w:rPr>
        <w:rFonts w:cs="Times New Roman" w:hint="default"/>
        <w:b w:val="0"/>
      </w:rPr>
    </w:lvl>
    <w:lvl w:ilvl="7">
      <w:start w:val="1"/>
      <w:numFmt w:val="decimal"/>
      <w:isLgl/>
      <w:lvlText w:val="%1.%2.%3.%4.%5.%6.%7.%8."/>
      <w:lvlJc w:val="left"/>
      <w:pPr>
        <w:tabs>
          <w:tab w:val="num" w:pos="5367"/>
        </w:tabs>
        <w:ind w:left="5367" w:hanging="1440"/>
      </w:pPr>
      <w:rPr>
        <w:rFonts w:cs="Times New Roman" w:hint="default"/>
        <w:b w:val="0"/>
      </w:rPr>
    </w:lvl>
    <w:lvl w:ilvl="8">
      <w:start w:val="1"/>
      <w:numFmt w:val="decimal"/>
      <w:isLgl/>
      <w:lvlText w:val="%1.%2.%3.%4.%5.%6.%7.%8.%9."/>
      <w:lvlJc w:val="left"/>
      <w:pPr>
        <w:tabs>
          <w:tab w:val="num" w:pos="6288"/>
        </w:tabs>
        <w:ind w:left="6288" w:hanging="1800"/>
      </w:pPr>
      <w:rPr>
        <w:rFonts w:cs="Times New Roman" w:hint="default"/>
        <w:b w:val="0"/>
      </w:rPr>
    </w:lvl>
  </w:abstractNum>
  <w:abstractNum w:abstractNumId="7" w15:restartNumberingAfterBreak="0">
    <w:nsid w:val="3A7A0FE9"/>
    <w:multiLevelType w:val="hybridMultilevel"/>
    <w:tmpl w:val="204C61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730F0F"/>
    <w:multiLevelType w:val="singleLevel"/>
    <w:tmpl w:val="04090013"/>
    <w:lvl w:ilvl="0">
      <w:start w:val="2"/>
      <w:numFmt w:val="upperRoman"/>
      <w:lvlText w:val="%1."/>
      <w:lvlJc w:val="left"/>
      <w:pPr>
        <w:tabs>
          <w:tab w:val="num" w:pos="720"/>
        </w:tabs>
        <w:ind w:left="720" w:hanging="720"/>
      </w:pPr>
      <w:rPr>
        <w:rFonts w:cs="Times New Roman" w:hint="default"/>
      </w:rPr>
    </w:lvl>
  </w:abstractNum>
  <w:abstractNum w:abstractNumId="9" w15:restartNumberingAfterBreak="0">
    <w:nsid w:val="42587C2F"/>
    <w:multiLevelType w:val="multilevel"/>
    <w:tmpl w:val="5896CA6C"/>
    <w:lvl w:ilvl="0">
      <w:start w:val="1"/>
      <w:numFmt w:val="decimal"/>
      <w:suff w:val="space"/>
      <w:lvlText w:val="%1."/>
      <w:lvlJc w:val="left"/>
      <w:pPr>
        <w:ind w:left="1778" w:hanging="360"/>
      </w:pPr>
      <w:rPr>
        <w:rFonts w:hint="default"/>
        <w:b w:val="0"/>
        <w:color w:val="auto"/>
      </w:rPr>
    </w:lvl>
    <w:lvl w:ilvl="1">
      <w:start w:val="1"/>
      <w:numFmt w:val="decimal"/>
      <w:suff w:val="space"/>
      <w:lvlText w:val="%1.%2."/>
      <w:lvlJc w:val="left"/>
      <w:pPr>
        <w:ind w:left="357" w:firstLine="777"/>
      </w:pPr>
      <w:rPr>
        <w:rFonts w:hint="default"/>
        <w:b w:val="0"/>
        <w:color w:val="auto"/>
      </w:rPr>
    </w:lvl>
    <w:lvl w:ilvl="2">
      <w:start w:val="1"/>
      <w:numFmt w:val="decimal"/>
      <w:suff w:val="space"/>
      <w:lvlText w:val="%1.%2.%3."/>
      <w:lvlJc w:val="left"/>
      <w:pPr>
        <w:ind w:left="1134"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C51716"/>
    <w:multiLevelType w:val="hybridMultilevel"/>
    <w:tmpl w:val="7C32F1C8"/>
    <w:lvl w:ilvl="0" w:tplc="391E9CC4">
      <w:start w:val="1"/>
      <w:numFmt w:val="decimal"/>
      <w:suff w:val="space"/>
      <w:lvlText w:val="%1."/>
      <w:lvlJc w:val="left"/>
      <w:pPr>
        <w:ind w:left="2345"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2F7D35"/>
    <w:multiLevelType w:val="multilevel"/>
    <w:tmpl w:val="6DD03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7033AD"/>
    <w:multiLevelType w:val="multilevel"/>
    <w:tmpl w:val="1E526FD6"/>
    <w:lvl w:ilvl="0">
      <w:start w:val="1"/>
      <w:numFmt w:val="decimal"/>
      <w:lvlText w:val="%1."/>
      <w:lvlJc w:val="left"/>
      <w:pPr>
        <w:ind w:left="1211" w:hanging="360"/>
      </w:pPr>
      <w:rPr>
        <w:rFonts w:hint="default"/>
      </w:rPr>
    </w:lvl>
    <w:lvl w:ilvl="1">
      <w:start w:val="1"/>
      <w:numFmt w:val="decimal"/>
      <w:isLgl/>
      <w:lvlText w:val="%1.%2."/>
      <w:lvlJc w:val="left"/>
      <w:pPr>
        <w:ind w:left="1898" w:hanging="48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ADF70F5"/>
    <w:multiLevelType w:val="hybridMultilevel"/>
    <w:tmpl w:val="9A7C1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850CCB"/>
    <w:multiLevelType w:val="multilevel"/>
    <w:tmpl w:val="A6C8D99E"/>
    <w:lvl w:ilvl="0">
      <w:start w:val="1"/>
      <w:numFmt w:val="decimal"/>
      <w:lvlText w:val="%1."/>
      <w:lvlJc w:val="left"/>
      <w:pPr>
        <w:ind w:left="1211" w:hanging="360"/>
      </w:pPr>
      <w:rPr>
        <w:rFonts w:hint="default"/>
      </w:rPr>
    </w:lvl>
    <w:lvl w:ilvl="1">
      <w:start w:val="1"/>
      <w:numFmt w:val="decimal"/>
      <w:isLgl/>
      <w:lvlText w:val="%1.%2."/>
      <w:lvlJc w:val="left"/>
      <w:pPr>
        <w:ind w:left="4166"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8"/>
  </w:num>
  <w:num w:numId="2">
    <w:abstractNumId w:val="6"/>
  </w:num>
  <w:num w:numId="3">
    <w:abstractNumId w:val="5"/>
  </w:num>
  <w:num w:numId="4">
    <w:abstractNumId w:val="2"/>
  </w:num>
  <w:num w:numId="5">
    <w:abstractNumId w:val="3"/>
  </w:num>
  <w:num w:numId="6">
    <w:abstractNumId w:val="14"/>
  </w:num>
  <w:num w:numId="7">
    <w:abstractNumId w:val="12"/>
  </w:num>
  <w:num w:numId="8">
    <w:abstractNumId w:val="7"/>
  </w:num>
  <w:num w:numId="9">
    <w:abstractNumId w:val="1"/>
  </w:num>
  <w:num w:numId="10">
    <w:abstractNumId w:val="13"/>
  </w:num>
  <w:num w:numId="11">
    <w:abstractNumId w:val="9"/>
  </w:num>
  <w:num w:numId="12">
    <w:abstractNumId w:val="0"/>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D8"/>
    <w:rsid w:val="00007679"/>
    <w:rsid w:val="000112E9"/>
    <w:rsid w:val="0001179C"/>
    <w:rsid w:val="000208A0"/>
    <w:rsid w:val="000246E8"/>
    <w:rsid w:val="00031DB9"/>
    <w:rsid w:val="000338FE"/>
    <w:rsid w:val="00034D75"/>
    <w:rsid w:val="00035238"/>
    <w:rsid w:val="0003583E"/>
    <w:rsid w:val="00037F55"/>
    <w:rsid w:val="0004135A"/>
    <w:rsid w:val="0004216B"/>
    <w:rsid w:val="0004495E"/>
    <w:rsid w:val="00047A5A"/>
    <w:rsid w:val="00053AE8"/>
    <w:rsid w:val="00055EF5"/>
    <w:rsid w:val="00064DF7"/>
    <w:rsid w:val="00064F75"/>
    <w:rsid w:val="00065B01"/>
    <w:rsid w:val="00075132"/>
    <w:rsid w:val="00080993"/>
    <w:rsid w:val="00082C1E"/>
    <w:rsid w:val="00084EEF"/>
    <w:rsid w:val="00095367"/>
    <w:rsid w:val="000A34B5"/>
    <w:rsid w:val="000B0BF0"/>
    <w:rsid w:val="000B386A"/>
    <w:rsid w:val="000B5470"/>
    <w:rsid w:val="000B64EB"/>
    <w:rsid w:val="000B7218"/>
    <w:rsid w:val="000B77D9"/>
    <w:rsid w:val="000C591D"/>
    <w:rsid w:val="000C7B2F"/>
    <w:rsid w:val="000D3C56"/>
    <w:rsid w:val="000D3D50"/>
    <w:rsid w:val="000D4350"/>
    <w:rsid w:val="000D7ED6"/>
    <w:rsid w:val="000E2D82"/>
    <w:rsid w:val="000F396C"/>
    <w:rsid w:val="00107CBB"/>
    <w:rsid w:val="001105E0"/>
    <w:rsid w:val="00115A95"/>
    <w:rsid w:val="00121230"/>
    <w:rsid w:val="00131E18"/>
    <w:rsid w:val="00136495"/>
    <w:rsid w:val="00141DE1"/>
    <w:rsid w:val="00141EE0"/>
    <w:rsid w:val="0014258A"/>
    <w:rsid w:val="001530F7"/>
    <w:rsid w:val="00156A0E"/>
    <w:rsid w:val="0016234A"/>
    <w:rsid w:val="00165642"/>
    <w:rsid w:val="00173078"/>
    <w:rsid w:val="001734D0"/>
    <w:rsid w:val="00173843"/>
    <w:rsid w:val="001746EB"/>
    <w:rsid w:val="001747B6"/>
    <w:rsid w:val="001767B2"/>
    <w:rsid w:val="00185A37"/>
    <w:rsid w:val="00193690"/>
    <w:rsid w:val="001A25E9"/>
    <w:rsid w:val="001A5A55"/>
    <w:rsid w:val="001A5F3D"/>
    <w:rsid w:val="001A67F2"/>
    <w:rsid w:val="001A787D"/>
    <w:rsid w:val="001B000F"/>
    <w:rsid w:val="001B1AE2"/>
    <w:rsid w:val="001B34D8"/>
    <w:rsid w:val="001B3A8A"/>
    <w:rsid w:val="001B4763"/>
    <w:rsid w:val="001D6FD8"/>
    <w:rsid w:val="001E01A6"/>
    <w:rsid w:val="001E74BA"/>
    <w:rsid w:val="00204EF2"/>
    <w:rsid w:val="00205C3F"/>
    <w:rsid w:val="00212D15"/>
    <w:rsid w:val="00232D59"/>
    <w:rsid w:val="00235463"/>
    <w:rsid w:val="00241BE0"/>
    <w:rsid w:val="00241DBE"/>
    <w:rsid w:val="002477C7"/>
    <w:rsid w:val="002600B1"/>
    <w:rsid w:val="0026711C"/>
    <w:rsid w:val="002721A3"/>
    <w:rsid w:val="00275BCB"/>
    <w:rsid w:val="00281CF8"/>
    <w:rsid w:val="00286257"/>
    <w:rsid w:val="00286F34"/>
    <w:rsid w:val="00287E04"/>
    <w:rsid w:val="00290190"/>
    <w:rsid w:val="00292A1B"/>
    <w:rsid w:val="00292C2D"/>
    <w:rsid w:val="002A0220"/>
    <w:rsid w:val="002A5876"/>
    <w:rsid w:val="002B461F"/>
    <w:rsid w:val="002B692A"/>
    <w:rsid w:val="002C1425"/>
    <w:rsid w:val="002D38D2"/>
    <w:rsid w:val="002E5684"/>
    <w:rsid w:val="002F23AB"/>
    <w:rsid w:val="002F5B8E"/>
    <w:rsid w:val="00307BCC"/>
    <w:rsid w:val="0031442A"/>
    <w:rsid w:val="00314562"/>
    <w:rsid w:val="003211B3"/>
    <w:rsid w:val="003215AE"/>
    <w:rsid w:val="003259D0"/>
    <w:rsid w:val="00332B07"/>
    <w:rsid w:val="00333271"/>
    <w:rsid w:val="00341DC5"/>
    <w:rsid w:val="00343C04"/>
    <w:rsid w:val="00343F4F"/>
    <w:rsid w:val="003470BB"/>
    <w:rsid w:val="00351C70"/>
    <w:rsid w:val="003609D1"/>
    <w:rsid w:val="00367491"/>
    <w:rsid w:val="0037359E"/>
    <w:rsid w:val="00376D1C"/>
    <w:rsid w:val="00386837"/>
    <w:rsid w:val="003869AB"/>
    <w:rsid w:val="00387977"/>
    <w:rsid w:val="00391F6D"/>
    <w:rsid w:val="0039787C"/>
    <w:rsid w:val="003B1093"/>
    <w:rsid w:val="003C3185"/>
    <w:rsid w:val="003C6A95"/>
    <w:rsid w:val="003D15BC"/>
    <w:rsid w:val="003D44F5"/>
    <w:rsid w:val="003E30BA"/>
    <w:rsid w:val="003E5663"/>
    <w:rsid w:val="003E7EE9"/>
    <w:rsid w:val="004036DA"/>
    <w:rsid w:val="00404BE7"/>
    <w:rsid w:val="0040614B"/>
    <w:rsid w:val="004120B3"/>
    <w:rsid w:val="00422F7A"/>
    <w:rsid w:val="00423F2A"/>
    <w:rsid w:val="004246C2"/>
    <w:rsid w:val="00431CAD"/>
    <w:rsid w:val="0043595A"/>
    <w:rsid w:val="00437369"/>
    <w:rsid w:val="00441A4F"/>
    <w:rsid w:val="004472A7"/>
    <w:rsid w:val="00454930"/>
    <w:rsid w:val="004614EC"/>
    <w:rsid w:val="00462168"/>
    <w:rsid w:val="004643E2"/>
    <w:rsid w:val="00466A3F"/>
    <w:rsid w:val="0047164C"/>
    <w:rsid w:val="004732B3"/>
    <w:rsid w:val="0047646C"/>
    <w:rsid w:val="00483DCA"/>
    <w:rsid w:val="004A5FA3"/>
    <w:rsid w:val="004B09F0"/>
    <w:rsid w:val="004B0A75"/>
    <w:rsid w:val="004B24EC"/>
    <w:rsid w:val="004B2776"/>
    <w:rsid w:val="004B6CD2"/>
    <w:rsid w:val="004C0303"/>
    <w:rsid w:val="004D3E34"/>
    <w:rsid w:val="004E1A11"/>
    <w:rsid w:val="004E5527"/>
    <w:rsid w:val="004F2DB4"/>
    <w:rsid w:val="004F56E0"/>
    <w:rsid w:val="00501420"/>
    <w:rsid w:val="005016AF"/>
    <w:rsid w:val="00501E0C"/>
    <w:rsid w:val="00503F4A"/>
    <w:rsid w:val="00507673"/>
    <w:rsid w:val="0051005C"/>
    <w:rsid w:val="00511BEC"/>
    <w:rsid w:val="0051302E"/>
    <w:rsid w:val="00514C5B"/>
    <w:rsid w:val="00520B07"/>
    <w:rsid w:val="00526902"/>
    <w:rsid w:val="005308F8"/>
    <w:rsid w:val="00534C66"/>
    <w:rsid w:val="00541A19"/>
    <w:rsid w:val="005735DF"/>
    <w:rsid w:val="005846DA"/>
    <w:rsid w:val="005A1A7A"/>
    <w:rsid w:val="005A281A"/>
    <w:rsid w:val="005A6144"/>
    <w:rsid w:val="005B6726"/>
    <w:rsid w:val="005C0785"/>
    <w:rsid w:val="005C683D"/>
    <w:rsid w:val="005D3513"/>
    <w:rsid w:val="005E655D"/>
    <w:rsid w:val="005F0DAA"/>
    <w:rsid w:val="005F2A30"/>
    <w:rsid w:val="006020D4"/>
    <w:rsid w:val="00606B81"/>
    <w:rsid w:val="006206C5"/>
    <w:rsid w:val="00625642"/>
    <w:rsid w:val="006265FD"/>
    <w:rsid w:val="006316DF"/>
    <w:rsid w:val="00637F24"/>
    <w:rsid w:val="00640F76"/>
    <w:rsid w:val="00641464"/>
    <w:rsid w:val="00644856"/>
    <w:rsid w:val="0065067F"/>
    <w:rsid w:val="006510DB"/>
    <w:rsid w:val="00653669"/>
    <w:rsid w:val="006628EF"/>
    <w:rsid w:val="00665182"/>
    <w:rsid w:val="00665AF6"/>
    <w:rsid w:val="00672A92"/>
    <w:rsid w:val="00673242"/>
    <w:rsid w:val="00675900"/>
    <w:rsid w:val="00683E1C"/>
    <w:rsid w:val="00686061"/>
    <w:rsid w:val="006926B3"/>
    <w:rsid w:val="006B4057"/>
    <w:rsid w:val="006B5C19"/>
    <w:rsid w:val="006B651D"/>
    <w:rsid w:val="006B6FD2"/>
    <w:rsid w:val="006D0086"/>
    <w:rsid w:val="006D4E71"/>
    <w:rsid w:val="006D5043"/>
    <w:rsid w:val="006E0C9F"/>
    <w:rsid w:val="006F19B0"/>
    <w:rsid w:val="00706FDE"/>
    <w:rsid w:val="00710FC5"/>
    <w:rsid w:val="007118BF"/>
    <w:rsid w:val="00713CEA"/>
    <w:rsid w:val="00715D1C"/>
    <w:rsid w:val="00722166"/>
    <w:rsid w:val="0072484B"/>
    <w:rsid w:val="007301B4"/>
    <w:rsid w:val="007319B1"/>
    <w:rsid w:val="007367B7"/>
    <w:rsid w:val="00736C39"/>
    <w:rsid w:val="00743322"/>
    <w:rsid w:val="00750FDB"/>
    <w:rsid w:val="00753EA4"/>
    <w:rsid w:val="0076284E"/>
    <w:rsid w:val="007717CC"/>
    <w:rsid w:val="00774D2A"/>
    <w:rsid w:val="0077590B"/>
    <w:rsid w:val="00791A47"/>
    <w:rsid w:val="00792DED"/>
    <w:rsid w:val="00794153"/>
    <w:rsid w:val="00795F75"/>
    <w:rsid w:val="007A0692"/>
    <w:rsid w:val="007B28B7"/>
    <w:rsid w:val="007B2D4B"/>
    <w:rsid w:val="007C263E"/>
    <w:rsid w:val="007D3894"/>
    <w:rsid w:val="007F18F8"/>
    <w:rsid w:val="008036B7"/>
    <w:rsid w:val="00812C0C"/>
    <w:rsid w:val="00815D7F"/>
    <w:rsid w:val="00821BF9"/>
    <w:rsid w:val="00831230"/>
    <w:rsid w:val="008320CE"/>
    <w:rsid w:val="008344CE"/>
    <w:rsid w:val="008356B9"/>
    <w:rsid w:val="0084138F"/>
    <w:rsid w:val="00845B9B"/>
    <w:rsid w:val="008466D8"/>
    <w:rsid w:val="0086303B"/>
    <w:rsid w:val="008666AB"/>
    <w:rsid w:val="008739C2"/>
    <w:rsid w:val="00874496"/>
    <w:rsid w:val="00874710"/>
    <w:rsid w:val="008765D2"/>
    <w:rsid w:val="00881ACD"/>
    <w:rsid w:val="008849D7"/>
    <w:rsid w:val="008857B9"/>
    <w:rsid w:val="008866BD"/>
    <w:rsid w:val="00886A2C"/>
    <w:rsid w:val="0089135B"/>
    <w:rsid w:val="00893921"/>
    <w:rsid w:val="008947F8"/>
    <w:rsid w:val="008958B4"/>
    <w:rsid w:val="008A142D"/>
    <w:rsid w:val="008B5A2F"/>
    <w:rsid w:val="008B65B4"/>
    <w:rsid w:val="008C1372"/>
    <w:rsid w:val="008D1DE1"/>
    <w:rsid w:val="008D7FE8"/>
    <w:rsid w:val="008E7A5D"/>
    <w:rsid w:val="008F6CF7"/>
    <w:rsid w:val="008F70F3"/>
    <w:rsid w:val="008F73B9"/>
    <w:rsid w:val="00900D5E"/>
    <w:rsid w:val="00912C22"/>
    <w:rsid w:val="00912EBF"/>
    <w:rsid w:val="0091442B"/>
    <w:rsid w:val="00921155"/>
    <w:rsid w:val="00921B81"/>
    <w:rsid w:val="00922497"/>
    <w:rsid w:val="00926B02"/>
    <w:rsid w:val="009275A4"/>
    <w:rsid w:val="009277C7"/>
    <w:rsid w:val="00930F8D"/>
    <w:rsid w:val="009326B5"/>
    <w:rsid w:val="0094380C"/>
    <w:rsid w:val="00951402"/>
    <w:rsid w:val="00953891"/>
    <w:rsid w:val="00971681"/>
    <w:rsid w:val="009758C3"/>
    <w:rsid w:val="00977BF8"/>
    <w:rsid w:val="00985AA3"/>
    <w:rsid w:val="009862E8"/>
    <w:rsid w:val="00987528"/>
    <w:rsid w:val="009875BF"/>
    <w:rsid w:val="00987CD8"/>
    <w:rsid w:val="00993CD3"/>
    <w:rsid w:val="00994109"/>
    <w:rsid w:val="009A2850"/>
    <w:rsid w:val="009A4328"/>
    <w:rsid w:val="009C6FAE"/>
    <w:rsid w:val="009C7749"/>
    <w:rsid w:val="009D08E0"/>
    <w:rsid w:val="009D4107"/>
    <w:rsid w:val="009D7018"/>
    <w:rsid w:val="009F4BE2"/>
    <w:rsid w:val="009F4C20"/>
    <w:rsid w:val="009F55FD"/>
    <w:rsid w:val="00A00EE5"/>
    <w:rsid w:val="00A02C24"/>
    <w:rsid w:val="00A031BE"/>
    <w:rsid w:val="00A0726F"/>
    <w:rsid w:val="00A07503"/>
    <w:rsid w:val="00A1329E"/>
    <w:rsid w:val="00A140EC"/>
    <w:rsid w:val="00A15FF9"/>
    <w:rsid w:val="00A210B7"/>
    <w:rsid w:val="00A22DB1"/>
    <w:rsid w:val="00A26E81"/>
    <w:rsid w:val="00A32DE7"/>
    <w:rsid w:val="00A33F4F"/>
    <w:rsid w:val="00A4129D"/>
    <w:rsid w:val="00A5038B"/>
    <w:rsid w:val="00A51767"/>
    <w:rsid w:val="00A531A5"/>
    <w:rsid w:val="00A711D7"/>
    <w:rsid w:val="00A72333"/>
    <w:rsid w:val="00A75933"/>
    <w:rsid w:val="00A760D5"/>
    <w:rsid w:val="00A91CDD"/>
    <w:rsid w:val="00A92999"/>
    <w:rsid w:val="00AA1680"/>
    <w:rsid w:val="00AB598A"/>
    <w:rsid w:val="00AE2E23"/>
    <w:rsid w:val="00AF6F89"/>
    <w:rsid w:val="00B06FA7"/>
    <w:rsid w:val="00B10C4E"/>
    <w:rsid w:val="00B14494"/>
    <w:rsid w:val="00B21325"/>
    <w:rsid w:val="00B22CAB"/>
    <w:rsid w:val="00B24D8E"/>
    <w:rsid w:val="00B345DF"/>
    <w:rsid w:val="00B50635"/>
    <w:rsid w:val="00B67BEA"/>
    <w:rsid w:val="00B67CF4"/>
    <w:rsid w:val="00B74094"/>
    <w:rsid w:val="00B80D88"/>
    <w:rsid w:val="00B86B22"/>
    <w:rsid w:val="00B87D86"/>
    <w:rsid w:val="00B9247F"/>
    <w:rsid w:val="00BB37E2"/>
    <w:rsid w:val="00BC5942"/>
    <w:rsid w:val="00BD18EC"/>
    <w:rsid w:val="00BE722F"/>
    <w:rsid w:val="00BF2CA7"/>
    <w:rsid w:val="00C00C74"/>
    <w:rsid w:val="00C43116"/>
    <w:rsid w:val="00C444D3"/>
    <w:rsid w:val="00C468F5"/>
    <w:rsid w:val="00C52E39"/>
    <w:rsid w:val="00C6045F"/>
    <w:rsid w:val="00C6352B"/>
    <w:rsid w:val="00C66B20"/>
    <w:rsid w:val="00C73278"/>
    <w:rsid w:val="00C73748"/>
    <w:rsid w:val="00C74B81"/>
    <w:rsid w:val="00C76184"/>
    <w:rsid w:val="00C84950"/>
    <w:rsid w:val="00C8763E"/>
    <w:rsid w:val="00C94661"/>
    <w:rsid w:val="00C96DFD"/>
    <w:rsid w:val="00CA4FD3"/>
    <w:rsid w:val="00CB1647"/>
    <w:rsid w:val="00CB37DE"/>
    <w:rsid w:val="00CC30FC"/>
    <w:rsid w:val="00CC7431"/>
    <w:rsid w:val="00CD28FF"/>
    <w:rsid w:val="00CE15BC"/>
    <w:rsid w:val="00CE3051"/>
    <w:rsid w:val="00CF3D56"/>
    <w:rsid w:val="00CF4B8F"/>
    <w:rsid w:val="00CF7F8D"/>
    <w:rsid w:val="00D0505B"/>
    <w:rsid w:val="00D06513"/>
    <w:rsid w:val="00D14131"/>
    <w:rsid w:val="00D14C7D"/>
    <w:rsid w:val="00D25030"/>
    <w:rsid w:val="00D27DAC"/>
    <w:rsid w:val="00D31541"/>
    <w:rsid w:val="00D3421C"/>
    <w:rsid w:val="00D357B0"/>
    <w:rsid w:val="00D40E24"/>
    <w:rsid w:val="00D43A09"/>
    <w:rsid w:val="00D5459D"/>
    <w:rsid w:val="00D54AA0"/>
    <w:rsid w:val="00D568DD"/>
    <w:rsid w:val="00D6695D"/>
    <w:rsid w:val="00D67581"/>
    <w:rsid w:val="00D700C4"/>
    <w:rsid w:val="00D7132A"/>
    <w:rsid w:val="00D844B8"/>
    <w:rsid w:val="00D84BB7"/>
    <w:rsid w:val="00DA76CF"/>
    <w:rsid w:val="00DC17E1"/>
    <w:rsid w:val="00DC4B0D"/>
    <w:rsid w:val="00DC565F"/>
    <w:rsid w:val="00DD0C19"/>
    <w:rsid w:val="00DD3559"/>
    <w:rsid w:val="00DD36EE"/>
    <w:rsid w:val="00DD55FD"/>
    <w:rsid w:val="00DE1B27"/>
    <w:rsid w:val="00DE1D2B"/>
    <w:rsid w:val="00DE4224"/>
    <w:rsid w:val="00DE4E56"/>
    <w:rsid w:val="00DF06F8"/>
    <w:rsid w:val="00DF5DE1"/>
    <w:rsid w:val="00DF7B61"/>
    <w:rsid w:val="00E056C2"/>
    <w:rsid w:val="00E05DAE"/>
    <w:rsid w:val="00E07501"/>
    <w:rsid w:val="00E07949"/>
    <w:rsid w:val="00E238F5"/>
    <w:rsid w:val="00E37EC0"/>
    <w:rsid w:val="00E4593B"/>
    <w:rsid w:val="00E66E7C"/>
    <w:rsid w:val="00E7067D"/>
    <w:rsid w:val="00E72460"/>
    <w:rsid w:val="00E76FBF"/>
    <w:rsid w:val="00E859CC"/>
    <w:rsid w:val="00E86E76"/>
    <w:rsid w:val="00E90A1E"/>
    <w:rsid w:val="00E9482C"/>
    <w:rsid w:val="00E96E6D"/>
    <w:rsid w:val="00EA218C"/>
    <w:rsid w:val="00EB1495"/>
    <w:rsid w:val="00EB51AD"/>
    <w:rsid w:val="00EC09D3"/>
    <w:rsid w:val="00EC6A41"/>
    <w:rsid w:val="00ED7254"/>
    <w:rsid w:val="00F02695"/>
    <w:rsid w:val="00F14291"/>
    <w:rsid w:val="00F21D31"/>
    <w:rsid w:val="00F261C6"/>
    <w:rsid w:val="00F5127D"/>
    <w:rsid w:val="00F61B3A"/>
    <w:rsid w:val="00F63781"/>
    <w:rsid w:val="00F7022D"/>
    <w:rsid w:val="00F76BBC"/>
    <w:rsid w:val="00F81CB3"/>
    <w:rsid w:val="00F866BA"/>
    <w:rsid w:val="00F90DA5"/>
    <w:rsid w:val="00F921EA"/>
    <w:rsid w:val="00F93D27"/>
    <w:rsid w:val="00FA7F8D"/>
    <w:rsid w:val="00FB0BEA"/>
    <w:rsid w:val="00FB379E"/>
    <w:rsid w:val="00FC1B68"/>
    <w:rsid w:val="00FD2862"/>
    <w:rsid w:val="00FD4DB4"/>
    <w:rsid w:val="00FD5996"/>
    <w:rsid w:val="00FD7B86"/>
    <w:rsid w:val="00FE0D9B"/>
    <w:rsid w:val="00FE233C"/>
    <w:rsid w:val="00FE2D8D"/>
    <w:rsid w:val="00FE3615"/>
    <w:rsid w:val="00FE369C"/>
    <w:rsid w:val="00FE7B5E"/>
    <w:rsid w:val="00FF60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A1FA8B"/>
  <w15:chartTrackingRefBased/>
  <w15:docId w15:val="{649FA973-1D18-4B7F-9CD2-CF8E7A51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Century Gothic"/>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page number" w:locked="1"/>
    <w:lsdException w:name="Title" w:locked="1" w:qFormat="1"/>
    <w:lsdException w:name="Default Paragraph Font" w:locked="1" w:uiPriority="1"/>
    <w:lsdException w:name="Body Text" w:locked="1"/>
    <w:lsdException w:name="Body Text Indent" w:locked="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34D8"/>
    <w:rPr>
      <w:rFonts w:ascii="Times New Roman" w:hAnsi="Times New Roman" w:cs="Times New Roman"/>
      <w:sz w:val="24"/>
      <w:lang w:eastAsia="en-US"/>
    </w:rPr>
  </w:style>
  <w:style w:type="paragraph" w:styleId="Antrat1">
    <w:name w:val="heading 1"/>
    <w:basedOn w:val="prastasis"/>
    <w:next w:val="prastasis"/>
    <w:link w:val="Antrat1Diagrama"/>
    <w:qFormat/>
    <w:rsid w:val="001B34D8"/>
    <w:pPr>
      <w:keepNext/>
      <w:jc w:val="center"/>
      <w:outlineLvl w:val="0"/>
    </w:pPr>
    <w:rPr>
      <w:rFonts w:ascii="HelveticaLT" w:hAnsi="HelveticaLT"/>
      <w:b/>
      <w:sz w:val="28"/>
    </w:rPr>
  </w:style>
  <w:style w:type="paragraph" w:styleId="Antrat2">
    <w:name w:val="heading 2"/>
    <w:basedOn w:val="prastasis"/>
    <w:next w:val="prastasis"/>
    <w:link w:val="Antrat2Diagrama"/>
    <w:qFormat/>
    <w:rsid w:val="001B34D8"/>
    <w:pPr>
      <w:keepNext/>
      <w:jc w:val="center"/>
      <w:outlineLvl w:val="1"/>
    </w:pPr>
    <w:rPr>
      <w:sz w:val="28"/>
    </w:rPr>
  </w:style>
  <w:style w:type="paragraph" w:styleId="Antrat3">
    <w:name w:val="heading 3"/>
    <w:basedOn w:val="prastasis"/>
    <w:next w:val="prastasis"/>
    <w:link w:val="Antrat3Diagrama"/>
    <w:qFormat/>
    <w:rsid w:val="001B34D8"/>
    <w:pPr>
      <w:keepNext/>
      <w:jc w:val="center"/>
      <w:outlineLvl w:val="2"/>
    </w:pPr>
    <w:rPr>
      <w:b/>
    </w:rPr>
  </w:style>
  <w:style w:type="paragraph" w:styleId="Antrat4">
    <w:name w:val="heading 4"/>
    <w:basedOn w:val="prastasis"/>
    <w:next w:val="prastasis"/>
    <w:link w:val="Antrat4Diagrama"/>
    <w:qFormat/>
    <w:rsid w:val="001B34D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1B34D8"/>
    <w:rPr>
      <w:rFonts w:ascii="HelveticaLT" w:hAnsi="HelveticaLT" w:cs="Times New Roman"/>
      <w:b/>
      <w:sz w:val="20"/>
      <w:szCs w:val="20"/>
      <w:lang w:val="en-US" w:eastAsia="x-none"/>
    </w:rPr>
  </w:style>
  <w:style w:type="character" w:customStyle="1" w:styleId="Antrat2Diagrama">
    <w:name w:val="Antraštė 2 Diagrama"/>
    <w:basedOn w:val="Numatytasispastraiposriftas"/>
    <w:link w:val="Antrat2"/>
    <w:locked/>
    <w:rsid w:val="001B34D8"/>
    <w:rPr>
      <w:rFonts w:ascii="Times New Roman" w:hAnsi="Times New Roman" w:cs="Times New Roman"/>
      <w:sz w:val="20"/>
      <w:szCs w:val="20"/>
      <w:lang w:val="en-US" w:eastAsia="x-none"/>
    </w:rPr>
  </w:style>
  <w:style w:type="character" w:customStyle="1" w:styleId="Antrat3Diagrama">
    <w:name w:val="Antraštė 3 Diagrama"/>
    <w:basedOn w:val="Numatytasispastraiposriftas"/>
    <w:link w:val="Antrat3"/>
    <w:locked/>
    <w:rsid w:val="001B34D8"/>
    <w:rPr>
      <w:rFonts w:ascii="Times New Roman" w:hAnsi="Times New Roman" w:cs="Times New Roman"/>
      <w:b/>
      <w:sz w:val="20"/>
      <w:szCs w:val="20"/>
      <w:lang w:val="en-US" w:eastAsia="x-none"/>
    </w:rPr>
  </w:style>
  <w:style w:type="character" w:customStyle="1" w:styleId="Antrat4Diagrama">
    <w:name w:val="Antraštė 4 Diagrama"/>
    <w:basedOn w:val="Numatytasispastraiposriftas"/>
    <w:link w:val="Antrat4"/>
    <w:locked/>
    <w:rsid w:val="001B34D8"/>
    <w:rPr>
      <w:rFonts w:ascii="Times New Roman" w:hAnsi="Times New Roman" w:cs="Times New Roman"/>
      <w:b/>
      <w:bCs/>
      <w:sz w:val="28"/>
      <w:szCs w:val="28"/>
      <w:lang w:val="en-US" w:eastAsia="x-none"/>
    </w:rPr>
  </w:style>
  <w:style w:type="paragraph" w:styleId="Antrats">
    <w:name w:val="header"/>
    <w:basedOn w:val="prastasis"/>
    <w:link w:val="AntratsDiagrama"/>
    <w:semiHidden/>
    <w:rsid w:val="001B34D8"/>
    <w:pPr>
      <w:tabs>
        <w:tab w:val="center" w:pos="4320"/>
        <w:tab w:val="right" w:pos="8640"/>
      </w:tabs>
    </w:pPr>
  </w:style>
  <w:style w:type="character" w:customStyle="1" w:styleId="AntratsDiagrama">
    <w:name w:val="Antraštės Diagrama"/>
    <w:basedOn w:val="Numatytasispastraiposriftas"/>
    <w:link w:val="Antrats"/>
    <w:semiHidden/>
    <w:locked/>
    <w:rsid w:val="001B34D8"/>
    <w:rPr>
      <w:rFonts w:ascii="Times New Roman" w:hAnsi="Times New Roman" w:cs="Times New Roman"/>
      <w:sz w:val="20"/>
      <w:szCs w:val="20"/>
      <w:lang w:val="en-US" w:eastAsia="x-none"/>
    </w:rPr>
  </w:style>
  <w:style w:type="paragraph" w:styleId="Pagrindinistekstas">
    <w:name w:val="Body Text"/>
    <w:basedOn w:val="prastasis"/>
    <w:link w:val="PagrindinistekstasDiagrama"/>
    <w:semiHidden/>
    <w:rsid w:val="001B34D8"/>
    <w:pPr>
      <w:jc w:val="both"/>
    </w:pPr>
  </w:style>
  <w:style w:type="character" w:customStyle="1" w:styleId="PagrindinistekstasDiagrama">
    <w:name w:val="Pagrindinis tekstas Diagrama"/>
    <w:basedOn w:val="Numatytasispastraiposriftas"/>
    <w:link w:val="Pagrindinistekstas"/>
    <w:semiHidden/>
    <w:locked/>
    <w:rsid w:val="001B34D8"/>
    <w:rPr>
      <w:rFonts w:ascii="Times New Roman" w:hAnsi="Times New Roman" w:cs="Times New Roman"/>
      <w:sz w:val="20"/>
      <w:szCs w:val="20"/>
      <w:lang w:val="en-US" w:eastAsia="x-none"/>
    </w:rPr>
  </w:style>
  <w:style w:type="paragraph" w:styleId="Pagrindiniotekstotrauka">
    <w:name w:val="Body Text Indent"/>
    <w:basedOn w:val="prastasis"/>
    <w:link w:val="PagrindiniotekstotraukaDiagrama"/>
    <w:semiHidden/>
    <w:rsid w:val="001B34D8"/>
    <w:pPr>
      <w:ind w:firstLine="720"/>
      <w:jc w:val="both"/>
    </w:pPr>
  </w:style>
  <w:style w:type="character" w:customStyle="1" w:styleId="PagrindiniotekstotraukaDiagrama">
    <w:name w:val="Pagrindinio teksto įtrauka Diagrama"/>
    <w:basedOn w:val="Numatytasispastraiposriftas"/>
    <w:link w:val="Pagrindiniotekstotrauka"/>
    <w:semiHidden/>
    <w:locked/>
    <w:rsid w:val="001B34D8"/>
    <w:rPr>
      <w:rFonts w:ascii="Times New Roman" w:hAnsi="Times New Roman" w:cs="Times New Roman"/>
      <w:sz w:val="20"/>
      <w:szCs w:val="20"/>
    </w:rPr>
  </w:style>
  <w:style w:type="character" w:styleId="Puslapionumeris">
    <w:name w:val="page number"/>
    <w:basedOn w:val="Numatytasispastraiposriftas"/>
    <w:semiHidden/>
    <w:rsid w:val="001B34D8"/>
    <w:rPr>
      <w:rFonts w:cs="Times New Roman"/>
    </w:rPr>
  </w:style>
  <w:style w:type="character" w:styleId="Emfaz">
    <w:name w:val="Emphasis"/>
    <w:basedOn w:val="Numatytasispastraiposriftas"/>
    <w:qFormat/>
    <w:rsid w:val="00034D75"/>
    <w:rPr>
      <w:rFonts w:cs="Times New Roman"/>
      <w:b/>
      <w:bCs/>
    </w:rPr>
  </w:style>
  <w:style w:type="paragraph" w:customStyle="1" w:styleId="Sraopastraipa1">
    <w:name w:val="Sąrašo pastraipa1"/>
    <w:basedOn w:val="prastasis"/>
    <w:rsid w:val="00FE369C"/>
    <w:pPr>
      <w:ind w:left="720"/>
    </w:pPr>
  </w:style>
  <w:style w:type="paragraph" w:styleId="Porat">
    <w:name w:val="footer"/>
    <w:basedOn w:val="prastasis"/>
    <w:link w:val="PoratDiagrama"/>
    <w:semiHidden/>
    <w:rsid w:val="00F81CB3"/>
    <w:pPr>
      <w:tabs>
        <w:tab w:val="center" w:pos="4819"/>
        <w:tab w:val="right" w:pos="9638"/>
      </w:tabs>
    </w:pPr>
  </w:style>
  <w:style w:type="character" w:customStyle="1" w:styleId="PoratDiagrama">
    <w:name w:val="Poraštė Diagrama"/>
    <w:basedOn w:val="Numatytasispastraiposriftas"/>
    <w:link w:val="Porat"/>
    <w:semiHidden/>
    <w:locked/>
    <w:rsid w:val="00F81CB3"/>
    <w:rPr>
      <w:rFonts w:ascii="Times New Roman" w:hAnsi="Times New Roman" w:cs="Times New Roman"/>
      <w:sz w:val="20"/>
      <w:szCs w:val="20"/>
      <w:lang w:val="en-US" w:eastAsia="x-none"/>
    </w:rPr>
  </w:style>
  <w:style w:type="paragraph" w:styleId="Sraopastraipa">
    <w:name w:val="List Paragraph"/>
    <w:basedOn w:val="prastasis"/>
    <w:uiPriority w:val="34"/>
    <w:qFormat/>
    <w:rsid w:val="004120B3"/>
    <w:pPr>
      <w:ind w:left="720"/>
      <w:contextualSpacing/>
    </w:pPr>
  </w:style>
  <w:style w:type="character" w:styleId="Hipersaitas">
    <w:name w:val="Hyperlink"/>
    <w:basedOn w:val="Numatytasispastraiposriftas"/>
    <w:uiPriority w:val="99"/>
    <w:unhideWhenUsed/>
    <w:rsid w:val="004F56E0"/>
    <w:rPr>
      <w:color w:val="0000FF"/>
      <w:u w:val="single"/>
    </w:rPr>
  </w:style>
  <w:style w:type="paragraph" w:styleId="Pagrindinistekstas2">
    <w:name w:val="Body Text 2"/>
    <w:basedOn w:val="prastasis"/>
    <w:link w:val="Pagrindinistekstas2Diagrama"/>
    <w:rsid w:val="009277C7"/>
    <w:pPr>
      <w:spacing w:after="120" w:line="480" w:lineRule="auto"/>
    </w:pPr>
  </w:style>
  <w:style w:type="character" w:customStyle="1" w:styleId="Pagrindinistekstas2Diagrama">
    <w:name w:val="Pagrindinis tekstas 2 Diagrama"/>
    <w:basedOn w:val="Numatytasispastraiposriftas"/>
    <w:link w:val="Pagrindinistekstas2"/>
    <w:rsid w:val="009277C7"/>
    <w:rPr>
      <w:rFonts w:ascii="Times New Roman" w:hAnsi="Times New Roman" w:cs="Times New Roman"/>
      <w:sz w:val="24"/>
      <w:lang w:eastAsia="en-US"/>
    </w:rPr>
  </w:style>
  <w:style w:type="character" w:styleId="Grietas">
    <w:name w:val="Strong"/>
    <w:qFormat/>
    <w:locked/>
    <w:rsid w:val="009277C7"/>
    <w:rPr>
      <w:b/>
      <w:bCs/>
    </w:rPr>
  </w:style>
  <w:style w:type="character" w:customStyle="1" w:styleId="markedcontent">
    <w:name w:val="markedcontent"/>
    <w:basedOn w:val="Numatytasispastraiposriftas"/>
    <w:rsid w:val="00E37EC0"/>
  </w:style>
  <w:style w:type="paragraph" w:styleId="Debesliotekstas">
    <w:name w:val="Balloon Text"/>
    <w:basedOn w:val="prastasis"/>
    <w:link w:val="DebesliotekstasDiagrama"/>
    <w:rsid w:val="004B09F0"/>
    <w:rPr>
      <w:rFonts w:ascii="Segoe UI" w:hAnsi="Segoe UI" w:cs="Segoe UI"/>
      <w:sz w:val="18"/>
      <w:szCs w:val="18"/>
    </w:rPr>
  </w:style>
  <w:style w:type="character" w:customStyle="1" w:styleId="DebesliotekstasDiagrama">
    <w:name w:val="Debesėlio tekstas Diagrama"/>
    <w:basedOn w:val="Numatytasispastraiposriftas"/>
    <w:link w:val="Debesliotekstas"/>
    <w:rsid w:val="004B09F0"/>
    <w:rPr>
      <w:rFonts w:ascii="Segoe UI" w:hAnsi="Segoe UI" w:cs="Segoe UI"/>
      <w:sz w:val="18"/>
      <w:szCs w:val="18"/>
      <w:lang w:eastAsia="en-US"/>
    </w:rPr>
  </w:style>
  <w:style w:type="table" w:styleId="Lentelstinklelis">
    <w:name w:val="Table Grid"/>
    <w:basedOn w:val="prastojilentel"/>
    <w:uiPriority w:val="39"/>
    <w:locked/>
    <w:rsid w:val="002B461F"/>
    <w:rPr>
      <w:rFonts w:ascii="Arial Unicode MS" w:eastAsia="Arial Unicode MS" w:hAnsi="Arial Unicode MS" w:cs="Arial Unicode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01420"/>
    <w:rPr>
      <w:rFonts w:ascii="Times New Roman" w:hAnsi="Times New Roman" w:cs="Times New Roman"/>
      <w:sz w:val="24"/>
      <w:lang w:eastAsia="en-US"/>
    </w:rPr>
  </w:style>
  <w:style w:type="character" w:styleId="Komentaronuoroda">
    <w:name w:val="annotation reference"/>
    <w:basedOn w:val="Numatytasispastraiposriftas"/>
    <w:rsid w:val="00501420"/>
    <w:rPr>
      <w:sz w:val="16"/>
      <w:szCs w:val="16"/>
    </w:rPr>
  </w:style>
  <w:style w:type="paragraph" w:styleId="Komentarotekstas">
    <w:name w:val="annotation text"/>
    <w:basedOn w:val="prastasis"/>
    <w:link w:val="KomentarotekstasDiagrama"/>
    <w:rsid w:val="00501420"/>
    <w:rPr>
      <w:sz w:val="20"/>
    </w:rPr>
  </w:style>
  <w:style w:type="character" w:customStyle="1" w:styleId="KomentarotekstasDiagrama">
    <w:name w:val="Komentaro tekstas Diagrama"/>
    <w:basedOn w:val="Numatytasispastraiposriftas"/>
    <w:link w:val="Komentarotekstas"/>
    <w:rsid w:val="00501420"/>
    <w:rPr>
      <w:rFonts w:ascii="Times New Roman" w:hAnsi="Times New Roman" w:cs="Times New Roman"/>
      <w:lang w:eastAsia="en-US"/>
    </w:rPr>
  </w:style>
  <w:style w:type="paragraph" w:styleId="Komentarotema">
    <w:name w:val="annotation subject"/>
    <w:basedOn w:val="Komentarotekstas"/>
    <w:next w:val="Komentarotekstas"/>
    <w:link w:val="KomentarotemaDiagrama"/>
    <w:rsid w:val="00501420"/>
    <w:rPr>
      <w:b/>
      <w:bCs/>
    </w:rPr>
  </w:style>
  <w:style w:type="character" w:customStyle="1" w:styleId="KomentarotemaDiagrama">
    <w:name w:val="Komentaro tema Diagrama"/>
    <w:basedOn w:val="KomentarotekstasDiagrama"/>
    <w:link w:val="Komentarotema"/>
    <w:rsid w:val="00501420"/>
    <w:rPr>
      <w:rFonts w:ascii="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32304">
      <w:bodyDiv w:val="1"/>
      <w:marLeft w:val="0"/>
      <w:marRight w:val="0"/>
      <w:marTop w:val="0"/>
      <w:marBottom w:val="0"/>
      <w:divBdr>
        <w:top w:val="none" w:sz="0" w:space="0" w:color="auto"/>
        <w:left w:val="none" w:sz="0" w:space="0" w:color="auto"/>
        <w:bottom w:val="none" w:sz="0" w:space="0" w:color="auto"/>
        <w:right w:val="none" w:sz="0" w:space="0" w:color="auto"/>
      </w:divBdr>
      <w:divsChild>
        <w:div w:id="1165363645">
          <w:marLeft w:val="0"/>
          <w:marRight w:val="0"/>
          <w:marTop w:val="0"/>
          <w:marBottom w:val="0"/>
          <w:divBdr>
            <w:top w:val="none" w:sz="0" w:space="0" w:color="auto"/>
            <w:left w:val="none" w:sz="0" w:space="0" w:color="auto"/>
            <w:bottom w:val="none" w:sz="0" w:space="0" w:color="auto"/>
            <w:right w:val="none" w:sz="0" w:space="0" w:color="auto"/>
          </w:divBdr>
        </w:div>
        <w:div w:id="479881620">
          <w:marLeft w:val="0"/>
          <w:marRight w:val="0"/>
          <w:marTop w:val="0"/>
          <w:marBottom w:val="0"/>
          <w:divBdr>
            <w:top w:val="none" w:sz="0" w:space="0" w:color="auto"/>
            <w:left w:val="none" w:sz="0" w:space="0" w:color="auto"/>
            <w:bottom w:val="none" w:sz="0" w:space="0" w:color="auto"/>
            <w:right w:val="none" w:sz="0" w:space="0" w:color="auto"/>
          </w:divBdr>
          <w:divsChild>
            <w:div w:id="385034250">
              <w:marLeft w:val="0"/>
              <w:marRight w:val="0"/>
              <w:marTop w:val="0"/>
              <w:marBottom w:val="0"/>
              <w:divBdr>
                <w:top w:val="none" w:sz="0" w:space="0" w:color="auto"/>
                <w:left w:val="none" w:sz="0" w:space="0" w:color="auto"/>
                <w:bottom w:val="none" w:sz="0" w:space="0" w:color="auto"/>
                <w:right w:val="none" w:sz="0" w:space="0" w:color="auto"/>
              </w:divBdr>
            </w:div>
            <w:div w:id="330840967">
              <w:marLeft w:val="0"/>
              <w:marRight w:val="0"/>
              <w:marTop w:val="0"/>
              <w:marBottom w:val="0"/>
              <w:divBdr>
                <w:top w:val="none" w:sz="0" w:space="0" w:color="auto"/>
                <w:left w:val="none" w:sz="0" w:space="0" w:color="auto"/>
                <w:bottom w:val="none" w:sz="0" w:space="0" w:color="auto"/>
                <w:right w:val="none" w:sz="0" w:space="0" w:color="auto"/>
              </w:divBdr>
            </w:div>
            <w:div w:id="1103069059">
              <w:marLeft w:val="0"/>
              <w:marRight w:val="0"/>
              <w:marTop w:val="0"/>
              <w:marBottom w:val="0"/>
              <w:divBdr>
                <w:top w:val="none" w:sz="0" w:space="0" w:color="auto"/>
                <w:left w:val="none" w:sz="0" w:space="0" w:color="auto"/>
                <w:bottom w:val="none" w:sz="0" w:space="0" w:color="auto"/>
                <w:right w:val="none" w:sz="0" w:space="0" w:color="auto"/>
              </w:divBdr>
            </w:div>
            <w:div w:id="1918510248">
              <w:marLeft w:val="0"/>
              <w:marRight w:val="0"/>
              <w:marTop w:val="0"/>
              <w:marBottom w:val="0"/>
              <w:divBdr>
                <w:top w:val="none" w:sz="0" w:space="0" w:color="auto"/>
                <w:left w:val="none" w:sz="0" w:space="0" w:color="auto"/>
                <w:bottom w:val="none" w:sz="0" w:space="0" w:color="auto"/>
                <w:right w:val="none" w:sz="0" w:space="0" w:color="auto"/>
              </w:divBdr>
            </w:div>
            <w:div w:id="1399984695">
              <w:marLeft w:val="0"/>
              <w:marRight w:val="0"/>
              <w:marTop w:val="0"/>
              <w:marBottom w:val="0"/>
              <w:divBdr>
                <w:top w:val="none" w:sz="0" w:space="0" w:color="auto"/>
                <w:left w:val="none" w:sz="0" w:space="0" w:color="auto"/>
                <w:bottom w:val="none" w:sz="0" w:space="0" w:color="auto"/>
                <w:right w:val="none" w:sz="0" w:space="0" w:color="auto"/>
              </w:divBdr>
            </w:div>
            <w:div w:id="1272250713">
              <w:marLeft w:val="0"/>
              <w:marRight w:val="0"/>
              <w:marTop w:val="0"/>
              <w:marBottom w:val="0"/>
              <w:divBdr>
                <w:top w:val="none" w:sz="0" w:space="0" w:color="auto"/>
                <w:left w:val="none" w:sz="0" w:space="0" w:color="auto"/>
                <w:bottom w:val="none" w:sz="0" w:space="0" w:color="auto"/>
                <w:right w:val="none" w:sz="0" w:space="0" w:color="auto"/>
              </w:divBdr>
            </w:div>
            <w:div w:id="1059744532">
              <w:marLeft w:val="0"/>
              <w:marRight w:val="0"/>
              <w:marTop w:val="0"/>
              <w:marBottom w:val="0"/>
              <w:divBdr>
                <w:top w:val="none" w:sz="0" w:space="0" w:color="auto"/>
                <w:left w:val="none" w:sz="0" w:space="0" w:color="auto"/>
                <w:bottom w:val="none" w:sz="0" w:space="0" w:color="auto"/>
                <w:right w:val="none" w:sz="0" w:space="0" w:color="auto"/>
              </w:divBdr>
            </w:div>
            <w:div w:id="94636331">
              <w:marLeft w:val="0"/>
              <w:marRight w:val="0"/>
              <w:marTop w:val="0"/>
              <w:marBottom w:val="0"/>
              <w:divBdr>
                <w:top w:val="none" w:sz="0" w:space="0" w:color="auto"/>
                <w:left w:val="none" w:sz="0" w:space="0" w:color="auto"/>
                <w:bottom w:val="none" w:sz="0" w:space="0" w:color="auto"/>
                <w:right w:val="none" w:sz="0" w:space="0" w:color="auto"/>
              </w:divBdr>
            </w:div>
            <w:div w:id="1398165936">
              <w:marLeft w:val="0"/>
              <w:marRight w:val="0"/>
              <w:marTop w:val="0"/>
              <w:marBottom w:val="0"/>
              <w:divBdr>
                <w:top w:val="none" w:sz="0" w:space="0" w:color="auto"/>
                <w:left w:val="none" w:sz="0" w:space="0" w:color="auto"/>
                <w:bottom w:val="none" w:sz="0" w:space="0" w:color="auto"/>
                <w:right w:val="none" w:sz="0" w:space="0" w:color="auto"/>
              </w:divBdr>
            </w:div>
            <w:div w:id="2044818123">
              <w:marLeft w:val="0"/>
              <w:marRight w:val="0"/>
              <w:marTop w:val="0"/>
              <w:marBottom w:val="0"/>
              <w:divBdr>
                <w:top w:val="none" w:sz="0" w:space="0" w:color="auto"/>
                <w:left w:val="none" w:sz="0" w:space="0" w:color="auto"/>
                <w:bottom w:val="none" w:sz="0" w:space="0" w:color="auto"/>
                <w:right w:val="none" w:sz="0" w:space="0" w:color="auto"/>
              </w:divBdr>
            </w:div>
            <w:div w:id="63183844">
              <w:marLeft w:val="0"/>
              <w:marRight w:val="0"/>
              <w:marTop w:val="0"/>
              <w:marBottom w:val="0"/>
              <w:divBdr>
                <w:top w:val="none" w:sz="0" w:space="0" w:color="auto"/>
                <w:left w:val="none" w:sz="0" w:space="0" w:color="auto"/>
                <w:bottom w:val="none" w:sz="0" w:space="0" w:color="auto"/>
                <w:right w:val="none" w:sz="0" w:space="0" w:color="auto"/>
              </w:divBdr>
            </w:div>
          </w:divsChild>
        </w:div>
        <w:div w:id="2028367033">
          <w:marLeft w:val="0"/>
          <w:marRight w:val="0"/>
          <w:marTop w:val="0"/>
          <w:marBottom w:val="0"/>
          <w:divBdr>
            <w:top w:val="none" w:sz="0" w:space="0" w:color="auto"/>
            <w:left w:val="none" w:sz="0" w:space="0" w:color="auto"/>
            <w:bottom w:val="none" w:sz="0" w:space="0" w:color="auto"/>
            <w:right w:val="none" w:sz="0" w:space="0" w:color="auto"/>
          </w:divBdr>
        </w:div>
        <w:div w:id="507326525">
          <w:marLeft w:val="0"/>
          <w:marRight w:val="0"/>
          <w:marTop w:val="0"/>
          <w:marBottom w:val="0"/>
          <w:divBdr>
            <w:top w:val="none" w:sz="0" w:space="0" w:color="auto"/>
            <w:left w:val="none" w:sz="0" w:space="0" w:color="auto"/>
            <w:bottom w:val="none" w:sz="0" w:space="0" w:color="auto"/>
            <w:right w:val="none" w:sz="0" w:space="0" w:color="auto"/>
          </w:divBdr>
        </w:div>
      </w:divsChild>
    </w:div>
    <w:div w:id="734471071">
      <w:bodyDiv w:val="1"/>
      <w:marLeft w:val="0"/>
      <w:marRight w:val="0"/>
      <w:marTop w:val="0"/>
      <w:marBottom w:val="0"/>
      <w:divBdr>
        <w:top w:val="none" w:sz="0" w:space="0" w:color="auto"/>
        <w:left w:val="none" w:sz="0" w:space="0" w:color="auto"/>
        <w:bottom w:val="none" w:sz="0" w:space="0" w:color="auto"/>
        <w:right w:val="none" w:sz="0" w:space="0" w:color="auto"/>
      </w:divBdr>
    </w:div>
    <w:div w:id="1278373141">
      <w:bodyDiv w:val="1"/>
      <w:marLeft w:val="0"/>
      <w:marRight w:val="0"/>
      <w:marTop w:val="0"/>
      <w:marBottom w:val="0"/>
      <w:divBdr>
        <w:top w:val="none" w:sz="0" w:space="0" w:color="auto"/>
        <w:left w:val="none" w:sz="0" w:space="0" w:color="auto"/>
        <w:bottom w:val="none" w:sz="0" w:space="0" w:color="auto"/>
        <w:right w:val="none" w:sz="0" w:space="0" w:color="auto"/>
      </w:divBdr>
      <w:divsChild>
        <w:div w:id="977077170">
          <w:marLeft w:val="0"/>
          <w:marRight w:val="0"/>
          <w:marTop w:val="0"/>
          <w:marBottom w:val="0"/>
          <w:divBdr>
            <w:top w:val="none" w:sz="0" w:space="0" w:color="auto"/>
            <w:left w:val="none" w:sz="0" w:space="0" w:color="auto"/>
            <w:bottom w:val="none" w:sz="0" w:space="0" w:color="auto"/>
            <w:right w:val="none" w:sz="0" w:space="0" w:color="auto"/>
          </w:divBdr>
        </w:div>
        <w:div w:id="1278488394">
          <w:marLeft w:val="0"/>
          <w:marRight w:val="0"/>
          <w:marTop w:val="0"/>
          <w:marBottom w:val="0"/>
          <w:divBdr>
            <w:top w:val="none" w:sz="0" w:space="0" w:color="auto"/>
            <w:left w:val="none" w:sz="0" w:space="0" w:color="auto"/>
            <w:bottom w:val="none" w:sz="0" w:space="0" w:color="auto"/>
            <w:right w:val="none" w:sz="0" w:space="0" w:color="auto"/>
          </w:divBdr>
        </w:div>
      </w:divsChild>
    </w:div>
    <w:div w:id="1891073592">
      <w:bodyDiv w:val="1"/>
      <w:marLeft w:val="0"/>
      <w:marRight w:val="0"/>
      <w:marTop w:val="0"/>
      <w:marBottom w:val="0"/>
      <w:divBdr>
        <w:top w:val="none" w:sz="0" w:space="0" w:color="auto"/>
        <w:left w:val="none" w:sz="0" w:space="0" w:color="auto"/>
        <w:bottom w:val="none" w:sz="0" w:space="0" w:color="auto"/>
        <w:right w:val="none" w:sz="0" w:space="0" w:color="auto"/>
      </w:divBdr>
      <w:divsChild>
        <w:div w:id="1797718467">
          <w:marLeft w:val="0"/>
          <w:marRight w:val="0"/>
          <w:marTop w:val="0"/>
          <w:marBottom w:val="0"/>
          <w:divBdr>
            <w:top w:val="none" w:sz="0" w:space="0" w:color="auto"/>
            <w:left w:val="none" w:sz="0" w:space="0" w:color="auto"/>
            <w:bottom w:val="none" w:sz="0" w:space="0" w:color="auto"/>
            <w:right w:val="none" w:sz="0" w:space="0" w:color="auto"/>
          </w:divBdr>
        </w:div>
        <w:div w:id="556940630">
          <w:marLeft w:val="0"/>
          <w:marRight w:val="0"/>
          <w:marTop w:val="0"/>
          <w:marBottom w:val="0"/>
          <w:divBdr>
            <w:top w:val="none" w:sz="0" w:space="0" w:color="auto"/>
            <w:left w:val="none" w:sz="0" w:space="0" w:color="auto"/>
            <w:bottom w:val="none" w:sz="0" w:space="0" w:color="auto"/>
            <w:right w:val="none" w:sz="0" w:space="0" w:color="auto"/>
          </w:divBdr>
          <w:divsChild>
            <w:div w:id="719208499">
              <w:marLeft w:val="0"/>
              <w:marRight w:val="0"/>
              <w:marTop w:val="0"/>
              <w:marBottom w:val="0"/>
              <w:divBdr>
                <w:top w:val="none" w:sz="0" w:space="0" w:color="auto"/>
                <w:left w:val="none" w:sz="0" w:space="0" w:color="auto"/>
                <w:bottom w:val="none" w:sz="0" w:space="0" w:color="auto"/>
                <w:right w:val="none" w:sz="0" w:space="0" w:color="auto"/>
              </w:divBdr>
            </w:div>
            <w:div w:id="137965319">
              <w:marLeft w:val="0"/>
              <w:marRight w:val="0"/>
              <w:marTop w:val="0"/>
              <w:marBottom w:val="0"/>
              <w:divBdr>
                <w:top w:val="none" w:sz="0" w:space="0" w:color="auto"/>
                <w:left w:val="none" w:sz="0" w:space="0" w:color="auto"/>
                <w:bottom w:val="none" w:sz="0" w:space="0" w:color="auto"/>
                <w:right w:val="none" w:sz="0" w:space="0" w:color="auto"/>
              </w:divBdr>
            </w:div>
            <w:div w:id="1216888495">
              <w:marLeft w:val="0"/>
              <w:marRight w:val="0"/>
              <w:marTop w:val="0"/>
              <w:marBottom w:val="0"/>
              <w:divBdr>
                <w:top w:val="none" w:sz="0" w:space="0" w:color="auto"/>
                <w:left w:val="none" w:sz="0" w:space="0" w:color="auto"/>
                <w:bottom w:val="none" w:sz="0" w:space="0" w:color="auto"/>
                <w:right w:val="none" w:sz="0" w:space="0" w:color="auto"/>
              </w:divBdr>
            </w:div>
            <w:div w:id="1331568422">
              <w:marLeft w:val="0"/>
              <w:marRight w:val="0"/>
              <w:marTop w:val="0"/>
              <w:marBottom w:val="0"/>
              <w:divBdr>
                <w:top w:val="none" w:sz="0" w:space="0" w:color="auto"/>
                <w:left w:val="none" w:sz="0" w:space="0" w:color="auto"/>
                <w:bottom w:val="none" w:sz="0" w:space="0" w:color="auto"/>
                <w:right w:val="none" w:sz="0" w:space="0" w:color="auto"/>
              </w:divBdr>
            </w:div>
            <w:div w:id="43454799">
              <w:marLeft w:val="0"/>
              <w:marRight w:val="0"/>
              <w:marTop w:val="0"/>
              <w:marBottom w:val="0"/>
              <w:divBdr>
                <w:top w:val="none" w:sz="0" w:space="0" w:color="auto"/>
                <w:left w:val="none" w:sz="0" w:space="0" w:color="auto"/>
                <w:bottom w:val="none" w:sz="0" w:space="0" w:color="auto"/>
                <w:right w:val="none" w:sz="0" w:space="0" w:color="auto"/>
              </w:divBdr>
            </w:div>
            <w:div w:id="506291959">
              <w:marLeft w:val="0"/>
              <w:marRight w:val="0"/>
              <w:marTop w:val="0"/>
              <w:marBottom w:val="0"/>
              <w:divBdr>
                <w:top w:val="none" w:sz="0" w:space="0" w:color="auto"/>
                <w:left w:val="none" w:sz="0" w:space="0" w:color="auto"/>
                <w:bottom w:val="none" w:sz="0" w:space="0" w:color="auto"/>
                <w:right w:val="none" w:sz="0" w:space="0" w:color="auto"/>
              </w:divBdr>
            </w:div>
            <w:div w:id="1085223130">
              <w:marLeft w:val="0"/>
              <w:marRight w:val="0"/>
              <w:marTop w:val="0"/>
              <w:marBottom w:val="0"/>
              <w:divBdr>
                <w:top w:val="none" w:sz="0" w:space="0" w:color="auto"/>
                <w:left w:val="none" w:sz="0" w:space="0" w:color="auto"/>
                <w:bottom w:val="none" w:sz="0" w:space="0" w:color="auto"/>
                <w:right w:val="none" w:sz="0" w:space="0" w:color="auto"/>
              </w:divBdr>
            </w:div>
            <w:div w:id="1004549629">
              <w:marLeft w:val="0"/>
              <w:marRight w:val="0"/>
              <w:marTop w:val="0"/>
              <w:marBottom w:val="0"/>
              <w:divBdr>
                <w:top w:val="none" w:sz="0" w:space="0" w:color="auto"/>
                <w:left w:val="none" w:sz="0" w:space="0" w:color="auto"/>
                <w:bottom w:val="none" w:sz="0" w:space="0" w:color="auto"/>
                <w:right w:val="none" w:sz="0" w:space="0" w:color="auto"/>
              </w:divBdr>
            </w:div>
            <w:div w:id="1018317030">
              <w:marLeft w:val="0"/>
              <w:marRight w:val="0"/>
              <w:marTop w:val="0"/>
              <w:marBottom w:val="0"/>
              <w:divBdr>
                <w:top w:val="none" w:sz="0" w:space="0" w:color="auto"/>
                <w:left w:val="none" w:sz="0" w:space="0" w:color="auto"/>
                <w:bottom w:val="none" w:sz="0" w:space="0" w:color="auto"/>
                <w:right w:val="none" w:sz="0" w:space="0" w:color="auto"/>
              </w:divBdr>
            </w:div>
            <w:div w:id="1324893973">
              <w:marLeft w:val="0"/>
              <w:marRight w:val="0"/>
              <w:marTop w:val="0"/>
              <w:marBottom w:val="0"/>
              <w:divBdr>
                <w:top w:val="none" w:sz="0" w:space="0" w:color="auto"/>
                <w:left w:val="none" w:sz="0" w:space="0" w:color="auto"/>
                <w:bottom w:val="none" w:sz="0" w:space="0" w:color="auto"/>
                <w:right w:val="none" w:sz="0" w:space="0" w:color="auto"/>
              </w:divBdr>
            </w:div>
            <w:div w:id="210457436">
              <w:marLeft w:val="0"/>
              <w:marRight w:val="0"/>
              <w:marTop w:val="0"/>
              <w:marBottom w:val="0"/>
              <w:divBdr>
                <w:top w:val="none" w:sz="0" w:space="0" w:color="auto"/>
                <w:left w:val="none" w:sz="0" w:space="0" w:color="auto"/>
                <w:bottom w:val="none" w:sz="0" w:space="0" w:color="auto"/>
                <w:right w:val="none" w:sz="0" w:space="0" w:color="auto"/>
              </w:divBdr>
            </w:div>
          </w:divsChild>
        </w:div>
        <w:div w:id="718939245">
          <w:marLeft w:val="0"/>
          <w:marRight w:val="0"/>
          <w:marTop w:val="0"/>
          <w:marBottom w:val="0"/>
          <w:divBdr>
            <w:top w:val="none" w:sz="0" w:space="0" w:color="auto"/>
            <w:left w:val="none" w:sz="0" w:space="0" w:color="auto"/>
            <w:bottom w:val="none" w:sz="0" w:space="0" w:color="auto"/>
            <w:right w:val="none" w:sz="0" w:space="0" w:color="auto"/>
          </w:divBdr>
        </w:div>
        <w:div w:id="215243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3A04-0A1F-4027-9D1A-0C23891D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71</Words>
  <Characters>10073</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lpstr>
    </vt:vector>
  </TitlesOfParts>
  <Company>HP</Company>
  <LinksUpToDate>false</LinksUpToDate>
  <CharactersWithSpaces>2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2</cp:revision>
  <cp:lastPrinted>2021-12-30T12:03:00Z</cp:lastPrinted>
  <dcterms:created xsi:type="dcterms:W3CDTF">2022-01-13T09:49:00Z</dcterms:created>
  <dcterms:modified xsi:type="dcterms:W3CDTF">2022-01-13T09:49:00Z</dcterms:modified>
</cp:coreProperties>
</file>